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F58" w:rsidRPr="004B1F58" w:rsidRDefault="004B1F58" w:rsidP="004B1F58">
      <w:pPr>
        <w:spacing w:after="0" w:line="240" w:lineRule="auto"/>
        <w:jc w:val="center"/>
        <w:rPr>
          <w:rFonts w:ascii="Times New Roman" w:eastAsia="Times New Roman" w:hAnsi="Times New Roman" w:cs="Times New Roman"/>
          <w:sz w:val="26"/>
          <w:szCs w:val="26"/>
        </w:rPr>
      </w:pPr>
    </w:p>
    <w:p w:rsidR="004B1F58" w:rsidRPr="004B1F58" w:rsidRDefault="004B1F58" w:rsidP="004B1F58">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4B1F58">
        <w:rPr>
          <w:rFonts w:ascii="Times New Roman" w:eastAsia="Times New Roman" w:hAnsi="Times New Roman" w:cs="Times New Roman"/>
          <w:b/>
          <w:bCs/>
          <w:sz w:val="28"/>
          <w:szCs w:val="28"/>
        </w:rPr>
        <w:t xml:space="preserve">Проект решения Совета депутатов муниципального округа Царицыно от </w:t>
      </w:r>
      <w:r>
        <w:rPr>
          <w:rFonts w:ascii="Times New Roman" w:eastAsia="Times New Roman" w:hAnsi="Times New Roman" w:cs="Times New Roman"/>
          <w:b/>
          <w:bCs/>
          <w:sz w:val="28"/>
          <w:szCs w:val="28"/>
        </w:rPr>
        <w:t>31.</w:t>
      </w:r>
      <w:r w:rsidR="00A57F39">
        <w:rPr>
          <w:rFonts w:ascii="Times New Roman" w:eastAsia="Times New Roman" w:hAnsi="Times New Roman" w:cs="Times New Roman"/>
          <w:b/>
          <w:bCs/>
          <w:sz w:val="28"/>
          <w:szCs w:val="28"/>
        </w:rPr>
        <w:t>01</w:t>
      </w:r>
      <w:r w:rsidRPr="004B1F58">
        <w:rPr>
          <w:rFonts w:ascii="Times New Roman" w:eastAsia="Times New Roman" w:hAnsi="Times New Roman" w:cs="Times New Roman"/>
          <w:b/>
          <w:bCs/>
          <w:sz w:val="28"/>
          <w:szCs w:val="28"/>
        </w:rPr>
        <w:t>.201</w:t>
      </w:r>
      <w:r w:rsidR="00A57F39">
        <w:rPr>
          <w:rFonts w:ascii="Times New Roman" w:eastAsia="Times New Roman" w:hAnsi="Times New Roman" w:cs="Times New Roman"/>
          <w:b/>
          <w:bCs/>
          <w:sz w:val="28"/>
          <w:szCs w:val="28"/>
        </w:rPr>
        <w:t>9</w:t>
      </w:r>
      <w:r w:rsidRPr="004B1F58">
        <w:rPr>
          <w:rFonts w:ascii="Times New Roman" w:eastAsia="Times New Roman" w:hAnsi="Times New Roman" w:cs="Times New Roman"/>
          <w:b/>
          <w:bCs/>
          <w:sz w:val="28"/>
          <w:szCs w:val="28"/>
        </w:rPr>
        <w:t>г.</w:t>
      </w:r>
      <w:r w:rsidR="00A57F39">
        <w:rPr>
          <w:rFonts w:ascii="Times New Roman" w:eastAsia="Times New Roman" w:hAnsi="Times New Roman" w:cs="Times New Roman"/>
          <w:b/>
          <w:bCs/>
          <w:sz w:val="28"/>
          <w:szCs w:val="28"/>
        </w:rPr>
        <w:t xml:space="preserve">№ЦА </w:t>
      </w:r>
    </w:p>
    <w:p w:rsidR="004B1F58" w:rsidRPr="004B1F58" w:rsidRDefault="004B1F58" w:rsidP="004B1F58">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4B1F58">
        <w:rPr>
          <w:rFonts w:ascii="Times New Roman" w:eastAsia="Times New Roman" w:hAnsi="Times New Roman" w:cs="Times New Roman"/>
          <w:b/>
          <w:bCs/>
          <w:sz w:val="28"/>
          <w:szCs w:val="28"/>
        </w:rPr>
        <w:t xml:space="preserve"> </w:t>
      </w:r>
    </w:p>
    <w:p w:rsidR="004B1F58" w:rsidRPr="004B1F58" w:rsidRDefault="004B1F58" w:rsidP="004B1F58">
      <w:pPr>
        <w:autoSpaceDE w:val="0"/>
        <w:autoSpaceDN w:val="0"/>
        <w:adjustRightInd w:val="0"/>
        <w:spacing w:after="0" w:line="240" w:lineRule="auto"/>
        <w:ind w:right="-1"/>
        <w:jc w:val="both"/>
        <w:rPr>
          <w:rFonts w:ascii="Times New Roman" w:eastAsia="Times New Roman" w:hAnsi="Times New Roman" w:cs="Times New Roman"/>
          <w:b/>
          <w:bCs/>
          <w:sz w:val="28"/>
          <w:szCs w:val="28"/>
        </w:rPr>
      </w:pPr>
      <w:r w:rsidRPr="004B1F58">
        <w:rPr>
          <w:rFonts w:ascii="Times New Roman" w:eastAsia="Times New Roman" w:hAnsi="Times New Roman" w:cs="Times New Roman"/>
          <w:b/>
          <w:bCs/>
          <w:sz w:val="28"/>
          <w:szCs w:val="28"/>
        </w:rPr>
        <w:t>«</w:t>
      </w:r>
      <w:r w:rsidR="00A57F39" w:rsidRPr="00A57F39">
        <w:rPr>
          <w:rFonts w:ascii="Times New Roman" w:eastAsia="Times New Roman" w:hAnsi="Times New Roman" w:cs="Times New Roman"/>
          <w:b/>
          <w:sz w:val="28"/>
          <w:szCs w:val="28"/>
          <w:lang w:eastAsia="ar-SA"/>
        </w:rPr>
        <w:t>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w:t>
      </w:r>
      <w:r w:rsidR="00A57F39">
        <w:rPr>
          <w:rFonts w:ascii="Times New Roman" w:eastAsia="Times New Roman" w:hAnsi="Times New Roman" w:cs="Times New Roman"/>
          <w:b/>
          <w:sz w:val="28"/>
          <w:szCs w:val="28"/>
          <w:lang w:eastAsia="ar-SA"/>
        </w:rPr>
        <w:t>»</w:t>
      </w:r>
      <w:r w:rsidRPr="0046550D">
        <w:rPr>
          <w:rFonts w:ascii="Times New Roman" w:eastAsia="Times New Roman" w:hAnsi="Times New Roman" w:cs="Times New Roman"/>
          <w:b/>
          <w:sz w:val="28"/>
          <w:szCs w:val="28"/>
          <w:lang w:eastAsia="ar-SA"/>
        </w:rPr>
        <w:t xml:space="preserve"> </w:t>
      </w:r>
    </w:p>
    <w:p w:rsidR="004B1F58" w:rsidRPr="004B1F58" w:rsidRDefault="004B1F58" w:rsidP="004B1F58">
      <w:pPr>
        <w:tabs>
          <w:tab w:val="left" w:pos="5400"/>
        </w:tabs>
        <w:autoSpaceDE w:val="0"/>
        <w:autoSpaceDN w:val="0"/>
        <w:adjustRightInd w:val="0"/>
        <w:spacing w:after="0" w:line="240" w:lineRule="auto"/>
        <w:ind w:right="-1"/>
        <w:jc w:val="both"/>
        <w:rPr>
          <w:rFonts w:ascii="Times New Roman" w:eastAsia="Times New Roman" w:hAnsi="Times New Roman" w:cs="Times New Roman"/>
          <w:b/>
          <w:bCs/>
          <w:sz w:val="28"/>
          <w:szCs w:val="28"/>
        </w:rPr>
      </w:pPr>
    </w:p>
    <w:p w:rsidR="004B1F58" w:rsidRPr="004B1F58" w:rsidRDefault="004B1F58" w:rsidP="004B1F58">
      <w:pPr>
        <w:tabs>
          <w:tab w:val="left" w:pos="5400"/>
        </w:tabs>
        <w:autoSpaceDE w:val="0"/>
        <w:autoSpaceDN w:val="0"/>
        <w:adjustRightInd w:val="0"/>
        <w:spacing w:after="0" w:line="240" w:lineRule="auto"/>
        <w:ind w:right="-1"/>
        <w:jc w:val="both"/>
        <w:rPr>
          <w:rFonts w:ascii="Times New Roman" w:eastAsia="Times New Roman" w:hAnsi="Times New Roman" w:cs="Times New Roman"/>
          <w:b/>
          <w:sz w:val="24"/>
          <w:szCs w:val="24"/>
        </w:rPr>
      </w:pPr>
      <w:r w:rsidRPr="004B1F58">
        <w:rPr>
          <w:rFonts w:ascii="Times New Roman" w:eastAsia="Times New Roman" w:hAnsi="Times New Roman" w:cs="Times New Roman"/>
          <w:b/>
          <w:sz w:val="24"/>
          <w:szCs w:val="24"/>
        </w:rPr>
        <w:t>Срок приема заключений по результатам</w:t>
      </w:r>
    </w:p>
    <w:p w:rsidR="004B1F58" w:rsidRPr="004B1F58" w:rsidRDefault="004B1F58" w:rsidP="004B1F58">
      <w:pPr>
        <w:spacing w:after="0" w:line="240" w:lineRule="auto"/>
        <w:rPr>
          <w:rFonts w:ascii="Times New Roman" w:eastAsia="Times New Roman" w:hAnsi="Times New Roman" w:cs="Times New Roman"/>
          <w:b/>
          <w:sz w:val="24"/>
          <w:szCs w:val="24"/>
        </w:rPr>
      </w:pPr>
      <w:r w:rsidRPr="004B1F58">
        <w:rPr>
          <w:rFonts w:ascii="Times New Roman" w:eastAsia="Times New Roman" w:hAnsi="Times New Roman" w:cs="Times New Roman"/>
          <w:b/>
          <w:sz w:val="24"/>
          <w:szCs w:val="24"/>
        </w:rPr>
        <w:t>независимой экспертизы:</w:t>
      </w:r>
    </w:p>
    <w:p w:rsidR="004B1F58" w:rsidRPr="004B1F58" w:rsidRDefault="004B1F58" w:rsidP="004B1F58">
      <w:pPr>
        <w:spacing w:after="0" w:line="240" w:lineRule="auto"/>
        <w:rPr>
          <w:rFonts w:ascii="Times New Roman" w:eastAsia="Times New Roman" w:hAnsi="Times New Roman" w:cs="Times New Roman"/>
          <w:sz w:val="24"/>
          <w:szCs w:val="24"/>
        </w:rPr>
      </w:pPr>
      <w:r w:rsidRPr="004B1F58">
        <w:rPr>
          <w:rFonts w:ascii="Times New Roman" w:eastAsia="Times New Roman" w:hAnsi="Times New Roman" w:cs="Times New Roman"/>
          <w:sz w:val="24"/>
          <w:szCs w:val="24"/>
        </w:rPr>
        <w:tab/>
      </w:r>
      <w:r w:rsidRPr="004B1F58">
        <w:rPr>
          <w:rFonts w:ascii="Times New Roman" w:eastAsia="Times New Roman" w:hAnsi="Times New Roman" w:cs="Times New Roman"/>
          <w:sz w:val="24"/>
          <w:szCs w:val="24"/>
        </w:rPr>
        <w:tab/>
      </w:r>
      <w:r w:rsidRPr="004B1F58">
        <w:rPr>
          <w:rFonts w:ascii="Times New Roman" w:eastAsia="Times New Roman" w:hAnsi="Times New Roman" w:cs="Times New Roman"/>
          <w:sz w:val="24"/>
          <w:szCs w:val="24"/>
        </w:rPr>
        <w:tab/>
      </w:r>
      <w:r w:rsidRPr="004B1F58">
        <w:rPr>
          <w:rFonts w:ascii="Times New Roman" w:eastAsia="Times New Roman" w:hAnsi="Times New Roman" w:cs="Times New Roman"/>
          <w:sz w:val="24"/>
          <w:szCs w:val="24"/>
        </w:rPr>
        <w:tab/>
      </w:r>
      <w:r w:rsidRPr="004B1F58">
        <w:rPr>
          <w:rFonts w:ascii="Times New Roman" w:eastAsia="Times New Roman" w:hAnsi="Times New Roman" w:cs="Times New Roman"/>
          <w:sz w:val="24"/>
          <w:szCs w:val="24"/>
        </w:rPr>
        <w:tab/>
      </w:r>
      <w:r w:rsidRPr="004B1F58">
        <w:rPr>
          <w:rFonts w:ascii="Times New Roman" w:eastAsia="Times New Roman" w:hAnsi="Times New Roman" w:cs="Times New Roman"/>
          <w:sz w:val="24"/>
          <w:szCs w:val="24"/>
        </w:rPr>
        <w:tab/>
      </w:r>
      <w:r w:rsidRPr="004B1F58">
        <w:rPr>
          <w:rFonts w:ascii="Times New Roman" w:eastAsia="Times New Roman" w:hAnsi="Times New Roman" w:cs="Times New Roman"/>
          <w:sz w:val="24"/>
          <w:szCs w:val="24"/>
        </w:rPr>
        <w:tab/>
        <w:t xml:space="preserve"> </w:t>
      </w:r>
    </w:p>
    <w:p w:rsidR="004B1F58" w:rsidRPr="004B1F58" w:rsidRDefault="004B1F58" w:rsidP="004B1F58">
      <w:pPr>
        <w:spacing w:after="0" w:line="240" w:lineRule="auto"/>
        <w:jc w:val="both"/>
        <w:rPr>
          <w:rFonts w:ascii="Times New Roman" w:eastAsia="Times New Roman" w:hAnsi="Times New Roman" w:cs="Times New Roman"/>
          <w:b/>
          <w:sz w:val="24"/>
          <w:szCs w:val="24"/>
        </w:rPr>
      </w:pPr>
      <w:r w:rsidRPr="004B1F58">
        <w:rPr>
          <w:rFonts w:ascii="Times New Roman" w:eastAsia="Times New Roman" w:hAnsi="Times New Roman" w:cs="Times New Roman"/>
          <w:b/>
          <w:sz w:val="24"/>
          <w:szCs w:val="24"/>
        </w:rPr>
        <w:t>Дата начала приема</w:t>
      </w:r>
    </w:p>
    <w:p w:rsidR="004B1F58" w:rsidRPr="004B1F58" w:rsidRDefault="004B1F58" w:rsidP="00A57F39">
      <w:pPr>
        <w:spacing w:after="0" w:line="240" w:lineRule="auto"/>
        <w:rPr>
          <w:rFonts w:ascii="Times New Roman" w:eastAsia="Times New Roman" w:hAnsi="Times New Roman" w:cs="Times New Roman"/>
          <w:b/>
          <w:color w:val="FF0000"/>
          <w:sz w:val="28"/>
          <w:szCs w:val="28"/>
        </w:rPr>
      </w:pPr>
      <w:r w:rsidRPr="004B1F58">
        <w:rPr>
          <w:rFonts w:ascii="Times New Roman" w:eastAsia="Times New Roman" w:hAnsi="Times New Roman" w:cs="Times New Roman"/>
          <w:b/>
          <w:sz w:val="24"/>
          <w:szCs w:val="24"/>
        </w:rPr>
        <w:t xml:space="preserve">заключений независимой антикоррупционной экспертизы                            </w:t>
      </w:r>
      <w:r w:rsidR="00A57F39">
        <w:rPr>
          <w:rFonts w:ascii="Times New Roman" w:eastAsia="Times New Roman" w:hAnsi="Times New Roman" w:cs="Times New Roman"/>
          <w:b/>
          <w:sz w:val="24"/>
          <w:szCs w:val="24"/>
        </w:rPr>
        <w:t>01.02.2019</w:t>
      </w:r>
    </w:p>
    <w:p w:rsidR="004B1F58" w:rsidRPr="004B1F58" w:rsidRDefault="004B1F58" w:rsidP="004B1F58">
      <w:pPr>
        <w:widowControl w:val="0"/>
        <w:autoSpaceDE w:val="0"/>
        <w:autoSpaceDN w:val="0"/>
        <w:adjustRightInd w:val="0"/>
        <w:spacing w:after="0" w:line="240" w:lineRule="auto"/>
        <w:rPr>
          <w:rFonts w:ascii="Times New Roman" w:eastAsia="Times New Roman" w:hAnsi="Times New Roman" w:cs="Times New Roman"/>
          <w:b/>
          <w:color w:val="FF0000"/>
          <w:sz w:val="28"/>
          <w:szCs w:val="28"/>
        </w:rPr>
      </w:pPr>
      <w:r w:rsidRPr="004B1F58">
        <w:rPr>
          <w:rFonts w:ascii="Times New Roman" w:eastAsia="Times New Roman" w:hAnsi="Times New Roman" w:cs="Times New Roman"/>
          <w:b/>
          <w:color w:val="FF0000"/>
          <w:sz w:val="28"/>
          <w:szCs w:val="28"/>
        </w:rPr>
        <w:t>Внимание!</w:t>
      </w:r>
    </w:p>
    <w:p w:rsidR="004B1F58" w:rsidRPr="004B1F58" w:rsidRDefault="004B1F58" w:rsidP="004B1F58">
      <w:pPr>
        <w:spacing w:after="0" w:line="240" w:lineRule="auto"/>
        <w:jc w:val="both"/>
        <w:rPr>
          <w:rFonts w:ascii="Times New Roman" w:eastAsia="Times New Roman" w:hAnsi="Times New Roman" w:cs="Times New Roman"/>
          <w:b/>
          <w:sz w:val="24"/>
          <w:szCs w:val="24"/>
        </w:rPr>
      </w:pPr>
      <w:r w:rsidRPr="004B1F58">
        <w:rPr>
          <w:rFonts w:ascii="Times New Roman" w:eastAsia="Times New Roman" w:hAnsi="Times New Roman" w:cs="Times New Roman"/>
          <w:b/>
          <w:sz w:val="24"/>
          <w:szCs w:val="24"/>
        </w:rPr>
        <w:t>Дата окончания приема</w:t>
      </w:r>
    </w:p>
    <w:p w:rsidR="004B1F58" w:rsidRPr="004B1F58" w:rsidRDefault="004B1F58" w:rsidP="004B1F58">
      <w:pPr>
        <w:spacing w:after="0" w:line="240" w:lineRule="auto"/>
        <w:jc w:val="both"/>
        <w:rPr>
          <w:rFonts w:ascii="Times New Roman" w:eastAsia="Times New Roman" w:hAnsi="Times New Roman" w:cs="Times New Roman"/>
          <w:b/>
          <w:sz w:val="24"/>
          <w:szCs w:val="24"/>
        </w:rPr>
      </w:pPr>
      <w:r w:rsidRPr="004B1F58">
        <w:rPr>
          <w:rFonts w:ascii="Times New Roman" w:eastAsia="Times New Roman" w:hAnsi="Times New Roman" w:cs="Times New Roman"/>
          <w:b/>
          <w:sz w:val="24"/>
          <w:szCs w:val="24"/>
        </w:rPr>
        <w:t xml:space="preserve">заключений независимой   антикоррупционной экспертизы                          </w:t>
      </w:r>
      <w:r w:rsidR="00A57F39">
        <w:rPr>
          <w:rFonts w:ascii="Times New Roman" w:eastAsia="Times New Roman" w:hAnsi="Times New Roman" w:cs="Times New Roman"/>
          <w:b/>
          <w:sz w:val="24"/>
          <w:szCs w:val="24"/>
        </w:rPr>
        <w:t>15.02.2019</w:t>
      </w:r>
      <w:r w:rsidRPr="004B1F58">
        <w:rPr>
          <w:rFonts w:ascii="Times New Roman" w:eastAsia="Times New Roman" w:hAnsi="Times New Roman" w:cs="Times New Roman"/>
          <w:b/>
          <w:sz w:val="24"/>
          <w:szCs w:val="24"/>
        </w:rPr>
        <w:t xml:space="preserve">                </w:t>
      </w:r>
    </w:p>
    <w:p w:rsidR="004B1F58" w:rsidRPr="004B1F58" w:rsidRDefault="004B1F58" w:rsidP="004B1F58">
      <w:pPr>
        <w:spacing w:after="0" w:line="240" w:lineRule="auto"/>
        <w:jc w:val="both"/>
        <w:rPr>
          <w:rFonts w:ascii="Times New Roman" w:eastAsia="Times New Roman" w:hAnsi="Times New Roman" w:cs="Times New Roman"/>
          <w:b/>
          <w:sz w:val="24"/>
          <w:szCs w:val="24"/>
        </w:rPr>
      </w:pPr>
    </w:p>
    <w:p w:rsidR="004B1F58" w:rsidRPr="004B1F58" w:rsidRDefault="004B1F58" w:rsidP="004B1F58">
      <w:pPr>
        <w:spacing w:after="0" w:line="240" w:lineRule="auto"/>
        <w:rPr>
          <w:rFonts w:ascii="Times New Roman" w:eastAsia="Times New Roman" w:hAnsi="Times New Roman" w:cs="Times New Roman"/>
          <w:b/>
          <w:sz w:val="24"/>
          <w:szCs w:val="24"/>
        </w:rPr>
      </w:pPr>
      <w:r w:rsidRPr="004B1F58">
        <w:rPr>
          <w:rFonts w:ascii="Times New Roman" w:eastAsia="Times New Roman" w:hAnsi="Times New Roman" w:cs="Times New Roman"/>
          <w:b/>
          <w:sz w:val="24"/>
          <w:szCs w:val="24"/>
        </w:rPr>
        <w:t>Контактная информация:</w:t>
      </w:r>
    </w:p>
    <w:p w:rsidR="004B1F58" w:rsidRPr="004B1F58" w:rsidRDefault="004B1F58" w:rsidP="004B1F58">
      <w:pPr>
        <w:spacing w:after="0" w:line="240" w:lineRule="auto"/>
        <w:rPr>
          <w:rFonts w:ascii="Times New Roman" w:eastAsia="Times New Roman" w:hAnsi="Times New Roman" w:cs="Times New Roman"/>
          <w:b/>
          <w:sz w:val="24"/>
          <w:szCs w:val="24"/>
        </w:rPr>
      </w:pPr>
      <w:r w:rsidRPr="004B1F58">
        <w:rPr>
          <w:rFonts w:ascii="Times New Roman" w:eastAsia="Times New Roman" w:hAnsi="Times New Roman" w:cs="Times New Roman"/>
          <w:b/>
          <w:sz w:val="24"/>
          <w:szCs w:val="24"/>
        </w:rPr>
        <w:t>Почтовый адрес: 115516, город Москва, улица Весёлая, дом 31А</w:t>
      </w:r>
    </w:p>
    <w:p w:rsidR="004B1F58" w:rsidRPr="004B1F58" w:rsidRDefault="004B1F58" w:rsidP="004B1F58">
      <w:pPr>
        <w:spacing w:after="0" w:line="240" w:lineRule="auto"/>
        <w:rPr>
          <w:rFonts w:ascii="Times New Roman" w:eastAsia="Times New Roman" w:hAnsi="Times New Roman" w:cs="Times New Roman"/>
          <w:b/>
          <w:sz w:val="24"/>
          <w:szCs w:val="24"/>
        </w:rPr>
      </w:pPr>
      <w:r w:rsidRPr="004B1F58">
        <w:rPr>
          <w:rFonts w:ascii="Times New Roman" w:eastAsia="Times New Roman" w:hAnsi="Times New Roman" w:cs="Times New Roman"/>
          <w:b/>
          <w:sz w:val="24"/>
          <w:szCs w:val="24"/>
        </w:rPr>
        <w:t>Тел: 8-495-325-46-26</w:t>
      </w:r>
    </w:p>
    <w:p w:rsidR="004B1F58" w:rsidRPr="004B1F58" w:rsidRDefault="004B1F58" w:rsidP="004B1F58">
      <w:pPr>
        <w:spacing w:after="0" w:line="240" w:lineRule="auto"/>
        <w:rPr>
          <w:rFonts w:ascii="Times New Roman" w:eastAsia="Times New Roman" w:hAnsi="Times New Roman" w:cs="Times New Roman"/>
          <w:b/>
          <w:sz w:val="24"/>
          <w:szCs w:val="24"/>
        </w:rPr>
      </w:pPr>
      <w:r w:rsidRPr="004B1F58">
        <w:rPr>
          <w:rFonts w:ascii="Times New Roman" w:eastAsia="Times New Roman" w:hAnsi="Times New Roman" w:cs="Times New Roman"/>
          <w:b/>
          <w:sz w:val="24"/>
          <w:szCs w:val="24"/>
        </w:rPr>
        <w:t>Факс: 8-495-325-50-36</w:t>
      </w:r>
    </w:p>
    <w:p w:rsidR="004B1F58" w:rsidRPr="004B1F58" w:rsidRDefault="004B1F58" w:rsidP="004B1F58">
      <w:pPr>
        <w:spacing w:after="0" w:line="240" w:lineRule="auto"/>
        <w:rPr>
          <w:rFonts w:ascii="Times New Roman" w:eastAsia="Times New Roman" w:hAnsi="Times New Roman" w:cs="Times New Roman"/>
          <w:b/>
          <w:sz w:val="24"/>
          <w:szCs w:val="24"/>
        </w:rPr>
      </w:pPr>
    </w:p>
    <w:p w:rsidR="004B1F58" w:rsidRPr="004B1F58" w:rsidRDefault="004B1F58" w:rsidP="004B1F58">
      <w:pPr>
        <w:spacing w:after="0" w:line="240" w:lineRule="auto"/>
        <w:jc w:val="both"/>
        <w:rPr>
          <w:rFonts w:ascii="Times New Roman" w:eastAsia="Times New Roman" w:hAnsi="Times New Roman" w:cs="Times New Roman"/>
          <w:color w:val="0000FF"/>
          <w:sz w:val="24"/>
          <w:szCs w:val="24"/>
          <w:u w:val="single"/>
        </w:rPr>
      </w:pPr>
      <w:r w:rsidRPr="004B1F58">
        <w:rPr>
          <w:rFonts w:ascii="Times New Roman" w:eastAsia="Times New Roman" w:hAnsi="Times New Roman" w:cs="Times New Roman"/>
          <w:b/>
          <w:sz w:val="24"/>
          <w:szCs w:val="24"/>
        </w:rPr>
        <w:t xml:space="preserve">Адрес электронной почты: </w:t>
      </w:r>
      <w:hyperlink r:id="rId8" w:history="1">
        <w:r w:rsidRPr="004B1F58">
          <w:rPr>
            <w:rFonts w:ascii="Times New Roman" w:eastAsia="Times New Roman" w:hAnsi="Times New Roman" w:cs="Times New Roman"/>
            <w:color w:val="0000FF"/>
            <w:sz w:val="24"/>
            <w:szCs w:val="24"/>
            <w:u w:val="single"/>
          </w:rPr>
          <w:t>mcaric@mos.</w:t>
        </w:r>
      </w:hyperlink>
      <w:r w:rsidRPr="004B1F58">
        <w:rPr>
          <w:rFonts w:ascii="Times New Roman" w:eastAsia="Times New Roman" w:hAnsi="Times New Roman" w:cs="Times New Roman"/>
          <w:color w:val="0000FF"/>
          <w:sz w:val="24"/>
          <w:szCs w:val="24"/>
          <w:u w:val="single"/>
          <w:lang w:val="en-US"/>
        </w:rPr>
        <w:t>ru</w:t>
      </w:r>
    </w:p>
    <w:p w:rsidR="004B1F58" w:rsidRPr="004B1F58" w:rsidRDefault="004B1F58" w:rsidP="004B1F58">
      <w:pPr>
        <w:keepNext/>
        <w:spacing w:after="0" w:line="240" w:lineRule="auto"/>
        <w:jc w:val="center"/>
        <w:outlineLvl w:val="1"/>
        <w:rPr>
          <w:rFonts w:ascii="Times New Roman" w:eastAsia="Times New Roman" w:hAnsi="Times New Roman" w:cs="Times New Roman"/>
          <w:b/>
          <w:bCs/>
          <w:sz w:val="32"/>
          <w:szCs w:val="32"/>
        </w:rPr>
      </w:pPr>
    </w:p>
    <w:p w:rsidR="004B1F58" w:rsidRDefault="004B1F58" w:rsidP="004B1F58">
      <w:pPr>
        <w:rPr>
          <w:rFonts w:ascii="Calibri" w:eastAsia="Times New Roman" w:hAnsi="Calibri" w:cs="Times New Roman"/>
        </w:rPr>
      </w:pPr>
    </w:p>
    <w:p w:rsidR="004B1F58" w:rsidRDefault="004B1F58" w:rsidP="004B1F58">
      <w:pPr>
        <w:rPr>
          <w:rFonts w:ascii="Calibri" w:eastAsia="Times New Roman" w:hAnsi="Calibri" w:cs="Times New Roman"/>
        </w:rPr>
      </w:pPr>
    </w:p>
    <w:p w:rsidR="004B1F58" w:rsidRDefault="004B1F58" w:rsidP="004B1F58">
      <w:pPr>
        <w:rPr>
          <w:rFonts w:ascii="Calibri" w:eastAsia="Times New Roman" w:hAnsi="Calibri" w:cs="Times New Roman"/>
        </w:rPr>
      </w:pPr>
    </w:p>
    <w:p w:rsidR="004B1F58" w:rsidRDefault="004B1F58" w:rsidP="004B1F58">
      <w:pPr>
        <w:rPr>
          <w:rFonts w:ascii="Calibri" w:eastAsia="Times New Roman" w:hAnsi="Calibri" w:cs="Times New Roman"/>
        </w:rPr>
      </w:pPr>
    </w:p>
    <w:p w:rsidR="004B1F58" w:rsidRDefault="004B1F58" w:rsidP="004B1F58">
      <w:pPr>
        <w:rPr>
          <w:rFonts w:ascii="Calibri" w:eastAsia="Times New Roman" w:hAnsi="Calibri" w:cs="Times New Roman"/>
        </w:rPr>
      </w:pPr>
    </w:p>
    <w:p w:rsidR="004B1F58" w:rsidRDefault="004B1F58" w:rsidP="004B1F58">
      <w:pPr>
        <w:rPr>
          <w:rFonts w:ascii="Calibri" w:eastAsia="Times New Roman" w:hAnsi="Calibri" w:cs="Times New Roman"/>
        </w:rPr>
      </w:pPr>
    </w:p>
    <w:p w:rsidR="004B1F58" w:rsidRDefault="004B1F58" w:rsidP="004B1F58">
      <w:pPr>
        <w:rPr>
          <w:rFonts w:ascii="Calibri" w:eastAsia="Times New Roman" w:hAnsi="Calibri" w:cs="Times New Roman"/>
        </w:rPr>
      </w:pPr>
    </w:p>
    <w:p w:rsidR="004B1F58" w:rsidRDefault="004B1F58" w:rsidP="004B1F58">
      <w:pPr>
        <w:rPr>
          <w:rFonts w:ascii="Calibri" w:eastAsia="Times New Roman" w:hAnsi="Calibri" w:cs="Times New Roman"/>
        </w:rPr>
      </w:pPr>
    </w:p>
    <w:p w:rsidR="004B1F58" w:rsidRDefault="004B1F58" w:rsidP="004B1F58">
      <w:pPr>
        <w:rPr>
          <w:rFonts w:ascii="Calibri" w:eastAsia="Times New Roman" w:hAnsi="Calibri" w:cs="Times New Roman"/>
        </w:rPr>
      </w:pPr>
    </w:p>
    <w:p w:rsidR="004B1F58" w:rsidRDefault="004B1F58" w:rsidP="004B1F58">
      <w:pPr>
        <w:rPr>
          <w:rFonts w:ascii="Calibri" w:eastAsia="Times New Roman" w:hAnsi="Calibri" w:cs="Times New Roman"/>
        </w:rPr>
      </w:pPr>
    </w:p>
    <w:p w:rsidR="004B1F58" w:rsidRDefault="004B1F58" w:rsidP="004B1F58">
      <w:pPr>
        <w:rPr>
          <w:rFonts w:ascii="Calibri" w:eastAsia="Times New Roman" w:hAnsi="Calibri" w:cs="Times New Roman"/>
        </w:rPr>
      </w:pPr>
    </w:p>
    <w:p w:rsidR="004B1F58" w:rsidRPr="004B1F58" w:rsidRDefault="004B1F58" w:rsidP="004B1F58">
      <w:pPr>
        <w:rPr>
          <w:rFonts w:ascii="Calibri" w:eastAsia="Times New Roman" w:hAnsi="Calibri" w:cs="Times New Roman"/>
        </w:rPr>
      </w:pPr>
    </w:p>
    <w:p w:rsidR="00592B4F" w:rsidRPr="00592B4F" w:rsidRDefault="00592B4F" w:rsidP="00592B4F">
      <w:pPr>
        <w:keepNext/>
        <w:spacing w:after="0" w:line="240" w:lineRule="auto"/>
        <w:contextualSpacing/>
        <w:jc w:val="center"/>
        <w:outlineLvl w:val="1"/>
        <w:rPr>
          <w:rFonts w:ascii="Times New Roman" w:eastAsia="Times New Roman" w:hAnsi="Times New Roman" w:cs="Times New Roman"/>
          <w:b/>
          <w:bCs/>
          <w:sz w:val="32"/>
          <w:szCs w:val="32"/>
        </w:rPr>
      </w:pPr>
      <w:r w:rsidRPr="00592B4F">
        <w:rPr>
          <w:rFonts w:ascii="Times New Roman" w:eastAsia="Times New Roman" w:hAnsi="Times New Roman" w:cs="Times New Roman"/>
          <w:b/>
          <w:bCs/>
          <w:sz w:val="32"/>
          <w:szCs w:val="32"/>
        </w:rPr>
        <w:lastRenderedPageBreak/>
        <w:t>СОВЕТ ДЕПУТАТОВ</w:t>
      </w:r>
    </w:p>
    <w:p w:rsidR="00592B4F" w:rsidRPr="00592B4F" w:rsidRDefault="00592B4F" w:rsidP="00592B4F">
      <w:pPr>
        <w:keepNext/>
        <w:spacing w:after="0" w:line="240" w:lineRule="auto"/>
        <w:contextualSpacing/>
        <w:jc w:val="center"/>
        <w:outlineLvl w:val="0"/>
        <w:rPr>
          <w:rFonts w:ascii="Times New Roman" w:eastAsia="Times New Roman" w:hAnsi="Times New Roman" w:cs="Times New Roman"/>
          <w:bCs/>
          <w:i/>
          <w:sz w:val="28"/>
          <w:szCs w:val="28"/>
        </w:rPr>
      </w:pPr>
      <w:r w:rsidRPr="00592B4F">
        <w:rPr>
          <w:rFonts w:ascii="Times New Roman" w:eastAsia="Times New Roman" w:hAnsi="Times New Roman" w:cs="Times New Roman"/>
          <w:bCs/>
          <w:i/>
          <w:sz w:val="28"/>
          <w:szCs w:val="24"/>
        </w:rPr>
        <w:t>МУНИЦИПАЛЬНОГО ОКРУГА</w:t>
      </w:r>
    </w:p>
    <w:p w:rsidR="00592B4F" w:rsidRPr="00592B4F" w:rsidRDefault="00592B4F" w:rsidP="00592B4F">
      <w:pPr>
        <w:keepNext/>
        <w:spacing w:after="0" w:line="240" w:lineRule="auto"/>
        <w:contextualSpacing/>
        <w:jc w:val="center"/>
        <w:outlineLvl w:val="1"/>
        <w:rPr>
          <w:rFonts w:ascii="Times New Roman" w:eastAsia="Times New Roman" w:hAnsi="Times New Roman" w:cs="Times New Roman"/>
          <w:b/>
          <w:bCs/>
          <w:sz w:val="32"/>
          <w:szCs w:val="32"/>
        </w:rPr>
      </w:pPr>
      <w:r w:rsidRPr="00592B4F">
        <w:rPr>
          <w:rFonts w:ascii="Times New Roman" w:eastAsia="Times New Roman" w:hAnsi="Times New Roman" w:cs="Times New Roman"/>
          <w:b/>
          <w:bCs/>
          <w:sz w:val="32"/>
          <w:szCs w:val="32"/>
        </w:rPr>
        <w:t>ЦАРИЦЫНО</w:t>
      </w:r>
    </w:p>
    <w:p w:rsidR="00592B4F" w:rsidRPr="00592B4F" w:rsidRDefault="00592B4F" w:rsidP="00592B4F">
      <w:pPr>
        <w:keepNext/>
        <w:spacing w:after="0" w:line="240" w:lineRule="auto"/>
        <w:contextualSpacing/>
        <w:jc w:val="center"/>
        <w:outlineLvl w:val="1"/>
        <w:rPr>
          <w:rFonts w:ascii="Times New Roman" w:eastAsia="Times New Roman" w:hAnsi="Times New Roman" w:cs="Times New Roman"/>
          <w:b/>
          <w:bCs/>
          <w:sz w:val="16"/>
          <w:szCs w:val="16"/>
        </w:rPr>
      </w:pPr>
    </w:p>
    <w:p w:rsidR="00592B4F" w:rsidRPr="00592B4F" w:rsidRDefault="00592B4F" w:rsidP="00592B4F">
      <w:pPr>
        <w:keepNext/>
        <w:spacing w:after="0" w:line="240" w:lineRule="auto"/>
        <w:contextualSpacing/>
        <w:jc w:val="center"/>
        <w:outlineLvl w:val="1"/>
        <w:rPr>
          <w:rFonts w:ascii="Times New Roman" w:eastAsia="Times New Roman" w:hAnsi="Times New Roman" w:cs="Times New Roman"/>
          <w:b/>
          <w:bCs/>
          <w:sz w:val="36"/>
          <w:szCs w:val="36"/>
        </w:rPr>
      </w:pPr>
      <w:r w:rsidRPr="00592B4F">
        <w:rPr>
          <w:rFonts w:ascii="Times New Roman" w:eastAsia="Times New Roman" w:hAnsi="Times New Roman" w:cs="Times New Roman"/>
          <w:b/>
          <w:bCs/>
          <w:sz w:val="36"/>
          <w:szCs w:val="36"/>
        </w:rPr>
        <w:t>Р Е Ш Е Н И Е</w:t>
      </w:r>
    </w:p>
    <w:p w:rsidR="00592B4F" w:rsidRPr="00592B4F" w:rsidRDefault="00592B4F" w:rsidP="00592B4F">
      <w:pPr>
        <w:spacing w:after="0" w:line="240" w:lineRule="auto"/>
        <w:rPr>
          <w:rFonts w:ascii="Calibri" w:eastAsia="Times New Roman" w:hAnsi="Calibri" w:cs="Times New Roman"/>
        </w:rPr>
      </w:pPr>
    </w:p>
    <w:p w:rsidR="00592B4F" w:rsidRPr="00592B4F" w:rsidRDefault="00592B4F" w:rsidP="00592B4F">
      <w:pPr>
        <w:spacing w:after="0" w:line="240" w:lineRule="auto"/>
        <w:rPr>
          <w:rFonts w:ascii="Calibri" w:eastAsia="Times New Roman" w:hAnsi="Calibri" w:cs="Times New Roman"/>
          <w:sz w:val="16"/>
          <w:szCs w:val="16"/>
        </w:rPr>
      </w:pPr>
    </w:p>
    <w:p w:rsidR="00592B4F" w:rsidRPr="00592B4F" w:rsidRDefault="00592B4F" w:rsidP="00592B4F">
      <w:pPr>
        <w:spacing w:after="0" w:line="240" w:lineRule="auto"/>
        <w:rPr>
          <w:rFonts w:ascii="Times New Roman" w:eastAsia="Times New Roman" w:hAnsi="Times New Roman" w:cs="Times New Roman"/>
          <w:b/>
          <w:sz w:val="28"/>
          <w:szCs w:val="28"/>
          <w:u w:val="single"/>
        </w:rPr>
      </w:pPr>
      <w:r w:rsidRPr="00592B4F">
        <w:rPr>
          <w:rFonts w:ascii="Times New Roman" w:eastAsia="Times New Roman" w:hAnsi="Times New Roman" w:cs="Times New Roman"/>
          <w:b/>
          <w:sz w:val="28"/>
          <w:szCs w:val="28"/>
          <w:u w:val="single"/>
        </w:rPr>
        <w:t>31.</w:t>
      </w:r>
      <w:r w:rsidR="00A57F39">
        <w:rPr>
          <w:rFonts w:ascii="Times New Roman" w:eastAsia="Times New Roman" w:hAnsi="Times New Roman" w:cs="Times New Roman"/>
          <w:b/>
          <w:sz w:val="28"/>
          <w:szCs w:val="28"/>
          <w:u w:val="single"/>
        </w:rPr>
        <w:t>01.2019</w:t>
      </w:r>
      <w:r w:rsidRPr="00592B4F">
        <w:rPr>
          <w:rFonts w:ascii="Times New Roman" w:eastAsia="Times New Roman" w:hAnsi="Times New Roman" w:cs="Times New Roman"/>
          <w:b/>
          <w:sz w:val="28"/>
          <w:szCs w:val="28"/>
          <w:u w:val="single"/>
        </w:rPr>
        <w:t xml:space="preserve"> №</w:t>
      </w:r>
    </w:p>
    <w:p w:rsidR="0046550D" w:rsidRPr="007F31C1" w:rsidRDefault="0046550D" w:rsidP="002F2970">
      <w:pPr>
        <w:spacing w:after="0" w:line="240" w:lineRule="auto"/>
        <w:jc w:val="center"/>
        <w:rPr>
          <w:rFonts w:ascii="Times New Roman" w:eastAsia="Times New Roman" w:hAnsi="Times New Roman" w:cs="Times New Roman"/>
          <w:b/>
          <w:bCs/>
          <w:sz w:val="16"/>
          <w:szCs w:val="16"/>
        </w:rPr>
      </w:pPr>
    </w:p>
    <w:p w:rsidR="00A57F39" w:rsidRPr="00A57F39" w:rsidRDefault="00A57F39" w:rsidP="00A57F39">
      <w:pPr>
        <w:tabs>
          <w:tab w:val="left" w:pos="5103"/>
        </w:tabs>
        <w:spacing w:after="0" w:line="240" w:lineRule="auto"/>
        <w:ind w:right="4110"/>
        <w:jc w:val="both"/>
        <w:rPr>
          <w:rFonts w:ascii="Times New Roman" w:eastAsia="Times New Roman" w:hAnsi="Times New Roman" w:cs="Times New Roman"/>
          <w:b/>
          <w:sz w:val="28"/>
          <w:szCs w:val="28"/>
        </w:rPr>
      </w:pPr>
      <w:r w:rsidRPr="00A57F39">
        <w:rPr>
          <w:rFonts w:ascii="Times New Roman" w:eastAsia="Times New Roman" w:hAnsi="Times New Roman" w:cs="Times New Roman"/>
          <w:b/>
          <w:sz w:val="28"/>
          <w:szCs w:val="28"/>
        </w:rPr>
        <w:t xml:space="preserve">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 </w:t>
      </w:r>
    </w:p>
    <w:p w:rsidR="00A57F39" w:rsidRPr="00A57F39" w:rsidRDefault="00A57F39" w:rsidP="00A57F39">
      <w:pPr>
        <w:spacing w:after="0" w:line="240" w:lineRule="auto"/>
        <w:ind w:right="4110"/>
        <w:jc w:val="both"/>
        <w:rPr>
          <w:rFonts w:ascii="Times New Roman" w:eastAsia="Calibri" w:hAnsi="Times New Roman" w:cs="Times New Roman"/>
          <w:sz w:val="28"/>
          <w:szCs w:val="28"/>
          <w:lang w:eastAsia="en-US"/>
        </w:rPr>
      </w:pPr>
    </w:p>
    <w:p w:rsidR="00A57F39" w:rsidRPr="00A57F39" w:rsidRDefault="00A57F39" w:rsidP="00A57F39">
      <w:pPr>
        <w:spacing w:after="0" w:line="240" w:lineRule="auto"/>
        <w:ind w:firstLine="708"/>
        <w:jc w:val="both"/>
        <w:rPr>
          <w:rFonts w:ascii="Times New Roman" w:eastAsia="Calibri" w:hAnsi="Times New Roman" w:cs="Times New Roman"/>
          <w:sz w:val="28"/>
          <w:szCs w:val="28"/>
          <w:lang w:eastAsia="en-US"/>
        </w:rPr>
      </w:pPr>
      <w:r w:rsidRPr="00A57F39">
        <w:rPr>
          <w:rFonts w:ascii="Times New Roman" w:eastAsia="Calibri" w:hAnsi="Times New Roman" w:cs="Times New Roman"/>
          <w:sz w:val="28"/>
          <w:szCs w:val="28"/>
          <w:lang w:eastAsia="en-US"/>
        </w:rPr>
        <w:t xml:space="preserve">В соответствии с пунктом 5 части 2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частью 2 статьи 8 Закона города Москвы </w:t>
      </w:r>
      <w:r w:rsidR="005E6AAF">
        <w:rPr>
          <w:rFonts w:ascii="Times New Roman" w:eastAsia="Calibri" w:hAnsi="Times New Roman" w:cs="Times New Roman"/>
          <w:sz w:val="28"/>
          <w:szCs w:val="28"/>
          <w:lang w:eastAsia="en-US"/>
        </w:rPr>
        <w:t xml:space="preserve">от 14 июля 2004 года </w:t>
      </w:r>
      <w:bookmarkStart w:id="0" w:name="_GoBack"/>
      <w:bookmarkEnd w:id="0"/>
      <w:r w:rsidRPr="00A57F39">
        <w:rPr>
          <w:rFonts w:ascii="Times New Roman" w:eastAsia="Calibri" w:hAnsi="Times New Roman" w:cs="Times New Roman"/>
          <w:sz w:val="28"/>
          <w:szCs w:val="28"/>
          <w:lang w:eastAsia="en-US"/>
        </w:rPr>
        <w:t>№ 50 «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государственными полномочиями)», постановлением Правительства Москвы от 2 июля 2013</w:t>
      </w:r>
      <w:r w:rsidR="005E6AAF">
        <w:rPr>
          <w:rFonts w:ascii="Times New Roman" w:eastAsia="Calibri" w:hAnsi="Times New Roman" w:cs="Times New Roman"/>
          <w:sz w:val="28"/>
          <w:szCs w:val="28"/>
          <w:lang w:eastAsia="en-US"/>
        </w:rPr>
        <w:t xml:space="preserve"> года № 428-ПП </w:t>
      </w:r>
      <w:r w:rsidRPr="00A57F39">
        <w:rPr>
          <w:rFonts w:ascii="Times New Roman" w:eastAsia="Calibri" w:hAnsi="Times New Roman" w:cs="Times New Roman"/>
          <w:sz w:val="28"/>
          <w:szCs w:val="28"/>
          <w:lang w:eastAsia="en-US"/>
        </w:rPr>
        <w:t>«О Порядке установки ограждений на придомовых территориях в городе Москве»</w:t>
      </w:r>
    </w:p>
    <w:p w:rsidR="00A57F39" w:rsidRPr="00A57F39" w:rsidRDefault="00A57F39" w:rsidP="00A57F39">
      <w:pPr>
        <w:spacing w:after="0" w:line="240" w:lineRule="auto"/>
        <w:ind w:firstLine="708"/>
        <w:jc w:val="both"/>
        <w:rPr>
          <w:rFonts w:ascii="Times New Roman" w:eastAsia="Calibri" w:hAnsi="Times New Roman" w:cs="Times New Roman"/>
          <w:b/>
          <w:sz w:val="28"/>
          <w:szCs w:val="28"/>
          <w:lang w:eastAsia="en-US"/>
        </w:rPr>
      </w:pPr>
      <w:r w:rsidRPr="00A57F39">
        <w:rPr>
          <w:rFonts w:ascii="Times New Roman" w:eastAsia="Calibri" w:hAnsi="Times New Roman" w:cs="Times New Roman"/>
          <w:b/>
          <w:sz w:val="28"/>
          <w:szCs w:val="28"/>
          <w:lang w:eastAsia="en-US"/>
        </w:rPr>
        <w:t>Совет депутатов муниципального округа Царицыно решил:</w:t>
      </w:r>
    </w:p>
    <w:p w:rsidR="00A57F39" w:rsidRPr="00A57F39" w:rsidRDefault="00A57F39" w:rsidP="00A57F39">
      <w:pPr>
        <w:spacing w:after="0" w:line="240" w:lineRule="auto"/>
        <w:ind w:firstLine="708"/>
        <w:jc w:val="both"/>
        <w:rPr>
          <w:rFonts w:ascii="Times New Roman" w:eastAsia="Calibri" w:hAnsi="Times New Roman" w:cs="Times New Roman"/>
          <w:sz w:val="28"/>
          <w:szCs w:val="28"/>
          <w:lang w:eastAsia="en-US"/>
        </w:rPr>
      </w:pPr>
      <w:r w:rsidRPr="00A57F39">
        <w:rPr>
          <w:rFonts w:ascii="Times New Roman" w:eastAsia="Calibri" w:hAnsi="Times New Roman" w:cs="Times New Roman"/>
          <w:sz w:val="28"/>
          <w:szCs w:val="28"/>
          <w:lang w:eastAsia="en-US"/>
        </w:rPr>
        <w:t>1. Утвердить Регламент реализации отдельного полномочия города Москвы по согласованию установки ограждающих устройств на придомовых территориях многоквартирных домов (Приложение).</w:t>
      </w:r>
    </w:p>
    <w:p w:rsidR="00A57F39" w:rsidRPr="00A57F39" w:rsidRDefault="00A57F39" w:rsidP="00A57F39">
      <w:pPr>
        <w:spacing w:after="0" w:line="240" w:lineRule="auto"/>
        <w:ind w:firstLine="708"/>
        <w:jc w:val="both"/>
        <w:rPr>
          <w:rFonts w:ascii="Times New Roman" w:eastAsia="Calibri" w:hAnsi="Times New Roman" w:cs="Times New Roman"/>
          <w:sz w:val="28"/>
          <w:szCs w:val="28"/>
          <w:lang w:eastAsia="en-US"/>
        </w:rPr>
      </w:pPr>
      <w:r w:rsidRPr="00A57F39">
        <w:rPr>
          <w:rFonts w:ascii="Times New Roman" w:eastAsia="Calibri" w:hAnsi="Times New Roman" w:cs="Times New Roman"/>
          <w:sz w:val="28"/>
          <w:szCs w:val="28"/>
          <w:lang w:eastAsia="en-US"/>
        </w:rPr>
        <w:t>2. Направить настоящее решение в Департамент территориальных органов исполнительной власти города Москвы и управу района Царицыно города Москвы в течение 3 рабочих дней со дня его принятия.</w:t>
      </w:r>
    </w:p>
    <w:p w:rsidR="00A57F39" w:rsidRPr="00A57F39" w:rsidRDefault="00A57F39" w:rsidP="00A57F39">
      <w:pPr>
        <w:spacing w:after="0" w:line="240" w:lineRule="auto"/>
        <w:ind w:firstLine="708"/>
        <w:jc w:val="both"/>
        <w:rPr>
          <w:rFonts w:ascii="Times New Roman" w:eastAsia="Calibri" w:hAnsi="Times New Roman" w:cs="Times New Roman"/>
          <w:sz w:val="28"/>
          <w:szCs w:val="28"/>
          <w:lang w:eastAsia="en-US"/>
        </w:rPr>
      </w:pPr>
      <w:r w:rsidRPr="00A57F39">
        <w:rPr>
          <w:rFonts w:ascii="Times New Roman" w:eastAsia="Calibri" w:hAnsi="Times New Roman" w:cs="Times New Roman"/>
          <w:sz w:val="28"/>
          <w:szCs w:val="28"/>
          <w:lang w:eastAsia="en-US"/>
        </w:rPr>
        <w:t>3.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w:t>
      </w:r>
    </w:p>
    <w:p w:rsidR="00A57F39" w:rsidRPr="00A57F39" w:rsidRDefault="00A57F39" w:rsidP="00A57F39">
      <w:pPr>
        <w:spacing w:after="0" w:line="240" w:lineRule="auto"/>
        <w:ind w:firstLine="708"/>
        <w:jc w:val="both"/>
        <w:rPr>
          <w:rFonts w:ascii="Times New Roman" w:eastAsia="Calibri" w:hAnsi="Times New Roman" w:cs="Times New Roman"/>
          <w:sz w:val="28"/>
          <w:szCs w:val="28"/>
          <w:lang w:eastAsia="en-US"/>
        </w:rPr>
      </w:pPr>
      <w:r w:rsidRPr="00A57F39">
        <w:rPr>
          <w:rFonts w:ascii="Times New Roman" w:eastAsia="Calibri" w:hAnsi="Times New Roman" w:cs="Times New Roman"/>
          <w:sz w:val="28"/>
          <w:szCs w:val="28"/>
          <w:lang w:eastAsia="en-US"/>
        </w:rPr>
        <w:t>4. Контроль за выполнением настоящего решения возложить на главу муниципального округа Царицыно Е.А. Самышину.</w:t>
      </w:r>
    </w:p>
    <w:p w:rsidR="00A57F39" w:rsidRPr="00A57F39" w:rsidRDefault="00A57F39" w:rsidP="00A57F39">
      <w:pPr>
        <w:spacing w:after="0" w:line="240" w:lineRule="auto"/>
        <w:ind w:firstLine="708"/>
        <w:jc w:val="both"/>
        <w:rPr>
          <w:rFonts w:ascii="Times New Roman" w:eastAsia="Calibri" w:hAnsi="Times New Roman" w:cs="Times New Roman"/>
          <w:sz w:val="28"/>
          <w:szCs w:val="28"/>
          <w:lang w:eastAsia="en-US"/>
        </w:rPr>
      </w:pPr>
    </w:p>
    <w:p w:rsidR="00A57F39" w:rsidRPr="00A57F39" w:rsidRDefault="00A57F39" w:rsidP="00A57F39">
      <w:pPr>
        <w:spacing w:after="0" w:line="240" w:lineRule="auto"/>
        <w:ind w:firstLine="708"/>
        <w:jc w:val="both"/>
        <w:rPr>
          <w:rFonts w:ascii="Times New Roman" w:eastAsia="Calibri" w:hAnsi="Times New Roman" w:cs="Times New Roman"/>
          <w:sz w:val="28"/>
          <w:szCs w:val="28"/>
          <w:lang w:eastAsia="en-US"/>
        </w:rPr>
      </w:pPr>
    </w:p>
    <w:p w:rsidR="00A57F39" w:rsidRPr="00A57F39" w:rsidRDefault="00A57F39" w:rsidP="00A57F39">
      <w:pPr>
        <w:spacing w:after="0" w:line="240" w:lineRule="auto"/>
        <w:jc w:val="both"/>
        <w:rPr>
          <w:rFonts w:ascii="Times New Roman" w:eastAsia="Calibri" w:hAnsi="Times New Roman" w:cs="Times New Roman"/>
          <w:b/>
          <w:sz w:val="28"/>
          <w:szCs w:val="28"/>
          <w:lang w:eastAsia="en-US"/>
        </w:rPr>
      </w:pPr>
      <w:r w:rsidRPr="00A57F39">
        <w:rPr>
          <w:rFonts w:ascii="Times New Roman" w:eastAsia="Calibri" w:hAnsi="Times New Roman" w:cs="Times New Roman"/>
          <w:b/>
          <w:sz w:val="28"/>
          <w:szCs w:val="28"/>
          <w:lang w:eastAsia="en-US"/>
        </w:rPr>
        <w:t>Глава муниципального округа Царицыно</w:t>
      </w:r>
      <w:r w:rsidRPr="00A57F39">
        <w:rPr>
          <w:rFonts w:ascii="Times New Roman" w:eastAsia="Calibri" w:hAnsi="Times New Roman" w:cs="Times New Roman"/>
          <w:b/>
          <w:sz w:val="28"/>
          <w:szCs w:val="28"/>
          <w:lang w:eastAsia="en-US"/>
        </w:rPr>
        <w:tab/>
        <w:t xml:space="preserve">                       Е.А. Самышина</w:t>
      </w:r>
    </w:p>
    <w:p w:rsidR="00A57F39" w:rsidRPr="00A57F39" w:rsidRDefault="00A57F39" w:rsidP="00A57F39">
      <w:pPr>
        <w:spacing w:after="0" w:line="240" w:lineRule="auto"/>
        <w:jc w:val="both"/>
        <w:rPr>
          <w:rFonts w:ascii="Times New Roman" w:eastAsia="Calibri" w:hAnsi="Times New Roman" w:cs="Times New Roman"/>
          <w:sz w:val="28"/>
          <w:szCs w:val="28"/>
          <w:lang w:eastAsia="en-US"/>
        </w:rPr>
      </w:pPr>
    </w:p>
    <w:p w:rsidR="00A57F39" w:rsidRPr="00A57F39" w:rsidRDefault="00A57F39" w:rsidP="00A57F39">
      <w:pPr>
        <w:rPr>
          <w:rFonts w:ascii="Times New Roman" w:eastAsia="Calibri" w:hAnsi="Times New Roman" w:cs="Times New Roman"/>
          <w:sz w:val="24"/>
          <w:szCs w:val="24"/>
          <w:lang w:eastAsia="en-US"/>
        </w:rPr>
      </w:pPr>
    </w:p>
    <w:p w:rsidR="00A57F39" w:rsidRPr="00A57F39" w:rsidRDefault="00A57F39" w:rsidP="00A57F39">
      <w:pPr>
        <w:rPr>
          <w:rFonts w:ascii="Times New Roman" w:eastAsia="Calibri" w:hAnsi="Times New Roman" w:cs="Times New Roman"/>
          <w:sz w:val="24"/>
          <w:szCs w:val="24"/>
          <w:lang w:eastAsia="en-US"/>
        </w:rPr>
      </w:pPr>
    </w:p>
    <w:p w:rsidR="00A57F39" w:rsidRDefault="00A57F39" w:rsidP="00A57F39">
      <w:pPr>
        <w:rPr>
          <w:rFonts w:ascii="Times New Roman" w:eastAsia="Calibri" w:hAnsi="Times New Roman" w:cs="Times New Roman"/>
          <w:sz w:val="24"/>
          <w:szCs w:val="24"/>
          <w:lang w:eastAsia="en-US"/>
        </w:rPr>
      </w:pPr>
    </w:p>
    <w:p w:rsidR="005E6AAF" w:rsidRPr="00A57F39" w:rsidRDefault="005E6AAF" w:rsidP="00A57F39">
      <w:pPr>
        <w:rPr>
          <w:rFonts w:ascii="Times New Roman" w:eastAsia="Calibri" w:hAnsi="Times New Roman" w:cs="Times New Roman"/>
          <w:sz w:val="24"/>
          <w:szCs w:val="24"/>
          <w:lang w:eastAsia="en-US"/>
        </w:rPr>
      </w:pPr>
    </w:p>
    <w:p w:rsidR="00A57F39" w:rsidRPr="00A57F39" w:rsidRDefault="00A57F39" w:rsidP="00A57F39">
      <w:pPr>
        <w:rPr>
          <w:rFonts w:ascii="Times New Roman" w:eastAsia="Calibri" w:hAnsi="Times New Roman" w:cs="Times New Roman"/>
          <w:sz w:val="24"/>
          <w:szCs w:val="24"/>
          <w:lang w:eastAsia="en-US"/>
        </w:rPr>
      </w:pPr>
    </w:p>
    <w:p w:rsidR="00A57F39" w:rsidRPr="00A57F39" w:rsidRDefault="00A57F39" w:rsidP="00A57F39">
      <w:pPr>
        <w:autoSpaceDE w:val="0"/>
        <w:autoSpaceDN w:val="0"/>
        <w:adjustRightInd w:val="0"/>
        <w:spacing w:after="0" w:line="240" w:lineRule="auto"/>
        <w:ind w:left="5500"/>
        <w:rPr>
          <w:rFonts w:ascii="Times New Roman" w:eastAsia="Times New Roman" w:hAnsi="Times New Roman" w:cs="Times New Roman"/>
          <w:color w:val="000000"/>
          <w:sz w:val="20"/>
          <w:szCs w:val="20"/>
        </w:rPr>
      </w:pPr>
      <w:r w:rsidRPr="00A57F39">
        <w:rPr>
          <w:rFonts w:ascii="Times New Roman" w:eastAsia="Times New Roman" w:hAnsi="Times New Roman" w:cs="Times New Roman"/>
          <w:color w:val="000000"/>
          <w:sz w:val="20"/>
          <w:szCs w:val="20"/>
        </w:rPr>
        <w:lastRenderedPageBreak/>
        <w:t xml:space="preserve">Приложение </w:t>
      </w:r>
    </w:p>
    <w:p w:rsidR="00A57F39" w:rsidRPr="00A57F39" w:rsidRDefault="00A57F39" w:rsidP="00A57F39">
      <w:pPr>
        <w:autoSpaceDE w:val="0"/>
        <w:autoSpaceDN w:val="0"/>
        <w:adjustRightInd w:val="0"/>
        <w:spacing w:after="0" w:line="240" w:lineRule="auto"/>
        <w:ind w:left="5500"/>
        <w:rPr>
          <w:rFonts w:ascii="Times New Roman" w:eastAsia="Times New Roman" w:hAnsi="Times New Roman" w:cs="Times New Roman"/>
          <w:color w:val="000000"/>
          <w:sz w:val="20"/>
          <w:szCs w:val="20"/>
        </w:rPr>
      </w:pPr>
      <w:r w:rsidRPr="00A57F39">
        <w:rPr>
          <w:rFonts w:ascii="Times New Roman" w:eastAsia="Times New Roman" w:hAnsi="Times New Roman" w:cs="Times New Roman"/>
          <w:color w:val="000000"/>
          <w:sz w:val="20"/>
          <w:szCs w:val="20"/>
        </w:rPr>
        <w:t>к решению Совета депутатов муниципального округа Царицыно</w:t>
      </w:r>
    </w:p>
    <w:p w:rsidR="00A57F39" w:rsidRPr="00A57F39" w:rsidRDefault="00A57F39" w:rsidP="00A57F39">
      <w:pPr>
        <w:autoSpaceDE w:val="0"/>
        <w:autoSpaceDN w:val="0"/>
        <w:adjustRightInd w:val="0"/>
        <w:spacing w:after="0" w:line="240" w:lineRule="auto"/>
        <w:ind w:left="5500"/>
        <w:rPr>
          <w:rFonts w:ascii="Times New Roman" w:eastAsia="Times New Roman" w:hAnsi="Times New Roman" w:cs="Times New Roman"/>
          <w:color w:val="000000"/>
          <w:sz w:val="20"/>
          <w:szCs w:val="20"/>
        </w:rPr>
      </w:pPr>
      <w:r w:rsidRPr="00A57F39">
        <w:rPr>
          <w:rFonts w:ascii="Times New Roman" w:eastAsia="Times New Roman" w:hAnsi="Times New Roman" w:cs="Times New Roman"/>
          <w:color w:val="000000"/>
          <w:sz w:val="20"/>
          <w:szCs w:val="20"/>
        </w:rPr>
        <w:t xml:space="preserve">от </w:t>
      </w:r>
      <w:r>
        <w:rPr>
          <w:rFonts w:ascii="Times New Roman" w:eastAsia="Times New Roman" w:hAnsi="Times New Roman" w:cs="Times New Roman"/>
          <w:color w:val="000000"/>
          <w:sz w:val="20"/>
          <w:szCs w:val="20"/>
        </w:rPr>
        <w:t xml:space="preserve">                              </w:t>
      </w:r>
      <w:r w:rsidRPr="00A57F39">
        <w:rPr>
          <w:rFonts w:ascii="Times New Roman" w:eastAsia="Times New Roman" w:hAnsi="Times New Roman" w:cs="Times New Roman"/>
          <w:color w:val="000000"/>
          <w:sz w:val="20"/>
          <w:szCs w:val="20"/>
        </w:rPr>
        <w:t xml:space="preserve">2019 года № ЦА-  </w:t>
      </w:r>
    </w:p>
    <w:p w:rsidR="00A57F39" w:rsidRPr="00A57F39" w:rsidRDefault="00A57F39" w:rsidP="00A57F39">
      <w:pPr>
        <w:rPr>
          <w:rFonts w:ascii="Times New Roman" w:eastAsia="Calibri" w:hAnsi="Times New Roman" w:cs="Times New Roman"/>
          <w:sz w:val="24"/>
          <w:szCs w:val="24"/>
          <w:lang w:eastAsia="en-US"/>
        </w:rPr>
      </w:pPr>
    </w:p>
    <w:p w:rsidR="00A57F39" w:rsidRPr="00A57F39" w:rsidRDefault="00A57F39" w:rsidP="00A57F39">
      <w:pPr>
        <w:spacing w:after="0" w:line="240" w:lineRule="auto"/>
        <w:jc w:val="center"/>
        <w:rPr>
          <w:rFonts w:ascii="Times New Roman" w:eastAsia="Calibri" w:hAnsi="Times New Roman" w:cs="Times New Roman"/>
          <w:b/>
          <w:sz w:val="24"/>
          <w:szCs w:val="24"/>
          <w:lang w:eastAsia="en-US"/>
        </w:rPr>
      </w:pPr>
      <w:r w:rsidRPr="00A57F39">
        <w:rPr>
          <w:rFonts w:ascii="Times New Roman" w:eastAsia="Calibri" w:hAnsi="Times New Roman" w:cs="Times New Roman"/>
          <w:b/>
          <w:sz w:val="24"/>
          <w:szCs w:val="24"/>
          <w:lang w:eastAsia="en-US"/>
        </w:rPr>
        <w:t>Регламент</w:t>
      </w:r>
    </w:p>
    <w:p w:rsidR="00A57F39" w:rsidRPr="00A57F39" w:rsidRDefault="00A57F39" w:rsidP="00A57F39">
      <w:pPr>
        <w:spacing w:after="0" w:line="240" w:lineRule="auto"/>
        <w:jc w:val="center"/>
        <w:rPr>
          <w:rFonts w:ascii="Times New Roman" w:eastAsia="Calibri" w:hAnsi="Times New Roman" w:cs="Times New Roman"/>
          <w:b/>
          <w:sz w:val="24"/>
          <w:szCs w:val="24"/>
          <w:lang w:eastAsia="en-US"/>
        </w:rPr>
      </w:pPr>
      <w:r w:rsidRPr="00A57F39">
        <w:rPr>
          <w:rFonts w:ascii="Times New Roman" w:eastAsia="Calibri" w:hAnsi="Times New Roman" w:cs="Times New Roman"/>
          <w:b/>
          <w:sz w:val="24"/>
          <w:szCs w:val="24"/>
          <w:lang w:eastAsia="en-US"/>
        </w:rPr>
        <w:t>реализации отдельных полномочий города Москвы по согласованию установки</w:t>
      </w:r>
    </w:p>
    <w:p w:rsidR="00A57F39" w:rsidRPr="00A57F39" w:rsidRDefault="00A57F39" w:rsidP="00A57F39">
      <w:pPr>
        <w:spacing w:after="0" w:line="240" w:lineRule="auto"/>
        <w:jc w:val="center"/>
        <w:rPr>
          <w:rFonts w:ascii="Times New Roman" w:eastAsia="Calibri" w:hAnsi="Times New Roman" w:cs="Times New Roman"/>
          <w:b/>
          <w:sz w:val="24"/>
          <w:szCs w:val="24"/>
          <w:lang w:eastAsia="en-US"/>
        </w:rPr>
      </w:pPr>
      <w:r w:rsidRPr="00A57F39">
        <w:rPr>
          <w:rFonts w:ascii="Times New Roman" w:eastAsia="Calibri" w:hAnsi="Times New Roman" w:cs="Times New Roman"/>
          <w:b/>
          <w:sz w:val="24"/>
          <w:szCs w:val="24"/>
          <w:lang w:eastAsia="en-US"/>
        </w:rPr>
        <w:t>ограждающих устройств на придомовых территориях многоквартирных домов</w:t>
      </w:r>
    </w:p>
    <w:p w:rsidR="00A57F39" w:rsidRPr="00A57F39" w:rsidRDefault="00A57F39" w:rsidP="00A57F39">
      <w:pPr>
        <w:spacing w:after="0" w:line="240" w:lineRule="auto"/>
        <w:jc w:val="both"/>
        <w:rPr>
          <w:rFonts w:ascii="Times New Roman" w:eastAsia="Calibri" w:hAnsi="Times New Roman" w:cs="Times New Roman"/>
          <w:sz w:val="24"/>
          <w:szCs w:val="24"/>
          <w:lang w:eastAsia="en-US"/>
        </w:rPr>
      </w:pPr>
    </w:p>
    <w:p w:rsidR="00A57F39" w:rsidRPr="00A57F39" w:rsidRDefault="00A57F39" w:rsidP="00A57F39">
      <w:pPr>
        <w:spacing w:after="0" w:line="240" w:lineRule="auto"/>
        <w:ind w:firstLine="708"/>
        <w:jc w:val="both"/>
        <w:rPr>
          <w:rFonts w:ascii="Times New Roman" w:eastAsia="Calibri" w:hAnsi="Times New Roman" w:cs="Times New Roman"/>
          <w:lang w:eastAsia="en-US"/>
        </w:rPr>
      </w:pPr>
      <w:r w:rsidRPr="00A57F39">
        <w:rPr>
          <w:rFonts w:ascii="Times New Roman" w:eastAsia="Calibri" w:hAnsi="Times New Roman" w:cs="Times New Roman"/>
          <w:lang w:eastAsia="en-US"/>
        </w:rPr>
        <w:t>1. Настоящий Регламент определяет порядок реализации Советом депутатов муниципального округа Царицыно (далее – Совет депутатов) отдельного полномочия города Москвы по согласованию установки ограждающих устройств на придомовых территориях многоквартирных домов (далее – переданное полномочие или установка ограждающих устройств).</w:t>
      </w:r>
    </w:p>
    <w:p w:rsidR="00A57F39" w:rsidRPr="00A57F39" w:rsidRDefault="00A57F39" w:rsidP="00A57F39">
      <w:pPr>
        <w:spacing w:after="0" w:line="240" w:lineRule="auto"/>
        <w:ind w:firstLine="708"/>
        <w:jc w:val="both"/>
        <w:rPr>
          <w:rFonts w:ascii="Times New Roman" w:eastAsia="Calibri" w:hAnsi="Times New Roman" w:cs="Times New Roman"/>
          <w:lang w:eastAsia="en-US"/>
        </w:rPr>
      </w:pPr>
      <w:r w:rsidRPr="00A57F39">
        <w:rPr>
          <w:rFonts w:ascii="Times New Roman" w:eastAsia="Calibri" w:hAnsi="Times New Roman" w:cs="Times New Roman"/>
          <w:lang w:eastAsia="en-US"/>
        </w:rPr>
        <w:t>2. Организацию работы по реализации Советом депутатов переданного полномочия</w:t>
      </w:r>
    </w:p>
    <w:p w:rsidR="00A57F39" w:rsidRPr="00A57F39" w:rsidRDefault="00A57F39" w:rsidP="00A57F39">
      <w:pPr>
        <w:spacing w:after="0" w:line="240" w:lineRule="auto"/>
        <w:jc w:val="both"/>
        <w:rPr>
          <w:rFonts w:ascii="Times New Roman" w:eastAsia="Calibri" w:hAnsi="Times New Roman" w:cs="Times New Roman"/>
          <w:lang w:eastAsia="en-US"/>
        </w:rPr>
      </w:pPr>
      <w:r w:rsidRPr="00A57F39">
        <w:rPr>
          <w:rFonts w:ascii="Times New Roman" w:eastAsia="Calibri" w:hAnsi="Times New Roman" w:cs="Times New Roman"/>
          <w:lang w:eastAsia="en-US"/>
        </w:rPr>
        <w:t>осуществляет глава муниципального округа Царицыно и комиссия по развитию муниципального округа Царицыно (далее – профильная комиссия).</w:t>
      </w:r>
    </w:p>
    <w:p w:rsidR="00A57F39" w:rsidRPr="00A57F39" w:rsidRDefault="00A57F39" w:rsidP="00A57F39">
      <w:pPr>
        <w:spacing w:after="0" w:line="240" w:lineRule="auto"/>
        <w:ind w:firstLine="708"/>
        <w:jc w:val="both"/>
        <w:rPr>
          <w:rFonts w:ascii="Times New Roman" w:eastAsia="Calibri" w:hAnsi="Times New Roman" w:cs="Times New Roman"/>
          <w:lang w:eastAsia="en-US"/>
        </w:rPr>
      </w:pPr>
      <w:r w:rsidRPr="00A57F39">
        <w:rPr>
          <w:rFonts w:ascii="Times New Roman" w:eastAsia="Calibri" w:hAnsi="Times New Roman" w:cs="Times New Roman"/>
          <w:lang w:eastAsia="en-US"/>
        </w:rPr>
        <w:t>3. Началом осуществления Советом депутатов переданного полномочия является поступление в Совет депутатов обращения лица, уполномоченного на представление интересов собственников помещений в многоквартирном доме по вопросам, связанным с установкой ограждающих устройств и их демонтажем (далее –уполномоченное лицо) и решения общего собрания собственников помещений в многоквартирном доме или по результатам опроса среди собственников помещений в многоквартирном доме, проведенного в рамках реализации пилотного проекта «Электронный дом» (далее – результаты опроса) с приложением проекта размещения ограждающего устройства (далее – обращение).</w:t>
      </w:r>
    </w:p>
    <w:p w:rsidR="00A57F39" w:rsidRPr="00A57F39" w:rsidRDefault="00A57F39" w:rsidP="00A57F39">
      <w:pPr>
        <w:spacing w:after="0" w:line="240" w:lineRule="auto"/>
        <w:ind w:firstLine="708"/>
        <w:jc w:val="both"/>
        <w:rPr>
          <w:rFonts w:ascii="Times New Roman" w:eastAsia="Calibri" w:hAnsi="Times New Roman" w:cs="Times New Roman"/>
          <w:lang w:eastAsia="en-US"/>
        </w:rPr>
      </w:pPr>
      <w:r w:rsidRPr="00A57F39">
        <w:rPr>
          <w:rFonts w:ascii="Times New Roman" w:eastAsia="Calibri" w:hAnsi="Times New Roman" w:cs="Times New Roman"/>
          <w:lang w:eastAsia="en-US"/>
        </w:rPr>
        <w:t>4. Обращение подлежит регистрации в день его поступления в Совет депутатов, и не позднее следующего дня после поступления направляется депутатам Совета депутатов и в профильную комиссию.</w:t>
      </w:r>
    </w:p>
    <w:p w:rsidR="00A57F39" w:rsidRPr="00A57F39" w:rsidRDefault="00A57F39" w:rsidP="00A57F39">
      <w:pPr>
        <w:spacing w:after="0" w:line="240" w:lineRule="auto"/>
        <w:ind w:firstLine="708"/>
        <w:jc w:val="both"/>
        <w:rPr>
          <w:rFonts w:ascii="Times New Roman" w:eastAsia="Calibri" w:hAnsi="Times New Roman" w:cs="Times New Roman"/>
          <w:lang w:eastAsia="en-US"/>
        </w:rPr>
      </w:pPr>
      <w:r w:rsidRPr="00A57F39">
        <w:rPr>
          <w:rFonts w:ascii="Times New Roman" w:eastAsia="Calibri" w:hAnsi="Times New Roman" w:cs="Times New Roman"/>
          <w:lang w:eastAsia="en-US"/>
        </w:rPr>
        <w:t xml:space="preserve">5. Профильная комиссия обеспечивает рассмотрение обращения на заседании комиссии и подготовку проекта решения Совета депутатов о согласовании или об отказе в согласовании установки ограждающих устройств (далее – проект решения). </w:t>
      </w:r>
    </w:p>
    <w:p w:rsidR="00A57F39" w:rsidRPr="00A57F39" w:rsidRDefault="00A57F39" w:rsidP="00A57F39">
      <w:pPr>
        <w:spacing w:after="0" w:line="240" w:lineRule="auto"/>
        <w:ind w:firstLine="708"/>
        <w:jc w:val="both"/>
        <w:rPr>
          <w:rFonts w:ascii="Times New Roman" w:eastAsia="Calibri" w:hAnsi="Times New Roman" w:cs="Times New Roman"/>
          <w:lang w:eastAsia="en-US"/>
        </w:rPr>
      </w:pPr>
      <w:r w:rsidRPr="00A57F39">
        <w:rPr>
          <w:rFonts w:ascii="Times New Roman" w:eastAsia="Calibri" w:hAnsi="Times New Roman" w:cs="Times New Roman"/>
          <w:lang w:eastAsia="en-US"/>
        </w:rPr>
        <w:t xml:space="preserve">6. Решение общего собрания или результаты опроса и проект решения рассматривается на очередном заседании Совета депутатов. В случае если в течение 30 дней со дня поступления обращения не запланировано проведение очередного заседания Совета депутатов, созывается внеочередное заседание в порядке, установленном Регламентом Совета депутатов. </w:t>
      </w:r>
    </w:p>
    <w:p w:rsidR="00A57F39" w:rsidRPr="00A57F39" w:rsidRDefault="00A57F39" w:rsidP="00A57F39">
      <w:pPr>
        <w:spacing w:after="0" w:line="240" w:lineRule="auto"/>
        <w:ind w:firstLine="708"/>
        <w:jc w:val="both"/>
        <w:rPr>
          <w:rFonts w:ascii="Times New Roman" w:eastAsia="Calibri" w:hAnsi="Times New Roman" w:cs="Times New Roman"/>
          <w:lang w:eastAsia="en-US"/>
        </w:rPr>
      </w:pPr>
      <w:r w:rsidRPr="00A57F39">
        <w:rPr>
          <w:rFonts w:ascii="Times New Roman" w:eastAsia="Calibri" w:hAnsi="Times New Roman" w:cs="Times New Roman"/>
          <w:lang w:eastAsia="en-US"/>
        </w:rPr>
        <w:t>7. Информация о дате, времени и месте проведения заседания Совета депутатов, на</w:t>
      </w:r>
    </w:p>
    <w:p w:rsidR="00A57F39" w:rsidRPr="00A57F39" w:rsidRDefault="00A57F39" w:rsidP="00A57F39">
      <w:pPr>
        <w:spacing w:after="0" w:line="240" w:lineRule="auto"/>
        <w:jc w:val="both"/>
        <w:rPr>
          <w:rFonts w:ascii="Times New Roman" w:eastAsia="Calibri" w:hAnsi="Times New Roman" w:cs="Times New Roman"/>
          <w:lang w:eastAsia="en-US"/>
        </w:rPr>
      </w:pPr>
      <w:r w:rsidRPr="00A57F39">
        <w:rPr>
          <w:rFonts w:ascii="Times New Roman" w:eastAsia="Calibri" w:hAnsi="Times New Roman" w:cs="Times New Roman"/>
          <w:lang w:eastAsia="en-US"/>
        </w:rPr>
        <w:t>котором будет рассматриваться обращение и проект решения, направляется уполномоченному лицу, в управу района Царицыно города Москвы (далее – управа района) и размещается на официальном сайте органов местного самоуправления муниципального округа Царицыно в информационно-телекоммуникационной сети «Интернет» не позднее чем за 3 дня до дня заседания.</w:t>
      </w:r>
    </w:p>
    <w:p w:rsidR="00A57F39" w:rsidRPr="00A57F39" w:rsidRDefault="00A57F39" w:rsidP="00A57F39">
      <w:pPr>
        <w:spacing w:after="0" w:line="240" w:lineRule="auto"/>
        <w:ind w:firstLine="708"/>
        <w:jc w:val="both"/>
        <w:rPr>
          <w:rFonts w:ascii="Times New Roman" w:eastAsia="Calibri" w:hAnsi="Times New Roman" w:cs="Times New Roman"/>
          <w:lang w:eastAsia="en-US"/>
        </w:rPr>
      </w:pPr>
      <w:r w:rsidRPr="00A57F39">
        <w:rPr>
          <w:rFonts w:ascii="Times New Roman" w:eastAsia="Calibri" w:hAnsi="Times New Roman" w:cs="Times New Roman"/>
          <w:lang w:eastAsia="en-US"/>
        </w:rPr>
        <w:t>8. Решение Совета депутатов о согласовании или об отказе в согласовании установки ограждающих устройств считается принятым, если в результате открытого голосования за него проголосовало более половины от установленной численности Совета депутатов.</w:t>
      </w:r>
    </w:p>
    <w:p w:rsidR="00A57F39" w:rsidRPr="00A57F39" w:rsidRDefault="00A57F39" w:rsidP="00A57F39">
      <w:pPr>
        <w:spacing w:after="0" w:line="240" w:lineRule="auto"/>
        <w:ind w:firstLine="708"/>
        <w:jc w:val="both"/>
        <w:rPr>
          <w:rFonts w:ascii="Times New Roman" w:eastAsia="Calibri" w:hAnsi="Times New Roman" w:cs="Times New Roman"/>
          <w:lang w:eastAsia="en-US"/>
        </w:rPr>
      </w:pPr>
      <w:r w:rsidRPr="00A57F39">
        <w:rPr>
          <w:rFonts w:ascii="Times New Roman" w:eastAsia="Calibri" w:hAnsi="Times New Roman" w:cs="Times New Roman"/>
          <w:lang w:eastAsia="en-US"/>
        </w:rPr>
        <w:t>9. В решении Совета депутатов об отказе в согласовании установки ограждающих</w:t>
      </w:r>
    </w:p>
    <w:p w:rsidR="00A57F39" w:rsidRPr="00A57F39" w:rsidRDefault="00A57F39" w:rsidP="00A57F39">
      <w:pPr>
        <w:spacing w:after="0" w:line="240" w:lineRule="auto"/>
        <w:jc w:val="both"/>
        <w:rPr>
          <w:rFonts w:ascii="Times New Roman" w:eastAsia="Calibri" w:hAnsi="Times New Roman" w:cs="Times New Roman"/>
          <w:lang w:eastAsia="en-US"/>
        </w:rPr>
      </w:pPr>
      <w:r w:rsidRPr="00A57F39">
        <w:rPr>
          <w:rFonts w:ascii="Times New Roman" w:eastAsia="Calibri" w:hAnsi="Times New Roman" w:cs="Times New Roman"/>
          <w:lang w:eastAsia="en-US"/>
        </w:rPr>
        <w:t xml:space="preserve">устройств указываются основания такого отказа в соответствии с пунктом 9 приложения к постановлению Правительства Москвы от 2 июля 2013 года № 428-ПП «О Порядке установки ограждений на придомовых территориях в городе Москве». </w:t>
      </w:r>
    </w:p>
    <w:p w:rsidR="00A57F39" w:rsidRPr="00A57F39" w:rsidRDefault="00A57F39" w:rsidP="00A57F39">
      <w:pPr>
        <w:spacing w:after="0" w:line="240" w:lineRule="auto"/>
        <w:ind w:firstLine="708"/>
        <w:jc w:val="both"/>
        <w:rPr>
          <w:rFonts w:ascii="Times New Roman" w:eastAsia="Calibri" w:hAnsi="Times New Roman" w:cs="Times New Roman"/>
          <w:lang w:eastAsia="en-US"/>
        </w:rPr>
      </w:pPr>
      <w:r w:rsidRPr="00A57F39">
        <w:rPr>
          <w:rFonts w:ascii="Times New Roman" w:eastAsia="Calibri" w:hAnsi="Times New Roman" w:cs="Times New Roman"/>
          <w:lang w:eastAsia="en-US"/>
        </w:rPr>
        <w:t>10. Решение Совета депутатов о согласовании или об отказе в согласовании установки ограждающих устройств направляется уполномоченному лицу, в Департамент территориальных органов исполнительной власти города Москвы и управу района не позднее 3 рабочих дней со дня его принятия. Указанное решение подлежит также опубликованию в бюллетене «Московский муниципальный вестник» и размещению на официальном сайте органов местного самоуправления муниципального округа Царицыно в информационно телекоммуникационной сети «Интернет».</w:t>
      </w:r>
    </w:p>
    <w:p w:rsidR="00A57F39" w:rsidRPr="00A57F39" w:rsidRDefault="00A57F39" w:rsidP="00A57F39">
      <w:pPr>
        <w:rPr>
          <w:rFonts w:ascii="Times New Roman" w:eastAsia="Calibri" w:hAnsi="Times New Roman" w:cs="Times New Roman"/>
          <w:sz w:val="24"/>
          <w:szCs w:val="24"/>
          <w:lang w:eastAsia="en-US"/>
        </w:rPr>
      </w:pPr>
    </w:p>
    <w:p w:rsidR="00A57F39" w:rsidRPr="00A57F39" w:rsidRDefault="00A57F39" w:rsidP="00A57F39">
      <w:pPr>
        <w:rPr>
          <w:rFonts w:ascii="Times New Roman" w:eastAsia="Calibri" w:hAnsi="Times New Roman" w:cs="Times New Roman"/>
          <w:sz w:val="24"/>
          <w:szCs w:val="24"/>
          <w:lang w:eastAsia="en-US"/>
        </w:rPr>
      </w:pPr>
    </w:p>
    <w:p w:rsidR="0046550D" w:rsidRPr="007F31C1" w:rsidRDefault="0046550D" w:rsidP="0046550D">
      <w:pPr>
        <w:spacing w:after="0" w:line="240" w:lineRule="auto"/>
        <w:ind w:firstLine="720"/>
        <w:jc w:val="both"/>
        <w:rPr>
          <w:rFonts w:ascii="Times New Roman" w:eastAsia="Times New Roman" w:hAnsi="Times New Roman" w:cs="Times New Roman"/>
          <w:sz w:val="16"/>
          <w:szCs w:val="16"/>
          <w:lang w:eastAsia="ar-SA"/>
        </w:rPr>
      </w:pPr>
    </w:p>
    <w:sectPr w:rsidR="0046550D" w:rsidRPr="007F31C1" w:rsidSect="00A57F39">
      <w:pgSz w:w="11906" w:h="16838"/>
      <w:pgMar w:top="993" w:right="851" w:bottom="709"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F8D" w:rsidRDefault="00C84F8D" w:rsidP="0007006C">
      <w:pPr>
        <w:spacing w:after="0" w:line="240" w:lineRule="auto"/>
      </w:pPr>
      <w:r>
        <w:separator/>
      </w:r>
    </w:p>
  </w:endnote>
  <w:endnote w:type="continuationSeparator" w:id="0">
    <w:p w:rsidR="00C84F8D" w:rsidRDefault="00C84F8D" w:rsidP="0007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F8D" w:rsidRDefault="00C84F8D" w:rsidP="0007006C">
      <w:pPr>
        <w:spacing w:after="0" w:line="240" w:lineRule="auto"/>
      </w:pPr>
      <w:r>
        <w:separator/>
      </w:r>
    </w:p>
  </w:footnote>
  <w:footnote w:type="continuationSeparator" w:id="0">
    <w:p w:rsidR="00C84F8D" w:rsidRDefault="00C84F8D" w:rsidP="00070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617CB"/>
    <w:multiLevelType w:val="hybridMultilevel"/>
    <w:tmpl w:val="E892BCF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1"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360"/>
        </w:tabs>
        <w:ind w:left="360" w:hanging="36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44.%2"/>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2" w15:restartNumberingAfterBreak="0">
    <w:nsid w:val="129B7497"/>
    <w:multiLevelType w:val="hybridMultilevel"/>
    <w:tmpl w:val="83360F18"/>
    <w:lvl w:ilvl="0" w:tplc="4D8A24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222281"/>
    <w:multiLevelType w:val="hybridMultilevel"/>
    <w:tmpl w:val="B2D8746A"/>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4" w15:restartNumberingAfterBreak="0">
    <w:nsid w:val="220D7B1F"/>
    <w:multiLevelType w:val="hybridMultilevel"/>
    <w:tmpl w:val="E892BCF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5" w15:restartNumberingAfterBreak="0">
    <w:nsid w:val="25E507AC"/>
    <w:multiLevelType w:val="hybridMultilevel"/>
    <w:tmpl w:val="24FE9A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26B17E02"/>
    <w:multiLevelType w:val="hybridMultilevel"/>
    <w:tmpl w:val="CDD27EE4"/>
    <w:lvl w:ilvl="0" w:tplc="25D82466">
      <w:start w:val="1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335FA6"/>
    <w:multiLevelType w:val="hybridMultilevel"/>
    <w:tmpl w:val="5E52D536"/>
    <w:lvl w:ilvl="0" w:tplc="D39C9C4A">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746838"/>
    <w:multiLevelType w:val="hybridMultilevel"/>
    <w:tmpl w:val="B11AC0A2"/>
    <w:lvl w:ilvl="0" w:tplc="5746A508">
      <w:start w:val="17"/>
      <w:numFmt w:val="decimal"/>
      <w:lvlText w:val="%1."/>
      <w:lvlJc w:val="left"/>
      <w:pPr>
        <w:ind w:left="1080" w:hanging="360"/>
      </w:pPr>
      <w:rPr>
        <w:rFonts w:eastAsiaTheme="minorEastAsia" w:hint="default"/>
        <w:b w:val="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D931EA8"/>
    <w:multiLevelType w:val="hybridMultilevel"/>
    <w:tmpl w:val="6F74423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702FA8"/>
    <w:multiLevelType w:val="hybridMultilevel"/>
    <w:tmpl w:val="D76CE778"/>
    <w:lvl w:ilvl="0" w:tplc="65500DC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34445EA2"/>
    <w:multiLevelType w:val="hybridMultilevel"/>
    <w:tmpl w:val="7804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A154A3"/>
    <w:multiLevelType w:val="hybridMultilevel"/>
    <w:tmpl w:val="4D424A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4E4561D"/>
    <w:multiLevelType w:val="hybridMultilevel"/>
    <w:tmpl w:val="6A48CBBE"/>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5" w15:restartNumberingAfterBreak="0">
    <w:nsid w:val="35A36CA1"/>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640" w:hanging="360"/>
      </w:pPr>
      <w:rPr>
        <w:rFonts w:cs="Times New Roman"/>
      </w:rPr>
    </w:lvl>
    <w:lvl w:ilvl="2">
      <w:start w:val="1"/>
      <w:numFmt w:val="lowerRoman"/>
      <w:lvlText w:val="%3."/>
      <w:lvlJc w:val="right"/>
      <w:pPr>
        <w:ind w:left="1360" w:hanging="180"/>
      </w:pPr>
      <w:rPr>
        <w:rFonts w:cs="Times New Roman"/>
      </w:rPr>
    </w:lvl>
    <w:lvl w:ilvl="3">
      <w:start w:val="1"/>
      <w:numFmt w:val="decimal"/>
      <w:lvlText w:val="%4."/>
      <w:lvlJc w:val="left"/>
      <w:pPr>
        <w:ind w:left="2080" w:hanging="360"/>
      </w:pPr>
      <w:rPr>
        <w:rFonts w:cs="Times New Roman"/>
      </w:rPr>
    </w:lvl>
    <w:lvl w:ilvl="4">
      <w:start w:val="1"/>
      <w:numFmt w:val="lowerLetter"/>
      <w:lvlText w:val="%5."/>
      <w:lvlJc w:val="left"/>
      <w:pPr>
        <w:ind w:left="2800" w:hanging="360"/>
      </w:pPr>
      <w:rPr>
        <w:rFonts w:cs="Times New Roman"/>
      </w:rPr>
    </w:lvl>
    <w:lvl w:ilvl="5">
      <w:start w:val="1"/>
      <w:numFmt w:val="lowerRoman"/>
      <w:lvlText w:val="%6."/>
      <w:lvlJc w:val="right"/>
      <w:pPr>
        <w:ind w:left="3520" w:hanging="180"/>
      </w:pPr>
      <w:rPr>
        <w:rFonts w:cs="Times New Roman"/>
      </w:rPr>
    </w:lvl>
    <w:lvl w:ilvl="6">
      <w:start w:val="1"/>
      <w:numFmt w:val="decimal"/>
      <w:lvlText w:val="%7."/>
      <w:lvlJc w:val="left"/>
      <w:pPr>
        <w:ind w:left="4240" w:hanging="360"/>
      </w:pPr>
      <w:rPr>
        <w:rFonts w:cs="Times New Roman"/>
      </w:rPr>
    </w:lvl>
    <w:lvl w:ilvl="7">
      <w:start w:val="1"/>
      <w:numFmt w:val="lowerLetter"/>
      <w:lvlText w:val="%8."/>
      <w:lvlJc w:val="left"/>
      <w:pPr>
        <w:ind w:left="4960" w:hanging="360"/>
      </w:pPr>
      <w:rPr>
        <w:rFonts w:cs="Times New Roman"/>
      </w:rPr>
    </w:lvl>
    <w:lvl w:ilvl="8">
      <w:start w:val="1"/>
      <w:numFmt w:val="lowerRoman"/>
      <w:lvlText w:val="%9."/>
      <w:lvlJc w:val="right"/>
      <w:pPr>
        <w:ind w:left="5680" w:hanging="180"/>
      </w:pPr>
      <w:rPr>
        <w:rFonts w:cs="Times New Roman"/>
      </w:rPr>
    </w:lvl>
  </w:abstractNum>
  <w:abstractNum w:abstractNumId="16" w15:restartNumberingAfterBreak="0">
    <w:nsid w:val="36E24576"/>
    <w:multiLevelType w:val="hybridMultilevel"/>
    <w:tmpl w:val="283261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46D4AC7"/>
    <w:multiLevelType w:val="multilevel"/>
    <w:tmpl w:val="167034B0"/>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1500"/>
        </w:tabs>
        <w:ind w:left="1500" w:hanging="360"/>
      </w:pPr>
      <w:rPr>
        <w:rFonts w:ascii="Times New Roman" w:hAnsi="Times New Roman" w:cs="Times New Roman" w:hint="default"/>
        <w:color w:val="auto"/>
      </w:rPr>
    </w:lvl>
    <w:lvl w:ilvl="2">
      <w:start w:val="1"/>
      <w:numFmt w:val="decimal"/>
      <w:lvlText w:val="%1.%2.%3."/>
      <w:lvlJc w:val="left"/>
      <w:pPr>
        <w:tabs>
          <w:tab w:val="num" w:pos="3000"/>
        </w:tabs>
        <w:ind w:left="3000" w:hanging="720"/>
      </w:pPr>
      <w:rPr>
        <w:rFonts w:ascii="Times New Roman" w:hAnsi="Times New Roman" w:cs="Times New Roman" w:hint="default"/>
        <w:color w:val="auto"/>
      </w:rPr>
    </w:lvl>
    <w:lvl w:ilvl="3">
      <w:start w:val="1"/>
      <w:numFmt w:val="decimal"/>
      <w:lvlText w:val="%1.%2.%3.%4."/>
      <w:lvlJc w:val="left"/>
      <w:pPr>
        <w:tabs>
          <w:tab w:val="num" w:pos="4140"/>
        </w:tabs>
        <w:ind w:left="4140" w:hanging="720"/>
      </w:pPr>
      <w:rPr>
        <w:rFonts w:ascii="Times New Roman" w:hAnsi="Times New Roman" w:cs="Times New Roman" w:hint="default"/>
        <w:color w:val="auto"/>
      </w:rPr>
    </w:lvl>
    <w:lvl w:ilvl="4">
      <w:start w:val="1"/>
      <w:numFmt w:val="decimal"/>
      <w:lvlText w:val="%1.%2.%3.%4.%5."/>
      <w:lvlJc w:val="left"/>
      <w:pPr>
        <w:tabs>
          <w:tab w:val="num" w:pos="5640"/>
        </w:tabs>
        <w:ind w:left="5640" w:hanging="1080"/>
      </w:pPr>
      <w:rPr>
        <w:rFonts w:ascii="Times New Roman" w:hAnsi="Times New Roman" w:cs="Times New Roman" w:hint="default"/>
        <w:color w:val="auto"/>
      </w:rPr>
    </w:lvl>
    <w:lvl w:ilvl="5">
      <w:start w:val="1"/>
      <w:numFmt w:val="decimal"/>
      <w:lvlText w:val="%1.%2.%3.%4.%5.%6."/>
      <w:lvlJc w:val="left"/>
      <w:pPr>
        <w:tabs>
          <w:tab w:val="num" w:pos="6780"/>
        </w:tabs>
        <w:ind w:left="6780" w:hanging="1080"/>
      </w:pPr>
      <w:rPr>
        <w:rFonts w:ascii="Times New Roman" w:hAnsi="Times New Roman" w:cs="Times New Roman" w:hint="default"/>
        <w:color w:val="auto"/>
      </w:rPr>
    </w:lvl>
    <w:lvl w:ilvl="6">
      <w:start w:val="1"/>
      <w:numFmt w:val="decimal"/>
      <w:lvlText w:val="%1.%2.%3.%4.%5.%6.%7."/>
      <w:lvlJc w:val="left"/>
      <w:pPr>
        <w:tabs>
          <w:tab w:val="num" w:pos="8280"/>
        </w:tabs>
        <w:ind w:left="8280" w:hanging="1440"/>
      </w:pPr>
      <w:rPr>
        <w:rFonts w:ascii="Times New Roman" w:hAnsi="Times New Roman" w:cs="Times New Roman" w:hint="default"/>
        <w:color w:val="auto"/>
      </w:rPr>
    </w:lvl>
    <w:lvl w:ilvl="7">
      <w:start w:val="1"/>
      <w:numFmt w:val="decimal"/>
      <w:lvlText w:val="%1.%2.%3.%4.%5.%6.%7.%8."/>
      <w:lvlJc w:val="left"/>
      <w:pPr>
        <w:tabs>
          <w:tab w:val="num" w:pos="9420"/>
        </w:tabs>
        <w:ind w:left="9420" w:hanging="1440"/>
      </w:pPr>
      <w:rPr>
        <w:rFonts w:ascii="Times New Roman" w:hAnsi="Times New Roman" w:cs="Times New Roman" w:hint="default"/>
        <w:color w:val="auto"/>
      </w:rPr>
    </w:lvl>
    <w:lvl w:ilvl="8">
      <w:start w:val="1"/>
      <w:numFmt w:val="decimal"/>
      <w:lvlText w:val="%1.%2.%3.%4.%5.%6.%7.%8.%9."/>
      <w:lvlJc w:val="left"/>
      <w:pPr>
        <w:tabs>
          <w:tab w:val="num" w:pos="10920"/>
        </w:tabs>
        <w:ind w:left="10920" w:hanging="1800"/>
      </w:pPr>
      <w:rPr>
        <w:rFonts w:ascii="Times New Roman" w:hAnsi="Times New Roman" w:cs="Times New Roman" w:hint="default"/>
        <w:color w:val="auto"/>
      </w:rPr>
    </w:lvl>
  </w:abstractNum>
  <w:abstractNum w:abstractNumId="18" w15:restartNumberingAfterBreak="0">
    <w:nsid w:val="46545844"/>
    <w:multiLevelType w:val="hybridMultilevel"/>
    <w:tmpl w:val="E01649DE"/>
    <w:lvl w:ilvl="0" w:tplc="E1BC772A">
      <w:start w:val="1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A5E3D"/>
    <w:multiLevelType w:val="hybridMultilevel"/>
    <w:tmpl w:val="96687FC4"/>
    <w:lvl w:ilvl="0" w:tplc="C2CA54B8">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7E728A6"/>
    <w:multiLevelType w:val="hybridMultilevel"/>
    <w:tmpl w:val="24FE9AC8"/>
    <w:lvl w:ilvl="0" w:tplc="0419000F">
      <w:start w:val="1"/>
      <w:numFmt w:val="decimal"/>
      <w:lvlText w:val="%1."/>
      <w:lvlJc w:val="left"/>
      <w:pPr>
        <w:ind w:left="470" w:hanging="360"/>
      </w:pPr>
      <w:rPr>
        <w:rFonts w:cs="Times New Roman"/>
      </w:rPr>
    </w:lvl>
    <w:lvl w:ilvl="1" w:tplc="04190019" w:tentative="1">
      <w:start w:val="1"/>
      <w:numFmt w:val="lowerLetter"/>
      <w:lvlText w:val="%2."/>
      <w:lvlJc w:val="left"/>
      <w:pPr>
        <w:ind w:left="1190" w:hanging="360"/>
      </w:pPr>
      <w:rPr>
        <w:rFonts w:cs="Times New Roman"/>
      </w:rPr>
    </w:lvl>
    <w:lvl w:ilvl="2" w:tplc="0419001B" w:tentative="1">
      <w:start w:val="1"/>
      <w:numFmt w:val="lowerRoman"/>
      <w:lvlText w:val="%3."/>
      <w:lvlJc w:val="right"/>
      <w:pPr>
        <w:ind w:left="1910" w:hanging="180"/>
      </w:pPr>
      <w:rPr>
        <w:rFonts w:cs="Times New Roman"/>
      </w:rPr>
    </w:lvl>
    <w:lvl w:ilvl="3" w:tplc="0419000F" w:tentative="1">
      <w:start w:val="1"/>
      <w:numFmt w:val="decimal"/>
      <w:lvlText w:val="%4."/>
      <w:lvlJc w:val="left"/>
      <w:pPr>
        <w:ind w:left="2630" w:hanging="360"/>
      </w:pPr>
      <w:rPr>
        <w:rFonts w:cs="Times New Roman"/>
      </w:rPr>
    </w:lvl>
    <w:lvl w:ilvl="4" w:tplc="04190019" w:tentative="1">
      <w:start w:val="1"/>
      <w:numFmt w:val="lowerLetter"/>
      <w:lvlText w:val="%5."/>
      <w:lvlJc w:val="left"/>
      <w:pPr>
        <w:ind w:left="3350" w:hanging="360"/>
      </w:pPr>
      <w:rPr>
        <w:rFonts w:cs="Times New Roman"/>
      </w:rPr>
    </w:lvl>
    <w:lvl w:ilvl="5" w:tplc="0419001B" w:tentative="1">
      <w:start w:val="1"/>
      <w:numFmt w:val="lowerRoman"/>
      <w:lvlText w:val="%6."/>
      <w:lvlJc w:val="right"/>
      <w:pPr>
        <w:ind w:left="4070" w:hanging="180"/>
      </w:pPr>
      <w:rPr>
        <w:rFonts w:cs="Times New Roman"/>
      </w:rPr>
    </w:lvl>
    <w:lvl w:ilvl="6" w:tplc="0419000F" w:tentative="1">
      <w:start w:val="1"/>
      <w:numFmt w:val="decimal"/>
      <w:lvlText w:val="%7."/>
      <w:lvlJc w:val="left"/>
      <w:pPr>
        <w:ind w:left="4790" w:hanging="360"/>
      </w:pPr>
      <w:rPr>
        <w:rFonts w:cs="Times New Roman"/>
      </w:rPr>
    </w:lvl>
    <w:lvl w:ilvl="7" w:tplc="04190019" w:tentative="1">
      <w:start w:val="1"/>
      <w:numFmt w:val="lowerLetter"/>
      <w:lvlText w:val="%8."/>
      <w:lvlJc w:val="left"/>
      <w:pPr>
        <w:ind w:left="5510" w:hanging="360"/>
      </w:pPr>
      <w:rPr>
        <w:rFonts w:cs="Times New Roman"/>
      </w:rPr>
    </w:lvl>
    <w:lvl w:ilvl="8" w:tplc="0419001B" w:tentative="1">
      <w:start w:val="1"/>
      <w:numFmt w:val="lowerRoman"/>
      <w:lvlText w:val="%9."/>
      <w:lvlJc w:val="right"/>
      <w:pPr>
        <w:ind w:left="6230" w:hanging="180"/>
      </w:pPr>
      <w:rPr>
        <w:rFonts w:cs="Times New Roman"/>
      </w:rPr>
    </w:lvl>
  </w:abstractNum>
  <w:abstractNum w:abstractNumId="21" w15:restartNumberingAfterBreak="0">
    <w:nsid w:val="47EF6D6E"/>
    <w:multiLevelType w:val="hybridMultilevel"/>
    <w:tmpl w:val="A7F2A1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3" w15:restartNumberingAfterBreak="0">
    <w:nsid w:val="62344283"/>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6400253E"/>
    <w:multiLevelType w:val="hybridMultilevel"/>
    <w:tmpl w:val="D8221B1A"/>
    <w:lvl w:ilvl="0" w:tplc="0419000F">
      <w:start w:val="1"/>
      <w:numFmt w:val="decimal"/>
      <w:lvlText w:val="%1."/>
      <w:lvlJc w:val="left"/>
      <w:pPr>
        <w:ind w:left="690" w:hanging="360"/>
      </w:pPr>
      <w:rPr>
        <w:rFonts w:cs="Times New Roman"/>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25" w15:restartNumberingAfterBreak="0">
    <w:nsid w:val="692C79C4"/>
    <w:multiLevelType w:val="hybridMultilevel"/>
    <w:tmpl w:val="6E2880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381D62"/>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640" w:hanging="360"/>
      </w:pPr>
      <w:rPr>
        <w:rFonts w:cs="Times New Roman"/>
      </w:rPr>
    </w:lvl>
    <w:lvl w:ilvl="2">
      <w:start w:val="1"/>
      <w:numFmt w:val="lowerRoman"/>
      <w:lvlText w:val="%3."/>
      <w:lvlJc w:val="right"/>
      <w:pPr>
        <w:ind w:left="1360" w:hanging="180"/>
      </w:pPr>
      <w:rPr>
        <w:rFonts w:cs="Times New Roman"/>
      </w:rPr>
    </w:lvl>
    <w:lvl w:ilvl="3">
      <w:start w:val="1"/>
      <w:numFmt w:val="decimal"/>
      <w:lvlText w:val="%4."/>
      <w:lvlJc w:val="left"/>
      <w:pPr>
        <w:ind w:left="2080" w:hanging="360"/>
      </w:pPr>
      <w:rPr>
        <w:rFonts w:cs="Times New Roman"/>
      </w:rPr>
    </w:lvl>
    <w:lvl w:ilvl="4">
      <w:start w:val="1"/>
      <w:numFmt w:val="lowerLetter"/>
      <w:lvlText w:val="%5."/>
      <w:lvlJc w:val="left"/>
      <w:pPr>
        <w:ind w:left="2800" w:hanging="360"/>
      </w:pPr>
      <w:rPr>
        <w:rFonts w:cs="Times New Roman"/>
      </w:rPr>
    </w:lvl>
    <w:lvl w:ilvl="5">
      <w:start w:val="1"/>
      <w:numFmt w:val="lowerRoman"/>
      <w:lvlText w:val="%6."/>
      <w:lvlJc w:val="right"/>
      <w:pPr>
        <w:ind w:left="3520" w:hanging="180"/>
      </w:pPr>
      <w:rPr>
        <w:rFonts w:cs="Times New Roman"/>
      </w:rPr>
    </w:lvl>
    <w:lvl w:ilvl="6">
      <w:start w:val="1"/>
      <w:numFmt w:val="decimal"/>
      <w:lvlText w:val="%7."/>
      <w:lvlJc w:val="left"/>
      <w:pPr>
        <w:ind w:left="4240" w:hanging="360"/>
      </w:pPr>
      <w:rPr>
        <w:rFonts w:cs="Times New Roman"/>
      </w:rPr>
    </w:lvl>
    <w:lvl w:ilvl="7">
      <w:start w:val="1"/>
      <w:numFmt w:val="lowerLetter"/>
      <w:lvlText w:val="%8."/>
      <w:lvlJc w:val="left"/>
      <w:pPr>
        <w:ind w:left="4960" w:hanging="360"/>
      </w:pPr>
      <w:rPr>
        <w:rFonts w:cs="Times New Roman"/>
      </w:rPr>
    </w:lvl>
    <w:lvl w:ilvl="8">
      <w:start w:val="1"/>
      <w:numFmt w:val="lowerRoman"/>
      <w:lvlText w:val="%9."/>
      <w:lvlJc w:val="right"/>
      <w:pPr>
        <w:ind w:left="5680" w:hanging="180"/>
      </w:pPr>
      <w:rPr>
        <w:rFonts w:cs="Times New Roman"/>
      </w:rPr>
    </w:lvl>
  </w:abstractNum>
  <w:abstractNum w:abstractNumId="27" w15:restartNumberingAfterBreak="0">
    <w:nsid w:val="7126212B"/>
    <w:multiLevelType w:val="hybridMultilevel"/>
    <w:tmpl w:val="582636AA"/>
    <w:lvl w:ilvl="0" w:tplc="B9DE1B72">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0C3516"/>
    <w:multiLevelType w:val="hybridMultilevel"/>
    <w:tmpl w:val="B6D0E0A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15:restartNumberingAfterBreak="0">
    <w:nsid w:val="7D2D6860"/>
    <w:multiLevelType w:val="hybridMultilevel"/>
    <w:tmpl w:val="F7E819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E4C009C"/>
    <w:multiLevelType w:val="hybridMultilevel"/>
    <w:tmpl w:val="0212A4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8"/>
  </w:num>
  <w:num w:numId="3">
    <w:abstractNumId w:val="10"/>
  </w:num>
  <w:num w:numId="4">
    <w:abstractNumId w:val="3"/>
  </w:num>
  <w:num w:numId="5">
    <w:abstractNumId w:val="0"/>
  </w:num>
  <w:num w:numId="6">
    <w:abstractNumId w:val="4"/>
  </w:num>
  <w:num w:numId="7">
    <w:abstractNumId w:val="2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4"/>
  </w:num>
  <w:num w:numId="12">
    <w:abstractNumId w:val="28"/>
  </w:num>
  <w:num w:numId="13">
    <w:abstractNumId w:val="5"/>
  </w:num>
  <w:num w:numId="14">
    <w:abstractNumId w:val="20"/>
  </w:num>
  <w:num w:numId="15">
    <w:abstractNumId w:val="23"/>
  </w:num>
  <w:num w:numId="16">
    <w:abstractNumId w:val="26"/>
  </w:num>
  <w:num w:numId="17">
    <w:abstractNumId w:val="15"/>
  </w:num>
  <w:num w:numId="18">
    <w:abstractNumId w:val="22"/>
  </w:num>
  <w:num w:numId="19">
    <w:abstractNumId w:val="17"/>
  </w:num>
  <w:num w:numId="20">
    <w:abstractNumId w:val="1"/>
  </w:num>
  <w:num w:numId="21">
    <w:abstractNumId w:val="2"/>
  </w:num>
  <w:num w:numId="22">
    <w:abstractNumId w:val="25"/>
  </w:num>
  <w:num w:numId="23">
    <w:abstractNumId w:val="12"/>
  </w:num>
  <w:num w:numId="24">
    <w:abstractNumId w:val="21"/>
  </w:num>
  <w:num w:numId="25">
    <w:abstractNumId w:val="13"/>
  </w:num>
  <w:num w:numId="26">
    <w:abstractNumId w:val="9"/>
  </w:num>
  <w:num w:numId="27">
    <w:abstractNumId w:val="19"/>
  </w:num>
  <w:num w:numId="28">
    <w:abstractNumId w:val="7"/>
  </w:num>
  <w:num w:numId="29">
    <w:abstractNumId w:val="6"/>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6C"/>
    <w:rsid w:val="00000281"/>
    <w:rsid w:val="0000051F"/>
    <w:rsid w:val="00000D80"/>
    <w:rsid w:val="000010E1"/>
    <w:rsid w:val="0000139B"/>
    <w:rsid w:val="00001911"/>
    <w:rsid w:val="000020EF"/>
    <w:rsid w:val="0000234C"/>
    <w:rsid w:val="00002445"/>
    <w:rsid w:val="000024BD"/>
    <w:rsid w:val="00002600"/>
    <w:rsid w:val="00002FAE"/>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E34"/>
    <w:rsid w:val="00011224"/>
    <w:rsid w:val="00011889"/>
    <w:rsid w:val="00011974"/>
    <w:rsid w:val="0001254B"/>
    <w:rsid w:val="0001289E"/>
    <w:rsid w:val="0001303D"/>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C3B"/>
    <w:rsid w:val="00022A57"/>
    <w:rsid w:val="00023A57"/>
    <w:rsid w:val="00024B0C"/>
    <w:rsid w:val="00024B37"/>
    <w:rsid w:val="00024E7B"/>
    <w:rsid w:val="00025652"/>
    <w:rsid w:val="00025B0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E5B"/>
    <w:rsid w:val="00045146"/>
    <w:rsid w:val="00045490"/>
    <w:rsid w:val="00045A60"/>
    <w:rsid w:val="00045BC0"/>
    <w:rsid w:val="00045DFB"/>
    <w:rsid w:val="000466C3"/>
    <w:rsid w:val="000468C6"/>
    <w:rsid w:val="00046CA7"/>
    <w:rsid w:val="00046D4F"/>
    <w:rsid w:val="000472F5"/>
    <w:rsid w:val="00047563"/>
    <w:rsid w:val="000479AD"/>
    <w:rsid w:val="00050EF3"/>
    <w:rsid w:val="00050FB0"/>
    <w:rsid w:val="00052ADA"/>
    <w:rsid w:val="00052CB0"/>
    <w:rsid w:val="00052CE5"/>
    <w:rsid w:val="000534C8"/>
    <w:rsid w:val="000537CC"/>
    <w:rsid w:val="00053A5D"/>
    <w:rsid w:val="00053BDF"/>
    <w:rsid w:val="00053CFC"/>
    <w:rsid w:val="00054455"/>
    <w:rsid w:val="00054BF8"/>
    <w:rsid w:val="00054E62"/>
    <w:rsid w:val="00055CA2"/>
    <w:rsid w:val="0005626F"/>
    <w:rsid w:val="000565B7"/>
    <w:rsid w:val="000571F6"/>
    <w:rsid w:val="0005724D"/>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67C30"/>
    <w:rsid w:val="0007006C"/>
    <w:rsid w:val="000701A8"/>
    <w:rsid w:val="00070DF8"/>
    <w:rsid w:val="0007167C"/>
    <w:rsid w:val="00071DD5"/>
    <w:rsid w:val="00071EAA"/>
    <w:rsid w:val="00071F96"/>
    <w:rsid w:val="0007217B"/>
    <w:rsid w:val="00072C06"/>
    <w:rsid w:val="00073B44"/>
    <w:rsid w:val="0007411B"/>
    <w:rsid w:val="00074150"/>
    <w:rsid w:val="000741DA"/>
    <w:rsid w:val="00074428"/>
    <w:rsid w:val="00074ABE"/>
    <w:rsid w:val="00074D44"/>
    <w:rsid w:val="00074E19"/>
    <w:rsid w:val="00074E75"/>
    <w:rsid w:val="0007569A"/>
    <w:rsid w:val="00076253"/>
    <w:rsid w:val="000770F7"/>
    <w:rsid w:val="00077733"/>
    <w:rsid w:val="00077861"/>
    <w:rsid w:val="00077A44"/>
    <w:rsid w:val="00077F65"/>
    <w:rsid w:val="0008003D"/>
    <w:rsid w:val="000803E2"/>
    <w:rsid w:val="00080AFB"/>
    <w:rsid w:val="00080C54"/>
    <w:rsid w:val="00081391"/>
    <w:rsid w:val="00081890"/>
    <w:rsid w:val="0008207F"/>
    <w:rsid w:val="000820C5"/>
    <w:rsid w:val="000828C0"/>
    <w:rsid w:val="00082A59"/>
    <w:rsid w:val="00082E9B"/>
    <w:rsid w:val="00083AC5"/>
    <w:rsid w:val="00083B88"/>
    <w:rsid w:val="000847CB"/>
    <w:rsid w:val="0008482F"/>
    <w:rsid w:val="00084859"/>
    <w:rsid w:val="00084881"/>
    <w:rsid w:val="00084992"/>
    <w:rsid w:val="00084A1F"/>
    <w:rsid w:val="0008514B"/>
    <w:rsid w:val="0008556A"/>
    <w:rsid w:val="000855C6"/>
    <w:rsid w:val="00086305"/>
    <w:rsid w:val="00086B1F"/>
    <w:rsid w:val="00087264"/>
    <w:rsid w:val="000872A9"/>
    <w:rsid w:val="000874B7"/>
    <w:rsid w:val="0008773E"/>
    <w:rsid w:val="000877D7"/>
    <w:rsid w:val="000878AC"/>
    <w:rsid w:val="00087D36"/>
    <w:rsid w:val="00087FF9"/>
    <w:rsid w:val="0009041B"/>
    <w:rsid w:val="000905DF"/>
    <w:rsid w:val="00090B23"/>
    <w:rsid w:val="00090B91"/>
    <w:rsid w:val="00090F66"/>
    <w:rsid w:val="00090FB1"/>
    <w:rsid w:val="00091401"/>
    <w:rsid w:val="00091EA0"/>
    <w:rsid w:val="00092826"/>
    <w:rsid w:val="0009340A"/>
    <w:rsid w:val="00093C31"/>
    <w:rsid w:val="0009440B"/>
    <w:rsid w:val="00094A3B"/>
    <w:rsid w:val="00094E7E"/>
    <w:rsid w:val="00095095"/>
    <w:rsid w:val="000951AB"/>
    <w:rsid w:val="0009576F"/>
    <w:rsid w:val="00095AFD"/>
    <w:rsid w:val="00095D41"/>
    <w:rsid w:val="00095F6B"/>
    <w:rsid w:val="00095F93"/>
    <w:rsid w:val="00095FC3"/>
    <w:rsid w:val="0009614F"/>
    <w:rsid w:val="00096A09"/>
    <w:rsid w:val="00096CE2"/>
    <w:rsid w:val="000A05DB"/>
    <w:rsid w:val="000A0749"/>
    <w:rsid w:val="000A091A"/>
    <w:rsid w:val="000A09C7"/>
    <w:rsid w:val="000A1170"/>
    <w:rsid w:val="000A207C"/>
    <w:rsid w:val="000A2935"/>
    <w:rsid w:val="000A293B"/>
    <w:rsid w:val="000A39CB"/>
    <w:rsid w:val="000A48D6"/>
    <w:rsid w:val="000A4A79"/>
    <w:rsid w:val="000A4BBF"/>
    <w:rsid w:val="000A4DE0"/>
    <w:rsid w:val="000A579D"/>
    <w:rsid w:val="000A6965"/>
    <w:rsid w:val="000A6E80"/>
    <w:rsid w:val="000A6EBF"/>
    <w:rsid w:val="000A74E9"/>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62EF"/>
    <w:rsid w:val="000B652F"/>
    <w:rsid w:val="000B67BD"/>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C20"/>
    <w:rsid w:val="000C320E"/>
    <w:rsid w:val="000C3231"/>
    <w:rsid w:val="000C33DC"/>
    <w:rsid w:val="000C483E"/>
    <w:rsid w:val="000C4EB2"/>
    <w:rsid w:val="000C575C"/>
    <w:rsid w:val="000C58B4"/>
    <w:rsid w:val="000C599C"/>
    <w:rsid w:val="000C5B5B"/>
    <w:rsid w:val="000C5F3D"/>
    <w:rsid w:val="000C62CD"/>
    <w:rsid w:val="000C6639"/>
    <w:rsid w:val="000C6EA2"/>
    <w:rsid w:val="000C79D2"/>
    <w:rsid w:val="000D049B"/>
    <w:rsid w:val="000D059B"/>
    <w:rsid w:val="000D074A"/>
    <w:rsid w:val="000D1570"/>
    <w:rsid w:val="000D1B16"/>
    <w:rsid w:val="000D1B5C"/>
    <w:rsid w:val="000D2BE2"/>
    <w:rsid w:val="000D2D10"/>
    <w:rsid w:val="000D32EA"/>
    <w:rsid w:val="000D373C"/>
    <w:rsid w:val="000D3B16"/>
    <w:rsid w:val="000D3BCD"/>
    <w:rsid w:val="000D4714"/>
    <w:rsid w:val="000D5140"/>
    <w:rsid w:val="000D52C3"/>
    <w:rsid w:val="000D552F"/>
    <w:rsid w:val="000D5A78"/>
    <w:rsid w:val="000D5B6A"/>
    <w:rsid w:val="000D5F68"/>
    <w:rsid w:val="000D6316"/>
    <w:rsid w:val="000D666C"/>
    <w:rsid w:val="000D6E94"/>
    <w:rsid w:val="000D7365"/>
    <w:rsid w:val="000D7708"/>
    <w:rsid w:val="000D78CF"/>
    <w:rsid w:val="000D78E2"/>
    <w:rsid w:val="000D7AAF"/>
    <w:rsid w:val="000D7BB1"/>
    <w:rsid w:val="000D7BBF"/>
    <w:rsid w:val="000E0051"/>
    <w:rsid w:val="000E0069"/>
    <w:rsid w:val="000E02B3"/>
    <w:rsid w:val="000E0970"/>
    <w:rsid w:val="000E0977"/>
    <w:rsid w:val="000E0E72"/>
    <w:rsid w:val="000E14F3"/>
    <w:rsid w:val="000E19B7"/>
    <w:rsid w:val="000E1E34"/>
    <w:rsid w:val="000E27A8"/>
    <w:rsid w:val="000E2B38"/>
    <w:rsid w:val="000E3011"/>
    <w:rsid w:val="000E3491"/>
    <w:rsid w:val="000E356D"/>
    <w:rsid w:val="000E3AAD"/>
    <w:rsid w:val="000E4167"/>
    <w:rsid w:val="000E45FB"/>
    <w:rsid w:val="000E4627"/>
    <w:rsid w:val="000E4D33"/>
    <w:rsid w:val="000E557E"/>
    <w:rsid w:val="000E5794"/>
    <w:rsid w:val="000E5B8E"/>
    <w:rsid w:val="000E5F84"/>
    <w:rsid w:val="000E6272"/>
    <w:rsid w:val="000E69C8"/>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AD0"/>
    <w:rsid w:val="000F4F91"/>
    <w:rsid w:val="000F5935"/>
    <w:rsid w:val="000F5F35"/>
    <w:rsid w:val="000F6AF5"/>
    <w:rsid w:val="000F79F5"/>
    <w:rsid w:val="000F7C3C"/>
    <w:rsid w:val="000F7DB2"/>
    <w:rsid w:val="00100546"/>
    <w:rsid w:val="001005C6"/>
    <w:rsid w:val="00100CF0"/>
    <w:rsid w:val="00100D16"/>
    <w:rsid w:val="00100E03"/>
    <w:rsid w:val="00101015"/>
    <w:rsid w:val="001014E5"/>
    <w:rsid w:val="00101685"/>
    <w:rsid w:val="00101BA2"/>
    <w:rsid w:val="00101E82"/>
    <w:rsid w:val="00103249"/>
    <w:rsid w:val="0010362D"/>
    <w:rsid w:val="0010397F"/>
    <w:rsid w:val="00103BF9"/>
    <w:rsid w:val="00103D77"/>
    <w:rsid w:val="00103D9B"/>
    <w:rsid w:val="001042DB"/>
    <w:rsid w:val="0010436E"/>
    <w:rsid w:val="00104501"/>
    <w:rsid w:val="00104B6A"/>
    <w:rsid w:val="00104D15"/>
    <w:rsid w:val="00104EA9"/>
    <w:rsid w:val="001050A9"/>
    <w:rsid w:val="0010526E"/>
    <w:rsid w:val="001053B1"/>
    <w:rsid w:val="00105864"/>
    <w:rsid w:val="00106446"/>
    <w:rsid w:val="001065CE"/>
    <w:rsid w:val="00106B2E"/>
    <w:rsid w:val="001073EE"/>
    <w:rsid w:val="00107824"/>
    <w:rsid w:val="001078C4"/>
    <w:rsid w:val="00107A8C"/>
    <w:rsid w:val="00107C04"/>
    <w:rsid w:val="00110154"/>
    <w:rsid w:val="001110A4"/>
    <w:rsid w:val="00111A6B"/>
    <w:rsid w:val="00111B5E"/>
    <w:rsid w:val="00111B61"/>
    <w:rsid w:val="00112548"/>
    <w:rsid w:val="00112C3F"/>
    <w:rsid w:val="00113A33"/>
    <w:rsid w:val="00113AC6"/>
    <w:rsid w:val="001141E4"/>
    <w:rsid w:val="00115444"/>
    <w:rsid w:val="00115477"/>
    <w:rsid w:val="0011551A"/>
    <w:rsid w:val="00115724"/>
    <w:rsid w:val="00115A89"/>
    <w:rsid w:val="00115C2F"/>
    <w:rsid w:val="00115C92"/>
    <w:rsid w:val="00115FF2"/>
    <w:rsid w:val="0011799B"/>
    <w:rsid w:val="00120056"/>
    <w:rsid w:val="00120DFA"/>
    <w:rsid w:val="001210DB"/>
    <w:rsid w:val="00121483"/>
    <w:rsid w:val="00121720"/>
    <w:rsid w:val="00121AA3"/>
    <w:rsid w:val="001220D2"/>
    <w:rsid w:val="001225AB"/>
    <w:rsid w:val="00122BDA"/>
    <w:rsid w:val="00123450"/>
    <w:rsid w:val="00123638"/>
    <w:rsid w:val="00123F62"/>
    <w:rsid w:val="0012411C"/>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20EF"/>
    <w:rsid w:val="001333C7"/>
    <w:rsid w:val="0013342C"/>
    <w:rsid w:val="00133ABA"/>
    <w:rsid w:val="00133B77"/>
    <w:rsid w:val="00133BE9"/>
    <w:rsid w:val="00133C8F"/>
    <w:rsid w:val="00133E59"/>
    <w:rsid w:val="0013423A"/>
    <w:rsid w:val="001353F4"/>
    <w:rsid w:val="00135D65"/>
    <w:rsid w:val="00135E6E"/>
    <w:rsid w:val="0013670D"/>
    <w:rsid w:val="00136884"/>
    <w:rsid w:val="001369B4"/>
    <w:rsid w:val="00136ED0"/>
    <w:rsid w:val="00137034"/>
    <w:rsid w:val="001371AE"/>
    <w:rsid w:val="00137998"/>
    <w:rsid w:val="001379F0"/>
    <w:rsid w:val="00140497"/>
    <w:rsid w:val="00140720"/>
    <w:rsid w:val="001413C9"/>
    <w:rsid w:val="00141AFC"/>
    <w:rsid w:val="00141C82"/>
    <w:rsid w:val="00142A17"/>
    <w:rsid w:val="00142AEC"/>
    <w:rsid w:val="00143094"/>
    <w:rsid w:val="0014385C"/>
    <w:rsid w:val="00143B9B"/>
    <w:rsid w:val="00144046"/>
    <w:rsid w:val="0014437C"/>
    <w:rsid w:val="00145067"/>
    <w:rsid w:val="00145632"/>
    <w:rsid w:val="00145EE7"/>
    <w:rsid w:val="00146E22"/>
    <w:rsid w:val="00146F4E"/>
    <w:rsid w:val="001472C1"/>
    <w:rsid w:val="00147360"/>
    <w:rsid w:val="001478EC"/>
    <w:rsid w:val="00147967"/>
    <w:rsid w:val="00150467"/>
    <w:rsid w:val="00151572"/>
    <w:rsid w:val="00151597"/>
    <w:rsid w:val="0015177B"/>
    <w:rsid w:val="00151A19"/>
    <w:rsid w:val="001524D6"/>
    <w:rsid w:val="0015255A"/>
    <w:rsid w:val="001525A7"/>
    <w:rsid w:val="00152678"/>
    <w:rsid w:val="00152688"/>
    <w:rsid w:val="00152E96"/>
    <w:rsid w:val="00153249"/>
    <w:rsid w:val="00153DFB"/>
    <w:rsid w:val="00154201"/>
    <w:rsid w:val="001549D2"/>
    <w:rsid w:val="00154B3B"/>
    <w:rsid w:val="00154FA6"/>
    <w:rsid w:val="00155208"/>
    <w:rsid w:val="001553B0"/>
    <w:rsid w:val="001555E2"/>
    <w:rsid w:val="0015587D"/>
    <w:rsid w:val="00155E1F"/>
    <w:rsid w:val="00155ECE"/>
    <w:rsid w:val="001565C7"/>
    <w:rsid w:val="001568B8"/>
    <w:rsid w:val="001600D4"/>
    <w:rsid w:val="0016027C"/>
    <w:rsid w:val="00160CDB"/>
    <w:rsid w:val="00160F3F"/>
    <w:rsid w:val="001611A0"/>
    <w:rsid w:val="001614C3"/>
    <w:rsid w:val="001616E8"/>
    <w:rsid w:val="00161732"/>
    <w:rsid w:val="0016284A"/>
    <w:rsid w:val="00162AAD"/>
    <w:rsid w:val="00163122"/>
    <w:rsid w:val="00163331"/>
    <w:rsid w:val="001634AC"/>
    <w:rsid w:val="00163683"/>
    <w:rsid w:val="001638B8"/>
    <w:rsid w:val="0016395C"/>
    <w:rsid w:val="00163B37"/>
    <w:rsid w:val="00163D50"/>
    <w:rsid w:val="0016402F"/>
    <w:rsid w:val="00164109"/>
    <w:rsid w:val="00164966"/>
    <w:rsid w:val="00164ED1"/>
    <w:rsid w:val="00165363"/>
    <w:rsid w:val="00165378"/>
    <w:rsid w:val="00165873"/>
    <w:rsid w:val="00165D82"/>
    <w:rsid w:val="0016638D"/>
    <w:rsid w:val="0016642B"/>
    <w:rsid w:val="00166AB4"/>
    <w:rsid w:val="00166C29"/>
    <w:rsid w:val="001672E1"/>
    <w:rsid w:val="00170527"/>
    <w:rsid w:val="00170B76"/>
    <w:rsid w:val="00171215"/>
    <w:rsid w:val="00171DC8"/>
    <w:rsid w:val="00172812"/>
    <w:rsid w:val="0017288D"/>
    <w:rsid w:val="0017294A"/>
    <w:rsid w:val="00172E97"/>
    <w:rsid w:val="00172F04"/>
    <w:rsid w:val="00173320"/>
    <w:rsid w:val="00173397"/>
    <w:rsid w:val="0017376C"/>
    <w:rsid w:val="001740FD"/>
    <w:rsid w:val="00174B30"/>
    <w:rsid w:val="00174B72"/>
    <w:rsid w:val="00174CA0"/>
    <w:rsid w:val="00174F40"/>
    <w:rsid w:val="0017542C"/>
    <w:rsid w:val="001754AF"/>
    <w:rsid w:val="00175679"/>
    <w:rsid w:val="0017584D"/>
    <w:rsid w:val="00175B81"/>
    <w:rsid w:val="00176179"/>
    <w:rsid w:val="001764F9"/>
    <w:rsid w:val="001765AF"/>
    <w:rsid w:val="00177377"/>
    <w:rsid w:val="001776C2"/>
    <w:rsid w:val="00177A82"/>
    <w:rsid w:val="0018025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0FEE"/>
    <w:rsid w:val="00191FC0"/>
    <w:rsid w:val="00192120"/>
    <w:rsid w:val="00192B79"/>
    <w:rsid w:val="00192B87"/>
    <w:rsid w:val="00192ED1"/>
    <w:rsid w:val="00192F18"/>
    <w:rsid w:val="00193582"/>
    <w:rsid w:val="001938CC"/>
    <w:rsid w:val="00193B81"/>
    <w:rsid w:val="00194067"/>
    <w:rsid w:val="0019408C"/>
    <w:rsid w:val="0019495A"/>
    <w:rsid w:val="00194AC5"/>
    <w:rsid w:val="00194AF1"/>
    <w:rsid w:val="00194B6D"/>
    <w:rsid w:val="00194D1F"/>
    <w:rsid w:val="00195880"/>
    <w:rsid w:val="00196714"/>
    <w:rsid w:val="00196995"/>
    <w:rsid w:val="00196B4A"/>
    <w:rsid w:val="00197587"/>
    <w:rsid w:val="00197C76"/>
    <w:rsid w:val="00197F1E"/>
    <w:rsid w:val="001A00E2"/>
    <w:rsid w:val="001A0433"/>
    <w:rsid w:val="001A0543"/>
    <w:rsid w:val="001A0B83"/>
    <w:rsid w:val="001A1160"/>
    <w:rsid w:val="001A11DC"/>
    <w:rsid w:val="001A1BD6"/>
    <w:rsid w:val="001A1CC3"/>
    <w:rsid w:val="001A1D69"/>
    <w:rsid w:val="001A2111"/>
    <w:rsid w:val="001A36A0"/>
    <w:rsid w:val="001A3CE1"/>
    <w:rsid w:val="001A3EF1"/>
    <w:rsid w:val="001A403D"/>
    <w:rsid w:val="001A42F5"/>
    <w:rsid w:val="001A4CEB"/>
    <w:rsid w:val="001A56CA"/>
    <w:rsid w:val="001A64C4"/>
    <w:rsid w:val="001A6674"/>
    <w:rsid w:val="001A69B1"/>
    <w:rsid w:val="001A6E5B"/>
    <w:rsid w:val="001A719F"/>
    <w:rsid w:val="001A7265"/>
    <w:rsid w:val="001B007F"/>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462"/>
    <w:rsid w:val="001B6974"/>
    <w:rsid w:val="001B6A27"/>
    <w:rsid w:val="001B6C45"/>
    <w:rsid w:val="001B6D2A"/>
    <w:rsid w:val="001B6F5C"/>
    <w:rsid w:val="001B6FF3"/>
    <w:rsid w:val="001B7F08"/>
    <w:rsid w:val="001B7F80"/>
    <w:rsid w:val="001C01B5"/>
    <w:rsid w:val="001C0388"/>
    <w:rsid w:val="001C054E"/>
    <w:rsid w:val="001C07C4"/>
    <w:rsid w:val="001C08CF"/>
    <w:rsid w:val="001C0B57"/>
    <w:rsid w:val="001C1396"/>
    <w:rsid w:val="001C1610"/>
    <w:rsid w:val="001C1710"/>
    <w:rsid w:val="001C24E8"/>
    <w:rsid w:val="001C28C0"/>
    <w:rsid w:val="001C2FE9"/>
    <w:rsid w:val="001C31CB"/>
    <w:rsid w:val="001C3357"/>
    <w:rsid w:val="001C3527"/>
    <w:rsid w:val="001C362F"/>
    <w:rsid w:val="001C3AEE"/>
    <w:rsid w:val="001C3C04"/>
    <w:rsid w:val="001C4062"/>
    <w:rsid w:val="001C471A"/>
    <w:rsid w:val="001C4AE4"/>
    <w:rsid w:val="001C4DA5"/>
    <w:rsid w:val="001C4EFA"/>
    <w:rsid w:val="001C4F4F"/>
    <w:rsid w:val="001C5DF3"/>
    <w:rsid w:val="001C5E98"/>
    <w:rsid w:val="001C67ED"/>
    <w:rsid w:val="001C6808"/>
    <w:rsid w:val="001C78D6"/>
    <w:rsid w:val="001C7A4E"/>
    <w:rsid w:val="001C7E15"/>
    <w:rsid w:val="001C7E59"/>
    <w:rsid w:val="001D0179"/>
    <w:rsid w:val="001D02D4"/>
    <w:rsid w:val="001D042B"/>
    <w:rsid w:val="001D0604"/>
    <w:rsid w:val="001D0640"/>
    <w:rsid w:val="001D0B20"/>
    <w:rsid w:val="001D115A"/>
    <w:rsid w:val="001D1242"/>
    <w:rsid w:val="001D1417"/>
    <w:rsid w:val="001D1B0E"/>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9A8"/>
    <w:rsid w:val="001D6AA4"/>
    <w:rsid w:val="001D6EC2"/>
    <w:rsid w:val="001D728A"/>
    <w:rsid w:val="001D737A"/>
    <w:rsid w:val="001D7CC8"/>
    <w:rsid w:val="001E01F5"/>
    <w:rsid w:val="001E0A72"/>
    <w:rsid w:val="001E15B2"/>
    <w:rsid w:val="001E1E20"/>
    <w:rsid w:val="001E2BB2"/>
    <w:rsid w:val="001E2C31"/>
    <w:rsid w:val="001E2DBC"/>
    <w:rsid w:val="001E300D"/>
    <w:rsid w:val="001E3153"/>
    <w:rsid w:val="001E3276"/>
    <w:rsid w:val="001E3446"/>
    <w:rsid w:val="001E36D4"/>
    <w:rsid w:val="001E3AB5"/>
    <w:rsid w:val="001E49A3"/>
    <w:rsid w:val="001E5303"/>
    <w:rsid w:val="001E565E"/>
    <w:rsid w:val="001E56E9"/>
    <w:rsid w:val="001E58C5"/>
    <w:rsid w:val="001E5F3E"/>
    <w:rsid w:val="001E604D"/>
    <w:rsid w:val="001E61D4"/>
    <w:rsid w:val="001E62B2"/>
    <w:rsid w:val="001E64C5"/>
    <w:rsid w:val="001E66A0"/>
    <w:rsid w:val="001E6DE3"/>
    <w:rsid w:val="001E7C01"/>
    <w:rsid w:val="001E7D64"/>
    <w:rsid w:val="001E7FC1"/>
    <w:rsid w:val="001F03B0"/>
    <w:rsid w:val="001F1015"/>
    <w:rsid w:val="001F1035"/>
    <w:rsid w:val="001F125F"/>
    <w:rsid w:val="001F1465"/>
    <w:rsid w:val="001F1714"/>
    <w:rsid w:val="001F2427"/>
    <w:rsid w:val="001F268C"/>
    <w:rsid w:val="001F29C2"/>
    <w:rsid w:val="001F2BF6"/>
    <w:rsid w:val="001F3394"/>
    <w:rsid w:val="001F3673"/>
    <w:rsid w:val="001F3A2E"/>
    <w:rsid w:val="001F3C99"/>
    <w:rsid w:val="001F4176"/>
    <w:rsid w:val="001F451A"/>
    <w:rsid w:val="001F4786"/>
    <w:rsid w:val="001F5483"/>
    <w:rsid w:val="001F63D0"/>
    <w:rsid w:val="001F662A"/>
    <w:rsid w:val="001F775C"/>
    <w:rsid w:val="002001AB"/>
    <w:rsid w:val="00200556"/>
    <w:rsid w:val="00200676"/>
    <w:rsid w:val="002008B3"/>
    <w:rsid w:val="00200B0A"/>
    <w:rsid w:val="00200BDF"/>
    <w:rsid w:val="00200F8E"/>
    <w:rsid w:val="0020172C"/>
    <w:rsid w:val="0020238A"/>
    <w:rsid w:val="002027FC"/>
    <w:rsid w:val="002034FC"/>
    <w:rsid w:val="002048F9"/>
    <w:rsid w:val="00204B53"/>
    <w:rsid w:val="00204B92"/>
    <w:rsid w:val="0020557B"/>
    <w:rsid w:val="00205A99"/>
    <w:rsid w:val="002064AE"/>
    <w:rsid w:val="00206FD2"/>
    <w:rsid w:val="002075BB"/>
    <w:rsid w:val="00207A0B"/>
    <w:rsid w:val="00207B81"/>
    <w:rsid w:val="002104F7"/>
    <w:rsid w:val="002107F0"/>
    <w:rsid w:val="00210B0F"/>
    <w:rsid w:val="00210B1D"/>
    <w:rsid w:val="00210CFF"/>
    <w:rsid w:val="00210E1E"/>
    <w:rsid w:val="00210F7B"/>
    <w:rsid w:val="00211781"/>
    <w:rsid w:val="0021198F"/>
    <w:rsid w:val="00211B65"/>
    <w:rsid w:val="00211D1E"/>
    <w:rsid w:val="0021292C"/>
    <w:rsid w:val="00212B9E"/>
    <w:rsid w:val="00212CB8"/>
    <w:rsid w:val="00212ED4"/>
    <w:rsid w:val="00213811"/>
    <w:rsid w:val="00213A3A"/>
    <w:rsid w:val="00213B17"/>
    <w:rsid w:val="00213F37"/>
    <w:rsid w:val="002146BD"/>
    <w:rsid w:val="00214723"/>
    <w:rsid w:val="0021510E"/>
    <w:rsid w:val="0021519E"/>
    <w:rsid w:val="002154B0"/>
    <w:rsid w:val="0021553D"/>
    <w:rsid w:val="00215A67"/>
    <w:rsid w:val="002161F3"/>
    <w:rsid w:val="00216311"/>
    <w:rsid w:val="002163A6"/>
    <w:rsid w:val="00216AF5"/>
    <w:rsid w:val="0021700A"/>
    <w:rsid w:val="002170DC"/>
    <w:rsid w:val="00217B2C"/>
    <w:rsid w:val="00217BDC"/>
    <w:rsid w:val="002200D1"/>
    <w:rsid w:val="00220135"/>
    <w:rsid w:val="0022073B"/>
    <w:rsid w:val="00221176"/>
    <w:rsid w:val="0022152A"/>
    <w:rsid w:val="002218ED"/>
    <w:rsid w:val="00222122"/>
    <w:rsid w:val="00222285"/>
    <w:rsid w:val="0022281F"/>
    <w:rsid w:val="00222941"/>
    <w:rsid w:val="00222FEB"/>
    <w:rsid w:val="00224839"/>
    <w:rsid w:val="00224D10"/>
    <w:rsid w:val="002252DA"/>
    <w:rsid w:val="00225A8B"/>
    <w:rsid w:val="00225E9C"/>
    <w:rsid w:val="002268E2"/>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CEA"/>
    <w:rsid w:val="00233EEF"/>
    <w:rsid w:val="00234143"/>
    <w:rsid w:val="00234273"/>
    <w:rsid w:val="002344CC"/>
    <w:rsid w:val="00234558"/>
    <w:rsid w:val="00234633"/>
    <w:rsid w:val="00235D69"/>
    <w:rsid w:val="00235F18"/>
    <w:rsid w:val="0023696F"/>
    <w:rsid w:val="00236EFC"/>
    <w:rsid w:val="002371BB"/>
    <w:rsid w:val="0023726D"/>
    <w:rsid w:val="00237375"/>
    <w:rsid w:val="00237D15"/>
    <w:rsid w:val="0024003A"/>
    <w:rsid w:val="00240314"/>
    <w:rsid w:val="00240555"/>
    <w:rsid w:val="00240AD1"/>
    <w:rsid w:val="00240F5B"/>
    <w:rsid w:val="0024125C"/>
    <w:rsid w:val="00241A0A"/>
    <w:rsid w:val="00241BF1"/>
    <w:rsid w:val="00242019"/>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B86"/>
    <w:rsid w:val="00246906"/>
    <w:rsid w:val="002471AA"/>
    <w:rsid w:val="00247BFE"/>
    <w:rsid w:val="00250291"/>
    <w:rsid w:val="00250D85"/>
    <w:rsid w:val="0025123B"/>
    <w:rsid w:val="0025171F"/>
    <w:rsid w:val="00251AA9"/>
    <w:rsid w:val="0025256D"/>
    <w:rsid w:val="0025262D"/>
    <w:rsid w:val="0025288C"/>
    <w:rsid w:val="00252A06"/>
    <w:rsid w:val="00253414"/>
    <w:rsid w:val="00253992"/>
    <w:rsid w:val="00253B85"/>
    <w:rsid w:val="00253FC3"/>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495"/>
    <w:rsid w:val="0026256A"/>
    <w:rsid w:val="0026265A"/>
    <w:rsid w:val="00262C38"/>
    <w:rsid w:val="002631FC"/>
    <w:rsid w:val="002634B6"/>
    <w:rsid w:val="0026363A"/>
    <w:rsid w:val="00263752"/>
    <w:rsid w:val="00263979"/>
    <w:rsid w:val="00263A49"/>
    <w:rsid w:val="00264607"/>
    <w:rsid w:val="00264A45"/>
    <w:rsid w:val="002653CE"/>
    <w:rsid w:val="00265EB5"/>
    <w:rsid w:val="002662FB"/>
    <w:rsid w:val="002665CE"/>
    <w:rsid w:val="00266761"/>
    <w:rsid w:val="00266A03"/>
    <w:rsid w:val="00266DE8"/>
    <w:rsid w:val="00266EE1"/>
    <w:rsid w:val="002671EA"/>
    <w:rsid w:val="0026752F"/>
    <w:rsid w:val="0026753D"/>
    <w:rsid w:val="002676A3"/>
    <w:rsid w:val="002701A5"/>
    <w:rsid w:val="002707BD"/>
    <w:rsid w:val="002708E4"/>
    <w:rsid w:val="00270EE8"/>
    <w:rsid w:val="0027118A"/>
    <w:rsid w:val="0027181F"/>
    <w:rsid w:val="002719A7"/>
    <w:rsid w:val="00271AA2"/>
    <w:rsid w:val="00271AB7"/>
    <w:rsid w:val="00271CB3"/>
    <w:rsid w:val="00272108"/>
    <w:rsid w:val="00272A5F"/>
    <w:rsid w:val="00272C76"/>
    <w:rsid w:val="00272D66"/>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59CE"/>
    <w:rsid w:val="00276627"/>
    <w:rsid w:val="00276818"/>
    <w:rsid w:val="00276EB6"/>
    <w:rsid w:val="00277244"/>
    <w:rsid w:val="002777E3"/>
    <w:rsid w:val="00277D8C"/>
    <w:rsid w:val="00277DB8"/>
    <w:rsid w:val="00277DF1"/>
    <w:rsid w:val="00277FD1"/>
    <w:rsid w:val="00280298"/>
    <w:rsid w:val="0028029E"/>
    <w:rsid w:val="00280364"/>
    <w:rsid w:val="002808E6"/>
    <w:rsid w:val="00280A2E"/>
    <w:rsid w:val="00280EE3"/>
    <w:rsid w:val="00281226"/>
    <w:rsid w:val="00281B93"/>
    <w:rsid w:val="00281BEA"/>
    <w:rsid w:val="002821C5"/>
    <w:rsid w:val="00282C2D"/>
    <w:rsid w:val="00282CD5"/>
    <w:rsid w:val="00282F5E"/>
    <w:rsid w:val="0028330E"/>
    <w:rsid w:val="00283324"/>
    <w:rsid w:val="00283431"/>
    <w:rsid w:val="00283DC7"/>
    <w:rsid w:val="00284453"/>
    <w:rsid w:val="00284991"/>
    <w:rsid w:val="002849EE"/>
    <w:rsid w:val="00284A6C"/>
    <w:rsid w:val="002855A5"/>
    <w:rsid w:val="00285A60"/>
    <w:rsid w:val="00285E82"/>
    <w:rsid w:val="00286889"/>
    <w:rsid w:val="00286B23"/>
    <w:rsid w:val="00286F91"/>
    <w:rsid w:val="002874FA"/>
    <w:rsid w:val="00287D13"/>
    <w:rsid w:val="002908AF"/>
    <w:rsid w:val="00290A28"/>
    <w:rsid w:val="00291436"/>
    <w:rsid w:val="0029154F"/>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1B6C"/>
    <w:rsid w:val="002A1D0F"/>
    <w:rsid w:val="002A29D7"/>
    <w:rsid w:val="002A2F0E"/>
    <w:rsid w:val="002A32F0"/>
    <w:rsid w:val="002A348B"/>
    <w:rsid w:val="002A3D63"/>
    <w:rsid w:val="002A3E15"/>
    <w:rsid w:val="002A42B4"/>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B07B6"/>
    <w:rsid w:val="002B0B2A"/>
    <w:rsid w:val="002B0B3B"/>
    <w:rsid w:val="002B0DEF"/>
    <w:rsid w:val="002B0FB9"/>
    <w:rsid w:val="002B118F"/>
    <w:rsid w:val="002B123D"/>
    <w:rsid w:val="002B18B6"/>
    <w:rsid w:val="002B1D23"/>
    <w:rsid w:val="002B2770"/>
    <w:rsid w:val="002B2D0F"/>
    <w:rsid w:val="002B302E"/>
    <w:rsid w:val="002B3067"/>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5766"/>
    <w:rsid w:val="002C6A6C"/>
    <w:rsid w:val="002C6C66"/>
    <w:rsid w:val="002C785A"/>
    <w:rsid w:val="002C7FB7"/>
    <w:rsid w:val="002D1020"/>
    <w:rsid w:val="002D1F28"/>
    <w:rsid w:val="002D222E"/>
    <w:rsid w:val="002D233E"/>
    <w:rsid w:val="002D33F6"/>
    <w:rsid w:val="002D3495"/>
    <w:rsid w:val="002D4715"/>
    <w:rsid w:val="002D4DAF"/>
    <w:rsid w:val="002D538B"/>
    <w:rsid w:val="002D57D1"/>
    <w:rsid w:val="002D5F3D"/>
    <w:rsid w:val="002D61DD"/>
    <w:rsid w:val="002D61ED"/>
    <w:rsid w:val="002D630E"/>
    <w:rsid w:val="002D6319"/>
    <w:rsid w:val="002D6326"/>
    <w:rsid w:val="002D6C3B"/>
    <w:rsid w:val="002D6D98"/>
    <w:rsid w:val="002D6EB8"/>
    <w:rsid w:val="002D714C"/>
    <w:rsid w:val="002D75EE"/>
    <w:rsid w:val="002D7DD9"/>
    <w:rsid w:val="002D7E79"/>
    <w:rsid w:val="002E00BE"/>
    <w:rsid w:val="002E0228"/>
    <w:rsid w:val="002E05DA"/>
    <w:rsid w:val="002E0B54"/>
    <w:rsid w:val="002E15DD"/>
    <w:rsid w:val="002E1619"/>
    <w:rsid w:val="002E172F"/>
    <w:rsid w:val="002E20F0"/>
    <w:rsid w:val="002E216B"/>
    <w:rsid w:val="002E258B"/>
    <w:rsid w:val="002E2A39"/>
    <w:rsid w:val="002E2B7E"/>
    <w:rsid w:val="002E393C"/>
    <w:rsid w:val="002E3A9E"/>
    <w:rsid w:val="002E3C2C"/>
    <w:rsid w:val="002E4548"/>
    <w:rsid w:val="002E4563"/>
    <w:rsid w:val="002E4859"/>
    <w:rsid w:val="002E5B40"/>
    <w:rsid w:val="002E5FF3"/>
    <w:rsid w:val="002E6CAC"/>
    <w:rsid w:val="002E71CD"/>
    <w:rsid w:val="002F0009"/>
    <w:rsid w:val="002F09D0"/>
    <w:rsid w:val="002F0BB8"/>
    <w:rsid w:val="002F0F40"/>
    <w:rsid w:val="002F14D1"/>
    <w:rsid w:val="002F15B9"/>
    <w:rsid w:val="002F16B1"/>
    <w:rsid w:val="002F170D"/>
    <w:rsid w:val="002F1CC7"/>
    <w:rsid w:val="002F23F6"/>
    <w:rsid w:val="002F2970"/>
    <w:rsid w:val="002F299D"/>
    <w:rsid w:val="002F2F69"/>
    <w:rsid w:val="002F3239"/>
    <w:rsid w:val="002F392B"/>
    <w:rsid w:val="002F3DBD"/>
    <w:rsid w:val="002F42F8"/>
    <w:rsid w:val="002F48B4"/>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2590"/>
    <w:rsid w:val="003126BA"/>
    <w:rsid w:val="003133D3"/>
    <w:rsid w:val="00313889"/>
    <w:rsid w:val="00313932"/>
    <w:rsid w:val="003140E3"/>
    <w:rsid w:val="003142E4"/>
    <w:rsid w:val="003144B9"/>
    <w:rsid w:val="003146BD"/>
    <w:rsid w:val="00314AAA"/>
    <w:rsid w:val="0031586B"/>
    <w:rsid w:val="00316A2E"/>
    <w:rsid w:val="00316C79"/>
    <w:rsid w:val="00316FEF"/>
    <w:rsid w:val="003170A3"/>
    <w:rsid w:val="0031746E"/>
    <w:rsid w:val="003175FC"/>
    <w:rsid w:val="00317F2F"/>
    <w:rsid w:val="00317F65"/>
    <w:rsid w:val="003206B5"/>
    <w:rsid w:val="00321519"/>
    <w:rsid w:val="00321761"/>
    <w:rsid w:val="0032288E"/>
    <w:rsid w:val="003235F8"/>
    <w:rsid w:val="00324E04"/>
    <w:rsid w:val="00324E79"/>
    <w:rsid w:val="00325061"/>
    <w:rsid w:val="003253C6"/>
    <w:rsid w:val="00325B01"/>
    <w:rsid w:val="00325D03"/>
    <w:rsid w:val="0032628D"/>
    <w:rsid w:val="003263A2"/>
    <w:rsid w:val="003268DF"/>
    <w:rsid w:val="00326BD7"/>
    <w:rsid w:val="003277D4"/>
    <w:rsid w:val="00330460"/>
    <w:rsid w:val="003308CA"/>
    <w:rsid w:val="00330C21"/>
    <w:rsid w:val="00330E57"/>
    <w:rsid w:val="003315C4"/>
    <w:rsid w:val="003316C5"/>
    <w:rsid w:val="00331A41"/>
    <w:rsid w:val="00331D15"/>
    <w:rsid w:val="00332195"/>
    <w:rsid w:val="00332EE0"/>
    <w:rsid w:val="00332F45"/>
    <w:rsid w:val="003332B3"/>
    <w:rsid w:val="0033331F"/>
    <w:rsid w:val="00333454"/>
    <w:rsid w:val="00334C47"/>
    <w:rsid w:val="00335CDB"/>
    <w:rsid w:val="00335ECC"/>
    <w:rsid w:val="00335F8F"/>
    <w:rsid w:val="003362B6"/>
    <w:rsid w:val="003363F0"/>
    <w:rsid w:val="0033708E"/>
    <w:rsid w:val="00337739"/>
    <w:rsid w:val="00337B29"/>
    <w:rsid w:val="00340A81"/>
    <w:rsid w:val="00340B71"/>
    <w:rsid w:val="00340E56"/>
    <w:rsid w:val="003410C3"/>
    <w:rsid w:val="0034168D"/>
    <w:rsid w:val="00341928"/>
    <w:rsid w:val="00341CF2"/>
    <w:rsid w:val="00341F50"/>
    <w:rsid w:val="00341FD7"/>
    <w:rsid w:val="00342041"/>
    <w:rsid w:val="00342126"/>
    <w:rsid w:val="00342354"/>
    <w:rsid w:val="003423C1"/>
    <w:rsid w:val="0034257B"/>
    <w:rsid w:val="00342DB3"/>
    <w:rsid w:val="00342F32"/>
    <w:rsid w:val="0034303B"/>
    <w:rsid w:val="00343366"/>
    <w:rsid w:val="0034341B"/>
    <w:rsid w:val="003438D6"/>
    <w:rsid w:val="0034394C"/>
    <w:rsid w:val="00344190"/>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47B20"/>
    <w:rsid w:val="00347B21"/>
    <w:rsid w:val="00350151"/>
    <w:rsid w:val="00350BC3"/>
    <w:rsid w:val="003511E3"/>
    <w:rsid w:val="00351439"/>
    <w:rsid w:val="00351699"/>
    <w:rsid w:val="0035183F"/>
    <w:rsid w:val="00351AE5"/>
    <w:rsid w:val="0035217D"/>
    <w:rsid w:val="0035261D"/>
    <w:rsid w:val="003529D4"/>
    <w:rsid w:val="00352B3D"/>
    <w:rsid w:val="00352CA9"/>
    <w:rsid w:val="00353180"/>
    <w:rsid w:val="003532D8"/>
    <w:rsid w:val="00353366"/>
    <w:rsid w:val="0035393E"/>
    <w:rsid w:val="0035470F"/>
    <w:rsid w:val="00354C0B"/>
    <w:rsid w:val="0035511B"/>
    <w:rsid w:val="003552C8"/>
    <w:rsid w:val="003554E3"/>
    <w:rsid w:val="003556B0"/>
    <w:rsid w:val="00355918"/>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11B2"/>
    <w:rsid w:val="00361473"/>
    <w:rsid w:val="003615A6"/>
    <w:rsid w:val="0036181B"/>
    <w:rsid w:val="0036205E"/>
    <w:rsid w:val="003621A2"/>
    <w:rsid w:val="003624AF"/>
    <w:rsid w:val="003625AD"/>
    <w:rsid w:val="00362B0F"/>
    <w:rsid w:val="00362B35"/>
    <w:rsid w:val="00362C48"/>
    <w:rsid w:val="00362E4F"/>
    <w:rsid w:val="00363073"/>
    <w:rsid w:val="003633FD"/>
    <w:rsid w:val="00363775"/>
    <w:rsid w:val="00363F2C"/>
    <w:rsid w:val="0036423F"/>
    <w:rsid w:val="0036442B"/>
    <w:rsid w:val="003649AC"/>
    <w:rsid w:val="00364C5B"/>
    <w:rsid w:val="00364D0A"/>
    <w:rsid w:val="0036518E"/>
    <w:rsid w:val="00365395"/>
    <w:rsid w:val="0036587F"/>
    <w:rsid w:val="0036647F"/>
    <w:rsid w:val="00366D26"/>
    <w:rsid w:val="00367249"/>
    <w:rsid w:val="00367884"/>
    <w:rsid w:val="00367D6F"/>
    <w:rsid w:val="00367DAC"/>
    <w:rsid w:val="00367F3F"/>
    <w:rsid w:val="0037032E"/>
    <w:rsid w:val="00370480"/>
    <w:rsid w:val="0037068B"/>
    <w:rsid w:val="003721CF"/>
    <w:rsid w:val="003722A5"/>
    <w:rsid w:val="003729F2"/>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39F5"/>
    <w:rsid w:val="0038430F"/>
    <w:rsid w:val="00384486"/>
    <w:rsid w:val="003852EB"/>
    <w:rsid w:val="00385C0B"/>
    <w:rsid w:val="003860A2"/>
    <w:rsid w:val="003860A4"/>
    <w:rsid w:val="00386907"/>
    <w:rsid w:val="003872B5"/>
    <w:rsid w:val="00387FC6"/>
    <w:rsid w:val="003901CE"/>
    <w:rsid w:val="003901D1"/>
    <w:rsid w:val="003902DF"/>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826"/>
    <w:rsid w:val="003A1C8C"/>
    <w:rsid w:val="003A1D02"/>
    <w:rsid w:val="003A2086"/>
    <w:rsid w:val="003A2634"/>
    <w:rsid w:val="003A2703"/>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EBA"/>
    <w:rsid w:val="003B338B"/>
    <w:rsid w:val="003B3A0A"/>
    <w:rsid w:val="003B3A59"/>
    <w:rsid w:val="003B3AC9"/>
    <w:rsid w:val="003B3D70"/>
    <w:rsid w:val="003B3D73"/>
    <w:rsid w:val="003B4042"/>
    <w:rsid w:val="003B408F"/>
    <w:rsid w:val="003B4551"/>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5035"/>
    <w:rsid w:val="003C5391"/>
    <w:rsid w:val="003C590D"/>
    <w:rsid w:val="003C5921"/>
    <w:rsid w:val="003C5C42"/>
    <w:rsid w:val="003C5F43"/>
    <w:rsid w:val="003C68E1"/>
    <w:rsid w:val="003C79BD"/>
    <w:rsid w:val="003C7FA1"/>
    <w:rsid w:val="003D03EC"/>
    <w:rsid w:val="003D0704"/>
    <w:rsid w:val="003D1058"/>
    <w:rsid w:val="003D1423"/>
    <w:rsid w:val="003D1A72"/>
    <w:rsid w:val="003D1FA4"/>
    <w:rsid w:val="003D20ED"/>
    <w:rsid w:val="003D284C"/>
    <w:rsid w:val="003D2BED"/>
    <w:rsid w:val="003D2C51"/>
    <w:rsid w:val="003D362C"/>
    <w:rsid w:val="003D4673"/>
    <w:rsid w:val="003D489A"/>
    <w:rsid w:val="003D49E8"/>
    <w:rsid w:val="003D519D"/>
    <w:rsid w:val="003D51DF"/>
    <w:rsid w:val="003D56E9"/>
    <w:rsid w:val="003D597E"/>
    <w:rsid w:val="003D5A72"/>
    <w:rsid w:val="003D5F3F"/>
    <w:rsid w:val="003D6103"/>
    <w:rsid w:val="003D6471"/>
    <w:rsid w:val="003D661C"/>
    <w:rsid w:val="003D6EA9"/>
    <w:rsid w:val="003D6FD6"/>
    <w:rsid w:val="003D718E"/>
    <w:rsid w:val="003D7330"/>
    <w:rsid w:val="003D7389"/>
    <w:rsid w:val="003D7611"/>
    <w:rsid w:val="003D77C6"/>
    <w:rsid w:val="003D77DF"/>
    <w:rsid w:val="003D7EC2"/>
    <w:rsid w:val="003D7EFA"/>
    <w:rsid w:val="003E059E"/>
    <w:rsid w:val="003E0C5D"/>
    <w:rsid w:val="003E11DC"/>
    <w:rsid w:val="003E1931"/>
    <w:rsid w:val="003E1934"/>
    <w:rsid w:val="003E1AF7"/>
    <w:rsid w:val="003E1FBE"/>
    <w:rsid w:val="003E23F3"/>
    <w:rsid w:val="003E26A7"/>
    <w:rsid w:val="003E31AA"/>
    <w:rsid w:val="003E3676"/>
    <w:rsid w:val="003E378F"/>
    <w:rsid w:val="003E384A"/>
    <w:rsid w:val="003E4766"/>
    <w:rsid w:val="003E4B31"/>
    <w:rsid w:val="003E4C3B"/>
    <w:rsid w:val="003E6289"/>
    <w:rsid w:val="003E6A82"/>
    <w:rsid w:val="003E6C9B"/>
    <w:rsid w:val="003E77FB"/>
    <w:rsid w:val="003E7AFA"/>
    <w:rsid w:val="003E7B01"/>
    <w:rsid w:val="003E7B52"/>
    <w:rsid w:val="003E7D6A"/>
    <w:rsid w:val="003F0012"/>
    <w:rsid w:val="003F0332"/>
    <w:rsid w:val="003F08BF"/>
    <w:rsid w:val="003F08E8"/>
    <w:rsid w:val="003F09DB"/>
    <w:rsid w:val="003F0C93"/>
    <w:rsid w:val="003F1ACB"/>
    <w:rsid w:val="003F1B49"/>
    <w:rsid w:val="003F1D58"/>
    <w:rsid w:val="003F2101"/>
    <w:rsid w:val="003F2521"/>
    <w:rsid w:val="003F25D7"/>
    <w:rsid w:val="003F2883"/>
    <w:rsid w:val="003F2AEA"/>
    <w:rsid w:val="003F2AFD"/>
    <w:rsid w:val="003F2DF9"/>
    <w:rsid w:val="003F30F5"/>
    <w:rsid w:val="003F3448"/>
    <w:rsid w:val="003F37CB"/>
    <w:rsid w:val="003F511B"/>
    <w:rsid w:val="003F51AA"/>
    <w:rsid w:val="003F5346"/>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465"/>
    <w:rsid w:val="00402A31"/>
    <w:rsid w:val="0040345D"/>
    <w:rsid w:val="00404530"/>
    <w:rsid w:val="004048F4"/>
    <w:rsid w:val="00404D55"/>
    <w:rsid w:val="004052B7"/>
    <w:rsid w:val="00405831"/>
    <w:rsid w:val="00405941"/>
    <w:rsid w:val="00405B42"/>
    <w:rsid w:val="004060A9"/>
    <w:rsid w:val="004062B6"/>
    <w:rsid w:val="00406637"/>
    <w:rsid w:val="00406BE0"/>
    <w:rsid w:val="0040733A"/>
    <w:rsid w:val="004079CD"/>
    <w:rsid w:val="00407BB3"/>
    <w:rsid w:val="0041024A"/>
    <w:rsid w:val="0041046F"/>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68C8"/>
    <w:rsid w:val="00416956"/>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478E"/>
    <w:rsid w:val="00434B61"/>
    <w:rsid w:val="00434E64"/>
    <w:rsid w:val="0043581C"/>
    <w:rsid w:val="00435982"/>
    <w:rsid w:val="00435A55"/>
    <w:rsid w:val="00435DD4"/>
    <w:rsid w:val="004372F1"/>
    <w:rsid w:val="00437F63"/>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8EE"/>
    <w:rsid w:val="0044571A"/>
    <w:rsid w:val="004465BC"/>
    <w:rsid w:val="004469EB"/>
    <w:rsid w:val="00446A8F"/>
    <w:rsid w:val="0044726D"/>
    <w:rsid w:val="00447289"/>
    <w:rsid w:val="00447566"/>
    <w:rsid w:val="00447BD3"/>
    <w:rsid w:val="00447EFC"/>
    <w:rsid w:val="00450411"/>
    <w:rsid w:val="004504E9"/>
    <w:rsid w:val="004505F1"/>
    <w:rsid w:val="00450650"/>
    <w:rsid w:val="00450BCE"/>
    <w:rsid w:val="004517DC"/>
    <w:rsid w:val="00451E5F"/>
    <w:rsid w:val="00451E80"/>
    <w:rsid w:val="00452137"/>
    <w:rsid w:val="00452198"/>
    <w:rsid w:val="0045275F"/>
    <w:rsid w:val="00452851"/>
    <w:rsid w:val="00452BD5"/>
    <w:rsid w:val="00453247"/>
    <w:rsid w:val="004536B0"/>
    <w:rsid w:val="00453A3A"/>
    <w:rsid w:val="00453A8F"/>
    <w:rsid w:val="00453CE0"/>
    <w:rsid w:val="0045400C"/>
    <w:rsid w:val="00454542"/>
    <w:rsid w:val="00454C88"/>
    <w:rsid w:val="004558E9"/>
    <w:rsid w:val="00455B49"/>
    <w:rsid w:val="00456A77"/>
    <w:rsid w:val="00456D35"/>
    <w:rsid w:val="00456D59"/>
    <w:rsid w:val="00457512"/>
    <w:rsid w:val="004577F7"/>
    <w:rsid w:val="00457BB2"/>
    <w:rsid w:val="00460106"/>
    <w:rsid w:val="00460A7D"/>
    <w:rsid w:val="0046139B"/>
    <w:rsid w:val="004618D0"/>
    <w:rsid w:val="00461E80"/>
    <w:rsid w:val="004626D9"/>
    <w:rsid w:val="004628DC"/>
    <w:rsid w:val="004629DB"/>
    <w:rsid w:val="00462BC9"/>
    <w:rsid w:val="00462D57"/>
    <w:rsid w:val="00463467"/>
    <w:rsid w:val="004639B6"/>
    <w:rsid w:val="00463B13"/>
    <w:rsid w:val="00464892"/>
    <w:rsid w:val="0046550D"/>
    <w:rsid w:val="004656B3"/>
    <w:rsid w:val="00465B66"/>
    <w:rsid w:val="004666F7"/>
    <w:rsid w:val="00466B52"/>
    <w:rsid w:val="00467921"/>
    <w:rsid w:val="00467B0D"/>
    <w:rsid w:val="004700D0"/>
    <w:rsid w:val="0047038B"/>
    <w:rsid w:val="00470CDD"/>
    <w:rsid w:val="00470F5E"/>
    <w:rsid w:val="004711D4"/>
    <w:rsid w:val="004711F1"/>
    <w:rsid w:val="004716F7"/>
    <w:rsid w:val="004718DF"/>
    <w:rsid w:val="0047190A"/>
    <w:rsid w:val="00471B21"/>
    <w:rsid w:val="00471CF9"/>
    <w:rsid w:val="00471DBA"/>
    <w:rsid w:val="00471E07"/>
    <w:rsid w:val="0047215B"/>
    <w:rsid w:val="004722C5"/>
    <w:rsid w:val="00472371"/>
    <w:rsid w:val="004724DC"/>
    <w:rsid w:val="00472848"/>
    <w:rsid w:val="00472A20"/>
    <w:rsid w:val="00472B86"/>
    <w:rsid w:val="004730D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BE4"/>
    <w:rsid w:val="00476BFC"/>
    <w:rsid w:val="004774B9"/>
    <w:rsid w:val="004778FA"/>
    <w:rsid w:val="00477EBB"/>
    <w:rsid w:val="0048016B"/>
    <w:rsid w:val="00480856"/>
    <w:rsid w:val="00480FC1"/>
    <w:rsid w:val="00481B54"/>
    <w:rsid w:val="00481CBF"/>
    <w:rsid w:val="00482E01"/>
    <w:rsid w:val="004830D9"/>
    <w:rsid w:val="0048382C"/>
    <w:rsid w:val="0048395D"/>
    <w:rsid w:val="00483FEB"/>
    <w:rsid w:val="0048431E"/>
    <w:rsid w:val="00484552"/>
    <w:rsid w:val="00484A02"/>
    <w:rsid w:val="00484F12"/>
    <w:rsid w:val="00485018"/>
    <w:rsid w:val="004856AA"/>
    <w:rsid w:val="00486177"/>
    <w:rsid w:val="004868B9"/>
    <w:rsid w:val="00486A58"/>
    <w:rsid w:val="00486BC0"/>
    <w:rsid w:val="00486F75"/>
    <w:rsid w:val="004878EB"/>
    <w:rsid w:val="00490F00"/>
    <w:rsid w:val="00491396"/>
    <w:rsid w:val="00491738"/>
    <w:rsid w:val="00491F81"/>
    <w:rsid w:val="00492133"/>
    <w:rsid w:val="00492165"/>
    <w:rsid w:val="0049228E"/>
    <w:rsid w:val="00492380"/>
    <w:rsid w:val="00492802"/>
    <w:rsid w:val="00492AB3"/>
    <w:rsid w:val="00492B20"/>
    <w:rsid w:val="00492D93"/>
    <w:rsid w:val="00493444"/>
    <w:rsid w:val="004936C4"/>
    <w:rsid w:val="00493BAE"/>
    <w:rsid w:val="00494169"/>
    <w:rsid w:val="00494E4B"/>
    <w:rsid w:val="00495116"/>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3BD"/>
    <w:rsid w:val="004A05F3"/>
    <w:rsid w:val="004A0710"/>
    <w:rsid w:val="004A16C7"/>
    <w:rsid w:val="004A1A87"/>
    <w:rsid w:val="004A2546"/>
    <w:rsid w:val="004A27DA"/>
    <w:rsid w:val="004A3004"/>
    <w:rsid w:val="004A32C8"/>
    <w:rsid w:val="004A33A3"/>
    <w:rsid w:val="004A3E41"/>
    <w:rsid w:val="004A3F6E"/>
    <w:rsid w:val="004A44AF"/>
    <w:rsid w:val="004A4701"/>
    <w:rsid w:val="004A4B57"/>
    <w:rsid w:val="004A520A"/>
    <w:rsid w:val="004A5279"/>
    <w:rsid w:val="004A52F9"/>
    <w:rsid w:val="004A5333"/>
    <w:rsid w:val="004A5883"/>
    <w:rsid w:val="004A5AC7"/>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1F58"/>
    <w:rsid w:val="004B2B56"/>
    <w:rsid w:val="004B2C89"/>
    <w:rsid w:val="004B30AE"/>
    <w:rsid w:val="004B3698"/>
    <w:rsid w:val="004B3F80"/>
    <w:rsid w:val="004B445E"/>
    <w:rsid w:val="004B447A"/>
    <w:rsid w:val="004B4543"/>
    <w:rsid w:val="004B4766"/>
    <w:rsid w:val="004B479E"/>
    <w:rsid w:val="004B4CBA"/>
    <w:rsid w:val="004B4D09"/>
    <w:rsid w:val="004B4EDA"/>
    <w:rsid w:val="004B51AD"/>
    <w:rsid w:val="004B5A89"/>
    <w:rsid w:val="004B697C"/>
    <w:rsid w:val="004B6BF8"/>
    <w:rsid w:val="004B70C8"/>
    <w:rsid w:val="004B71E6"/>
    <w:rsid w:val="004B75DF"/>
    <w:rsid w:val="004B7A41"/>
    <w:rsid w:val="004C0425"/>
    <w:rsid w:val="004C07DB"/>
    <w:rsid w:val="004C0830"/>
    <w:rsid w:val="004C1FAD"/>
    <w:rsid w:val="004C2165"/>
    <w:rsid w:val="004C267D"/>
    <w:rsid w:val="004C297A"/>
    <w:rsid w:val="004C2A49"/>
    <w:rsid w:val="004C2CE7"/>
    <w:rsid w:val="004C3223"/>
    <w:rsid w:val="004C3525"/>
    <w:rsid w:val="004C3B5A"/>
    <w:rsid w:val="004C4921"/>
    <w:rsid w:val="004C4D79"/>
    <w:rsid w:val="004C4F07"/>
    <w:rsid w:val="004C5CAC"/>
    <w:rsid w:val="004C5CC1"/>
    <w:rsid w:val="004C5DCC"/>
    <w:rsid w:val="004C60F0"/>
    <w:rsid w:val="004C6249"/>
    <w:rsid w:val="004C6296"/>
    <w:rsid w:val="004C6631"/>
    <w:rsid w:val="004C726E"/>
    <w:rsid w:val="004C79D0"/>
    <w:rsid w:val="004D0057"/>
    <w:rsid w:val="004D035C"/>
    <w:rsid w:val="004D15EF"/>
    <w:rsid w:val="004D1CE4"/>
    <w:rsid w:val="004D22BD"/>
    <w:rsid w:val="004D2575"/>
    <w:rsid w:val="004D2693"/>
    <w:rsid w:val="004D2717"/>
    <w:rsid w:val="004D2CC4"/>
    <w:rsid w:val="004D3384"/>
    <w:rsid w:val="004D386E"/>
    <w:rsid w:val="004D3A2D"/>
    <w:rsid w:val="004D3A78"/>
    <w:rsid w:val="004D3C7E"/>
    <w:rsid w:val="004D4386"/>
    <w:rsid w:val="004D46FC"/>
    <w:rsid w:val="004D4857"/>
    <w:rsid w:val="004D4A4D"/>
    <w:rsid w:val="004D5564"/>
    <w:rsid w:val="004D5769"/>
    <w:rsid w:val="004D62B4"/>
    <w:rsid w:val="004D67E0"/>
    <w:rsid w:val="004D6B4D"/>
    <w:rsid w:val="004D7B67"/>
    <w:rsid w:val="004E0237"/>
    <w:rsid w:val="004E0270"/>
    <w:rsid w:val="004E0400"/>
    <w:rsid w:val="004E0ECF"/>
    <w:rsid w:val="004E11CF"/>
    <w:rsid w:val="004E130E"/>
    <w:rsid w:val="004E1326"/>
    <w:rsid w:val="004E2160"/>
    <w:rsid w:val="004E29F2"/>
    <w:rsid w:val="004E38F3"/>
    <w:rsid w:val="004E3AAC"/>
    <w:rsid w:val="004E3D41"/>
    <w:rsid w:val="004E4604"/>
    <w:rsid w:val="004E4824"/>
    <w:rsid w:val="004E52C8"/>
    <w:rsid w:val="004E56CA"/>
    <w:rsid w:val="004E58CE"/>
    <w:rsid w:val="004E5AE4"/>
    <w:rsid w:val="004E60B9"/>
    <w:rsid w:val="004E61F6"/>
    <w:rsid w:val="004E65C3"/>
    <w:rsid w:val="004E6B80"/>
    <w:rsid w:val="004E6D7D"/>
    <w:rsid w:val="004E70F1"/>
    <w:rsid w:val="004E75D3"/>
    <w:rsid w:val="004E7C4B"/>
    <w:rsid w:val="004E7E94"/>
    <w:rsid w:val="004F085C"/>
    <w:rsid w:val="004F09ED"/>
    <w:rsid w:val="004F0F16"/>
    <w:rsid w:val="004F1104"/>
    <w:rsid w:val="004F1538"/>
    <w:rsid w:val="004F246A"/>
    <w:rsid w:val="004F27D6"/>
    <w:rsid w:val="004F2CE3"/>
    <w:rsid w:val="004F2FF7"/>
    <w:rsid w:val="004F30F2"/>
    <w:rsid w:val="004F3515"/>
    <w:rsid w:val="004F37DD"/>
    <w:rsid w:val="004F3AF7"/>
    <w:rsid w:val="004F3E55"/>
    <w:rsid w:val="004F4F93"/>
    <w:rsid w:val="004F4FE1"/>
    <w:rsid w:val="004F5079"/>
    <w:rsid w:val="004F53DE"/>
    <w:rsid w:val="004F5E98"/>
    <w:rsid w:val="004F6301"/>
    <w:rsid w:val="004F64AF"/>
    <w:rsid w:val="004F6A10"/>
    <w:rsid w:val="004F6DE5"/>
    <w:rsid w:val="004F7A1A"/>
    <w:rsid w:val="004F7B8C"/>
    <w:rsid w:val="005000EF"/>
    <w:rsid w:val="005004BC"/>
    <w:rsid w:val="00500C5F"/>
    <w:rsid w:val="0050199A"/>
    <w:rsid w:val="00501D8A"/>
    <w:rsid w:val="00501E12"/>
    <w:rsid w:val="00502079"/>
    <w:rsid w:val="00502A75"/>
    <w:rsid w:val="00503B29"/>
    <w:rsid w:val="00503D55"/>
    <w:rsid w:val="00503EDA"/>
    <w:rsid w:val="005043BF"/>
    <w:rsid w:val="00504927"/>
    <w:rsid w:val="00504D40"/>
    <w:rsid w:val="00504F05"/>
    <w:rsid w:val="005058D8"/>
    <w:rsid w:val="00505C7E"/>
    <w:rsid w:val="00505CBD"/>
    <w:rsid w:val="00507047"/>
    <w:rsid w:val="005071E2"/>
    <w:rsid w:val="005074B7"/>
    <w:rsid w:val="00507624"/>
    <w:rsid w:val="00507738"/>
    <w:rsid w:val="00507BD7"/>
    <w:rsid w:val="00510301"/>
    <w:rsid w:val="0051056C"/>
    <w:rsid w:val="005109C7"/>
    <w:rsid w:val="005117CF"/>
    <w:rsid w:val="0051185A"/>
    <w:rsid w:val="00511880"/>
    <w:rsid w:val="005119A6"/>
    <w:rsid w:val="00511ACA"/>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F5E"/>
    <w:rsid w:val="005160BD"/>
    <w:rsid w:val="005160F3"/>
    <w:rsid w:val="00516AB6"/>
    <w:rsid w:val="00516D3B"/>
    <w:rsid w:val="00517239"/>
    <w:rsid w:val="00520143"/>
    <w:rsid w:val="00520560"/>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D7C"/>
    <w:rsid w:val="00523F6A"/>
    <w:rsid w:val="00524047"/>
    <w:rsid w:val="0052425A"/>
    <w:rsid w:val="005244DB"/>
    <w:rsid w:val="00524520"/>
    <w:rsid w:val="005245F8"/>
    <w:rsid w:val="00524AB3"/>
    <w:rsid w:val="005250B0"/>
    <w:rsid w:val="005251E7"/>
    <w:rsid w:val="005252EA"/>
    <w:rsid w:val="005263D8"/>
    <w:rsid w:val="00526A9F"/>
    <w:rsid w:val="00526CC5"/>
    <w:rsid w:val="00526E20"/>
    <w:rsid w:val="00526EA3"/>
    <w:rsid w:val="0052770E"/>
    <w:rsid w:val="005278AC"/>
    <w:rsid w:val="0053040F"/>
    <w:rsid w:val="00530B2B"/>
    <w:rsid w:val="005315C6"/>
    <w:rsid w:val="00531D36"/>
    <w:rsid w:val="005324CE"/>
    <w:rsid w:val="005325BC"/>
    <w:rsid w:val="00532A56"/>
    <w:rsid w:val="00532B1E"/>
    <w:rsid w:val="005340E6"/>
    <w:rsid w:val="00534811"/>
    <w:rsid w:val="00534922"/>
    <w:rsid w:val="00534C5D"/>
    <w:rsid w:val="00534E83"/>
    <w:rsid w:val="00534EBB"/>
    <w:rsid w:val="00535E63"/>
    <w:rsid w:val="00535FBD"/>
    <w:rsid w:val="00536010"/>
    <w:rsid w:val="005360BB"/>
    <w:rsid w:val="005363B2"/>
    <w:rsid w:val="005368E7"/>
    <w:rsid w:val="00536998"/>
    <w:rsid w:val="0053708F"/>
    <w:rsid w:val="0053732C"/>
    <w:rsid w:val="005374C4"/>
    <w:rsid w:val="005375EA"/>
    <w:rsid w:val="00537893"/>
    <w:rsid w:val="00537960"/>
    <w:rsid w:val="00537AE7"/>
    <w:rsid w:val="00537FDC"/>
    <w:rsid w:val="00540202"/>
    <w:rsid w:val="00540293"/>
    <w:rsid w:val="00540763"/>
    <w:rsid w:val="00540C1F"/>
    <w:rsid w:val="00540EA0"/>
    <w:rsid w:val="005411F4"/>
    <w:rsid w:val="00541806"/>
    <w:rsid w:val="00541F8F"/>
    <w:rsid w:val="00542130"/>
    <w:rsid w:val="00542B4A"/>
    <w:rsid w:val="005430C2"/>
    <w:rsid w:val="005448E2"/>
    <w:rsid w:val="00544972"/>
    <w:rsid w:val="00544D42"/>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B39"/>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72E"/>
    <w:rsid w:val="00562A4B"/>
    <w:rsid w:val="00562D9E"/>
    <w:rsid w:val="00562E61"/>
    <w:rsid w:val="005634D1"/>
    <w:rsid w:val="005634F1"/>
    <w:rsid w:val="00563AEB"/>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6FDA"/>
    <w:rsid w:val="005677C1"/>
    <w:rsid w:val="00567C4E"/>
    <w:rsid w:val="00570866"/>
    <w:rsid w:val="005710AA"/>
    <w:rsid w:val="005713DA"/>
    <w:rsid w:val="0057143A"/>
    <w:rsid w:val="005719D1"/>
    <w:rsid w:val="005722D3"/>
    <w:rsid w:val="00572D55"/>
    <w:rsid w:val="00573B78"/>
    <w:rsid w:val="00573C0B"/>
    <w:rsid w:val="00574104"/>
    <w:rsid w:val="00574856"/>
    <w:rsid w:val="00574CE5"/>
    <w:rsid w:val="005752AE"/>
    <w:rsid w:val="00575381"/>
    <w:rsid w:val="00575983"/>
    <w:rsid w:val="00575CE3"/>
    <w:rsid w:val="00575E50"/>
    <w:rsid w:val="00575F0B"/>
    <w:rsid w:val="0057614E"/>
    <w:rsid w:val="005763C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5B4F"/>
    <w:rsid w:val="00586A7C"/>
    <w:rsid w:val="00586A90"/>
    <w:rsid w:val="00586AFA"/>
    <w:rsid w:val="005873D8"/>
    <w:rsid w:val="00590108"/>
    <w:rsid w:val="00590C11"/>
    <w:rsid w:val="00591124"/>
    <w:rsid w:val="00591FC1"/>
    <w:rsid w:val="00592114"/>
    <w:rsid w:val="00592A32"/>
    <w:rsid w:val="00592B4F"/>
    <w:rsid w:val="00592BDF"/>
    <w:rsid w:val="00592D28"/>
    <w:rsid w:val="00592F62"/>
    <w:rsid w:val="00593077"/>
    <w:rsid w:val="00593767"/>
    <w:rsid w:val="00594A2C"/>
    <w:rsid w:val="00594B59"/>
    <w:rsid w:val="005950AA"/>
    <w:rsid w:val="005958B2"/>
    <w:rsid w:val="005960B6"/>
    <w:rsid w:val="00596547"/>
    <w:rsid w:val="0059749F"/>
    <w:rsid w:val="00597526"/>
    <w:rsid w:val="005975D5"/>
    <w:rsid w:val="00597869"/>
    <w:rsid w:val="00597935"/>
    <w:rsid w:val="00597E26"/>
    <w:rsid w:val="00597F29"/>
    <w:rsid w:val="005A06C2"/>
    <w:rsid w:val="005A08D7"/>
    <w:rsid w:val="005A0A1C"/>
    <w:rsid w:val="005A1790"/>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7D5"/>
    <w:rsid w:val="005B0C2F"/>
    <w:rsid w:val="005B0D00"/>
    <w:rsid w:val="005B0D40"/>
    <w:rsid w:val="005B17FD"/>
    <w:rsid w:val="005B19E6"/>
    <w:rsid w:val="005B1F3B"/>
    <w:rsid w:val="005B2164"/>
    <w:rsid w:val="005B311B"/>
    <w:rsid w:val="005B31E1"/>
    <w:rsid w:val="005B3ACF"/>
    <w:rsid w:val="005B4236"/>
    <w:rsid w:val="005B48A3"/>
    <w:rsid w:val="005B4BEF"/>
    <w:rsid w:val="005B55D3"/>
    <w:rsid w:val="005B5D27"/>
    <w:rsid w:val="005B5E9C"/>
    <w:rsid w:val="005B691E"/>
    <w:rsid w:val="005B6EF2"/>
    <w:rsid w:val="005B6FE9"/>
    <w:rsid w:val="005B71AA"/>
    <w:rsid w:val="005B7218"/>
    <w:rsid w:val="005B74D9"/>
    <w:rsid w:val="005B7587"/>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410"/>
    <w:rsid w:val="005C260C"/>
    <w:rsid w:val="005C3039"/>
    <w:rsid w:val="005C3490"/>
    <w:rsid w:val="005C362C"/>
    <w:rsid w:val="005C37CD"/>
    <w:rsid w:val="005C4A03"/>
    <w:rsid w:val="005C517F"/>
    <w:rsid w:val="005C5760"/>
    <w:rsid w:val="005C57FA"/>
    <w:rsid w:val="005C6730"/>
    <w:rsid w:val="005C6EB4"/>
    <w:rsid w:val="005C76DF"/>
    <w:rsid w:val="005C7719"/>
    <w:rsid w:val="005C79F4"/>
    <w:rsid w:val="005D019A"/>
    <w:rsid w:val="005D0879"/>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6DC"/>
    <w:rsid w:val="005D68FA"/>
    <w:rsid w:val="005D6E17"/>
    <w:rsid w:val="005E0393"/>
    <w:rsid w:val="005E0A73"/>
    <w:rsid w:val="005E130B"/>
    <w:rsid w:val="005E269B"/>
    <w:rsid w:val="005E26E9"/>
    <w:rsid w:val="005E292B"/>
    <w:rsid w:val="005E295F"/>
    <w:rsid w:val="005E2BEE"/>
    <w:rsid w:val="005E32E2"/>
    <w:rsid w:val="005E332E"/>
    <w:rsid w:val="005E3640"/>
    <w:rsid w:val="005E3AD8"/>
    <w:rsid w:val="005E3B45"/>
    <w:rsid w:val="005E3E7D"/>
    <w:rsid w:val="005E4B0E"/>
    <w:rsid w:val="005E4D5D"/>
    <w:rsid w:val="005E4EBD"/>
    <w:rsid w:val="005E5C25"/>
    <w:rsid w:val="005E6536"/>
    <w:rsid w:val="005E6AAF"/>
    <w:rsid w:val="005E6B59"/>
    <w:rsid w:val="005F002A"/>
    <w:rsid w:val="005F0A97"/>
    <w:rsid w:val="005F13CB"/>
    <w:rsid w:val="005F1715"/>
    <w:rsid w:val="005F187F"/>
    <w:rsid w:val="005F1D1B"/>
    <w:rsid w:val="005F25C9"/>
    <w:rsid w:val="005F3CDA"/>
    <w:rsid w:val="005F3F2A"/>
    <w:rsid w:val="005F5182"/>
    <w:rsid w:val="005F5333"/>
    <w:rsid w:val="005F6687"/>
    <w:rsid w:val="005F66B9"/>
    <w:rsid w:val="005F67CE"/>
    <w:rsid w:val="005F688C"/>
    <w:rsid w:val="005F7B8E"/>
    <w:rsid w:val="005F7F70"/>
    <w:rsid w:val="0060011F"/>
    <w:rsid w:val="006003C2"/>
    <w:rsid w:val="006006E7"/>
    <w:rsid w:val="00600E41"/>
    <w:rsid w:val="00601929"/>
    <w:rsid w:val="006020B2"/>
    <w:rsid w:val="006024AB"/>
    <w:rsid w:val="0060258B"/>
    <w:rsid w:val="0060266C"/>
    <w:rsid w:val="0060277E"/>
    <w:rsid w:val="0060332E"/>
    <w:rsid w:val="006033D9"/>
    <w:rsid w:val="00603569"/>
    <w:rsid w:val="00603958"/>
    <w:rsid w:val="0060419B"/>
    <w:rsid w:val="006046FF"/>
    <w:rsid w:val="00604CDC"/>
    <w:rsid w:val="00604D20"/>
    <w:rsid w:val="00604EFD"/>
    <w:rsid w:val="006051A2"/>
    <w:rsid w:val="00605706"/>
    <w:rsid w:val="006057EB"/>
    <w:rsid w:val="006065B0"/>
    <w:rsid w:val="00606753"/>
    <w:rsid w:val="00606E6A"/>
    <w:rsid w:val="00606EC8"/>
    <w:rsid w:val="0060722A"/>
    <w:rsid w:val="00607A39"/>
    <w:rsid w:val="00607C0F"/>
    <w:rsid w:val="00607F5F"/>
    <w:rsid w:val="006109C1"/>
    <w:rsid w:val="00610A57"/>
    <w:rsid w:val="00610D44"/>
    <w:rsid w:val="0061148B"/>
    <w:rsid w:val="00611563"/>
    <w:rsid w:val="006125A7"/>
    <w:rsid w:val="00612FDD"/>
    <w:rsid w:val="00614074"/>
    <w:rsid w:val="00614463"/>
    <w:rsid w:val="0061462C"/>
    <w:rsid w:val="00614825"/>
    <w:rsid w:val="00614AB2"/>
    <w:rsid w:val="00614AC1"/>
    <w:rsid w:val="00614FCD"/>
    <w:rsid w:val="006150FE"/>
    <w:rsid w:val="00615179"/>
    <w:rsid w:val="006160A9"/>
    <w:rsid w:val="006164A1"/>
    <w:rsid w:val="0061664D"/>
    <w:rsid w:val="00616765"/>
    <w:rsid w:val="00616ADF"/>
    <w:rsid w:val="00616B7B"/>
    <w:rsid w:val="00616F31"/>
    <w:rsid w:val="006172D4"/>
    <w:rsid w:val="00617727"/>
    <w:rsid w:val="006179F3"/>
    <w:rsid w:val="00620CF3"/>
    <w:rsid w:val="0062184D"/>
    <w:rsid w:val="00621FA6"/>
    <w:rsid w:val="006221AA"/>
    <w:rsid w:val="00622613"/>
    <w:rsid w:val="006230E2"/>
    <w:rsid w:val="006239F4"/>
    <w:rsid w:val="00623A28"/>
    <w:rsid w:val="00623F6D"/>
    <w:rsid w:val="00624635"/>
    <w:rsid w:val="0062471F"/>
    <w:rsid w:val="006256AA"/>
    <w:rsid w:val="0062584E"/>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352E"/>
    <w:rsid w:val="00633751"/>
    <w:rsid w:val="00633A39"/>
    <w:rsid w:val="00633E13"/>
    <w:rsid w:val="00634268"/>
    <w:rsid w:val="00634440"/>
    <w:rsid w:val="00634535"/>
    <w:rsid w:val="00634C07"/>
    <w:rsid w:val="00635015"/>
    <w:rsid w:val="00635E53"/>
    <w:rsid w:val="0063656E"/>
    <w:rsid w:val="00636D4C"/>
    <w:rsid w:val="0063716C"/>
    <w:rsid w:val="00637DDE"/>
    <w:rsid w:val="00637FC6"/>
    <w:rsid w:val="006414AA"/>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D80"/>
    <w:rsid w:val="00643D9A"/>
    <w:rsid w:val="00643DFF"/>
    <w:rsid w:val="00644510"/>
    <w:rsid w:val="006448B1"/>
    <w:rsid w:val="00644AC7"/>
    <w:rsid w:val="00645421"/>
    <w:rsid w:val="00645761"/>
    <w:rsid w:val="00645C27"/>
    <w:rsid w:val="00645DDD"/>
    <w:rsid w:val="0064611B"/>
    <w:rsid w:val="0064649C"/>
    <w:rsid w:val="006466CB"/>
    <w:rsid w:val="00646BAD"/>
    <w:rsid w:val="00647089"/>
    <w:rsid w:val="00647300"/>
    <w:rsid w:val="00647361"/>
    <w:rsid w:val="00647724"/>
    <w:rsid w:val="006500C4"/>
    <w:rsid w:val="00650359"/>
    <w:rsid w:val="0065035D"/>
    <w:rsid w:val="00650423"/>
    <w:rsid w:val="00651C8F"/>
    <w:rsid w:val="00651E0E"/>
    <w:rsid w:val="00652047"/>
    <w:rsid w:val="006525C3"/>
    <w:rsid w:val="006530C2"/>
    <w:rsid w:val="006537C2"/>
    <w:rsid w:val="00654207"/>
    <w:rsid w:val="00654490"/>
    <w:rsid w:val="00654495"/>
    <w:rsid w:val="006544E4"/>
    <w:rsid w:val="00654585"/>
    <w:rsid w:val="00654A2D"/>
    <w:rsid w:val="00655101"/>
    <w:rsid w:val="0065521C"/>
    <w:rsid w:val="006552AA"/>
    <w:rsid w:val="006558E7"/>
    <w:rsid w:val="00655B63"/>
    <w:rsid w:val="00656009"/>
    <w:rsid w:val="006565A8"/>
    <w:rsid w:val="006567EB"/>
    <w:rsid w:val="0066028C"/>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7E9"/>
    <w:rsid w:val="00664AFB"/>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5D23"/>
    <w:rsid w:val="0067671E"/>
    <w:rsid w:val="006769C4"/>
    <w:rsid w:val="00677A37"/>
    <w:rsid w:val="00677D47"/>
    <w:rsid w:val="00677F4F"/>
    <w:rsid w:val="00677FEF"/>
    <w:rsid w:val="006808EA"/>
    <w:rsid w:val="00680A99"/>
    <w:rsid w:val="00680B35"/>
    <w:rsid w:val="00680D84"/>
    <w:rsid w:val="00680DD3"/>
    <w:rsid w:val="00680F0C"/>
    <w:rsid w:val="00681447"/>
    <w:rsid w:val="00681849"/>
    <w:rsid w:val="00681BE1"/>
    <w:rsid w:val="0068203D"/>
    <w:rsid w:val="0068291C"/>
    <w:rsid w:val="00682CA9"/>
    <w:rsid w:val="00682D2C"/>
    <w:rsid w:val="00682D3D"/>
    <w:rsid w:val="00682E45"/>
    <w:rsid w:val="00682E6C"/>
    <w:rsid w:val="006831DE"/>
    <w:rsid w:val="006835A8"/>
    <w:rsid w:val="00683679"/>
    <w:rsid w:val="00683E50"/>
    <w:rsid w:val="00683F66"/>
    <w:rsid w:val="00683F67"/>
    <w:rsid w:val="00684057"/>
    <w:rsid w:val="006842BC"/>
    <w:rsid w:val="006847A9"/>
    <w:rsid w:val="00684C5F"/>
    <w:rsid w:val="006853F3"/>
    <w:rsid w:val="006859C6"/>
    <w:rsid w:val="006864C2"/>
    <w:rsid w:val="00686E50"/>
    <w:rsid w:val="006871B9"/>
    <w:rsid w:val="006872DE"/>
    <w:rsid w:val="0068746C"/>
    <w:rsid w:val="00687489"/>
    <w:rsid w:val="00690477"/>
    <w:rsid w:val="006908E8"/>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6755"/>
    <w:rsid w:val="006A7BD6"/>
    <w:rsid w:val="006A7E92"/>
    <w:rsid w:val="006A7ED9"/>
    <w:rsid w:val="006B087A"/>
    <w:rsid w:val="006B0B8C"/>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78C"/>
    <w:rsid w:val="006B7A85"/>
    <w:rsid w:val="006B7EF1"/>
    <w:rsid w:val="006C0613"/>
    <w:rsid w:val="006C17B2"/>
    <w:rsid w:val="006C1E17"/>
    <w:rsid w:val="006C1F9D"/>
    <w:rsid w:val="006C24DA"/>
    <w:rsid w:val="006C2EBB"/>
    <w:rsid w:val="006C4455"/>
    <w:rsid w:val="006C4CD4"/>
    <w:rsid w:val="006C5447"/>
    <w:rsid w:val="006C5B1D"/>
    <w:rsid w:val="006C618C"/>
    <w:rsid w:val="006C62B8"/>
    <w:rsid w:val="006C643F"/>
    <w:rsid w:val="006C64CA"/>
    <w:rsid w:val="006C65AA"/>
    <w:rsid w:val="006C6FD6"/>
    <w:rsid w:val="006C7238"/>
    <w:rsid w:val="006C72B9"/>
    <w:rsid w:val="006C7515"/>
    <w:rsid w:val="006C76E0"/>
    <w:rsid w:val="006C79DD"/>
    <w:rsid w:val="006C7C6B"/>
    <w:rsid w:val="006D01C5"/>
    <w:rsid w:val="006D069B"/>
    <w:rsid w:val="006D07F3"/>
    <w:rsid w:val="006D0AFC"/>
    <w:rsid w:val="006D1310"/>
    <w:rsid w:val="006D13D7"/>
    <w:rsid w:val="006D21A7"/>
    <w:rsid w:val="006D22CE"/>
    <w:rsid w:val="006D2681"/>
    <w:rsid w:val="006D2D30"/>
    <w:rsid w:val="006D2ECA"/>
    <w:rsid w:val="006D312D"/>
    <w:rsid w:val="006D31EF"/>
    <w:rsid w:val="006D326E"/>
    <w:rsid w:val="006D376E"/>
    <w:rsid w:val="006D504F"/>
    <w:rsid w:val="006D55D9"/>
    <w:rsid w:val="006D5CFD"/>
    <w:rsid w:val="006D5E8B"/>
    <w:rsid w:val="006D6066"/>
    <w:rsid w:val="006D62D6"/>
    <w:rsid w:val="006D6CD9"/>
    <w:rsid w:val="006D6E54"/>
    <w:rsid w:val="006D76E6"/>
    <w:rsid w:val="006E00DC"/>
    <w:rsid w:val="006E0567"/>
    <w:rsid w:val="006E080B"/>
    <w:rsid w:val="006E0851"/>
    <w:rsid w:val="006E0C29"/>
    <w:rsid w:val="006E14DE"/>
    <w:rsid w:val="006E19C8"/>
    <w:rsid w:val="006E1C5A"/>
    <w:rsid w:val="006E259C"/>
    <w:rsid w:val="006E27BB"/>
    <w:rsid w:val="006E2A10"/>
    <w:rsid w:val="006E2E2A"/>
    <w:rsid w:val="006E3889"/>
    <w:rsid w:val="006E38A8"/>
    <w:rsid w:val="006E3914"/>
    <w:rsid w:val="006E3D92"/>
    <w:rsid w:val="006E40A4"/>
    <w:rsid w:val="006E48CB"/>
    <w:rsid w:val="006E52FB"/>
    <w:rsid w:val="006E542B"/>
    <w:rsid w:val="006E581F"/>
    <w:rsid w:val="006E6411"/>
    <w:rsid w:val="006E66E2"/>
    <w:rsid w:val="006E66F6"/>
    <w:rsid w:val="006E728D"/>
    <w:rsid w:val="006E771F"/>
    <w:rsid w:val="006E79F3"/>
    <w:rsid w:val="006F00DC"/>
    <w:rsid w:val="006F0BDD"/>
    <w:rsid w:val="006F0E4A"/>
    <w:rsid w:val="006F0F22"/>
    <w:rsid w:val="006F1C30"/>
    <w:rsid w:val="006F1E1A"/>
    <w:rsid w:val="006F1FEF"/>
    <w:rsid w:val="006F2810"/>
    <w:rsid w:val="006F2895"/>
    <w:rsid w:val="006F2942"/>
    <w:rsid w:val="006F2C4B"/>
    <w:rsid w:val="006F2C6A"/>
    <w:rsid w:val="006F31F2"/>
    <w:rsid w:val="006F32DC"/>
    <w:rsid w:val="006F378F"/>
    <w:rsid w:val="006F44DB"/>
    <w:rsid w:val="006F5381"/>
    <w:rsid w:val="006F55EB"/>
    <w:rsid w:val="006F55F6"/>
    <w:rsid w:val="006F595F"/>
    <w:rsid w:val="006F59A3"/>
    <w:rsid w:val="006F6286"/>
    <w:rsid w:val="006F6639"/>
    <w:rsid w:val="006F6F02"/>
    <w:rsid w:val="006F7A7A"/>
    <w:rsid w:val="007002DD"/>
    <w:rsid w:val="00700C87"/>
    <w:rsid w:val="00700E05"/>
    <w:rsid w:val="00700ECD"/>
    <w:rsid w:val="00700EFC"/>
    <w:rsid w:val="00700F5C"/>
    <w:rsid w:val="00701214"/>
    <w:rsid w:val="0070155A"/>
    <w:rsid w:val="00702B18"/>
    <w:rsid w:val="00703494"/>
    <w:rsid w:val="0070349E"/>
    <w:rsid w:val="007034FD"/>
    <w:rsid w:val="007039AE"/>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AA3"/>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C56"/>
    <w:rsid w:val="00714F3B"/>
    <w:rsid w:val="007152DF"/>
    <w:rsid w:val="00715331"/>
    <w:rsid w:val="00715729"/>
    <w:rsid w:val="00715FA3"/>
    <w:rsid w:val="00716200"/>
    <w:rsid w:val="007166C9"/>
    <w:rsid w:val="00716E10"/>
    <w:rsid w:val="0072046C"/>
    <w:rsid w:val="007209FE"/>
    <w:rsid w:val="00720FDF"/>
    <w:rsid w:val="0072110B"/>
    <w:rsid w:val="007211FB"/>
    <w:rsid w:val="0072137A"/>
    <w:rsid w:val="00721646"/>
    <w:rsid w:val="007216EC"/>
    <w:rsid w:val="007219DB"/>
    <w:rsid w:val="00721BE0"/>
    <w:rsid w:val="00721C65"/>
    <w:rsid w:val="00721F21"/>
    <w:rsid w:val="007221BF"/>
    <w:rsid w:val="00722AA8"/>
    <w:rsid w:val="00722C2D"/>
    <w:rsid w:val="00723139"/>
    <w:rsid w:val="0072362A"/>
    <w:rsid w:val="00723AC6"/>
    <w:rsid w:val="00723FF4"/>
    <w:rsid w:val="00724551"/>
    <w:rsid w:val="00726385"/>
    <w:rsid w:val="0072642F"/>
    <w:rsid w:val="00726A89"/>
    <w:rsid w:val="00726C2A"/>
    <w:rsid w:val="00727145"/>
    <w:rsid w:val="007271F9"/>
    <w:rsid w:val="00727464"/>
    <w:rsid w:val="00727CAC"/>
    <w:rsid w:val="00727D8A"/>
    <w:rsid w:val="007307E0"/>
    <w:rsid w:val="00730B15"/>
    <w:rsid w:val="00731125"/>
    <w:rsid w:val="00731630"/>
    <w:rsid w:val="007316C2"/>
    <w:rsid w:val="00731A66"/>
    <w:rsid w:val="00731DCC"/>
    <w:rsid w:val="00732013"/>
    <w:rsid w:val="007322B1"/>
    <w:rsid w:val="007328C9"/>
    <w:rsid w:val="00732E65"/>
    <w:rsid w:val="00732EDA"/>
    <w:rsid w:val="00733697"/>
    <w:rsid w:val="00733774"/>
    <w:rsid w:val="00733880"/>
    <w:rsid w:val="00734415"/>
    <w:rsid w:val="00734D79"/>
    <w:rsid w:val="00735971"/>
    <w:rsid w:val="00735D98"/>
    <w:rsid w:val="00736092"/>
    <w:rsid w:val="007365F5"/>
    <w:rsid w:val="0073694F"/>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4F73"/>
    <w:rsid w:val="00755372"/>
    <w:rsid w:val="00755815"/>
    <w:rsid w:val="00755E44"/>
    <w:rsid w:val="0075653C"/>
    <w:rsid w:val="007566AD"/>
    <w:rsid w:val="00756B4F"/>
    <w:rsid w:val="00756D73"/>
    <w:rsid w:val="00756F7B"/>
    <w:rsid w:val="0075718A"/>
    <w:rsid w:val="007571AF"/>
    <w:rsid w:val="007574BC"/>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E0"/>
    <w:rsid w:val="00766429"/>
    <w:rsid w:val="00766F28"/>
    <w:rsid w:val="00767263"/>
    <w:rsid w:val="00767302"/>
    <w:rsid w:val="00767329"/>
    <w:rsid w:val="0076774D"/>
    <w:rsid w:val="00767CD5"/>
    <w:rsid w:val="00767EB8"/>
    <w:rsid w:val="0077008A"/>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F8"/>
    <w:rsid w:val="00775F4B"/>
    <w:rsid w:val="00777928"/>
    <w:rsid w:val="00777955"/>
    <w:rsid w:val="007779AA"/>
    <w:rsid w:val="00777D45"/>
    <w:rsid w:val="00777DF7"/>
    <w:rsid w:val="00777E19"/>
    <w:rsid w:val="007806D4"/>
    <w:rsid w:val="00780AC1"/>
    <w:rsid w:val="00780DBB"/>
    <w:rsid w:val="007812D2"/>
    <w:rsid w:val="007817A3"/>
    <w:rsid w:val="00781C6D"/>
    <w:rsid w:val="00781C9A"/>
    <w:rsid w:val="007820B7"/>
    <w:rsid w:val="0078239B"/>
    <w:rsid w:val="007827AF"/>
    <w:rsid w:val="0078297A"/>
    <w:rsid w:val="007829B7"/>
    <w:rsid w:val="00782AD8"/>
    <w:rsid w:val="00782DB1"/>
    <w:rsid w:val="00782DC3"/>
    <w:rsid w:val="00783AF1"/>
    <w:rsid w:val="00783DC8"/>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24B8"/>
    <w:rsid w:val="0079294A"/>
    <w:rsid w:val="007936EE"/>
    <w:rsid w:val="00793C85"/>
    <w:rsid w:val="00793DA5"/>
    <w:rsid w:val="00793FB4"/>
    <w:rsid w:val="007944E3"/>
    <w:rsid w:val="00794669"/>
    <w:rsid w:val="00794C3A"/>
    <w:rsid w:val="00794EE7"/>
    <w:rsid w:val="0079518B"/>
    <w:rsid w:val="0079523E"/>
    <w:rsid w:val="00796657"/>
    <w:rsid w:val="00796891"/>
    <w:rsid w:val="007975F2"/>
    <w:rsid w:val="007A06BA"/>
    <w:rsid w:val="007A0AE1"/>
    <w:rsid w:val="007A1450"/>
    <w:rsid w:val="007A1699"/>
    <w:rsid w:val="007A181B"/>
    <w:rsid w:val="007A1F4E"/>
    <w:rsid w:val="007A1FAC"/>
    <w:rsid w:val="007A207C"/>
    <w:rsid w:val="007A3231"/>
    <w:rsid w:val="007A336B"/>
    <w:rsid w:val="007A38B9"/>
    <w:rsid w:val="007A38BB"/>
    <w:rsid w:val="007A3EA9"/>
    <w:rsid w:val="007A42D8"/>
    <w:rsid w:val="007A4372"/>
    <w:rsid w:val="007A456C"/>
    <w:rsid w:val="007A4CA5"/>
    <w:rsid w:val="007A550F"/>
    <w:rsid w:val="007A5A8F"/>
    <w:rsid w:val="007A5DF4"/>
    <w:rsid w:val="007A5E82"/>
    <w:rsid w:val="007A62FA"/>
    <w:rsid w:val="007A6B5B"/>
    <w:rsid w:val="007A79CE"/>
    <w:rsid w:val="007B0945"/>
    <w:rsid w:val="007B0A08"/>
    <w:rsid w:val="007B0D5E"/>
    <w:rsid w:val="007B0ECE"/>
    <w:rsid w:val="007B1376"/>
    <w:rsid w:val="007B193F"/>
    <w:rsid w:val="007B3BF0"/>
    <w:rsid w:val="007B4446"/>
    <w:rsid w:val="007B4546"/>
    <w:rsid w:val="007B4B93"/>
    <w:rsid w:val="007B4D4F"/>
    <w:rsid w:val="007B4DFC"/>
    <w:rsid w:val="007B4EC4"/>
    <w:rsid w:val="007B5E90"/>
    <w:rsid w:val="007B6205"/>
    <w:rsid w:val="007B7E9D"/>
    <w:rsid w:val="007C02F6"/>
    <w:rsid w:val="007C091D"/>
    <w:rsid w:val="007C0C57"/>
    <w:rsid w:val="007C0F7F"/>
    <w:rsid w:val="007C10DE"/>
    <w:rsid w:val="007C1231"/>
    <w:rsid w:val="007C1705"/>
    <w:rsid w:val="007C19CF"/>
    <w:rsid w:val="007C1EA7"/>
    <w:rsid w:val="007C225C"/>
    <w:rsid w:val="007C22BE"/>
    <w:rsid w:val="007C249B"/>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B7F"/>
    <w:rsid w:val="007D0CD6"/>
    <w:rsid w:val="007D12C3"/>
    <w:rsid w:val="007D1FF5"/>
    <w:rsid w:val="007D2339"/>
    <w:rsid w:val="007D2696"/>
    <w:rsid w:val="007D3118"/>
    <w:rsid w:val="007D3389"/>
    <w:rsid w:val="007D3514"/>
    <w:rsid w:val="007D3628"/>
    <w:rsid w:val="007D3FB0"/>
    <w:rsid w:val="007D417A"/>
    <w:rsid w:val="007D4232"/>
    <w:rsid w:val="007D49FA"/>
    <w:rsid w:val="007D4AE8"/>
    <w:rsid w:val="007D4BD6"/>
    <w:rsid w:val="007D4D63"/>
    <w:rsid w:val="007D4F3C"/>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5973"/>
    <w:rsid w:val="007E5AFC"/>
    <w:rsid w:val="007E6449"/>
    <w:rsid w:val="007E6FA9"/>
    <w:rsid w:val="007E7002"/>
    <w:rsid w:val="007E71E3"/>
    <w:rsid w:val="007E73D8"/>
    <w:rsid w:val="007E7430"/>
    <w:rsid w:val="007E775D"/>
    <w:rsid w:val="007E7A5D"/>
    <w:rsid w:val="007E7E19"/>
    <w:rsid w:val="007E7E9B"/>
    <w:rsid w:val="007F004A"/>
    <w:rsid w:val="007F0A26"/>
    <w:rsid w:val="007F135B"/>
    <w:rsid w:val="007F13D6"/>
    <w:rsid w:val="007F1794"/>
    <w:rsid w:val="007F18A1"/>
    <w:rsid w:val="007F1C7C"/>
    <w:rsid w:val="007F216B"/>
    <w:rsid w:val="007F2D12"/>
    <w:rsid w:val="007F2E67"/>
    <w:rsid w:val="007F2ECA"/>
    <w:rsid w:val="007F31C1"/>
    <w:rsid w:val="007F4190"/>
    <w:rsid w:val="007F4382"/>
    <w:rsid w:val="007F4BF4"/>
    <w:rsid w:val="007F576A"/>
    <w:rsid w:val="007F6128"/>
    <w:rsid w:val="007F6435"/>
    <w:rsid w:val="007F67BC"/>
    <w:rsid w:val="007F6E21"/>
    <w:rsid w:val="007F740B"/>
    <w:rsid w:val="007F7989"/>
    <w:rsid w:val="007F79B3"/>
    <w:rsid w:val="007F7E9C"/>
    <w:rsid w:val="007F7FB9"/>
    <w:rsid w:val="008004BC"/>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E2"/>
    <w:rsid w:val="008070BE"/>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4D1"/>
    <w:rsid w:val="00813B89"/>
    <w:rsid w:val="00813D11"/>
    <w:rsid w:val="008146EB"/>
    <w:rsid w:val="008149C3"/>
    <w:rsid w:val="008151AD"/>
    <w:rsid w:val="008155B3"/>
    <w:rsid w:val="00816157"/>
    <w:rsid w:val="00816478"/>
    <w:rsid w:val="00816B9B"/>
    <w:rsid w:val="0081724B"/>
    <w:rsid w:val="008175A9"/>
    <w:rsid w:val="008177C5"/>
    <w:rsid w:val="00817C95"/>
    <w:rsid w:val="00820485"/>
    <w:rsid w:val="00820874"/>
    <w:rsid w:val="0082087D"/>
    <w:rsid w:val="00820E08"/>
    <w:rsid w:val="00820EAE"/>
    <w:rsid w:val="00820FF1"/>
    <w:rsid w:val="00821055"/>
    <w:rsid w:val="008229F3"/>
    <w:rsid w:val="008232EB"/>
    <w:rsid w:val="008234CA"/>
    <w:rsid w:val="00823B22"/>
    <w:rsid w:val="00823CDE"/>
    <w:rsid w:val="00823E63"/>
    <w:rsid w:val="0082411E"/>
    <w:rsid w:val="00824CBF"/>
    <w:rsid w:val="00824DF3"/>
    <w:rsid w:val="0082512D"/>
    <w:rsid w:val="008251ED"/>
    <w:rsid w:val="008252A9"/>
    <w:rsid w:val="008257F1"/>
    <w:rsid w:val="00825C13"/>
    <w:rsid w:val="00825CB2"/>
    <w:rsid w:val="00825E5E"/>
    <w:rsid w:val="00825EB5"/>
    <w:rsid w:val="0082672E"/>
    <w:rsid w:val="008267E9"/>
    <w:rsid w:val="00827001"/>
    <w:rsid w:val="00827458"/>
    <w:rsid w:val="00830077"/>
    <w:rsid w:val="00830A7C"/>
    <w:rsid w:val="00830B34"/>
    <w:rsid w:val="00830F77"/>
    <w:rsid w:val="008311F2"/>
    <w:rsid w:val="008313B4"/>
    <w:rsid w:val="00831949"/>
    <w:rsid w:val="00831B90"/>
    <w:rsid w:val="00832216"/>
    <w:rsid w:val="008322C7"/>
    <w:rsid w:val="00833099"/>
    <w:rsid w:val="00833540"/>
    <w:rsid w:val="00833579"/>
    <w:rsid w:val="00833E7A"/>
    <w:rsid w:val="00833ECE"/>
    <w:rsid w:val="008348C3"/>
    <w:rsid w:val="00834AB4"/>
    <w:rsid w:val="00834CEE"/>
    <w:rsid w:val="0083559D"/>
    <w:rsid w:val="008368F8"/>
    <w:rsid w:val="00836982"/>
    <w:rsid w:val="00836CA9"/>
    <w:rsid w:val="00837931"/>
    <w:rsid w:val="008400A7"/>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AC1"/>
    <w:rsid w:val="00844BF1"/>
    <w:rsid w:val="00844E84"/>
    <w:rsid w:val="0084622A"/>
    <w:rsid w:val="00846786"/>
    <w:rsid w:val="0084688F"/>
    <w:rsid w:val="00847425"/>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6B4"/>
    <w:rsid w:val="008548ED"/>
    <w:rsid w:val="00854BA9"/>
    <w:rsid w:val="00854D8D"/>
    <w:rsid w:val="00855AD1"/>
    <w:rsid w:val="00856AA5"/>
    <w:rsid w:val="00857348"/>
    <w:rsid w:val="00857A01"/>
    <w:rsid w:val="00857ADB"/>
    <w:rsid w:val="00857B55"/>
    <w:rsid w:val="008601E5"/>
    <w:rsid w:val="00860B39"/>
    <w:rsid w:val="00860D3F"/>
    <w:rsid w:val="00861748"/>
    <w:rsid w:val="00861E37"/>
    <w:rsid w:val="00861EED"/>
    <w:rsid w:val="00861EF9"/>
    <w:rsid w:val="008626CE"/>
    <w:rsid w:val="00862768"/>
    <w:rsid w:val="0086279E"/>
    <w:rsid w:val="00862865"/>
    <w:rsid w:val="0086344E"/>
    <w:rsid w:val="008635E8"/>
    <w:rsid w:val="0086373E"/>
    <w:rsid w:val="00864880"/>
    <w:rsid w:val="0086519F"/>
    <w:rsid w:val="00865BC2"/>
    <w:rsid w:val="00865D1D"/>
    <w:rsid w:val="008661AA"/>
    <w:rsid w:val="008662D2"/>
    <w:rsid w:val="00867399"/>
    <w:rsid w:val="00867C53"/>
    <w:rsid w:val="008701A0"/>
    <w:rsid w:val="008704EC"/>
    <w:rsid w:val="00870572"/>
    <w:rsid w:val="0087107B"/>
    <w:rsid w:val="00871138"/>
    <w:rsid w:val="008717B1"/>
    <w:rsid w:val="00872B7A"/>
    <w:rsid w:val="00872E03"/>
    <w:rsid w:val="00872FFD"/>
    <w:rsid w:val="00873131"/>
    <w:rsid w:val="008736D8"/>
    <w:rsid w:val="008741A6"/>
    <w:rsid w:val="008742BC"/>
    <w:rsid w:val="008761C3"/>
    <w:rsid w:val="00876BBC"/>
    <w:rsid w:val="00876FE1"/>
    <w:rsid w:val="0087736C"/>
    <w:rsid w:val="008778F2"/>
    <w:rsid w:val="00877B18"/>
    <w:rsid w:val="00877DFC"/>
    <w:rsid w:val="00877EA9"/>
    <w:rsid w:val="0088009F"/>
    <w:rsid w:val="00880298"/>
    <w:rsid w:val="0088033B"/>
    <w:rsid w:val="008803E0"/>
    <w:rsid w:val="00880ACA"/>
    <w:rsid w:val="00880C45"/>
    <w:rsid w:val="00881425"/>
    <w:rsid w:val="008818D0"/>
    <w:rsid w:val="00881905"/>
    <w:rsid w:val="00881E69"/>
    <w:rsid w:val="00881FB0"/>
    <w:rsid w:val="008821A7"/>
    <w:rsid w:val="00882889"/>
    <w:rsid w:val="00883821"/>
    <w:rsid w:val="00883D15"/>
    <w:rsid w:val="00884473"/>
    <w:rsid w:val="0088478D"/>
    <w:rsid w:val="00884F94"/>
    <w:rsid w:val="0088500A"/>
    <w:rsid w:val="008854E5"/>
    <w:rsid w:val="00885788"/>
    <w:rsid w:val="00885D0E"/>
    <w:rsid w:val="00885FA6"/>
    <w:rsid w:val="00886212"/>
    <w:rsid w:val="00886F23"/>
    <w:rsid w:val="00887587"/>
    <w:rsid w:val="008875DE"/>
    <w:rsid w:val="00887B62"/>
    <w:rsid w:val="00887DD0"/>
    <w:rsid w:val="00890702"/>
    <w:rsid w:val="00890909"/>
    <w:rsid w:val="00890FE6"/>
    <w:rsid w:val="00891330"/>
    <w:rsid w:val="00891603"/>
    <w:rsid w:val="008917CC"/>
    <w:rsid w:val="008918F9"/>
    <w:rsid w:val="00891C76"/>
    <w:rsid w:val="008921A1"/>
    <w:rsid w:val="00892874"/>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71CD"/>
    <w:rsid w:val="008976E1"/>
    <w:rsid w:val="008A06D7"/>
    <w:rsid w:val="008A08C1"/>
    <w:rsid w:val="008A0A44"/>
    <w:rsid w:val="008A1134"/>
    <w:rsid w:val="008A137A"/>
    <w:rsid w:val="008A1913"/>
    <w:rsid w:val="008A19CC"/>
    <w:rsid w:val="008A1DD5"/>
    <w:rsid w:val="008A1F59"/>
    <w:rsid w:val="008A23AB"/>
    <w:rsid w:val="008A267F"/>
    <w:rsid w:val="008A2D50"/>
    <w:rsid w:val="008A333C"/>
    <w:rsid w:val="008A379D"/>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C11"/>
    <w:rsid w:val="008A7C61"/>
    <w:rsid w:val="008A7D2F"/>
    <w:rsid w:val="008A7F48"/>
    <w:rsid w:val="008B03BA"/>
    <w:rsid w:val="008B04F4"/>
    <w:rsid w:val="008B15D9"/>
    <w:rsid w:val="008B1C1D"/>
    <w:rsid w:val="008B20A9"/>
    <w:rsid w:val="008B28DD"/>
    <w:rsid w:val="008B291B"/>
    <w:rsid w:val="008B2EE0"/>
    <w:rsid w:val="008B30DA"/>
    <w:rsid w:val="008B31E0"/>
    <w:rsid w:val="008B351D"/>
    <w:rsid w:val="008B36B6"/>
    <w:rsid w:val="008B37CF"/>
    <w:rsid w:val="008B43D8"/>
    <w:rsid w:val="008B4437"/>
    <w:rsid w:val="008B476A"/>
    <w:rsid w:val="008B4A4E"/>
    <w:rsid w:val="008B4B07"/>
    <w:rsid w:val="008B4C0D"/>
    <w:rsid w:val="008B4DCC"/>
    <w:rsid w:val="008B5544"/>
    <w:rsid w:val="008B57F0"/>
    <w:rsid w:val="008B5D99"/>
    <w:rsid w:val="008B65CD"/>
    <w:rsid w:val="008B69D9"/>
    <w:rsid w:val="008B6D74"/>
    <w:rsid w:val="008B6E42"/>
    <w:rsid w:val="008B7144"/>
    <w:rsid w:val="008B74F7"/>
    <w:rsid w:val="008C0047"/>
    <w:rsid w:val="008C0254"/>
    <w:rsid w:val="008C02AA"/>
    <w:rsid w:val="008C09AE"/>
    <w:rsid w:val="008C0B62"/>
    <w:rsid w:val="008C1455"/>
    <w:rsid w:val="008C1749"/>
    <w:rsid w:val="008C1A10"/>
    <w:rsid w:val="008C2E58"/>
    <w:rsid w:val="008C3430"/>
    <w:rsid w:val="008C3922"/>
    <w:rsid w:val="008C3FB8"/>
    <w:rsid w:val="008C4C90"/>
    <w:rsid w:val="008C4F6B"/>
    <w:rsid w:val="008C507F"/>
    <w:rsid w:val="008C5343"/>
    <w:rsid w:val="008C57FE"/>
    <w:rsid w:val="008C5BAE"/>
    <w:rsid w:val="008C662D"/>
    <w:rsid w:val="008C6742"/>
    <w:rsid w:val="008C71FA"/>
    <w:rsid w:val="008C782B"/>
    <w:rsid w:val="008C7908"/>
    <w:rsid w:val="008C7BAC"/>
    <w:rsid w:val="008C7D8D"/>
    <w:rsid w:val="008C7E75"/>
    <w:rsid w:val="008C7F6E"/>
    <w:rsid w:val="008D0092"/>
    <w:rsid w:val="008D0336"/>
    <w:rsid w:val="008D059C"/>
    <w:rsid w:val="008D05AB"/>
    <w:rsid w:val="008D0704"/>
    <w:rsid w:val="008D0F87"/>
    <w:rsid w:val="008D1887"/>
    <w:rsid w:val="008D198A"/>
    <w:rsid w:val="008D1F10"/>
    <w:rsid w:val="008D1F4D"/>
    <w:rsid w:val="008D2111"/>
    <w:rsid w:val="008D2670"/>
    <w:rsid w:val="008D2A7A"/>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6AA"/>
    <w:rsid w:val="008D77DD"/>
    <w:rsid w:val="008D7DBD"/>
    <w:rsid w:val="008E0064"/>
    <w:rsid w:val="008E06F3"/>
    <w:rsid w:val="008E0C33"/>
    <w:rsid w:val="008E0F45"/>
    <w:rsid w:val="008E0F67"/>
    <w:rsid w:val="008E1869"/>
    <w:rsid w:val="008E1EF0"/>
    <w:rsid w:val="008E25A0"/>
    <w:rsid w:val="008E28E6"/>
    <w:rsid w:val="008E2DA5"/>
    <w:rsid w:val="008E2DC0"/>
    <w:rsid w:val="008E338B"/>
    <w:rsid w:val="008E37FB"/>
    <w:rsid w:val="008E3C52"/>
    <w:rsid w:val="008E3E46"/>
    <w:rsid w:val="008E44FA"/>
    <w:rsid w:val="008E4BEB"/>
    <w:rsid w:val="008E4F35"/>
    <w:rsid w:val="008E5699"/>
    <w:rsid w:val="008E6474"/>
    <w:rsid w:val="008E6578"/>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A81"/>
    <w:rsid w:val="008F3CC4"/>
    <w:rsid w:val="008F4719"/>
    <w:rsid w:val="008F4946"/>
    <w:rsid w:val="008F49B5"/>
    <w:rsid w:val="008F4B3B"/>
    <w:rsid w:val="008F579F"/>
    <w:rsid w:val="008F5819"/>
    <w:rsid w:val="008F58D5"/>
    <w:rsid w:val="008F5A6A"/>
    <w:rsid w:val="008F6785"/>
    <w:rsid w:val="008F6923"/>
    <w:rsid w:val="008F70AF"/>
    <w:rsid w:val="008F7369"/>
    <w:rsid w:val="008F7868"/>
    <w:rsid w:val="008F78C1"/>
    <w:rsid w:val="008F7AC5"/>
    <w:rsid w:val="009005C6"/>
    <w:rsid w:val="00900A8C"/>
    <w:rsid w:val="00901374"/>
    <w:rsid w:val="00901390"/>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E05"/>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41EF"/>
    <w:rsid w:val="009145A6"/>
    <w:rsid w:val="009149C8"/>
    <w:rsid w:val="00914F12"/>
    <w:rsid w:val="009153BA"/>
    <w:rsid w:val="00915434"/>
    <w:rsid w:val="0091572A"/>
    <w:rsid w:val="00915808"/>
    <w:rsid w:val="00915B58"/>
    <w:rsid w:val="00915F09"/>
    <w:rsid w:val="00916248"/>
    <w:rsid w:val="00916289"/>
    <w:rsid w:val="00916ABD"/>
    <w:rsid w:val="00916B4D"/>
    <w:rsid w:val="00916DAF"/>
    <w:rsid w:val="0091728E"/>
    <w:rsid w:val="009178E4"/>
    <w:rsid w:val="009179DF"/>
    <w:rsid w:val="00917A8D"/>
    <w:rsid w:val="00920211"/>
    <w:rsid w:val="00920843"/>
    <w:rsid w:val="00920C60"/>
    <w:rsid w:val="00920FBF"/>
    <w:rsid w:val="00921245"/>
    <w:rsid w:val="00921597"/>
    <w:rsid w:val="009218F9"/>
    <w:rsid w:val="00921964"/>
    <w:rsid w:val="009219AD"/>
    <w:rsid w:val="0092203C"/>
    <w:rsid w:val="00922501"/>
    <w:rsid w:val="009230B5"/>
    <w:rsid w:val="009238B6"/>
    <w:rsid w:val="00923B1D"/>
    <w:rsid w:val="00923C5A"/>
    <w:rsid w:val="00924189"/>
    <w:rsid w:val="00924D29"/>
    <w:rsid w:val="00924D80"/>
    <w:rsid w:val="0092509C"/>
    <w:rsid w:val="00925DB6"/>
    <w:rsid w:val="009264B3"/>
    <w:rsid w:val="00926705"/>
    <w:rsid w:val="00926E5F"/>
    <w:rsid w:val="009274C6"/>
    <w:rsid w:val="00927D8A"/>
    <w:rsid w:val="009302E3"/>
    <w:rsid w:val="00930385"/>
    <w:rsid w:val="00930A4E"/>
    <w:rsid w:val="00930D7D"/>
    <w:rsid w:val="00930FB0"/>
    <w:rsid w:val="00931437"/>
    <w:rsid w:val="00931B51"/>
    <w:rsid w:val="00931DD2"/>
    <w:rsid w:val="009327D0"/>
    <w:rsid w:val="00932815"/>
    <w:rsid w:val="0093296D"/>
    <w:rsid w:val="00932EC2"/>
    <w:rsid w:val="0093358B"/>
    <w:rsid w:val="00933CE9"/>
    <w:rsid w:val="00933CEA"/>
    <w:rsid w:val="009345DA"/>
    <w:rsid w:val="00934816"/>
    <w:rsid w:val="00935050"/>
    <w:rsid w:val="009350D1"/>
    <w:rsid w:val="00935256"/>
    <w:rsid w:val="00935FCA"/>
    <w:rsid w:val="009365A9"/>
    <w:rsid w:val="00936730"/>
    <w:rsid w:val="009369F8"/>
    <w:rsid w:val="009379E2"/>
    <w:rsid w:val="00937AE7"/>
    <w:rsid w:val="00937BAA"/>
    <w:rsid w:val="00937EB3"/>
    <w:rsid w:val="00940281"/>
    <w:rsid w:val="009405AA"/>
    <w:rsid w:val="00940904"/>
    <w:rsid w:val="00940F3A"/>
    <w:rsid w:val="0094178C"/>
    <w:rsid w:val="009417E9"/>
    <w:rsid w:val="00941893"/>
    <w:rsid w:val="009418AA"/>
    <w:rsid w:val="009418BE"/>
    <w:rsid w:val="00941D37"/>
    <w:rsid w:val="009426A4"/>
    <w:rsid w:val="00942A40"/>
    <w:rsid w:val="00942CD4"/>
    <w:rsid w:val="00942F1F"/>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05E"/>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60737"/>
    <w:rsid w:val="0096088B"/>
    <w:rsid w:val="00961982"/>
    <w:rsid w:val="00961CEE"/>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41B0"/>
    <w:rsid w:val="00974BC8"/>
    <w:rsid w:val="009752EC"/>
    <w:rsid w:val="00975922"/>
    <w:rsid w:val="00975DDD"/>
    <w:rsid w:val="009768F6"/>
    <w:rsid w:val="009772A8"/>
    <w:rsid w:val="0097789F"/>
    <w:rsid w:val="00980768"/>
    <w:rsid w:val="009807B0"/>
    <w:rsid w:val="009815D2"/>
    <w:rsid w:val="009817DF"/>
    <w:rsid w:val="0098192C"/>
    <w:rsid w:val="00982098"/>
    <w:rsid w:val="009820B0"/>
    <w:rsid w:val="0098258C"/>
    <w:rsid w:val="009828D7"/>
    <w:rsid w:val="00982E7F"/>
    <w:rsid w:val="00982EB4"/>
    <w:rsid w:val="00983325"/>
    <w:rsid w:val="00983D77"/>
    <w:rsid w:val="00984410"/>
    <w:rsid w:val="00984660"/>
    <w:rsid w:val="00984879"/>
    <w:rsid w:val="0098496D"/>
    <w:rsid w:val="00984A9D"/>
    <w:rsid w:val="00984CE8"/>
    <w:rsid w:val="0098553E"/>
    <w:rsid w:val="009855D3"/>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0BA"/>
    <w:rsid w:val="009945FA"/>
    <w:rsid w:val="0099466A"/>
    <w:rsid w:val="0099472F"/>
    <w:rsid w:val="00994748"/>
    <w:rsid w:val="009949AC"/>
    <w:rsid w:val="00994AF1"/>
    <w:rsid w:val="00994BFE"/>
    <w:rsid w:val="00995B6F"/>
    <w:rsid w:val="00995BF5"/>
    <w:rsid w:val="00996210"/>
    <w:rsid w:val="009968E3"/>
    <w:rsid w:val="00996EBD"/>
    <w:rsid w:val="00997422"/>
    <w:rsid w:val="00997859"/>
    <w:rsid w:val="009978EA"/>
    <w:rsid w:val="00997F23"/>
    <w:rsid w:val="00997F93"/>
    <w:rsid w:val="009A0887"/>
    <w:rsid w:val="009A08C2"/>
    <w:rsid w:val="009A09B0"/>
    <w:rsid w:val="009A0D99"/>
    <w:rsid w:val="009A12F1"/>
    <w:rsid w:val="009A1767"/>
    <w:rsid w:val="009A1887"/>
    <w:rsid w:val="009A18B7"/>
    <w:rsid w:val="009A219A"/>
    <w:rsid w:val="009A2422"/>
    <w:rsid w:val="009A250C"/>
    <w:rsid w:val="009A2794"/>
    <w:rsid w:val="009A2BB2"/>
    <w:rsid w:val="009A319B"/>
    <w:rsid w:val="009A4D77"/>
    <w:rsid w:val="009A4DB9"/>
    <w:rsid w:val="009A52AE"/>
    <w:rsid w:val="009A5356"/>
    <w:rsid w:val="009A5532"/>
    <w:rsid w:val="009A5822"/>
    <w:rsid w:val="009A58FC"/>
    <w:rsid w:val="009A5958"/>
    <w:rsid w:val="009A59C2"/>
    <w:rsid w:val="009A5B56"/>
    <w:rsid w:val="009A5C61"/>
    <w:rsid w:val="009A616C"/>
    <w:rsid w:val="009A62EA"/>
    <w:rsid w:val="009A62FC"/>
    <w:rsid w:val="009A6367"/>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3411"/>
    <w:rsid w:val="009B381E"/>
    <w:rsid w:val="009B5739"/>
    <w:rsid w:val="009B5C87"/>
    <w:rsid w:val="009B5CDC"/>
    <w:rsid w:val="009B5E97"/>
    <w:rsid w:val="009B5EE4"/>
    <w:rsid w:val="009B60A9"/>
    <w:rsid w:val="009B617C"/>
    <w:rsid w:val="009B6FC6"/>
    <w:rsid w:val="009B787F"/>
    <w:rsid w:val="009B7AAB"/>
    <w:rsid w:val="009B7BA9"/>
    <w:rsid w:val="009C0092"/>
    <w:rsid w:val="009C055D"/>
    <w:rsid w:val="009C12AD"/>
    <w:rsid w:val="009C162B"/>
    <w:rsid w:val="009C195D"/>
    <w:rsid w:val="009C1C71"/>
    <w:rsid w:val="009C247A"/>
    <w:rsid w:val="009C2FF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D59"/>
    <w:rsid w:val="009C7E61"/>
    <w:rsid w:val="009D0410"/>
    <w:rsid w:val="009D048D"/>
    <w:rsid w:val="009D0D25"/>
    <w:rsid w:val="009D0EF2"/>
    <w:rsid w:val="009D1342"/>
    <w:rsid w:val="009D1A94"/>
    <w:rsid w:val="009D1D90"/>
    <w:rsid w:val="009D222F"/>
    <w:rsid w:val="009D247E"/>
    <w:rsid w:val="009D25DB"/>
    <w:rsid w:val="009D29FD"/>
    <w:rsid w:val="009D2E01"/>
    <w:rsid w:val="009D379B"/>
    <w:rsid w:val="009D3A2C"/>
    <w:rsid w:val="009D3CC6"/>
    <w:rsid w:val="009D3FA5"/>
    <w:rsid w:val="009D442E"/>
    <w:rsid w:val="009D4BBE"/>
    <w:rsid w:val="009D67FB"/>
    <w:rsid w:val="009D6C42"/>
    <w:rsid w:val="009D6DAF"/>
    <w:rsid w:val="009D7491"/>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396"/>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8A7"/>
    <w:rsid w:val="00A028E7"/>
    <w:rsid w:val="00A029DC"/>
    <w:rsid w:val="00A029E2"/>
    <w:rsid w:val="00A03055"/>
    <w:rsid w:val="00A03A7D"/>
    <w:rsid w:val="00A03DC7"/>
    <w:rsid w:val="00A03FC9"/>
    <w:rsid w:val="00A04512"/>
    <w:rsid w:val="00A04830"/>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CC7"/>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6B3E"/>
    <w:rsid w:val="00A17316"/>
    <w:rsid w:val="00A1746E"/>
    <w:rsid w:val="00A17B4D"/>
    <w:rsid w:val="00A17E01"/>
    <w:rsid w:val="00A20B81"/>
    <w:rsid w:val="00A20CB1"/>
    <w:rsid w:val="00A20CC5"/>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7440"/>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D14"/>
    <w:rsid w:val="00A348D5"/>
    <w:rsid w:val="00A3518F"/>
    <w:rsid w:val="00A35623"/>
    <w:rsid w:val="00A35648"/>
    <w:rsid w:val="00A359F9"/>
    <w:rsid w:val="00A35B73"/>
    <w:rsid w:val="00A35D69"/>
    <w:rsid w:val="00A35F4B"/>
    <w:rsid w:val="00A360E5"/>
    <w:rsid w:val="00A36573"/>
    <w:rsid w:val="00A3666C"/>
    <w:rsid w:val="00A366F7"/>
    <w:rsid w:val="00A374EC"/>
    <w:rsid w:val="00A379FB"/>
    <w:rsid w:val="00A37BD1"/>
    <w:rsid w:val="00A4010A"/>
    <w:rsid w:val="00A40203"/>
    <w:rsid w:val="00A409C4"/>
    <w:rsid w:val="00A40AB0"/>
    <w:rsid w:val="00A410B6"/>
    <w:rsid w:val="00A41133"/>
    <w:rsid w:val="00A416E5"/>
    <w:rsid w:val="00A41902"/>
    <w:rsid w:val="00A42152"/>
    <w:rsid w:val="00A421F7"/>
    <w:rsid w:val="00A42621"/>
    <w:rsid w:val="00A42685"/>
    <w:rsid w:val="00A4274E"/>
    <w:rsid w:val="00A42856"/>
    <w:rsid w:val="00A432CC"/>
    <w:rsid w:val="00A437A5"/>
    <w:rsid w:val="00A4440B"/>
    <w:rsid w:val="00A44E00"/>
    <w:rsid w:val="00A44FC9"/>
    <w:rsid w:val="00A450F3"/>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929"/>
    <w:rsid w:val="00A53B21"/>
    <w:rsid w:val="00A54089"/>
    <w:rsid w:val="00A54818"/>
    <w:rsid w:val="00A55060"/>
    <w:rsid w:val="00A558EE"/>
    <w:rsid w:val="00A55BCA"/>
    <w:rsid w:val="00A55D57"/>
    <w:rsid w:val="00A5732C"/>
    <w:rsid w:val="00A57699"/>
    <w:rsid w:val="00A57F3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780"/>
    <w:rsid w:val="00A63E95"/>
    <w:rsid w:val="00A6423F"/>
    <w:rsid w:val="00A64627"/>
    <w:rsid w:val="00A64B86"/>
    <w:rsid w:val="00A6507D"/>
    <w:rsid w:val="00A653E9"/>
    <w:rsid w:val="00A655CD"/>
    <w:rsid w:val="00A65AD2"/>
    <w:rsid w:val="00A6647D"/>
    <w:rsid w:val="00A66521"/>
    <w:rsid w:val="00A667F5"/>
    <w:rsid w:val="00A66A97"/>
    <w:rsid w:val="00A66BE8"/>
    <w:rsid w:val="00A673D3"/>
    <w:rsid w:val="00A67ED2"/>
    <w:rsid w:val="00A7092F"/>
    <w:rsid w:val="00A7176D"/>
    <w:rsid w:val="00A72700"/>
    <w:rsid w:val="00A738A2"/>
    <w:rsid w:val="00A739D9"/>
    <w:rsid w:val="00A73DEE"/>
    <w:rsid w:val="00A740AA"/>
    <w:rsid w:val="00A74146"/>
    <w:rsid w:val="00A74278"/>
    <w:rsid w:val="00A747EF"/>
    <w:rsid w:val="00A74808"/>
    <w:rsid w:val="00A74BDB"/>
    <w:rsid w:val="00A758D5"/>
    <w:rsid w:val="00A759E7"/>
    <w:rsid w:val="00A75AB6"/>
    <w:rsid w:val="00A76026"/>
    <w:rsid w:val="00A76577"/>
    <w:rsid w:val="00A765B1"/>
    <w:rsid w:val="00A76BE4"/>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38E"/>
    <w:rsid w:val="00A84513"/>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A46"/>
    <w:rsid w:val="00AA1000"/>
    <w:rsid w:val="00AA218C"/>
    <w:rsid w:val="00AA26D8"/>
    <w:rsid w:val="00AA299F"/>
    <w:rsid w:val="00AA32C5"/>
    <w:rsid w:val="00AA38F9"/>
    <w:rsid w:val="00AA39CC"/>
    <w:rsid w:val="00AA3B53"/>
    <w:rsid w:val="00AA46C9"/>
    <w:rsid w:val="00AA4A3D"/>
    <w:rsid w:val="00AA4EDD"/>
    <w:rsid w:val="00AA50DB"/>
    <w:rsid w:val="00AA52A7"/>
    <w:rsid w:val="00AA55B1"/>
    <w:rsid w:val="00AA56E6"/>
    <w:rsid w:val="00AA61EF"/>
    <w:rsid w:val="00AA63A4"/>
    <w:rsid w:val="00AA67F7"/>
    <w:rsid w:val="00AA72C0"/>
    <w:rsid w:val="00AA76A4"/>
    <w:rsid w:val="00AA7D5A"/>
    <w:rsid w:val="00AA7E41"/>
    <w:rsid w:val="00AB04C3"/>
    <w:rsid w:val="00AB0691"/>
    <w:rsid w:val="00AB092E"/>
    <w:rsid w:val="00AB0B45"/>
    <w:rsid w:val="00AB1102"/>
    <w:rsid w:val="00AB2403"/>
    <w:rsid w:val="00AB27F3"/>
    <w:rsid w:val="00AB2993"/>
    <w:rsid w:val="00AB30D2"/>
    <w:rsid w:val="00AB3950"/>
    <w:rsid w:val="00AB3B1F"/>
    <w:rsid w:val="00AB3BD0"/>
    <w:rsid w:val="00AB3F14"/>
    <w:rsid w:val="00AB44CC"/>
    <w:rsid w:val="00AB45CC"/>
    <w:rsid w:val="00AB4A0B"/>
    <w:rsid w:val="00AB51BE"/>
    <w:rsid w:val="00AB52B3"/>
    <w:rsid w:val="00AB54D3"/>
    <w:rsid w:val="00AB5829"/>
    <w:rsid w:val="00AB5E4F"/>
    <w:rsid w:val="00AB5FC5"/>
    <w:rsid w:val="00AB60D2"/>
    <w:rsid w:val="00AB677A"/>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35C"/>
    <w:rsid w:val="00AC55D4"/>
    <w:rsid w:val="00AC5652"/>
    <w:rsid w:val="00AC56DA"/>
    <w:rsid w:val="00AC57C4"/>
    <w:rsid w:val="00AC5C27"/>
    <w:rsid w:val="00AC5F82"/>
    <w:rsid w:val="00AC61B0"/>
    <w:rsid w:val="00AC6368"/>
    <w:rsid w:val="00AC6909"/>
    <w:rsid w:val="00AC6E34"/>
    <w:rsid w:val="00AC75DB"/>
    <w:rsid w:val="00AC7703"/>
    <w:rsid w:val="00AC781F"/>
    <w:rsid w:val="00AC7ABD"/>
    <w:rsid w:val="00AC7BA4"/>
    <w:rsid w:val="00AD001E"/>
    <w:rsid w:val="00AD03CE"/>
    <w:rsid w:val="00AD0762"/>
    <w:rsid w:val="00AD09E3"/>
    <w:rsid w:val="00AD0B5A"/>
    <w:rsid w:val="00AD0C60"/>
    <w:rsid w:val="00AD0C64"/>
    <w:rsid w:val="00AD0C90"/>
    <w:rsid w:val="00AD166C"/>
    <w:rsid w:val="00AD1920"/>
    <w:rsid w:val="00AD1980"/>
    <w:rsid w:val="00AD208D"/>
    <w:rsid w:val="00AD34FF"/>
    <w:rsid w:val="00AD3718"/>
    <w:rsid w:val="00AD3B25"/>
    <w:rsid w:val="00AD40C5"/>
    <w:rsid w:val="00AD6C6A"/>
    <w:rsid w:val="00AD6EEF"/>
    <w:rsid w:val="00AD73B9"/>
    <w:rsid w:val="00AD75D3"/>
    <w:rsid w:val="00AD79F2"/>
    <w:rsid w:val="00AD7A07"/>
    <w:rsid w:val="00AD7B07"/>
    <w:rsid w:val="00AE0695"/>
    <w:rsid w:val="00AE1DA0"/>
    <w:rsid w:val="00AE288D"/>
    <w:rsid w:val="00AE2A39"/>
    <w:rsid w:val="00AE2C03"/>
    <w:rsid w:val="00AE2EE1"/>
    <w:rsid w:val="00AE3372"/>
    <w:rsid w:val="00AE338C"/>
    <w:rsid w:val="00AE35AC"/>
    <w:rsid w:val="00AE3AB9"/>
    <w:rsid w:val="00AE4270"/>
    <w:rsid w:val="00AE48F0"/>
    <w:rsid w:val="00AE48FA"/>
    <w:rsid w:val="00AE4E2E"/>
    <w:rsid w:val="00AE52C7"/>
    <w:rsid w:val="00AE598C"/>
    <w:rsid w:val="00AE5DD6"/>
    <w:rsid w:val="00AE67A6"/>
    <w:rsid w:val="00AE68B1"/>
    <w:rsid w:val="00AE6F99"/>
    <w:rsid w:val="00AE7AAA"/>
    <w:rsid w:val="00AE7F6F"/>
    <w:rsid w:val="00AF0650"/>
    <w:rsid w:val="00AF0C5A"/>
    <w:rsid w:val="00AF0EFD"/>
    <w:rsid w:val="00AF12B3"/>
    <w:rsid w:val="00AF1C0B"/>
    <w:rsid w:val="00AF1EDA"/>
    <w:rsid w:val="00AF25AD"/>
    <w:rsid w:val="00AF37FD"/>
    <w:rsid w:val="00AF3979"/>
    <w:rsid w:val="00AF3CF1"/>
    <w:rsid w:val="00AF4283"/>
    <w:rsid w:val="00AF42E1"/>
    <w:rsid w:val="00AF44DD"/>
    <w:rsid w:val="00AF4770"/>
    <w:rsid w:val="00AF4C5E"/>
    <w:rsid w:val="00AF50BD"/>
    <w:rsid w:val="00AF5204"/>
    <w:rsid w:val="00AF5358"/>
    <w:rsid w:val="00AF55B1"/>
    <w:rsid w:val="00AF5C52"/>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AB4"/>
    <w:rsid w:val="00B02DA6"/>
    <w:rsid w:val="00B03203"/>
    <w:rsid w:val="00B03585"/>
    <w:rsid w:val="00B03AAD"/>
    <w:rsid w:val="00B03AFE"/>
    <w:rsid w:val="00B04570"/>
    <w:rsid w:val="00B0457D"/>
    <w:rsid w:val="00B045E6"/>
    <w:rsid w:val="00B04BE4"/>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683D"/>
    <w:rsid w:val="00B16C08"/>
    <w:rsid w:val="00B174DE"/>
    <w:rsid w:val="00B20C46"/>
    <w:rsid w:val="00B210DB"/>
    <w:rsid w:val="00B21574"/>
    <w:rsid w:val="00B218DE"/>
    <w:rsid w:val="00B2230D"/>
    <w:rsid w:val="00B226BE"/>
    <w:rsid w:val="00B22D1A"/>
    <w:rsid w:val="00B23B70"/>
    <w:rsid w:val="00B24983"/>
    <w:rsid w:val="00B25156"/>
    <w:rsid w:val="00B25386"/>
    <w:rsid w:val="00B255EB"/>
    <w:rsid w:val="00B2583E"/>
    <w:rsid w:val="00B25F89"/>
    <w:rsid w:val="00B25F96"/>
    <w:rsid w:val="00B25FF3"/>
    <w:rsid w:val="00B260AD"/>
    <w:rsid w:val="00B263B5"/>
    <w:rsid w:val="00B26679"/>
    <w:rsid w:val="00B26BF0"/>
    <w:rsid w:val="00B26C54"/>
    <w:rsid w:val="00B27222"/>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ABB"/>
    <w:rsid w:val="00B34BEA"/>
    <w:rsid w:val="00B34C80"/>
    <w:rsid w:val="00B352D2"/>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58"/>
    <w:rsid w:val="00B4217A"/>
    <w:rsid w:val="00B42733"/>
    <w:rsid w:val="00B42964"/>
    <w:rsid w:val="00B42A88"/>
    <w:rsid w:val="00B42EF4"/>
    <w:rsid w:val="00B42F42"/>
    <w:rsid w:val="00B4311F"/>
    <w:rsid w:val="00B433D3"/>
    <w:rsid w:val="00B43BDE"/>
    <w:rsid w:val="00B43CE8"/>
    <w:rsid w:val="00B44562"/>
    <w:rsid w:val="00B445A6"/>
    <w:rsid w:val="00B44894"/>
    <w:rsid w:val="00B453B6"/>
    <w:rsid w:val="00B46313"/>
    <w:rsid w:val="00B46B32"/>
    <w:rsid w:val="00B46C62"/>
    <w:rsid w:val="00B46D66"/>
    <w:rsid w:val="00B47090"/>
    <w:rsid w:val="00B473D4"/>
    <w:rsid w:val="00B47668"/>
    <w:rsid w:val="00B47D86"/>
    <w:rsid w:val="00B5037C"/>
    <w:rsid w:val="00B50B65"/>
    <w:rsid w:val="00B511EB"/>
    <w:rsid w:val="00B5128C"/>
    <w:rsid w:val="00B51528"/>
    <w:rsid w:val="00B52086"/>
    <w:rsid w:val="00B520F2"/>
    <w:rsid w:val="00B52A3B"/>
    <w:rsid w:val="00B52AC0"/>
    <w:rsid w:val="00B534E4"/>
    <w:rsid w:val="00B5351A"/>
    <w:rsid w:val="00B53946"/>
    <w:rsid w:val="00B540F0"/>
    <w:rsid w:val="00B5428A"/>
    <w:rsid w:val="00B5487D"/>
    <w:rsid w:val="00B54966"/>
    <w:rsid w:val="00B54EDC"/>
    <w:rsid w:val="00B55876"/>
    <w:rsid w:val="00B55BB1"/>
    <w:rsid w:val="00B55DD2"/>
    <w:rsid w:val="00B56332"/>
    <w:rsid w:val="00B56DFF"/>
    <w:rsid w:val="00B56E83"/>
    <w:rsid w:val="00B57467"/>
    <w:rsid w:val="00B60867"/>
    <w:rsid w:val="00B6187E"/>
    <w:rsid w:val="00B62117"/>
    <w:rsid w:val="00B62233"/>
    <w:rsid w:val="00B625EA"/>
    <w:rsid w:val="00B62B9D"/>
    <w:rsid w:val="00B62D03"/>
    <w:rsid w:val="00B63514"/>
    <w:rsid w:val="00B63583"/>
    <w:rsid w:val="00B63B11"/>
    <w:rsid w:val="00B6401E"/>
    <w:rsid w:val="00B640FE"/>
    <w:rsid w:val="00B65121"/>
    <w:rsid w:val="00B65D22"/>
    <w:rsid w:val="00B65DDA"/>
    <w:rsid w:val="00B66131"/>
    <w:rsid w:val="00B66318"/>
    <w:rsid w:val="00B66367"/>
    <w:rsid w:val="00B66C07"/>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42"/>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B47"/>
    <w:rsid w:val="00B82E31"/>
    <w:rsid w:val="00B833B0"/>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2B84"/>
    <w:rsid w:val="00B92F24"/>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202B"/>
    <w:rsid w:val="00BA22A2"/>
    <w:rsid w:val="00BA2481"/>
    <w:rsid w:val="00BA2BC6"/>
    <w:rsid w:val="00BA34F6"/>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3D61"/>
    <w:rsid w:val="00BB4047"/>
    <w:rsid w:val="00BB46AA"/>
    <w:rsid w:val="00BB4A48"/>
    <w:rsid w:val="00BB4C25"/>
    <w:rsid w:val="00BB4DF9"/>
    <w:rsid w:val="00BB673B"/>
    <w:rsid w:val="00BB6D13"/>
    <w:rsid w:val="00BB6F15"/>
    <w:rsid w:val="00BB7DAC"/>
    <w:rsid w:val="00BC0068"/>
    <w:rsid w:val="00BC022B"/>
    <w:rsid w:val="00BC05F9"/>
    <w:rsid w:val="00BC0F99"/>
    <w:rsid w:val="00BC19E9"/>
    <w:rsid w:val="00BC222A"/>
    <w:rsid w:val="00BC2770"/>
    <w:rsid w:val="00BC2B35"/>
    <w:rsid w:val="00BC3168"/>
    <w:rsid w:val="00BC3364"/>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FC4"/>
    <w:rsid w:val="00BD024E"/>
    <w:rsid w:val="00BD0E62"/>
    <w:rsid w:val="00BD0F47"/>
    <w:rsid w:val="00BD1487"/>
    <w:rsid w:val="00BD1549"/>
    <w:rsid w:val="00BD1F2D"/>
    <w:rsid w:val="00BD29B8"/>
    <w:rsid w:val="00BD2A42"/>
    <w:rsid w:val="00BD2E22"/>
    <w:rsid w:val="00BD2FFA"/>
    <w:rsid w:val="00BD3057"/>
    <w:rsid w:val="00BD31D4"/>
    <w:rsid w:val="00BD3304"/>
    <w:rsid w:val="00BD37CA"/>
    <w:rsid w:val="00BD4098"/>
    <w:rsid w:val="00BD4447"/>
    <w:rsid w:val="00BD496E"/>
    <w:rsid w:val="00BD49D5"/>
    <w:rsid w:val="00BD4B87"/>
    <w:rsid w:val="00BD52CC"/>
    <w:rsid w:val="00BD53B9"/>
    <w:rsid w:val="00BD5530"/>
    <w:rsid w:val="00BD5979"/>
    <w:rsid w:val="00BD62B3"/>
    <w:rsid w:val="00BD660E"/>
    <w:rsid w:val="00BD69A5"/>
    <w:rsid w:val="00BD6CA6"/>
    <w:rsid w:val="00BD723C"/>
    <w:rsid w:val="00BD79B5"/>
    <w:rsid w:val="00BE07ED"/>
    <w:rsid w:val="00BE07F1"/>
    <w:rsid w:val="00BE0CED"/>
    <w:rsid w:val="00BE13BF"/>
    <w:rsid w:val="00BE1D88"/>
    <w:rsid w:val="00BE2035"/>
    <w:rsid w:val="00BE241E"/>
    <w:rsid w:val="00BE26FC"/>
    <w:rsid w:val="00BE2915"/>
    <w:rsid w:val="00BE2CA0"/>
    <w:rsid w:val="00BE2E6F"/>
    <w:rsid w:val="00BE31E7"/>
    <w:rsid w:val="00BE34C2"/>
    <w:rsid w:val="00BE361F"/>
    <w:rsid w:val="00BE394C"/>
    <w:rsid w:val="00BE39C7"/>
    <w:rsid w:val="00BE3B5E"/>
    <w:rsid w:val="00BE3FBD"/>
    <w:rsid w:val="00BE416F"/>
    <w:rsid w:val="00BE42A4"/>
    <w:rsid w:val="00BE4C7C"/>
    <w:rsid w:val="00BE53EA"/>
    <w:rsid w:val="00BE5BD1"/>
    <w:rsid w:val="00BE5CCE"/>
    <w:rsid w:val="00BE5D38"/>
    <w:rsid w:val="00BE7624"/>
    <w:rsid w:val="00BE7690"/>
    <w:rsid w:val="00BE7A9C"/>
    <w:rsid w:val="00BE7ACE"/>
    <w:rsid w:val="00BE7C34"/>
    <w:rsid w:val="00BE7C67"/>
    <w:rsid w:val="00BE7ECC"/>
    <w:rsid w:val="00BF015A"/>
    <w:rsid w:val="00BF023B"/>
    <w:rsid w:val="00BF0947"/>
    <w:rsid w:val="00BF098E"/>
    <w:rsid w:val="00BF1013"/>
    <w:rsid w:val="00BF1AA0"/>
    <w:rsid w:val="00BF1DB0"/>
    <w:rsid w:val="00BF211F"/>
    <w:rsid w:val="00BF2A9D"/>
    <w:rsid w:val="00BF2B00"/>
    <w:rsid w:val="00BF2F0C"/>
    <w:rsid w:val="00BF308D"/>
    <w:rsid w:val="00BF3094"/>
    <w:rsid w:val="00BF3D09"/>
    <w:rsid w:val="00BF41F7"/>
    <w:rsid w:val="00BF471D"/>
    <w:rsid w:val="00BF4CAF"/>
    <w:rsid w:val="00BF4E10"/>
    <w:rsid w:val="00BF4ED8"/>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6E4"/>
    <w:rsid w:val="00C048C6"/>
    <w:rsid w:val="00C04F35"/>
    <w:rsid w:val="00C05425"/>
    <w:rsid w:val="00C05519"/>
    <w:rsid w:val="00C0564B"/>
    <w:rsid w:val="00C05B8B"/>
    <w:rsid w:val="00C072BE"/>
    <w:rsid w:val="00C07664"/>
    <w:rsid w:val="00C10981"/>
    <w:rsid w:val="00C10990"/>
    <w:rsid w:val="00C10A5C"/>
    <w:rsid w:val="00C10E2B"/>
    <w:rsid w:val="00C11219"/>
    <w:rsid w:val="00C1198E"/>
    <w:rsid w:val="00C121DA"/>
    <w:rsid w:val="00C12385"/>
    <w:rsid w:val="00C1305B"/>
    <w:rsid w:val="00C1323D"/>
    <w:rsid w:val="00C13B59"/>
    <w:rsid w:val="00C14243"/>
    <w:rsid w:val="00C1432C"/>
    <w:rsid w:val="00C143B1"/>
    <w:rsid w:val="00C144BF"/>
    <w:rsid w:val="00C144DA"/>
    <w:rsid w:val="00C145EF"/>
    <w:rsid w:val="00C14818"/>
    <w:rsid w:val="00C14876"/>
    <w:rsid w:val="00C14A7A"/>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2CB"/>
    <w:rsid w:val="00C21580"/>
    <w:rsid w:val="00C21D5A"/>
    <w:rsid w:val="00C22337"/>
    <w:rsid w:val="00C2248B"/>
    <w:rsid w:val="00C22C8A"/>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D38"/>
    <w:rsid w:val="00C270A0"/>
    <w:rsid w:val="00C275E4"/>
    <w:rsid w:val="00C31249"/>
    <w:rsid w:val="00C314E6"/>
    <w:rsid w:val="00C31BCD"/>
    <w:rsid w:val="00C323A8"/>
    <w:rsid w:val="00C32568"/>
    <w:rsid w:val="00C326E3"/>
    <w:rsid w:val="00C333E4"/>
    <w:rsid w:val="00C333EA"/>
    <w:rsid w:val="00C33A0E"/>
    <w:rsid w:val="00C33ED3"/>
    <w:rsid w:val="00C342DA"/>
    <w:rsid w:val="00C34F75"/>
    <w:rsid w:val="00C350C5"/>
    <w:rsid w:val="00C35B08"/>
    <w:rsid w:val="00C361F9"/>
    <w:rsid w:val="00C36D57"/>
    <w:rsid w:val="00C36EE9"/>
    <w:rsid w:val="00C37828"/>
    <w:rsid w:val="00C400A7"/>
    <w:rsid w:val="00C402D3"/>
    <w:rsid w:val="00C40E6C"/>
    <w:rsid w:val="00C410E5"/>
    <w:rsid w:val="00C41157"/>
    <w:rsid w:val="00C41A41"/>
    <w:rsid w:val="00C41A46"/>
    <w:rsid w:val="00C41C8A"/>
    <w:rsid w:val="00C41F89"/>
    <w:rsid w:val="00C42033"/>
    <w:rsid w:val="00C4298D"/>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66B"/>
    <w:rsid w:val="00C507EA"/>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257"/>
    <w:rsid w:val="00C54FCA"/>
    <w:rsid w:val="00C551E5"/>
    <w:rsid w:val="00C56075"/>
    <w:rsid w:val="00C57224"/>
    <w:rsid w:val="00C57364"/>
    <w:rsid w:val="00C573FE"/>
    <w:rsid w:val="00C57552"/>
    <w:rsid w:val="00C57E97"/>
    <w:rsid w:val="00C600D3"/>
    <w:rsid w:val="00C60198"/>
    <w:rsid w:val="00C6024E"/>
    <w:rsid w:val="00C60D58"/>
    <w:rsid w:val="00C60E72"/>
    <w:rsid w:val="00C60FC9"/>
    <w:rsid w:val="00C6138B"/>
    <w:rsid w:val="00C61A30"/>
    <w:rsid w:val="00C61EF4"/>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97B"/>
    <w:rsid w:val="00C71C48"/>
    <w:rsid w:val="00C71DA4"/>
    <w:rsid w:val="00C72D55"/>
    <w:rsid w:val="00C733A5"/>
    <w:rsid w:val="00C733D7"/>
    <w:rsid w:val="00C734C4"/>
    <w:rsid w:val="00C74AC1"/>
    <w:rsid w:val="00C75570"/>
    <w:rsid w:val="00C75903"/>
    <w:rsid w:val="00C75D51"/>
    <w:rsid w:val="00C765DC"/>
    <w:rsid w:val="00C76DE0"/>
    <w:rsid w:val="00C777D6"/>
    <w:rsid w:val="00C778BF"/>
    <w:rsid w:val="00C77919"/>
    <w:rsid w:val="00C77F13"/>
    <w:rsid w:val="00C80092"/>
    <w:rsid w:val="00C8094A"/>
    <w:rsid w:val="00C809D8"/>
    <w:rsid w:val="00C80E15"/>
    <w:rsid w:val="00C8115B"/>
    <w:rsid w:val="00C81373"/>
    <w:rsid w:val="00C81653"/>
    <w:rsid w:val="00C81787"/>
    <w:rsid w:val="00C819B3"/>
    <w:rsid w:val="00C81A6C"/>
    <w:rsid w:val="00C81CFB"/>
    <w:rsid w:val="00C82382"/>
    <w:rsid w:val="00C82CE9"/>
    <w:rsid w:val="00C82DB7"/>
    <w:rsid w:val="00C8300C"/>
    <w:rsid w:val="00C8372E"/>
    <w:rsid w:val="00C83ADF"/>
    <w:rsid w:val="00C84286"/>
    <w:rsid w:val="00C844BC"/>
    <w:rsid w:val="00C849DC"/>
    <w:rsid w:val="00C84F49"/>
    <w:rsid w:val="00C84F8D"/>
    <w:rsid w:val="00C85436"/>
    <w:rsid w:val="00C85886"/>
    <w:rsid w:val="00C8619E"/>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4048"/>
    <w:rsid w:val="00C9486B"/>
    <w:rsid w:val="00C94CE5"/>
    <w:rsid w:val="00C94E15"/>
    <w:rsid w:val="00C94F5A"/>
    <w:rsid w:val="00C9551E"/>
    <w:rsid w:val="00C9567D"/>
    <w:rsid w:val="00C9580D"/>
    <w:rsid w:val="00C95BEB"/>
    <w:rsid w:val="00C95ECF"/>
    <w:rsid w:val="00C96223"/>
    <w:rsid w:val="00C96332"/>
    <w:rsid w:val="00C96520"/>
    <w:rsid w:val="00C966CE"/>
    <w:rsid w:val="00C96ADD"/>
    <w:rsid w:val="00C97FDD"/>
    <w:rsid w:val="00CA0162"/>
    <w:rsid w:val="00CA0774"/>
    <w:rsid w:val="00CA0995"/>
    <w:rsid w:val="00CA11C6"/>
    <w:rsid w:val="00CA12A7"/>
    <w:rsid w:val="00CA13C4"/>
    <w:rsid w:val="00CA14BD"/>
    <w:rsid w:val="00CA1A95"/>
    <w:rsid w:val="00CA1CCA"/>
    <w:rsid w:val="00CA2166"/>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0BCC"/>
    <w:rsid w:val="00CB13AF"/>
    <w:rsid w:val="00CB155D"/>
    <w:rsid w:val="00CB1A11"/>
    <w:rsid w:val="00CB1DE2"/>
    <w:rsid w:val="00CB3652"/>
    <w:rsid w:val="00CB3818"/>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732"/>
    <w:rsid w:val="00CC4CDF"/>
    <w:rsid w:val="00CC4E8D"/>
    <w:rsid w:val="00CC5030"/>
    <w:rsid w:val="00CC5534"/>
    <w:rsid w:val="00CC5CF8"/>
    <w:rsid w:val="00CC5D68"/>
    <w:rsid w:val="00CC5DFD"/>
    <w:rsid w:val="00CC6411"/>
    <w:rsid w:val="00CC6615"/>
    <w:rsid w:val="00CC67A9"/>
    <w:rsid w:val="00CC6FB3"/>
    <w:rsid w:val="00CC722E"/>
    <w:rsid w:val="00CC797E"/>
    <w:rsid w:val="00CD079B"/>
    <w:rsid w:val="00CD08B9"/>
    <w:rsid w:val="00CD0922"/>
    <w:rsid w:val="00CD11B1"/>
    <w:rsid w:val="00CD1483"/>
    <w:rsid w:val="00CD174E"/>
    <w:rsid w:val="00CD1975"/>
    <w:rsid w:val="00CD19DD"/>
    <w:rsid w:val="00CD1EAE"/>
    <w:rsid w:val="00CD2ADB"/>
    <w:rsid w:val="00CD2B3D"/>
    <w:rsid w:val="00CD33A9"/>
    <w:rsid w:val="00CD3874"/>
    <w:rsid w:val="00CD3911"/>
    <w:rsid w:val="00CD3CA2"/>
    <w:rsid w:val="00CD3F74"/>
    <w:rsid w:val="00CD4693"/>
    <w:rsid w:val="00CD511A"/>
    <w:rsid w:val="00CD51D3"/>
    <w:rsid w:val="00CD52CD"/>
    <w:rsid w:val="00CD5708"/>
    <w:rsid w:val="00CD58BA"/>
    <w:rsid w:val="00CD595C"/>
    <w:rsid w:val="00CD5A1F"/>
    <w:rsid w:val="00CD637F"/>
    <w:rsid w:val="00CD6821"/>
    <w:rsid w:val="00CD7676"/>
    <w:rsid w:val="00CD76D4"/>
    <w:rsid w:val="00CE0129"/>
    <w:rsid w:val="00CE0341"/>
    <w:rsid w:val="00CE06FF"/>
    <w:rsid w:val="00CE0800"/>
    <w:rsid w:val="00CE0FCF"/>
    <w:rsid w:val="00CE183D"/>
    <w:rsid w:val="00CE30D9"/>
    <w:rsid w:val="00CE39D7"/>
    <w:rsid w:val="00CE39F9"/>
    <w:rsid w:val="00CE3A0E"/>
    <w:rsid w:val="00CE3A98"/>
    <w:rsid w:val="00CE3F8E"/>
    <w:rsid w:val="00CE47BA"/>
    <w:rsid w:val="00CE47C3"/>
    <w:rsid w:val="00CE496F"/>
    <w:rsid w:val="00CE4E1E"/>
    <w:rsid w:val="00CE4FED"/>
    <w:rsid w:val="00CE5567"/>
    <w:rsid w:val="00CE5817"/>
    <w:rsid w:val="00CE5B57"/>
    <w:rsid w:val="00CE5F0B"/>
    <w:rsid w:val="00CE6F52"/>
    <w:rsid w:val="00CE7133"/>
    <w:rsid w:val="00CE7869"/>
    <w:rsid w:val="00CE79DB"/>
    <w:rsid w:val="00CE7EA2"/>
    <w:rsid w:val="00CF0115"/>
    <w:rsid w:val="00CF0187"/>
    <w:rsid w:val="00CF07A6"/>
    <w:rsid w:val="00CF07E2"/>
    <w:rsid w:val="00CF1AB0"/>
    <w:rsid w:val="00CF1DD8"/>
    <w:rsid w:val="00CF1FD7"/>
    <w:rsid w:val="00CF2020"/>
    <w:rsid w:val="00CF25AC"/>
    <w:rsid w:val="00CF287A"/>
    <w:rsid w:val="00CF2918"/>
    <w:rsid w:val="00CF2E4A"/>
    <w:rsid w:val="00CF34A9"/>
    <w:rsid w:val="00CF36A7"/>
    <w:rsid w:val="00CF36DA"/>
    <w:rsid w:val="00CF3C9A"/>
    <w:rsid w:val="00CF4489"/>
    <w:rsid w:val="00CF454B"/>
    <w:rsid w:val="00CF4F38"/>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210C"/>
    <w:rsid w:val="00D121EE"/>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17F50"/>
    <w:rsid w:val="00D21303"/>
    <w:rsid w:val="00D2165E"/>
    <w:rsid w:val="00D21EE2"/>
    <w:rsid w:val="00D225B2"/>
    <w:rsid w:val="00D22AFD"/>
    <w:rsid w:val="00D22BFD"/>
    <w:rsid w:val="00D23110"/>
    <w:rsid w:val="00D235FD"/>
    <w:rsid w:val="00D23AAE"/>
    <w:rsid w:val="00D23CAE"/>
    <w:rsid w:val="00D241F5"/>
    <w:rsid w:val="00D24591"/>
    <w:rsid w:val="00D24D32"/>
    <w:rsid w:val="00D253DA"/>
    <w:rsid w:val="00D25523"/>
    <w:rsid w:val="00D2557F"/>
    <w:rsid w:val="00D256FC"/>
    <w:rsid w:val="00D258D0"/>
    <w:rsid w:val="00D25AAE"/>
    <w:rsid w:val="00D25DD9"/>
    <w:rsid w:val="00D262D4"/>
    <w:rsid w:val="00D26D88"/>
    <w:rsid w:val="00D273C2"/>
    <w:rsid w:val="00D27587"/>
    <w:rsid w:val="00D307AD"/>
    <w:rsid w:val="00D30BB0"/>
    <w:rsid w:val="00D30D4B"/>
    <w:rsid w:val="00D31080"/>
    <w:rsid w:val="00D31154"/>
    <w:rsid w:val="00D3134A"/>
    <w:rsid w:val="00D3170F"/>
    <w:rsid w:val="00D31FCA"/>
    <w:rsid w:val="00D328C8"/>
    <w:rsid w:val="00D33160"/>
    <w:rsid w:val="00D33A07"/>
    <w:rsid w:val="00D33B83"/>
    <w:rsid w:val="00D341C7"/>
    <w:rsid w:val="00D343A5"/>
    <w:rsid w:val="00D34A0F"/>
    <w:rsid w:val="00D34E48"/>
    <w:rsid w:val="00D34F9B"/>
    <w:rsid w:val="00D37110"/>
    <w:rsid w:val="00D37888"/>
    <w:rsid w:val="00D37A64"/>
    <w:rsid w:val="00D37AC7"/>
    <w:rsid w:val="00D37C64"/>
    <w:rsid w:val="00D40340"/>
    <w:rsid w:val="00D40C39"/>
    <w:rsid w:val="00D40CA8"/>
    <w:rsid w:val="00D40CE7"/>
    <w:rsid w:val="00D40F33"/>
    <w:rsid w:val="00D40FF6"/>
    <w:rsid w:val="00D412D4"/>
    <w:rsid w:val="00D41875"/>
    <w:rsid w:val="00D42038"/>
    <w:rsid w:val="00D425E1"/>
    <w:rsid w:val="00D428DF"/>
    <w:rsid w:val="00D43179"/>
    <w:rsid w:val="00D432B6"/>
    <w:rsid w:val="00D43630"/>
    <w:rsid w:val="00D43981"/>
    <w:rsid w:val="00D43D25"/>
    <w:rsid w:val="00D44660"/>
    <w:rsid w:val="00D447F2"/>
    <w:rsid w:val="00D448EB"/>
    <w:rsid w:val="00D44E5E"/>
    <w:rsid w:val="00D455AC"/>
    <w:rsid w:val="00D46315"/>
    <w:rsid w:val="00D463F0"/>
    <w:rsid w:val="00D46CBE"/>
    <w:rsid w:val="00D47194"/>
    <w:rsid w:val="00D47366"/>
    <w:rsid w:val="00D473B3"/>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3BB"/>
    <w:rsid w:val="00D564FE"/>
    <w:rsid w:val="00D5661B"/>
    <w:rsid w:val="00D57188"/>
    <w:rsid w:val="00D578A6"/>
    <w:rsid w:val="00D578BE"/>
    <w:rsid w:val="00D57CDC"/>
    <w:rsid w:val="00D60A74"/>
    <w:rsid w:val="00D60C3E"/>
    <w:rsid w:val="00D6110F"/>
    <w:rsid w:val="00D61158"/>
    <w:rsid w:val="00D6197A"/>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14D4"/>
    <w:rsid w:val="00D7160C"/>
    <w:rsid w:val="00D72103"/>
    <w:rsid w:val="00D72C02"/>
    <w:rsid w:val="00D72C90"/>
    <w:rsid w:val="00D731F4"/>
    <w:rsid w:val="00D73241"/>
    <w:rsid w:val="00D73869"/>
    <w:rsid w:val="00D73B62"/>
    <w:rsid w:val="00D73ECA"/>
    <w:rsid w:val="00D74217"/>
    <w:rsid w:val="00D744BC"/>
    <w:rsid w:val="00D747A3"/>
    <w:rsid w:val="00D74D81"/>
    <w:rsid w:val="00D74F5B"/>
    <w:rsid w:val="00D75224"/>
    <w:rsid w:val="00D752C3"/>
    <w:rsid w:val="00D75629"/>
    <w:rsid w:val="00D75761"/>
    <w:rsid w:val="00D75F0E"/>
    <w:rsid w:val="00D761AF"/>
    <w:rsid w:val="00D76A04"/>
    <w:rsid w:val="00D76C92"/>
    <w:rsid w:val="00D77939"/>
    <w:rsid w:val="00D77975"/>
    <w:rsid w:val="00D779D7"/>
    <w:rsid w:val="00D77C94"/>
    <w:rsid w:val="00D81BF8"/>
    <w:rsid w:val="00D81EF0"/>
    <w:rsid w:val="00D82971"/>
    <w:rsid w:val="00D83067"/>
    <w:rsid w:val="00D83130"/>
    <w:rsid w:val="00D83228"/>
    <w:rsid w:val="00D8370D"/>
    <w:rsid w:val="00D84EFB"/>
    <w:rsid w:val="00D850E8"/>
    <w:rsid w:val="00D854FB"/>
    <w:rsid w:val="00D855CA"/>
    <w:rsid w:val="00D85B55"/>
    <w:rsid w:val="00D85D84"/>
    <w:rsid w:val="00D85D8D"/>
    <w:rsid w:val="00D863CE"/>
    <w:rsid w:val="00D864E8"/>
    <w:rsid w:val="00D86E3F"/>
    <w:rsid w:val="00D87002"/>
    <w:rsid w:val="00D87042"/>
    <w:rsid w:val="00D871DC"/>
    <w:rsid w:val="00D87686"/>
    <w:rsid w:val="00D877D6"/>
    <w:rsid w:val="00D877D9"/>
    <w:rsid w:val="00D87824"/>
    <w:rsid w:val="00D87F5A"/>
    <w:rsid w:val="00D90203"/>
    <w:rsid w:val="00D905D3"/>
    <w:rsid w:val="00D9097F"/>
    <w:rsid w:val="00D9151D"/>
    <w:rsid w:val="00D927AC"/>
    <w:rsid w:val="00D92989"/>
    <w:rsid w:val="00D92BB7"/>
    <w:rsid w:val="00D92BC6"/>
    <w:rsid w:val="00D93632"/>
    <w:rsid w:val="00D93922"/>
    <w:rsid w:val="00D94696"/>
    <w:rsid w:val="00D957DC"/>
    <w:rsid w:val="00D959A7"/>
    <w:rsid w:val="00D95D42"/>
    <w:rsid w:val="00D96794"/>
    <w:rsid w:val="00D96BE8"/>
    <w:rsid w:val="00D96D76"/>
    <w:rsid w:val="00D97219"/>
    <w:rsid w:val="00D97909"/>
    <w:rsid w:val="00D97964"/>
    <w:rsid w:val="00D97CE9"/>
    <w:rsid w:val="00D97D50"/>
    <w:rsid w:val="00D97DE5"/>
    <w:rsid w:val="00DA01E6"/>
    <w:rsid w:val="00DA0DCB"/>
    <w:rsid w:val="00DA1557"/>
    <w:rsid w:val="00DA158F"/>
    <w:rsid w:val="00DA1804"/>
    <w:rsid w:val="00DA2018"/>
    <w:rsid w:val="00DA295E"/>
    <w:rsid w:val="00DA3DCA"/>
    <w:rsid w:val="00DA4D30"/>
    <w:rsid w:val="00DA5400"/>
    <w:rsid w:val="00DA5407"/>
    <w:rsid w:val="00DA56A7"/>
    <w:rsid w:val="00DA57CB"/>
    <w:rsid w:val="00DA5B16"/>
    <w:rsid w:val="00DA5BED"/>
    <w:rsid w:val="00DA6590"/>
    <w:rsid w:val="00DA6BAF"/>
    <w:rsid w:val="00DA6E32"/>
    <w:rsid w:val="00DA754D"/>
    <w:rsid w:val="00DA784F"/>
    <w:rsid w:val="00DB03FF"/>
    <w:rsid w:val="00DB1472"/>
    <w:rsid w:val="00DB189C"/>
    <w:rsid w:val="00DB1F17"/>
    <w:rsid w:val="00DB2018"/>
    <w:rsid w:val="00DB2D7F"/>
    <w:rsid w:val="00DB3270"/>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DD7"/>
    <w:rsid w:val="00DD0231"/>
    <w:rsid w:val="00DD02D8"/>
    <w:rsid w:val="00DD0CA4"/>
    <w:rsid w:val="00DD1F74"/>
    <w:rsid w:val="00DD1FAA"/>
    <w:rsid w:val="00DD2A7B"/>
    <w:rsid w:val="00DD3282"/>
    <w:rsid w:val="00DD337B"/>
    <w:rsid w:val="00DD3557"/>
    <w:rsid w:val="00DD399D"/>
    <w:rsid w:val="00DD3A8C"/>
    <w:rsid w:val="00DD4080"/>
    <w:rsid w:val="00DD4953"/>
    <w:rsid w:val="00DD4D83"/>
    <w:rsid w:val="00DD5630"/>
    <w:rsid w:val="00DD5649"/>
    <w:rsid w:val="00DD5725"/>
    <w:rsid w:val="00DD5ACC"/>
    <w:rsid w:val="00DD6048"/>
    <w:rsid w:val="00DD633C"/>
    <w:rsid w:val="00DD6458"/>
    <w:rsid w:val="00DD67A6"/>
    <w:rsid w:val="00DD6954"/>
    <w:rsid w:val="00DD6B1E"/>
    <w:rsid w:val="00DD7099"/>
    <w:rsid w:val="00DD7447"/>
    <w:rsid w:val="00DD7DAF"/>
    <w:rsid w:val="00DE0C09"/>
    <w:rsid w:val="00DE111D"/>
    <w:rsid w:val="00DE184A"/>
    <w:rsid w:val="00DE2013"/>
    <w:rsid w:val="00DE23F8"/>
    <w:rsid w:val="00DE2783"/>
    <w:rsid w:val="00DE2B1C"/>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077"/>
    <w:rsid w:val="00DF55A4"/>
    <w:rsid w:val="00DF6967"/>
    <w:rsid w:val="00DF6BCB"/>
    <w:rsid w:val="00DF761B"/>
    <w:rsid w:val="00DF7FAC"/>
    <w:rsid w:val="00E00612"/>
    <w:rsid w:val="00E00CF7"/>
    <w:rsid w:val="00E0151B"/>
    <w:rsid w:val="00E0263C"/>
    <w:rsid w:val="00E02A53"/>
    <w:rsid w:val="00E02D05"/>
    <w:rsid w:val="00E032D7"/>
    <w:rsid w:val="00E03525"/>
    <w:rsid w:val="00E0362B"/>
    <w:rsid w:val="00E03777"/>
    <w:rsid w:val="00E03807"/>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0B5"/>
    <w:rsid w:val="00E141E6"/>
    <w:rsid w:val="00E14266"/>
    <w:rsid w:val="00E15000"/>
    <w:rsid w:val="00E1524E"/>
    <w:rsid w:val="00E15578"/>
    <w:rsid w:val="00E1566D"/>
    <w:rsid w:val="00E16381"/>
    <w:rsid w:val="00E1646C"/>
    <w:rsid w:val="00E170FE"/>
    <w:rsid w:val="00E21491"/>
    <w:rsid w:val="00E2162E"/>
    <w:rsid w:val="00E21A82"/>
    <w:rsid w:val="00E224F0"/>
    <w:rsid w:val="00E234B4"/>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10"/>
    <w:rsid w:val="00E346BF"/>
    <w:rsid w:val="00E34B91"/>
    <w:rsid w:val="00E35008"/>
    <w:rsid w:val="00E35221"/>
    <w:rsid w:val="00E35649"/>
    <w:rsid w:val="00E359B1"/>
    <w:rsid w:val="00E35BEA"/>
    <w:rsid w:val="00E35DBF"/>
    <w:rsid w:val="00E36218"/>
    <w:rsid w:val="00E3667B"/>
    <w:rsid w:val="00E36C23"/>
    <w:rsid w:val="00E40028"/>
    <w:rsid w:val="00E409A4"/>
    <w:rsid w:val="00E409E6"/>
    <w:rsid w:val="00E41214"/>
    <w:rsid w:val="00E412F7"/>
    <w:rsid w:val="00E416E6"/>
    <w:rsid w:val="00E41C1F"/>
    <w:rsid w:val="00E41CE6"/>
    <w:rsid w:val="00E41EB3"/>
    <w:rsid w:val="00E4266A"/>
    <w:rsid w:val="00E42719"/>
    <w:rsid w:val="00E433EE"/>
    <w:rsid w:val="00E43915"/>
    <w:rsid w:val="00E44202"/>
    <w:rsid w:val="00E44495"/>
    <w:rsid w:val="00E446FC"/>
    <w:rsid w:val="00E44DEA"/>
    <w:rsid w:val="00E453DE"/>
    <w:rsid w:val="00E45710"/>
    <w:rsid w:val="00E45896"/>
    <w:rsid w:val="00E4597A"/>
    <w:rsid w:val="00E45D56"/>
    <w:rsid w:val="00E46008"/>
    <w:rsid w:val="00E468A9"/>
    <w:rsid w:val="00E46A98"/>
    <w:rsid w:val="00E50279"/>
    <w:rsid w:val="00E50578"/>
    <w:rsid w:val="00E5081C"/>
    <w:rsid w:val="00E50B2B"/>
    <w:rsid w:val="00E50EC9"/>
    <w:rsid w:val="00E5115C"/>
    <w:rsid w:val="00E52317"/>
    <w:rsid w:val="00E5261D"/>
    <w:rsid w:val="00E52691"/>
    <w:rsid w:val="00E52A99"/>
    <w:rsid w:val="00E53410"/>
    <w:rsid w:val="00E535B9"/>
    <w:rsid w:val="00E536C7"/>
    <w:rsid w:val="00E54054"/>
    <w:rsid w:val="00E54195"/>
    <w:rsid w:val="00E54B1F"/>
    <w:rsid w:val="00E54E47"/>
    <w:rsid w:val="00E54ED4"/>
    <w:rsid w:val="00E54F2A"/>
    <w:rsid w:val="00E553A7"/>
    <w:rsid w:val="00E553D7"/>
    <w:rsid w:val="00E55448"/>
    <w:rsid w:val="00E557CB"/>
    <w:rsid w:val="00E55C36"/>
    <w:rsid w:val="00E55CF2"/>
    <w:rsid w:val="00E55DB8"/>
    <w:rsid w:val="00E5628B"/>
    <w:rsid w:val="00E56B10"/>
    <w:rsid w:val="00E56C07"/>
    <w:rsid w:val="00E56FD9"/>
    <w:rsid w:val="00E571D3"/>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432F"/>
    <w:rsid w:val="00E64694"/>
    <w:rsid w:val="00E64E04"/>
    <w:rsid w:val="00E64EC9"/>
    <w:rsid w:val="00E64EDF"/>
    <w:rsid w:val="00E64F57"/>
    <w:rsid w:val="00E64FA7"/>
    <w:rsid w:val="00E6556C"/>
    <w:rsid w:val="00E65B80"/>
    <w:rsid w:val="00E65CBF"/>
    <w:rsid w:val="00E65E83"/>
    <w:rsid w:val="00E66A88"/>
    <w:rsid w:val="00E66D17"/>
    <w:rsid w:val="00E6743C"/>
    <w:rsid w:val="00E6757B"/>
    <w:rsid w:val="00E678CC"/>
    <w:rsid w:val="00E67D1D"/>
    <w:rsid w:val="00E67D7E"/>
    <w:rsid w:val="00E70066"/>
    <w:rsid w:val="00E70A62"/>
    <w:rsid w:val="00E70FA7"/>
    <w:rsid w:val="00E71131"/>
    <w:rsid w:val="00E7151A"/>
    <w:rsid w:val="00E71899"/>
    <w:rsid w:val="00E718D7"/>
    <w:rsid w:val="00E726A2"/>
    <w:rsid w:val="00E728F2"/>
    <w:rsid w:val="00E72D04"/>
    <w:rsid w:val="00E7371B"/>
    <w:rsid w:val="00E74620"/>
    <w:rsid w:val="00E74BCB"/>
    <w:rsid w:val="00E74BE2"/>
    <w:rsid w:val="00E74FF9"/>
    <w:rsid w:val="00E754AF"/>
    <w:rsid w:val="00E75549"/>
    <w:rsid w:val="00E75553"/>
    <w:rsid w:val="00E7564C"/>
    <w:rsid w:val="00E756E4"/>
    <w:rsid w:val="00E757B8"/>
    <w:rsid w:val="00E758DC"/>
    <w:rsid w:val="00E75C78"/>
    <w:rsid w:val="00E76563"/>
    <w:rsid w:val="00E76565"/>
    <w:rsid w:val="00E76752"/>
    <w:rsid w:val="00E76B55"/>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5F77"/>
    <w:rsid w:val="00E864AD"/>
    <w:rsid w:val="00E86B0A"/>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1D96"/>
    <w:rsid w:val="00E92168"/>
    <w:rsid w:val="00E921D1"/>
    <w:rsid w:val="00E9273A"/>
    <w:rsid w:val="00E92A55"/>
    <w:rsid w:val="00E92D8F"/>
    <w:rsid w:val="00E92E69"/>
    <w:rsid w:val="00E92EBD"/>
    <w:rsid w:val="00E9311B"/>
    <w:rsid w:val="00E9337B"/>
    <w:rsid w:val="00E93483"/>
    <w:rsid w:val="00E9409D"/>
    <w:rsid w:val="00E946D3"/>
    <w:rsid w:val="00E94CF8"/>
    <w:rsid w:val="00E94D0C"/>
    <w:rsid w:val="00E953EC"/>
    <w:rsid w:val="00E954F1"/>
    <w:rsid w:val="00E958E9"/>
    <w:rsid w:val="00E95A58"/>
    <w:rsid w:val="00E95C05"/>
    <w:rsid w:val="00E9628F"/>
    <w:rsid w:val="00E962F6"/>
    <w:rsid w:val="00E9665B"/>
    <w:rsid w:val="00E96B26"/>
    <w:rsid w:val="00E97461"/>
    <w:rsid w:val="00E974AC"/>
    <w:rsid w:val="00E976DB"/>
    <w:rsid w:val="00E977AF"/>
    <w:rsid w:val="00E97A82"/>
    <w:rsid w:val="00E97C97"/>
    <w:rsid w:val="00E97D39"/>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636C"/>
    <w:rsid w:val="00EA66DB"/>
    <w:rsid w:val="00EA685D"/>
    <w:rsid w:val="00EA6B9C"/>
    <w:rsid w:val="00EA6F04"/>
    <w:rsid w:val="00EA7A2B"/>
    <w:rsid w:val="00EB0496"/>
    <w:rsid w:val="00EB199B"/>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E8C"/>
    <w:rsid w:val="00EC123F"/>
    <w:rsid w:val="00EC1C38"/>
    <w:rsid w:val="00EC2059"/>
    <w:rsid w:val="00EC22AD"/>
    <w:rsid w:val="00EC23E5"/>
    <w:rsid w:val="00EC24C6"/>
    <w:rsid w:val="00EC25F1"/>
    <w:rsid w:val="00EC2E54"/>
    <w:rsid w:val="00EC3205"/>
    <w:rsid w:val="00EC3611"/>
    <w:rsid w:val="00EC38D1"/>
    <w:rsid w:val="00EC3CD6"/>
    <w:rsid w:val="00EC3E55"/>
    <w:rsid w:val="00EC4993"/>
    <w:rsid w:val="00EC4ADE"/>
    <w:rsid w:val="00EC5421"/>
    <w:rsid w:val="00EC72E6"/>
    <w:rsid w:val="00EC769F"/>
    <w:rsid w:val="00EC7D4B"/>
    <w:rsid w:val="00ED00C6"/>
    <w:rsid w:val="00ED0153"/>
    <w:rsid w:val="00ED0688"/>
    <w:rsid w:val="00ED1719"/>
    <w:rsid w:val="00ED1807"/>
    <w:rsid w:val="00ED1995"/>
    <w:rsid w:val="00ED1E38"/>
    <w:rsid w:val="00ED246C"/>
    <w:rsid w:val="00ED253D"/>
    <w:rsid w:val="00ED27A4"/>
    <w:rsid w:val="00ED2A6F"/>
    <w:rsid w:val="00ED2F41"/>
    <w:rsid w:val="00ED3088"/>
    <w:rsid w:val="00ED3C3C"/>
    <w:rsid w:val="00ED4872"/>
    <w:rsid w:val="00ED499C"/>
    <w:rsid w:val="00ED54B4"/>
    <w:rsid w:val="00ED5771"/>
    <w:rsid w:val="00ED5D24"/>
    <w:rsid w:val="00ED6046"/>
    <w:rsid w:val="00ED6143"/>
    <w:rsid w:val="00ED69BE"/>
    <w:rsid w:val="00ED70AF"/>
    <w:rsid w:val="00ED7112"/>
    <w:rsid w:val="00ED796E"/>
    <w:rsid w:val="00ED7A5E"/>
    <w:rsid w:val="00EE022B"/>
    <w:rsid w:val="00EE0D62"/>
    <w:rsid w:val="00EE1239"/>
    <w:rsid w:val="00EE12F8"/>
    <w:rsid w:val="00EE1363"/>
    <w:rsid w:val="00EE15DF"/>
    <w:rsid w:val="00EE1B0D"/>
    <w:rsid w:val="00EE1BC6"/>
    <w:rsid w:val="00EE257F"/>
    <w:rsid w:val="00EE2C11"/>
    <w:rsid w:val="00EE2D49"/>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F0061"/>
    <w:rsid w:val="00EF05F9"/>
    <w:rsid w:val="00EF089D"/>
    <w:rsid w:val="00EF0A04"/>
    <w:rsid w:val="00EF13AA"/>
    <w:rsid w:val="00EF2043"/>
    <w:rsid w:val="00EF2170"/>
    <w:rsid w:val="00EF23F9"/>
    <w:rsid w:val="00EF270C"/>
    <w:rsid w:val="00EF2BE8"/>
    <w:rsid w:val="00EF3052"/>
    <w:rsid w:val="00EF39D8"/>
    <w:rsid w:val="00EF404F"/>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A5"/>
    <w:rsid w:val="00F058C1"/>
    <w:rsid w:val="00F05A87"/>
    <w:rsid w:val="00F06309"/>
    <w:rsid w:val="00F06A70"/>
    <w:rsid w:val="00F10C06"/>
    <w:rsid w:val="00F10FD1"/>
    <w:rsid w:val="00F11840"/>
    <w:rsid w:val="00F121E3"/>
    <w:rsid w:val="00F1227E"/>
    <w:rsid w:val="00F12443"/>
    <w:rsid w:val="00F126FC"/>
    <w:rsid w:val="00F12800"/>
    <w:rsid w:val="00F12AEC"/>
    <w:rsid w:val="00F12FB1"/>
    <w:rsid w:val="00F1300C"/>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6E8"/>
    <w:rsid w:val="00F23DC6"/>
    <w:rsid w:val="00F23F4C"/>
    <w:rsid w:val="00F24112"/>
    <w:rsid w:val="00F242E0"/>
    <w:rsid w:val="00F244B2"/>
    <w:rsid w:val="00F247C2"/>
    <w:rsid w:val="00F257C7"/>
    <w:rsid w:val="00F26004"/>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637C"/>
    <w:rsid w:val="00F366BC"/>
    <w:rsid w:val="00F36EF4"/>
    <w:rsid w:val="00F36F9E"/>
    <w:rsid w:val="00F36FE4"/>
    <w:rsid w:val="00F37041"/>
    <w:rsid w:val="00F3785A"/>
    <w:rsid w:val="00F37879"/>
    <w:rsid w:val="00F37A61"/>
    <w:rsid w:val="00F37A74"/>
    <w:rsid w:val="00F40081"/>
    <w:rsid w:val="00F40611"/>
    <w:rsid w:val="00F406A5"/>
    <w:rsid w:val="00F40DD0"/>
    <w:rsid w:val="00F40F39"/>
    <w:rsid w:val="00F412D7"/>
    <w:rsid w:val="00F429B1"/>
    <w:rsid w:val="00F42AEB"/>
    <w:rsid w:val="00F437FA"/>
    <w:rsid w:val="00F43862"/>
    <w:rsid w:val="00F43B89"/>
    <w:rsid w:val="00F442BD"/>
    <w:rsid w:val="00F4489F"/>
    <w:rsid w:val="00F4498A"/>
    <w:rsid w:val="00F44AEB"/>
    <w:rsid w:val="00F4513D"/>
    <w:rsid w:val="00F45647"/>
    <w:rsid w:val="00F45C74"/>
    <w:rsid w:val="00F46830"/>
    <w:rsid w:val="00F46CF2"/>
    <w:rsid w:val="00F46E22"/>
    <w:rsid w:val="00F4705F"/>
    <w:rsid w:val="00F47238"/>
    <w:rsid w:val="00F473FB"/>
    <w:rsid w:val="00F47991"/>
    <w:rsid w:val="00F50095"/>
    <w:rsid w:val="00F5039E"/>
    <w:rsid w:val="00F50900"/>
    <w:rsid w:val="00F519B1"/>
    <w:rsid w:val="00F51A8A"/>
    <w:rsid w:val="00F51DE0"/>
    <w:rsid w:val="00F52004"/>
    <w:rsid w:val="00F52425"/>
    <w:rsid w:val="00F5253B"/>
    <w:rsid w:val="00F526AA"/>
    <w:rsid w:val="00F5274E"/>
    <w:rsid w:val="00F5285E"/>
    <w:rsid w:val="00F52EC9"/>
    <w:rsid w:val="00F52F42"/>
    <w:rsid w:val="00F536D7"/>
    <w:rsid w:val="00F53DC3"/>
    <w:rsid w:val="00F541A5"/>
    <w:rsid w:val="00F544D4"/>
    <w:rsid w:val="00F546E8"/>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270F"/>
    <w:rsid w:val="00F63108"/>
    <w:rsid w:val="00F63435"/>
    <w:rsid w:val="00F6357A"/>
    <w:rsid w:val="00F638FE"/>
    <w:rsid w:val="00F639BB"/>
    <w:rsid w:val="00F63D6B"/>
    <w:rsid w:val="00F63F65"/>
    <w:rsid w:val="00F643B0"/>
    <w:rsid w:val="00F64557"/>
    <w:rsid w:val="00F645C2"/>
    <w:rsid w:val="00F649BE"/>
    <w:rsid w:val="00F64C60"/>
    <w:rsid w:val="00F66EF3"/>
    <w:rsid w:val="00F6728F"/>
    <w:rsid w:val="00F70F30"/>
    <w:rsid w:val="00F71136"/>
    <w:rsid w:val="00F724FD"/>
    <w:rsid w:val="00F72792"/>
    <w:rsid w:val="00F72C70"/>
    <w:rsid w:val="00F72D6F"/>
    <w:rsid w:val="00F72DA3"/>
    <w:rsid w:val="00F73332"/>
    <w:rsid w:val="00F73363"/>
    <w:rsid w:val="00F735E1"/>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F8A"/>
    <w:rsid w:val="00F80F99"/>
    <w:rsid w:val="00F81BEA"/>
    <w:rsid w:val="00F81E11"/>
    <w:rsid w:val="00F81E84"/>
    <w:rsid w:val="00F82497"/>
    <w:rsid w:val="00F82582"/>
    <w:rsid w:val="00F82BC1"/>
    <w:rsid w:val="00F82EF4"/>
    <w:rsid w:val="00F836D7"/>
    <w:rsid w:val="00F83CED"/>
    <w:rsid w:val="00F840CB"/>
    <w:rsid w:val="00F841F5"/>
    <w:rsid w:val="00F84372"/>
    <w:rsid w:val="00F85075"/>
    <w:rsid w:val="00F858FB"/>
    <w:rsid w:val="00F85CA2"/>
    <w:rsid w:val="00F865FA"/>
    <w:rsid w:val="00F877FA"/>
    <w:rsid w:val="00F900B0"/>
    <w:rsid w:val="00F90290"/>
    <w:rsid w:val="00F904FC"/>
    <w:rsid w:val="00F911A8"/>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ACD"/>
    <w:rsid w:val="00F96AD9"/>
    <w:rsid w:val="00F975CD"/>
    <w:rsid w:val="00FA0367"/>
    <w:rsid w:val="00FA0691"/>
    <w:rsid w:val="00FA0AAD"/>
    <w:rsid w:val="00FA0E2A"/>
    <w:rsid w:val="00FA0E2C"/>
    <w:rsid w:val="00FA1A1A"/>
    <w:rsid w:val="00FA1A89"/>
    <w:rsid w:val="00FA1AAD"/>
    <w:rsid w:val="00FA1B7E"/>
    <w:rsid w:val="00FA1E8E"/>
    <w:rsid w:val="00FA1FB8"/>
    <w:rsid w:val="00FA2229"/>
    <w:rsid w:val="00FA236B"/>
    <w:rsid w:val="00FA275F"/>
    <w:rsid w:val="00FA27CA"/>
    <w:rsid w:val="00FA2897"/>
    <w:rsid w:val="00FA2ABE"/>
    <w:rsid w:val="00FA335E"/>
    <w:rsid w:val="00FA3605"/>
    <w:rsid w:val="00FA3AEF"/>
    <w:rsid w:val="00FA3E5F"/>
    <w:rsid w:val="00FA45EB"/>
    <w:rsid w:val="00FA4FE7"/>
    <w:rsid w:val="00FA5143"/>
    <w:rsid w:val="00FA54BE"/>
    <w:rsid w:val="00FA557E"/>
    <w:rsid w:val="00FA571C"/>
    <w:rsid w:val="00FA5A5A"/>
    <w:rsid w:val="00FA5D18"/>
    <w:rsid w:val="00FA6B3A"/>
    <w:rsid w:val="00FA726D"/>
    <w:rsid w:val="00FA72DF"/>
    <w:rsid w:val="00FA7BB4"/>
    <w:rsid w:val="00FB0323"/>
    <w:rsid w:val="00FB130C"/>
    <w:rsid w:val="00FB17BB"/>
    <w:rsid w:val="00FB2AFD"/>
    <w:rsid w:val="00FB2FE3"/>
    <w:rsid w:val="00FB31C0"/>
    <w:rsid w:val="00FB33AC"/>
    <w:rsid w:val="00FB3856"/>
    <w:rsid w:val="00FB4014"/>
    <w:rsid w:val="00FB42EC"/>
    <w:rsid w:val="00FB45B7"/>
    <w:rsid w:val="00FB466B"/>
    <w:rsid w:val="00FB49BF"/>
    <w:rsid w:val="00FB4B86"/>
    <w:rsid w:val="00FB4C1A"/>
    <w:rsid w:val="00FB4E18"/>
    <w:rsid w:val="00FB5789"/>
    <w:rsid w:val="00FB61B5"/>
    <w:rsid w:val="00FB6BA4"/>
    <w:rsid w:val="00FB6CD8"/>
    <w:rsid w:val="00FB6F82"/>
    <w:rsid w:val="00FB7500"/>
    <w:rsid w:val="00FC11C8"/>
    <w:rsid w:val="00FC150D"/>
    <w:rsid w:val="00FC1AC7"/>
    <w:rsid w:val="00FC1D92"/>
    <w:rsid w:val="00FC2330"/>
    <w:rsid w:val="00FC24D6"/>
    <w:rsid w:val="00FC2DCF"/>
    <w:rsid w:val="00FC33E9"/>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8C"/>
    <w:rsid w:val="00FD17AA"/>
    <w:rsid w:val="00FD17AF"/>
    <w:rsid w:val="00FD1B1A"/>
    <w:rsid w:val="00FD2B73"/>
    <w:rsid w:val="00FD2F1E"/>
    <w:rsid w:val="00FD3452"/>
    <w:rsid w:val="00FD3496"/>
    <w:rsid w:val="00FD3559"/>
    <w:rsid w:val="00FD35B4"/>
    <w:rsid w:val="00FD3D0E"/>
    <w:rsid w:val="00FD3D23"/>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6DCC"/>
    <w:rsid w:val="00FE6E27"/>
    <w:rsid w:val="00FE7487"/>
    <w:rsid w:val="00FE76C6"/>
    <w:rsid w:val="00FE7CF5"/>
    <w:rsid w:val="00FF0647"/>
    <w:rsid w:val="00FF077A"/>
    <w:rsid w:val="00FF10A3"/>
    <w:rsid w:val="00FF1683"/>
    <w:rsid w:val="00FF178C"/>
    <w:rsid w:val="00FF1C0F"/>
    <w:rsid w:val="00FF20B8"/>
    <w:rsid w:val="00FF2252"/>
    <w:rsid w:val="00FF3A91"/>
    <w:rsid w:val="00FF3B46"/>
    <w:rsid w:val="00FF3F03"/>
    <w:rsid w:val="00FF454E"/>
    <w:rsid w:val="00FF49FF"/>
    <w:rsid w:val="00FF4E68"/>
    <w:rsid w:val="00FF50A6"/>
    <w:rsid w:val="00FF6E62"/>
    <w:rsid w:val="00FF7202"/>
    <w:rsid w:val="00FF7DE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E5EBF-6749-49DA-A00E-547FAE22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1A8"/>
    <w:rPr>
      <w:rFonts w:eastAsiaTheme="minorEastAsia"/>
      <w:lang w:eastAsia="ru-RU"/>
    </w:rPr>
  </w:style>
  <w:style w:type="paragraph" w:styleId="10">
    <w:name w:val="heading 1"/>
    <w:basedOn w:val="a"/>
    <w:next w:val="a"/>
    <w:link w:val="12"/>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paragraph" w:styleId="3">
    <w:name w:val="heading 3"/>
    <w:basedOn w:val="a"/>
    <w:next w:val="a"/>
    <w:link w:val="30"/>
    <w:unhideWhenUsed/>
    <w:qFormat/>
    <w:rsid w:val="00BE3FBD"/>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qFormat/>
    <w:rsid w:val="00BE3FBD"/>
    <w:pPr>
      <w:keepNext/>
      <w:tabs>
        <w:tab w:val="num" w:pos="0"/>
      </w:tabs>
      <w:spacing w:after="0" w:line="240" w:lineRule="auto"/>
      <w:ind w:left="6521"/>
      <w:jc w:val="both"/>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BE3FBD"/>
    <w:pPr>
      <w:spacing w:before="240" w:after="60" w:line="240" w:lineRule="auto"/>
      <w:ind w:right="-142"/>
      <w:jc w:val="both"/>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0"/>
    <w:qFormat/>
    <w:rsid w:val="00BE3FBD"/>
    <w:pPr>
      <w:keepNext/>
      <w:tabs>
        <w:tab w:val="num" w:pos="0"/>
      </w:tabs>
      <w:spacing w:after="0" w:line="240" w:lineRule="auto"/>
      <w:jc w:val="right"/>
      <w:outlineLvl w:val="5"/>
    </w:pPr>
    <w:rPr>
      <w:rFonts w:ascii="Calibri" w:eastAsia="Times New Roman" w:hAnsi="Calibri" w:cs="Times New Roman"/>
      <w:b/>
      <w:bCs/>
      <w:sz w:val="20"/>
      <w:szCs w:val="20"/>
      <w:lang w:eastAsia="ar-SA"/>
    </w:rPr>
  </w:style>
  <w:style w:type="paragraph" w:styleId="7">
    <w:name w:val="heading 7"/>
    <w:basedOn w:val="a"/>
    <w:next w:val="a"/>
    <w:link w:val="70"/>
    <w:qFormat/>
    <w:rsid w:val="00BE3FBD"/>
    <w:pPr>
      <w:keepNext/>
      <w:tabs>
        <w:tab w:val="num" w:pos="0"/>
      </w:tabs>
      <w:spacing w:after="0" w:line="240" w:lineRule="auto"/>
      <w:jc w:val="both"/>
      <w:outlineLvl w:val="6"/>
    </w:pPr>
    <w:rPr>
      <w:rFonts w:ascii="Calibri" w:eastAsia="Times New Roman" w:hAnsi="Calibri" w:cs="Times New Roman"/>
      <w:sz w:val="24"/>
      <w:szCs w:val="24"/>
      <w:lang w:eastAsia="ar-SA"/>
    </w:rPr>
  </w:style>
  <w:style w:type="paragraph" w:styleId="8">
    <w:name w:val="heading 8"/>
    <w:basedOn w:val="a"/>
    <w:next w:val="a"/>
    <w:link w:val="80"/>
    <w:qFormat/>
    <w:rsid w:val="00BE3FBD"/>
    <w:pPr>
      <w:keepNext/>
      <w:tabs>
        <w:tab w:val="num" w:pos="0"/>
      </w:tabs>
      <w:spacing w:after="0" w:line="240" w:lineRule="auto"/>
      <w:ind w:left="5954"/>
      <w:jc w:val="right"/>
      <w:outlineLvl w:val="7"/>
    </w:pPr>
    <w:rPr>
      <w:rFonts w:ascii="Calibri" w:eastAsia="Times New Roman" w:hAnsi="Calibri" w:cs="Times New Roman"/>
      <w:i/>
      <w:iCs/>
      <w:sz w:val="24"/>
      <w:szCs w:val="24"/>
      <w:lang w:eastAsia="ar-SA"/>
    </w:rPr>
  </w:style>
  <w:style w:type="paragraph" w:styleId="9">
    <w:name w:val="heading 9"/>
    <w:basedOn w:val="a"/>
    <w:next w:val="a"/>
    <w:link w:val="90"/>
    <w:unhideWhenUsed/>
    <w:qFormat/>
    <w:rsid w:val="00DF5077"/>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7006C"/>
    <w:rPr>
      <w:rFonts w:ascii="Times New Roman" w:eastAsia="Times New Roman" w:hAnsi="Times New Roman" w:cs="Times New Roman"/>
      <w:b/>
      <w:bCs/>
      <w:sz w:val="28"/>
      <w:szCs w:val="24"/>
      <w:lang w:eastAsia="ru-RU"/>
    </w:rPr>
  </w:style>
  <w:style w:type="paragraph" w:styleId="a3">
    <w:name w:val="No Spacing"/>
    <w:uiPriority w:val="1"/>
    <w:qFormat/>
    <w:rsid w:val="0007006C"/>
    <w:pPr>
      <w:spacing w:after="0" w:line="240" w:lineRule="auto"/>
    </w:pPr>
    <w:rPr>
      <w:rFonts w:eastAsiaTheme="minorEastAsia"/>
      <w:lang w:eastAsia="ru-RU"/>
    </w:rPr>
  </w:style>
  <w:style w:type="paragraph" w:customStyle="1" w:styleId="Default">
    <w:name w:val="Default"/>
    <w:rsid w:val="0007006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Body Text"/>
    <w:basedOn w:val="a"/>
    <w:link w:val="a5"/>
    <w:unhideWhenUsed/>
    <w:rsid w:val="0007006C"/>
    <w:pPr>
      <w:spacing w:after="120"/>
    </w:pPr>
  </w:style>
  <w:style w:type="character" w:customStyle="1" w:styleId="a5">
    <w:name w:val="Основной текст Знак"/>
    <w:basedOn w:val="a0"/>
    <w:link w:val="a4"/>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6">
    <w:name w:val="Hyperlink"/>
    <w:unhideWhenUsed/>
    <w:rsid w:val="0007006C"/>
    <w:rPr>
      <w:color w:val="000080"/>
      <w:u w:val="single"/>
    </w:rPr>
  </w:style>
  <w:style w:type="paragraph" w:styleId="a7">
    <w:name w:val="header"/>
    <w:basedOn w:val="a"/>
    <w:link w:val="a8"/>
    <w:unhideWhenUsed/>
    <w:rsid w:val="0007006C"/>
    <w:pPr>
      <w:tabs>
        <w:tab w:val="center" w:pos="4677"/>
        <w:tab w:val="right" w:pos="9355"/>
      </w:tabs>
      <w:spacing w:after="0" w:line="240" w:lineRule="auto"/>
    </w:pPr>
  </w:style>
  <w:style w:type="character" w:customStyle="1" w:styleId="a8">
    <w:name w:val="Верхний колонтитул Знак"/>
    <w:basedOn w:val="a0"/>
    <w:link w:val="a7"/>
    <w:rsid w:val="0007006C"/>
    <w:rPr>
      <w:rFonts w:eastAsiaTheme="minorEastAsia"/>
      <w:lang w:eastAsia="ru-RU"/>
    </w:rPr>
  </w:style>
  <w:style w:type="paragraph" w:styleId="a9">
    <w:name w:val="footer"/>
    <w:basedOn w:val="a"/>
    <w:link w:val="aa"/>
    <w:unhideWhenUsed/>
    <w:rsid w:val="0007006C"/>
    <w:pPr>
      <w:tabs>
        <w:tab w:val="center" w:pos="4677"/>
        <w:tab w:val="right" w:pos="9355"/>
      </w:tabs>
      <w:spacing w:after="0" w:line="240" w:lineRule="auto"/>
    </w:pPr>
  </w:style>
  <w:style w:type="character" w:customStyle="1" w:styleId="aa">
    <w:name w:val="Нижний колонтитул Знак"/>
    <w:basedOn w:val="a0"/>
    <w:link w:val="a9"/>
    <w:rsid w:val="0007006C"/>
    <w:rPr>
      <w:rFonts w:eastAsiaTheme="minorEastAsia"/>
      <w:lang w:eastAsia="ru-RU"/>
    </w:rPr>
  </w:style>
  <w:style w:type="character" w:customStyle="1" w:styleId="apple-style-span">
    <w:name w:val="apple-style-span"/>
    <w:basedOn w:val="a0"/>
    <w:rsid w:val="00906E05"/>
    <w:rPr>
      <w:rFonts w:ascii="Times New Roman" w:hAnsi="Times New Roman" w:cs="Times New Roman" w:hint="default"/>
    </w:rPr>
  </w:style>
  <w:style w:type="table" w:styleId="ab">
    <w:name w:val="Table Grid"/>
    <w:basedOn w:val="a1"/>
    <w:uiPriority w:val="59"/>
    <w:rsid w:val="0055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BE3FBD"/>
    <w:rPr>
      <w:rFonts w:ascii="Cambria" w:eastAsia="Times New Roman" w:hAnsi="Cambria" w:cs="Times New Roman"/>
      <w:b/>
      <w:bCs/>
      <w:color w:val="4F81BD"/>
      <w:lang w:eastAsia="ru-RU"/>
    </w:rPr>
  </w:style>
  <w:style w:type="character" w:customStyle="1" w:styleId="40">
    <w:name w:val="Заголовок 4 Знак"/>
    <w:basedOn w:val="a0"/>
    <w:link w:val="4"/>
    <w:rsid w:val="00BE3FBD"/>
    <w:rPr>
      <w:rFonts w:ascii="Calibri" w:eastAsia="Times New Roman" w:hAnsi="Calibri" w:cs="Times New Roman"/>
      <w:b/>
      <w:bCs/>
      <w:sz w:val="28"/>
      <w:szCs w:val="28"/>
      <w:lang w:eastAsia="ar-SA"/>
    </w:rPr>
  </w:style>
  <w:style w:type="character" w:customStyle="1" w:styleId="50">
    <w:name w:val="Заголовок 5 Знак"/>
    <w:basedOn w:val="a0"/>
    <w:link w:val="5"/>
    <w:rsid w:val="00BE3FBD"/>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E3FBD"/>
    <w:rPr>
      <w:rFonts w:ascii="Calibri" w:eastAsia="Times New Roman" w:hAnsi="Calibri" w:cs="Times New Roman"/>
      <w:b/>
      <w:bCs/>
      <w:sz w:val="20"/>
      <w:szCs w:val="20"/>
      <w:lang w:eastAsia="ar-SA"/>
    </w:rPr>
  </w:style>
  <w:style w:type="character" w:customStyle="1" w:styleId="70">
    <w:name w:val="Заголовок 7 Знак"/>
    <w:basedOn w:val="a0"/>
    <w:link w:val="7"/>
    <w:rsid w:val="00BE3FBD"/>
    <w:rPr>
      <w:rFonts w:ascii="Calibri" w:eastAsia="Times New Roman" w:hAnsi="Calibri" w:cs="Times New Roman"/>
      <w:sz w:val="24"/>
      <w:szCs w:val="24"/>
      <w:lang w:eastAsia="ar-SA"/>
    </w:rPr>
  </w:style>
  <w:style w:type="character" w:customStyle="1" w:styleId="80">
    <w:name w:val="Заголовок 8 Знак"/>
    <w:basedOn w:val="a0"/>
    <w:link w:val="8"/>
    <w:rsid w:val="00BE3FBD"/>
    <w:rPr>
      <w:rFonts w:ascii="Calibri" w:eastAsia="Times New Roman" w:hAnsi="Calibri" w:cs="Times New Roman"/>
      <w:i/>
      <w:iCs/>
      <w:sz w:val="24"/>
      <w:szCs w:val="24"/>
      <w:lang w:eastAsia="ar-SA"/>
    </w:rPr>
  </w:style>
  <w:style w:type="numbering" w:customStyle="1" w:styleId="13">
    <w:name w:val="Нет списка1"/>
    <w:next w:val="a2"/>
    <w:uiPriority w:val="99"/>
    <w:semiHidden/>
    <w:unhideWhenUsed/>
    <w:rsid w:val="00BE3FBD"/>
  </w:style>
  <w:style w:type="numbering" w:customStyle="1" w:styleId="110">
    <w:name w:val="Нет списка11"/>
    <w:next w:val="a2"/>
    <w:uiPriority w:val="99"/>
    <w:semiHidden/>
    <w:unhideWhenUsed/>
    <w:rsid w:val="00BE3FBD"/>
  </w:style>
  <w:style w:type="paragraph" w:styleId="ac">
    <w:name w:val="Body Text Indent"/>
    <w:basedOn w:val="a"/>
    <w:link w:val="ad"/>
    <w:unhideWhenUsed/>
    <w:rsid w:val="00BE3FBD"/>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BE3FBD"/>
    <w:rPr>
      <w:rFonts w:ascii="Times New Roman" w:eastAsia="Times New Roman" w:hAnsi="Times New Roman" w:cs="Times New Roman"/>
      <w:sz w:val="24"/>
      <w:szCs w:val="24"/>
      <w:lang w:eastAsia="ru-RU"/>
    </w:rPr>
  </w:style>
  <w:style w:type="table" w:customStyle="1" w:styleId="14">
    <w:name w:val="Сетка таблицы1"/>
    <w:basedOn w:val="a1"/>
    <w:next w:val="ab"/>
    <w:uiPriority w:val="59"/>
    <w:rsid w:val="00BE3FB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unhideWhenUsed/>
    <w:rsid w:val="00BE3FBD"/>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rsid w:val="00BE3FBD"/>
    <w:rPr>
      <w:rFonts w:ascii="Tahoma" w:eastAsia="Times New Roman" w:hAnsi="Tahoma" w:cs="Tahoma"/>
      <w:sz w:val="16"/>
      <w:szCs w:val="16"/>
      <w:lang w:eastAsia="ru-RU"/>
    </w:rPr>
  </w:style>
  <w:style w:type="paragraph" w:styleId="af0">
    <w:name w:val="List Paragraph"/>
    <w:basedOn w:val="a"/>
    <w:uiPriority w:val="34"/>
    <w:qFormat/>
    <w:rsid w:val="00BE3FBD"/>
    <w:pPr>
      <w:spacing w:after="0" w:line="240" w:lineRule="auto"/>
      <w:ind w:left="720"/>
      <w:contextualSpacing/>
    </w:pPr>
    <w:rPr>
      <w:rFonts w:ascii="Times New Roman" w:eastAsia="Times New Roman" w:hAnsi="Times New Roman" w:cs="Times New Roman"/>
      <w:sz w:val="24"/>
      <w:szCs w:val="24"/>
    </w:rPr>
  </w:style>
  <w:style w:type="paragraph" w:styleId="af1">
    <w:name w:val="Normal (Web)"/>
    <w:basedOn w:val="a"/>
    <w:unhideWhenUsed/>
    <w:rsid w:val="00BE3FBD"/>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qFormat/>
    <w:rsid w:val="00BE3FBD"/>
    <w:rPr>
      <w:b/>
      <w:bCs/>
    </w:rPr>
  </w:style>
  <w:style w:type="character" w:customStyle="1" w:styleId="apple-converted-space">
    <w:name w:val="apple-converted-space"/>
    <w:basedOn w:val="a0"/>
    <w:rsid w:val="00BE3FBD"/>
  </w:style>
  <w:style w:type="table" w:customStyle="1" w:styleId="21">
    <w:name w:val="Сетка таблицы2"/>
    <w:basedOn w:val="a1"/>
    <w:next w:val="ab"/>
    <w:uiPriority w:val="59"/>
    <w:rsid w:val="00BE3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BE3FBD"/>
    <w:pPr>
      <w:autoSpaceDE w:val="0"/>
      <w:autoSpaceDN w:val="0"/>
      <w:adjustRightInd w:val="0"/>
      <w:spacing w:after="0" w:line="240" w:lineRule="auto"/>
    </w:pPr>
    <w:rPr>
      <w:rFonts w:ascii="Times New Roman" w:hAnsi="Times New Roman" w:cs="Times New Roman"/>
      <w:sz w:val="28"/>
      <w:szCs w:val="28"/>
    </w:rPr>
  </w:style>
  <w:style w:type="table" w:customStyle="1" w:styleId="31">
    <w:name w:val="Сетка таблицы3"/>
    <w:basedOn w:val="a1"/>
    <w:next w:val="ab"/>
    <w:uiPriority w:val="59"/>
    <w:rsid w:val="00BE3F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BE3FBD"/>
  </w:style>
  <w:style w:type="paragraph" w:customStyle="1" w:styleId="15">
    <w:name w:val="Верхний колонтитул1"/>
    <w:basedOn w:val="a"/>
    <w:next w:val="a7"/>
    <w:uiPriority w:val="99"/>
    <w:unhideWhenUsed/>
    <w:rsid w:val="00BE3FBD"/>
    <w:pPr>
      <w:tabs>
        <w:tab w:val="center" w:pos="4677"/>
        <w:tab w:val="right" w:pos="9355"/>
      </w:tabs>
      <w:spacing w:after="0" w:line="240" w:lineRule="auto"/>
    </w:pPr>
    <w:rPr>
      <w:rFonts w:eastAsia="Calibri"/>
      <w:lang w:eastAsia="en-US"/>
    </w:rPr>
  </w:style>
  <w:style w:type="paragraph" w:customStyle="1" w:styleId="16">
    <w:name w:val="Нижний колонтитул1"/>
    <w:basedOn w:val="a"/>
    <w:next w:val="a9"/>
    <w:uiPriority w:val="99"/>
    <w:unhideWhenUsed/>
    <w:rsid w:val="00BE3FBD"/>
    <w:pPr>
      <w:tabs>
        <w:tab w:val="center" w:pos="4677"/>
        <w:tab w:val="right" w:pos="9355"/>
      </w:tabs>
      <w:spacing w:after="0" w:line="240" w:lineRule="auto"/>
    </w:pPr>
    <w:rPr>
      <w:rFonts w:eastAsia="Calibri"/>
      <w:lang w:eastAsia="en-US"/>
    </w:rPr>
  </w:style>
  <w:style w:type="table" w:customStyle="1" w:styleId="41">
    <w:name w:val="Сетка таблицы4"/>
    <w:basedOn w:val="a1"/>
    <w:next w:val="ab"/>
    <w:uiPriority w:val="59"/>
    <w:rsid w:val="00BE3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
    <w:next w:val="a"/>
    <w:uiPriority w:val="9"/>
    <w:unhideWhenUsed/>
    <w:qFormat/>
    <w:rsid w:val="00BE3FBD"/>
    <w:pPr>
      <w:keepNext/>
      <w:keepLines/>
      <w:spacing w:before="200" w:after="0"/>
      <w:outlineLvl w:val="2"/>
    </w:pPr>
    <w:rPr>
      <w:rFonts w:ascii="Cambria" w:eastAsia="Times New Roman" w:hAnsi="Cambria" w:cs="Times New Roman"/>
      <w:b/>
      <w:bCs/>
      <w:color w:val="4F81BD"/>
    </w:rPr>
  </w:style>
  <w:style w:type="numbering" w:customStyle="1" w:styleId="1111">
    <w:name w:val="Нет списка1111"/>
    <w:next w:val="a2"/>
    <w:uiPriority w:val="99"/>
    <w:semiHidden/>
    <w:unhideWhenUsed/>
    <w:rsid w:val="00BE3FBD"/>
  </w:style>
  <w:style w:type="numbering" w:customStyle="1" w:styleId="11111">
    <w:name w:val="Нет списка11111"/>
    <w:next w:val="a2"/>
    <w:uiPriority w:val="99"/>
    <w:semiHidden/>
    <w:unhideWhenUsed/>
    <w:rsid w:val="00BE3FBD"/>
  </w:style>
  <w:style w:type="character" w:styleId="af3">
    <w:name w:val="Emphasis"/>
    <w:basedOn w:val="a0"/>
    <w:uiPriority w:val="20"/>
    <w:qFormat/>
    <w:rsid w:val="00BE3FBD"/>
    <w:rPr>
      <w:rFonts w:ascii="Times New Roman" w:hAnsi="Times New Roman" w:cs="Times New Roman" w:hint="default"/>
      <w:i/>
      <w:iCs/>
    </w:rPr>
  </w:style>
  <w:style w:type="numbering" w:customStyle="1" w:styleId="22">
    <w:name w:val="Нет списка2"/>
    <w:next w:val="a2"/>
    <w:uiPriority w:val="99"/>
    <w:semiHidden/>
    <w:unhideWhenUsed/>
    <w:rsid w:val="00BE3FBD"/>
  </w:style>
  <w:style w:type="numbering" w:customStyle="1" w:styleId="111111">
    <w:name w:val="Нет списка111111"/>
    <w:next w:val="a2"/>
    <w:uiPriority w:val="99"/>
    <w:semiHidden/>
    <w:unhideWhenUsed/>
    <w:rsid w:val="00BE3FBD"/>
  </w:style>
  <w:style w:type="paragraph" w:customStyle="1" w:styleId="af4">
    <w:name w:val="Знак Знак Знак Знак Знак Знак Знак Знак Знак Знак Знак Знак Знак"/>
    <w:basedOn w:val="a"/>
    <w:rsid w:val="00BE3FBD"/>
    <w:pPr>
      <w:shd w:val="clear" w:color="auto" w:fill="FFFFFF"/>
      <w:spacing w:after="160" w:line="240" w:lineRule="exact"/>
      <w:ind w:firstLine="624"/>
      <w:jc w:val="center"/>
    </w:pPr>
    <w:rPr>
      <w:rFonts w:ascii="Verdana" w:eastAsia="Times New Roman" w:hAnsi="Verdana" w:cs="Times New Roman"/>
      <w:sz w:val="20"/>
      <w:szCs w:val="20"/>
      <w:lang w:val="en-US" w:eastAsia="en-US"/>
    </w:rPr>
  </w:style>
  <w:style w:type="numbering" w:customStyle="1" w:styleId="32">
    <w:name w:val="Нет списка3"/>
    <w:next w:val="a2"/>
    <w:uiPriority w:val="99"/>
    <w:semiHidden/>
    <w:unhideWhenUsed/>
    <w:rsid w:val="00BE3FBD"/>
  </w:style>
  <w:style w:type="numbering" w:customStyle="1" w:styleId="120">
    <w:name w:val="Нет списка12"/>
    <w:next w:val="a2"/>
    <w:uiPriority w:val="99"/>
    <w:semiHidden/>
    <w:unhideWhenUsed/>
    <w:rsid w:val="00BE3FBD"/>
  </w:style>
  <w:style w:type="numbering" w:customStyle="1" w:styleId="42">
    <w:name w:val="Нет списка4"/>
    <w:next w:val="a2"/>
    <w:uiPriority w:val="99"/>
    <w:semiHidden/>
    <w:unhideWhenUsed/>
    <w:rsid w:val="00BE3FBD"/>
  </w:style>
  <w:style w:type="numbering" w:customStyle="1" w:styleId="130">
    <w:name w:val="Нет списка13"/>
    <w:next w:val="a2"/>
    <w:uiPriority w:val="99"/>
    <w:semiHidden/>
    <w:unhideWhenUsed/>
    <w:rsid w:val="00BE3FBD"/>
  </w:style>
  <w:style w:type="numbering" w:customStyle="1" w:styleId="1111111">
    <w:name w:val="Нет списка1111111"/>
    <w:next w:val="a2"/>
    <w:uiPriority w:val="99"/>
    <w:semiHidden/>
    <w:unhideWhenUsed/>
    <w:rsid w:val="00BE3FBD"/>
  </w:style>
  <w:style w:type="table" w:customStyle="1" w:styleId="112">
    <w:name w:val="Сетка таблицы11"/>
    <w:basedOn w:val="a1"/>
    <w:next w:val="ab"/>
    <w:uiPriority w:val="59"/>
    <w:rsid w:val="00BE3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BE3FBD"/>
  </w:style>
  <w:style w:type="numbering" w:customStyle="1" w:styleId="11111111">
    <w:name w:val="Нет списка11111111"/>
    <w:next w:val="a2"/>
    <w:uiPriority w:val="99"/>
    <w:semiHidden/>
    <w:unhideWhenUsed/>
    <w:rsid w:val="00BE3FBD"/>
  </w:style>
  <w:style w:type="numbering" w:customStyle="1" w:styleId="311">
    <w:name w:val="Нет списка31"/>
    <w:next w:val="a2"/>
    <w:uiPriority w:val="99"/>
    <w:semiHidden/>
    <w:unhideWhenUsed/>
    <w:rsid w:val="00BE3FBD"/>
  </w:style>
  <w:style w:type="numbering" w:customStyle="1" w:styleId="121">
    <w:name w:val="Нет списка121"/>
    <w:next w:val="a2"/>
    <w:uiPriority w:val="99"/>
    <w:semiHidden/>
    <w:unhideWhenUsed/>
    <w:rsid w:val="00BE3FBD"/>
  </w:style>
  <w:style w:type="numbering" w:customStyle="1" w:styleId="51">
    <w:name w:val="Нет списка5"/>
    <w:next w:val="a2"/>
    <w:uiPriority w:val="99"/>
    <w:semiHidden/>
    <w:unhideWhenUsed/>
    <w:rsid w:val="00BE3FBD"/>
  </w:style>
  <w:style w:type="numbering" w:customStyle="1" w:styleId="140">
    <w:name w:val="Нет списка14"/>
    <w:next w:val="a2"/>
    <w:uiPriority w:val="99"/>
    <w:semiHidden/>
    <w:unhideWhenUsed/>
    <w:rsid w:val="00BE3FBD"/>
  </w:style>
  <w:style w:type="numbering" w:customStyle="1" w:styleId="1120">
    <w:name w:val="Нет списка112"/>
    <w:next w:val="a2"/>
    <w:uiPriority w:val="99"/>
    <w:semiHidden/>
    <w:unhideWhenUsed/>
    <w:rsid w:val="00BE3FBD"/>
  </w:style>
  <w:style w:type="numbering" w:customStyle="1" w:styleId="220">
    <w:name w:val="Нет списка22"/>
    <w:next w:val="a2"/>
    <w:uiPriority w:val="99"/>
    <w:semiHidden/>
    <w:unhideWhenUsed/>
    <w:rsid w:val="00BE3FBD"/>
  </w:style>
  <w:style w:type="numbering" w:customStyle="1" w:styleId="1112">
    <w:name w:val="Нет списка1112"/>
    <w:next w:val="a2"/>
    <w:uiPriority w:val="99"/>
    <w:semiHidden/>
    <w:unhideWhenUsed/>
    <w:rsid w:val="00BE3FBD"/>
  </w:style>
  <w:style w:type="numbering" w:customStyle="1" w:styleId="320">
    <w:name w:val="Нет списка32"/>
    <w:next w:val="a2"/>
    <w:uiPriority w:val="99"/>
    <w:semiHidden/>
    <w:unhideWhenUsed/>
    <w:rsid w:val="00BE3FBD"/>
  </w:style>
  <w:style w:type="numbering" w:customStyle="1" w:styleId="122">
    <w:name w:val="Нет списка122"/>
    <w:next w:val="a2"/>
    <w:uiPriority w:val="99"/>
    <w:semiHidden/>
    <w:unhideWhenUsed/>
    <w:rsid w:val="00BE3FBD"/>
  </w:style>
  <w:style w:type="character" w:customStyle="1" w:styleId="312">
    <w:name w:val="Заголовок 3 Знак1"/>
    <w:basedOn w:val="a0"/>
    <w:uiPriority w:val="9"/>
    <w:semiHidden/>
    <w:rsid w:val="00BE3FBD"/>
    <w:rPr>
      <w:rFonts w:ascii="Cambria" w:eastAsia="Times New Roman" w:hAnsi="Cambria" w:cs="Times New Roman"/>
      <w:b/>
      <w:bCs/>
      <w:color w:val="4F81BD"/>
      <w:lang w:eastAsia="ru-RU"/>
    </w:rPr>
  </w:style>
  <w:style w:type="character" w:customStyle="1" w:styleId="17">
    <w:name w:val="Верхний колонтитул Знак1"/>
    <w:basedOn w:val="a0"/>
    <w:uiPriority w:val="99"/>
    <w:semiHidden/>
    <w:rsid w:val="00BE3FBD"/>
    <w:rPr>
      <w:rFonts w:ascii="Times New Roman" w:eastAsia="Times New Roman" w:hAnsi="Times New Roman" w:cs="Times New Roman"/>
      <w:sz w:val="24"/>
      <w:szCs w:val="24"/>
      <w:lang w:eastAsia="ru-RU"/>
    </w:rPr>
  </w:style>
  <w:style w:type="character" w:customStyle="1" w:styleId="18">
    <w:name w:val="Нижний колонтитул Знак1"/>
    <w:basedOn w:val="a0"/>
    <w:uiPriority w:val="99"/>
    <w:semiHidden/>
    <w:rsid w:val="00BE3FBD"/>
    <w:rPr>
      <w:rFonts w:ascii="Times New Roman" w:eastAsia="Times New Roman" w:hAnsi="Times New Roman" w:cs="Times New Roman"/>
      <w:sz w:val="24"/>
      <w:szCs w:val="24"/>
      <w:lang w:eastAsia="ru-RU"/>
    </w:rPr>
  </w:style>
  <w:style w:type="character" w:styleId="af5">
    <w:name w:val="footnote reference"/>
    <w:uiPriority w:val="99"/>
    <w:rsid w:val="00BE3FBD"/>
    <w:rPr>
      <w:vertAlign w:val="superscript"/>
    </w:rPr>
  </w:style>
  <w:style w:type="paragraph" w:styleId="af6">
    <w:name w:val="footnote text"/>
    <w:basedOn w:val="a"/>
    <w:link w:val="af7"/>
    <w:unhideWhenUsed/>
    <w:rsid w:val="00BE3FBD"/>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BE3FBD"/>
    <w:rPr>
      <w:rFonts w:ascii="Times New Roman" w:eastAsia="Times New Roman" w:hAnsi="Times New Roman" w:cs="Times New Roman"/>
      <w:sz w:val="20"/>
      <w:szCs w:val="20"/>
      <w:lang w:eastAsia="ru-RU"/>
    </w:rPr>
  </w:style>
  <w:style w:type="table" w:customStyle="1" w:styleId="52">
    <w:name w:val="Сетка таблицы5"/>
    <w:basedOn w:val="a1"/>
    <w:next w:val="ab"/>
    <w:uiPriority w:val="59"/>
    <w:rsid w:val="00BE3F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
    <w:name w:val="Нет списка6"/>
    <w:next w:val="a2"/>
    <w:uiPriority w:val="99"/>
    <w:semiHidden/>
    <w:unhideWhenUsed/>
    <w:rsid w:val="00BE3FBD"/>
  </w:style>
  <w:style w:type="paragraph" w:customStyle="1" w:styleId="19">
    <w:name w:val="Абзац списка1"/>
    <w:basedOn w:val="a"/>
    <w:rsid w:val="00BE3FBD"/>
    <w:pPr>
      <w:ind w:left="720"/>
    </w:pPr>
    <w:rPr>
      <w:rFonts w:ascii="Calibri" w:eastAsia="Times New Roman" w:hAnsi="Calibri" w:cs="Times New Roman"/>
      <w:lang w:eastAsia="en-US"/>
    </w:rPr>
  </w:style>
  <w:style w:type="table" w:customStyle="1" w:styleId="123">
    <w:name w:val="Сетка таблицы12"/>
    <w:basedOn w:val="a1"/>
    <w:next w:val="ab"/>
    <w:uiPriority w:val="59"/>
    <w:rsid w:val="00BE3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E3FBD"/>
  </w:style>
  <w:style w:type="paragraph" w:customStyle="1" w:styleId="141">
    <w:name w:val="14 шрифт"/>
    <w:basedOn w:val="a"/>
    <w:autoRedefine/>
    <w:rsid w:val="00BE3FBD"/>
    <w:pPr>
      <w:shd w:val="clear" w:color="auto" w:fill="FFFFFF"/>
      <w:spacing w:before="100" w:after="0" w:line="322" w:lineRule="exact"/>
      <w:ind w:right="5"/>
      <w:jc w:val="both"/>
    </w:pPr>
    <w:rPr>
      <w:rFonts w:ascii="Times New Roman" w:eastAsia="Times New Roman" w:hAnsi="Times New Roman" w:cs="Times New Roman"/>
      <w:sz w:val="24"/>
      <w:szCs w:val="24"/>
    </w:rPr>
  </w:style>
  <w:style w:type="paragraph" w:styleId="af8">
    <w:name w:val="Title"/>
    <w:basedOn w:val="a"/>
    <w:link w:val="af9"/>
    <w:qFormat/>
    <w:rsid w:val="00BE3FBD"/>
    <w:pPr>
      <w:overflowPunct w:val="0"/>
      <w:autoSpaceDE w:val="0"/>
      <w:autoSpaceDN w:val="0"/>
      <w:adjustRightInd w:val="0"/>
      <w:spacing w:after="0" w:line="240" w:lineRule="auto"/>
      <w:ind w:right="10" w:firstLine="360"/>
      <w:jc w:val="center"/>
      <w:textAlignment w:val="baseline"/>
    </w:pPr>
    <w:rPr>
      <w:rFonts w:ascii="Times New Roman" w:eastAsia="Times New Roman" w:hAnsi="Times New Roman" w:cs="Times New Roman"/>
      <w:b/>
      <w:bCs/>
      <w:sz w:val="20"/>
      <w:szCs w:val="20"/>
      <w:lang w:eastAsia="en-US"/>
    </w:rPr>
  </w:style>
  <w:style w:type="character" w:customStyle="1" w:styleId="af9">
    <w:name w:val="Название Знак"/>
    <w:basedOn w:val="a0"/>
    <w:link w:val="af8"/>
    <w:rsid w:val="00BE3FBD"/>
    <w:rPr>
      <w:rFonts w:ascii="Times New Roman" w:eastAsia="Times New Roman" w:hAnsi="Times New Roman" w:cs="Times New Roman"/>
      <w:b/>
      <w:bCs/>
      <w:sz w:val="20"/>
      <w:szCs w:val="20"/>
    </w:rPr>
  </w:style>
  <w:style w:type="numbering" w:customStyle="1" w:styleId="113">
    <w:name w:val="Нет списка113"/>
    <w:next w:val="a2"/>
    <w:uiPriority w:val="99"/>
    <w:semiHidden/>
    <w:unhideWhenUsed/>
    <w:rsid w:val="00BE3FBD"/>
  </w:style>
  <w:style w:type="table" w:customStyle="1" w:styleId="1110">
    <w:name w:val="Сетка таблицы111"/>
    <w:basedOn w:val="a1"/>
    <w:next w:val="ab"/>
    <w:uiPriority w:val="59"/>
    <w:rsid w:val="00BE3F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b"/>
    <w:uiPriority w:val="59"/>
    <w:rsid w:val="00BE3F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BE3FBD"/>
  </w:style>
  <w:style w:type="character" w:styleId="afa">
    <w:name w:val="FollowedHyperlink"/>
    <w:uiPriority w:val="99"/>
    <w:semiHidden/>
    <w:unhideWhenUsed/>
    <w:rsid w:val="00BE3FBD"/>
    <w:rPr>
      <w:color w:val="800080"/>
      <w:u w:val="single"/>
    </w:rPr>
  </w:style>
  <w:style w:type="paragraph" w:customStyle="1" w:styleId="xl66">
    <w:name w:val="xl66"/>
    <w:basedOn w:val="a"/>
    <w:rsid w:val="00BE3FB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a"/>
    <w:rsid w:val="00BE3FB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a"/>
    <w:rsid w:val="00BE3FB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a"/>
    <w:rsid w:val="00BE3FBD"/>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a"/>
    <w:rsid w:val="00BE3FBD"/>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1">
    <w:name w:val="xl71"/>
    <w:basedOn w:val="a"/>
    <w:rsid w:val="00BE3F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a"/>
    <w:rsid w:val="00BE3FB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a"/>
    <w:rsid w:val="00BE3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BE3FB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a"/>
    <w:rsid w:val="00BE3FBD"/>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a"/>
    <w:rsid w:val="00BE3FB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a"/>
    <w:rsid w:val="00BE3FB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a"/>
    <w:rsid w:val="00BE3FBD"/>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a"/>
    <w:rsid w:val="00BE3FB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0">
    <w:name w:val="xl80"/>
    <w:basedOn w:val="a"/>
    <w:rsid w:val="00BE3FB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BE3FBD"/>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a"/>
    <w:rsid w:val="00BE3FBD"/>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rsid w:val="00BE3FB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BE3F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
    <w:rsid w:val="00BE3FB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a"/>
    <w:rsid w:val="00BE3FBD"/>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9">
    <w:name w:val="xl89"/>
    <w:basedOn w:val="a"/>
    <w:rsid w:val="00BE3FB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
    <w:rsid w:val="00BE3FB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1">
    <w:name w:val="xl91"/>
    <w:basedOn w:val="a"/>
    <w:rsid w:val="00BE3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rsid w:val="00BE3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
    <w:rsid w:val="00BE3F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BE3FBD"/>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6">
    <w:name w:val="xl96"/>
    <w:basedOn w:val="a"/>
    <w:rsid w:val="00BE3FBD"/>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BE3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BE3F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BE3F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a"/>
    <w:rsid w:val="00BE3F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
    <w:rsid w:val="00BE3FB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2">
    <w:name w:val="xl102"/>
    <w:basedOn w:val="a"/>
    <w:rsid w:val="00BE3FB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3">
    <w:name w:val="xl103"/>
    <w:basedOn w:val="a"/>
    <w:rsid w:val="00BE3F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4">
    <w:name w:val="xl104"/>
    <w:basedOn w:val="a"/>
    <w:rsid w:val="00BE3F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a"/>
    <w:rsid w:val="00BE3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BE3FB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BE3FB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
    <w:rsid w:val="00BE3FB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3">
    <w:name w:val="xl113"/>
    <w:basedOn w:val="a"/>
    <w:rsid w:val="00BE3FBD"/>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BE3FB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a"/>
    <w:rsid w:val="00BE3FBD"/>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a"/>
    <w:rsid w:val="00BE3F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
    <w:rsid w:val="00BE3F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8">
    <w:name w:val="xl118"/>
    <w:basedOn w:val="a"/>
    <w:rsid w:val="00BE3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BE3FB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a"/>
    <w:rsid w:val="00BE3F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1">
    <w:name w:val="xl121"/>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a"/>
    <w:rsid w:val="00BE3FBD"/>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a"/>
    <w:rsid w:val="00BE3FB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5">
    <w:name w:val="xl125"/>
    <w:basedOn w:val="a"/>
    <w:rsid w:val="00BE3FB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6">
    <w:name w:val="xl126"/>
    <w:basedOn w:val="a"/>
    <w:rsid w:val="00BE3FBD"/>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a"/>
    <w:rsid w:val="00BE3FBD"/>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BE3FB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a"/>
    <w:rsid w:val="00BE3FBD"/>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0">
    <w:name w:val="xl130"/>
    <w:basedOn w:val="a"/>
    <w:rsid w:val="00BE3FBD"/>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a"/>
    <w:rsid w:val="00BE3FB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a"/>
    <w:rsid w:val="00BE3FB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a"/>
    <w:rsid w:val="00BE3FBD"/>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a"/>
    <w:rsid w:val="00BE3FBD"/>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a"/>
    <w:rsid w:val="00BE3F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9">
    <w:name w:val="xl139"/>
    <w:basedOn w:val="a"/>
    <w:rsid w:val="00BE3F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a"/>
    <w:rsid w:val="00BE3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1">
    <w:name w:val="xl141"/>
    <w:basedOn w:val="a"/>
    <w:rsid w:val="00BE3FB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2">
    <w:name w:val="xl142"/>
    <w:basedOn w:val="a"/>
    <w:rsid w:val="00BE3F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3">
    <w:name w:val="xl143"/>
    <w:basedOn w:val="a"/>
    <w:rsid w:val="00BE3FBD"/>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4">
    <w:name w:val="xl144"/>
    <w:basedOn w:val="a"/>
    <w:rsid w:val="00BE3FBD"/>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5">
    <w:name w:val="xl145"/>
    <w:basedOn w:val="a"/>
    <w:rsid w:val="00BE3FB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6">
    <w:name w:val="xl146"/>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7">
    <w:name w:val="xl147"/>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8">
    <w:name w:val="xl148"/>
    <w:basedOn w:val="a"/>
    <w:rsid w:val="00BE3FBD"/>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23">
    <w:name w:val="Нет списка23"/>
    <w:next w:val="a2"/>
    <w:uiPriority w:val="99"/>
    <w:semiHidden/>
    <w:unhideWhenUsed/>
    <w:rsid w:val="00BE3FBD"/>
  </w:style>
  <w:style w:type="paragraph" w:customStyle="1" w:styleId="1a">
    <w:name w:val="Без интервала1"/>
    <w:next w:val="a3"/>
    <w:uiPriority w:val="1"/>
    <w:qFormat/>
    <w:rsid w:val="00BE3FBD"/>
    <w:pPr>
      <w:spacing w:after="0" w:line="240" w:lineRule="auto"/>
    </w:pPr>
    <w:rPr>
      <w:rFonts w:ascii="Calibri" w:eastAsia="Times New Roman" w:hAnsi="Calibri" w:cs="Times New Roman"/>
      <w:lang w:eastAsia="ru-RU"/>
    </w:rPr>
  </w:style>
  <w:style w:type="paragraph" w:customStyle="1" w:styleId="1b">
    <w:name w:val="Основной текст1"/>
    <w:basedOn w:val="a"/>
    <w:next w:val="a4"/>
    <w:uiPriority w:val="99"/>
    <w:unhideWhenUsed/>
    <w:rsid w:val="00BE3FBD"/>
    <w:pPr>
      <w:spacing w:after="120"/>
    </w:pPr>
    <w:rPr>
      <w:rFonts w:ascii="Calibri" w:eastAsia="Times New Roman" w:hAnsi="Calibri" w:cs="Times New Roman"/>
    </w:rPr>
  </w:style>
  <w:style w:type="table" w:customStyle="1" w:styleId="2110">
    <w:name w:val="Сетка таблицы211"/>
    <w:basedOn w:val="a1"/>
    <w:next w:val="ab"/>
    <w:uiPriority w:val="59"/>
    <w:rsid w:val="00BE3F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Основной текст с отступом1"/>
    <w:basedOn w:val="a"/>
    <w:next w:val="ac"/>
    <w:uiPriority w:val="99"/>
    <w:unhideWhenUsed/>
    <w:rsid w:val="00BE3FBD"/>
    <w:pPr>
      <w:spacing w:after="120"/>
      <w:ind w:left="283"/>
    </w:pPr>
    <w:rPr>
      <w:rFonts w:ascii="Calibri" w:eastAsia="Times New Roman" w:hAnsi="Calibri" w:cs="Times New Roman"/>
    </w:rPr>
  </w:style>
  <w:style w:type="character" w:customStyle="1" w:styleId="1d">
    <w:name w:val="Основной текст Знак1"/>
    <w:uiPriority w:val="99"/>
    <w:semiHidden/>
    <w:rsid w:val="00BE3FBD"/>
    <w:rPr>
      <w:rFonts w:ascii="Times New Roman" w:hAnsi="Times New Roman" w:cs="Times New Roman"/>
      <w:sz w:val="24"/>
      <w:szCs w:val="24"/>
      <w:lang w:eastAsia="ru-RU"/>
    </w:rPr>
  </w:style>
  <w:style w:type="character" w:customStyle="1" w:styleId="1e">
    <w:name w:val="Текст сноски Знак1"/>
    <w:basedOn w:val="a0"/>
    <w:uiPriority w:val="99"/>
    <w:semiHidden/>
    <w:rsid w:val="00BE3FBD"/>
    <w:rPr>
      <w:sz w:val="20"/>
      <w:szCs w:val="20"/>
    </w:rPr>
  </w:style>
  <w:style w:type="character" w:customStyle="1" w:styleId="1210">
    <w:name w:val="Текст сноски Знак121"/>
    <w:uiPriority w:val="99"/>
    <w:semiHidden/>
    <w:rsid w:val="00BE3FBD"/>
    <w:rPr>
      <w:rFonts w:eastAsia="Times New Roman" w:cs="Times New Roman"/>
      <w:sz w:val="20"/>
      <w:szCs w:val="20"/>
      <w:lang w:eastAsia="ru-RU"/>
    </w:rPr>
  </w:style>
  <w:style w:type="character" w:customStyle="1" w:styleId="1200">
    <w:name w:val="Текст сноски Знак120"/>
    <w:uiPriority w:val="99"/>
    <w:semiHidden/>
    <w:rsid w:val="00BE3FBD"/>
    <w:rPr>
      <w:rFonts w:eastAsia="Times New Roman" w:cs="Times New Roman"/>
      <w:sz w:val="20"/>
      <w:szCs w:val="20"/>
      <w:lang w:eastAsia="ru-RU"/>
    </w:rPr>
  </w:style>
  <w:style w:type="character" w:customStyle="1" w:styleId="119">
    <w:name w:val="Текст сноски Знак119"/>
    <w:uiPriority w:val="99"/>
    <w:semiHidden/>
    <w:rsid w:val="00BE3FBD"/>
    <w:rPr>
      <w:rFonts w:eastAsia="Times New Roman" w:cs="Times New Roman"/>
      <w:sz w:val="20"/>
      <w:szCs w:val="20"/>
      <w:lang w:eastAsia="ru-RU"/>
    </w:rPr>
  </w:style>
  <w:style w:type="character" w:customStyle="1" w:styleId="118">
    <w:name w:val="Текст сноски Знак118"/>
    <w:uiPriority w:val="99"/>
    <w:semiHidden/>
    <w:rsid w:val="00BE3FBD"/>
    <w:rPr>
      <w:rFonts w:eastAsia="Times New Roman" w:cs="Times New Roman"/>
      <w:sz w:val="20"/>
      <w:szCs w:val="20"/>
      <w:lang w:eastAsia="ru-RU"/>
    </w:rPr>
  </w:style>
  <w:style w:type="character" w:customStyle="1" w:styleId="117">
    <w:name w:val="Текст сноски Знак117"/>
    <w:uiPriority w:val="99"/>
    <w:semiHidden/>
    <w:rsid w:val="00BE3FBD"/>
    <w:rPr>
      <w:rFonts w:eastAsia="Times New Roman" w:cs="Times New Roman"/>
      <w:sz w:val="20"/>
      <w:szCs w:val="20"/>
      <w:lang w:eastAsia="ru-RU"/>
    </w:rPr>
  </w:style>
  <w:style w:type="character" w:customStyle="1" w:styleId="116">
    <w:name w:val="Текст сноски Знак116"/>
    <w:uiPriority w:val="99"/>
    <w:semiHidden/>
    <w:rsid w:val="00BE3FBD"/>
    <w:rPr>
      <w:rFonts w:eastAsia="Times New Roman" w:cs="Times New Roman"/>
      <w:sz w:val="20"/>
      <w:szCs w:val="20"/>
      <w:lang w:eastAsia="ru-RU"/>
    </w:rPr>
  </w:style>
  <w:style w:type="character" w:customStyle="1" w:styleId="115">
    <w:name w:val="Текст сноски Знак115"/>
    <w:uiPriority w:val="99"/>
    <w:semiHidden/>
    <w:rsid w:val="00BE3FBD"/>
    <w:rPr>
      <w:rFonts w:eastAsia="Times New Roman" w:cs="Times New Roman"/>
      <w:sz w:val="20"/>
      <w:szCs w:val="20"/>
      <w:lang w:eastAsia="ru-RU"/>
    </w:rPr>
  </w:style>
  <w:style w:type="character" w:customStyle="1" w:styleId="114">
    <w:name w:val="Текст сноски Знак114"/>
    <w:uiPriority w:val="99"/>
    <w:semiHidden/>
    <w:rsid w:val="00BE3FBD"/>
    <w:rPr>
      <w:rFonts w:eastAsia="Times New Roman" w:cs="Times New Roman"/>
      <w:sz w:val="20"/>
      <w:szCs w:val="20"/>
      <w:lang w:eastAsia="ru-RU"/>
    </w:rPr>
  </w:style>
  <w:style w:type="character" w:customStyle="1" w:styleId="1130">
    <w:name w:val="Текст сноски Знак113"/>
    <w:uiPriority w:val="99"/>
    <w:semiHidden/>
    <w:rsid w:val="00BE3FBD"/>
    <w:rPr>
      <w:rFonts w:eastAsia="Times New Roman" w:cs="Times New Roman"/>
      <w:sz w:val="20"/>
      <w:szCs w:val="20"/>
      <w:lang w:eastAsia="ru-RU"/>
    </w:rPr>
  </w:style>
  <w:style w:type="character" w:customStyle="1" w:styleId="1121">
    <w:name w:val="Текст сноски Знак112"/>
    <w:uiPriority w:val="99"/>
    <w:semiHidden/>
    <w:rsid w:val="00BE3FBD"/>
    <w:rPr>
      <w:rFonts w:eastAsia="Times New Roman" w:cs="Times New Roman"/>
      <w:sz w:val="20"/>
      <w:szCs w:val="20"/>
      <w:lang w:eastAsia="ru-RU"/>
    </w:rPr>
  </w:style>
  <w:style w:type="character" w:customStyle="1" w:styleId="1114">
    <w:name w:val="Текст сноски Знак111"/>
    <w:uiPriority w:val="99"/>
    <w:semiHidden/>
    <w:rsid w:val="00BE3FBD"/>
    <w:rPr>
      <w:rFonts w:eastAsia="Times New Roman" w:cs="Times New Roman"/>
      <w:sz w:val="20"/>
      <w:szCs w:val="20"/>
      <w:lang w:eastAsia="ru-RU"/>
    </w:rPr>
  </w:style>
  <w:style w:type="character" w:customStyle="1" w:styleId="1100">
    <w:name w:val="Текст сноски Знак110"/>
    <w:uiPriority w:val="99"/>
    <w:semiHidden/>
    <w:rsid w:val="00BE3FBD"/>
    <w:rPr>
      <w:rFonts w:eastAsia="Times New Roman" w:cs="Times New Roman"/>
      <w:sz w:val="20"/>
      <w:szCs w:val="20"/>
      <w:lang w:eastAsia="ru-RU"/>
    </w:rPr>
  </w:style>
  <w:style w:type="character" w:customStyle="1" w:styleId="190">
    <w:name w:val="Текст сноски Знак19"/>
    <w:uiPriority w:val="99"/>
    <w:semiHidden/>
    <w:rsid w:val="00BE3FBD"/>
    <w:rPr>
      <w:rFonts w:eastAsia="Times New Roman" w:cs="Times New Roman"/>
      <w:sz w:val="20"/>
      <w:szCs w:val="20"/>
      <w:lang w:eastAsia="ru-RU"/>
    </w:rPr>
  </w:style>
  <w:style w:type="character" w:customStyle="1" w:styleId="180">
    <w:name w:val="Текст сноски Знак18"/>
    <w:uiPriority w:val="99"/>
    <w:semiHidden/>
    <w:rsid w:val="00BE3FBD"/>
    <w:rPr>
      <w:rFonts w:eastAsia="Times New Roman" w:cs="Times New Roman"/>
      <w:sz w:val="20"/>
      <w:szCs w:val="20"/>
      <w:lang w:eastAsia="ru-RU"/>
    </w:rPr>
  </w:style>
  <w:style w:type="character" w:customStyle="1" w:styleId="170">
    <w:name w:val="Текст сноски Знак17"/>
    <w:uiPriority w:val="99"/>
    <w:semiHidden/>
    <w:rsid w:val="00BE3FBD"/>
    <w:rPr>
      <w:rFonts w:eastAsia="Times New Roman" w:cs="Times New Roman"/>
      <w:sz w:val="20"/>
      <w:szCs w:val="20"/>
      <w:lang w:eastAsia="ru-RU"/>
    </w:rPr>
  </w:style>
  <w:style w:type="character" w:customStyle="1" w:styleId="160">
    <w:name w:val="Текст сноски Знак16"/>
    <w:uiPriority w:val="99"/>
    <w:semiHidden/>
    <w:rsid w:val="00BE3FBD"/>
    <w:rPr>
      <w:rFonts w:eastAsia="Times New Roman" w:cs="Times New Roman"/>
      <w:sz w:val="20"/>
      <w:szCs w:val="20"/>
      <w:lang w:eastAsia="ru-RU"/>
    </w:rPr>
  </w:style>
  <w:style w:type="character" w:customStyle="1" w:styleId="151">
    <w:name w:val="Текст сноски Знак15"/>
    <w:uiPriority w:val="99"/>
    <w:semiHidden/>
    <w:rsid w:val="00BE3FBD"/>
    <w:rPr>
      <w:rFonts w:eastAsia="Times New Roman" w:cs="Times New Roman"/>
      <w:sz w:val="20"/>
      <w:szCs w:val="20"/>
      <w:lang w:eastAsia="ru-RU"/>
    </w:rPr>
  </w:style>
  <w:style w:type="character" w:customStyle="1" w:styleId="142">
    <w:name w:val="Текст сноски Знак14"/>
    <w:uiPriority w:val="99"/>
    <w:semiHidden/>
    <w:rsid w:val="00BE3FBD"/>
    <w:rPr>
      <w:rFonts w:eastAsia="Times New Roman" w:cs="Times New Roman"/>
      <w:sz w:val="20"/>
      <w:szCs w:val="20"/>
      <w:lang w:eastAsia="ru-RU"/>
    </w:rPr>
  </w:style>
  <w:style w:type="character" w:customStyle="1" w:styleId="131">
    <w:name w:val="Текст сноски Знак13"/>
    <w:uiPriority w:val="99"/>
    <w:semiHidden/>
    <w:rsid w:val="00BE3FBD"/>
    <w:rPr>
      <w:rFonts w:eastAsia="Times New Roman" w:cs="Times New Roman"/>
      <w:sz w:val="20"/>
      <w:szCs w:val="20"/>
      <w:lang w:eastAsia="ru-RU"/>
    </w:rPr>
  </w:style>
  <w:style w:type="character" w:customStyle="1" w:styleId="124">
    <w:name w:val="Текст сноски Знак12"/>
    <w:uiPriority w:val="99"/>
    <w:semiHidden/>
    <w:rsid w:val="00BE3FBD"/>
    <w:rPr>
      <w:rFonts w:eastAsia="Times New Roman" w:cs="Times New Roman"/>
      <w:sz w:val="20"/>
      <w:szCs w:val="20"/>
      <w:lang w:eastAsia="ru-RU"/>
    </w:rPr>
  </w:style>
  <w:style w:type="character" w:customStyle="1" w:styleId="11a">
    <w:name w:val="Текст сноски Знак11"/>
    <w:uiPriority w:val="99"/>
    <w:semiHidden/>
    <w:rsid w:val="00BE3FBD"/>
    <w:rPr>
      <w:rFonts w:eastAsia="Times New Roman" w:cs="Times New Roman"/>
      <w:sz w:val="20"/>
      <w:szCs w:val="20"/>
      <w:lang w:eastAsia="ru-RU"/>
    </w:rPr>
  </w:style>
  <w:style w:type="character" w:customStyle="1" w:styleId="1f">
    <w:name w:val="Текст выноски Знак1"/>
    <w:uiPriority w:val="99"/>
    <w:semiHidden/>
    <w:rsid w:val="00BE3FBD"/>
    <w:rPr>
      <w:rFonts w:ascii="Tahoma" w:eastAsia="Times New Roman" w:hAnsi="Tahoma" w:cs="Tahoma"/>
      <w:sz w:val="16"/>
      <w:szCs w:val="16"/>
      <w:lang w:eastAsia="ru-RU"/>
    </w:rPr>
  </w:style>
  <w:style w:type="paragraph" w:customStyle="1" w:styleId="ConsNormal">
    <w:name w:val="ConsNormal"/>
    <w:rsid w:val="00BE3FB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BE3FBD"/>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1f0">
    <w:name w:val="Просмотренная гиперссылка1"/>
    <w:uiPriority w:val="99"/>
    <w:semiHidden/>
    <w:unhideWhenUsed/>
    <w:rsid w:val="00BE3FBD"/>
    <w:rPr>
      <w:rFonts w:cs="Times New Roman"/>
      <w:color w:val="800080"/>
      <w:u w:val="single"/>
    </w:rPr>
  </w:style>
  <w:style w:type="paragraph" w:styleId="24">
    <w:name w:val="Body Text 2"/>
    <w:basedOn w:val="a"/>
    <w:link w:val="25"/>
    <w:unhideWhenUsed/>
    <w:rsid w:val="00BE3FBD"/>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BE3FBD"/>
    <w:rPr>
      <w:rFonts w:ascii="Times New Roman" w:eastAsia="Times New Roman" w:hAnsi="Times New Roman" w:cs="Times New Roman"/>
      <w:sz w:val="24"/>
      <w:szCs w:val="24"/>
      <w:lang w:eastAsia="ru-RU"/>
    </w:rPr>
  </w:style>
  <w:style w:type="paragraph" w:customStyle="1" w:styleId="conspluscell">
    <w:name w:val="conspluscell"/>
    <w:basedOn w:val="a"/>
    <w:rsid w:val="00BE3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BE3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fa">
    <w:name w:val="strofa"/>
    <w:basedOn w:val="a"/>
    <w:rsid w:val="00BE3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Основной текст_"/>
    <w:locked/>
    <w:rsid w:val="00BE3FBD"/>
    <w:rPr>
      <w:rFonts w:ascii="Times New Roman" w:hAnsi="Times New Roman" w:cs="Times New Roman"/>
      <w:sz w:val="27"/>
      <w:szCs w:val="27"/>
      <w:shd w:val="clear" w:color="auto" w:fill="FFFFFF"/>
    </w:rPr>
  </w:style>
  <w:style w:type="character" w:styleId="afc">
    <w:name w:val="page number"/>
    <w:unhideWhenUsed/>
    <w:rsid w:val="00BE3FBD"/>
    <w:rPr>
      <w:rFonts w:ascii="Times New Roman" w:hAnsi="Times New Roman" w:cs="Times New Roman"/>
    </w:rPr>
  </w:style>
  <w:style w:type="character" w:customStyle="1" w:styleId="1f1">
    <w:name w:val="Основной текст с отступом Знак1"/>
    <w:uiPriority w:val="99"/>
    <w:semiHidden/>
    <w:rsid w:val="00BE3FBD"/>
    <w:rPr>
      <w:rFonts w:ascii="Times New Roman" w:hAnsi="Times New Roman" w:cs="Times New Roman"/>
      <w:lang w:eastAsia="ru-RU"/>
    </w:rPr>
  </w:style>
  <w:style w:type="character" w:customStyle="1" w:styleId="212">
    <w:name w:val="Основной текст 2 Знак1"/>
    <w:uiPriority w:val="99"/>
    <w:semiHidden/>
    <w:rsid w:val="00BE3FBD"/>
    <w:rPr>
      <w:rFonts w:ascii="Times New Roman" w:hAnsi="Times New Roman" w:cs="Times New Roman"/>
      <w:lang w:eastAsia="ru-RU"/>
    </w:rPr>
  </w:style>
  <w:style w:type="character" w:customStyle="1" w:styleId="grame">
    <w:name w:val="grame"/>
    <w:rsid w:val="00BE3FBD"/>
  </w:style>
  <w:style w:type="character" w:customStyle="1" w:styleId="afd">
    <w:name w:val="Колонтитул"/>
    <w:rsid w:val="00BE3FBD"/>
    <w:rPr>
      <w:rFonts w:ascii="Times New Roman" w:hAnsi="Times New Roman" w:cs="Times New Roman"/>
      <w:color w:val="000000"/>
      <w:spacing w:val="0"/>
      <w:w w:val="100"/>
      <w:position w:val="0"/>
      <w:sz w:val="21"/>
      <w:szCs w:val="21"/>
      <w:u w:val="none"/>
      <w:effect w:val="none"/>
      <w:lang w:val="ru-RU"/>
    </w:rPr>
  </w:style>
  <w:style w:type="character" w:customStyle="1" w:styleId="12pt">
    <w:name w:val="Основной текст + 12 pt"/>
    <w:rsid w:val="00BE3FBD"/>
    <w:rPr>
      <w:rFonts w:ascii="Times New Roman" w:hAnsi="Times New Roman" w:cs="Times New Roman"/>
      <w:color w:val="000000"/>
      <w:spacing w:val="0"/>
      <w:w w:val="100"/>
      <w:position w:val="0"/>
      <w:sz w:val="24"/>
      <w:szCs w:val="24"/>
      <w:shd w:val="clear" w:color="auto" w:fill="FFFFFF"/>
      <w:lang w:val="ru-RU"/>
    </w:rPr>
  </w:style>
  <w:style w:type="character" w:customStyle="1" w:styleId="100">
    <w:name w:val="Основной текст + 10"/>
    <w:aliases w:val="5 pt"/>
    <w:rsid w:val="00BE3FBD"/>
    <w:rPr>
      <w:rFonts w:ascii="Times New Roman" w:hAnsi="Times New Roman" w:cs="Times New Roman"/>
      <w:b/>
      <w:bCs/>
      <w:i/>
      <w:iCs/>
      <w:color w:val="000000"/>
      <w:spacing w:val="-30"/>
      <w:w w:val="100"/>
      <w:position w:val="0"/>
      <w:sz w:val="19"/>
      <w:szCs w:val="19"/>
      <w:u w:val="none"/>
      <w:effect w:val="none"/>
      <w:shd w:val="clear" w:color="auto" w:fill="FFFFFF"/>
      <w:lang w:val="en-US"/>
    </w:rPr>
  </w:style>
  <w:style w:type="table" w:customStyle="1" w:styleId="11110">
    <w:name w:val="Сетка таблицы1111"/>
    <w:basedOn w:val="a1"/>
    <w:next w:val="ab"/>
    <w:rsid w:val="00BE3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BE3FBD"/>
  </w:style>
  <w:style w:type="character" w:customStyle="1" w:styleId="WW-Absatz-Standardschriftart">
    <w:name w:val="WW-Absatz-Standardschriftart"/>
    <w:uiPriority w:val="99"/>
    <w:rsid w:val="00BE3FBD"/>
  </w:style>
  <w:style w:type="character" w:customStyle="1" w:styleId="WW-Absatz-Standardschriftart1">
    <w:name w:val="WW-Absatz-Standardschriftart1"/>
    <w:uiPriority w:val="99"/>
    <w:rsid w:val="00BE3FBD"/>
  </w:style>
  <w:style w:type="character" w:customStyle="1" w:styleId="WW-Absatz-Standardschriftart11">
    <w:name w:val="WW-Absatz-Standardschriftart11"/>
    <w:uiPriority w:val="99"/>
    <w:rsid w:val="00BE3FBD"/>
  </w:style>
  <w:style w:type="character" w:customStyle="1" w:styleId="WW-Absatz-Standardschriftart111">
    <w:name w:val="WW-Absatz-Standardschriftart111"/>
    <w:uiPriority w:val="99"/>
    <w:rsid w:val="00BE3FBD"/>
  </w:style>
  <w:style w:type="character" w:customStyle="1" w:styleId="WW-Absatz-Standardschriftart1111">
    <w:name w:val="WW-Absatz-Standardschriftart1111"/>
    <w:uiPriority w:val="99"/>
    <w:rsid w:val="00BE3FBD"/>
  </w:style>
  <w:style w:type="character" w:customStyle="1" w:styleId="WW8Num16z0">
    <w:name w:val="WW8Num16z0"/>
    <w:uiPriority w:val="99"/>
    <w:rsid w:val="00BE3FBD"/>
  </w:style>
  <w:style w:type="character" w:customStyle="1" w:styleId="WW8Num25z0">
    <w:name w:val="WW8Num25z0"/>
    <w:uiPriority w:val="99"/>
    <w:rsid w:val="00BE3FBD"/>
  </w:style>
  <w:style w:type="character" w:customStyle="1" w:styleId="1f2">
    <w:name w:val="Основной шрифт абзаца1"/>
    <w:uiPriority w:val="99"/>
    <w:rsid w:val="00BE3FBD"/>
  </w:style>
  <w:style w:type="paragraph" w:customStyle="1" w:styleId="afe">
    <w:name w:val="Заголовок"/>
    <w:basedOn w:val="a"/>
    <w:next w:val="a4"/>
    <w:uiPriority w:val="99"/>
    <w:rsid w:val="00BE3FBD"/>
    <w:pPr>
      <w:keepNext/>
      <w:spacing w:before="240" w:after="120" w:line="240" w:lineRule="auto"/>
    </w:pPr>
    <w:rPr>
      <w:rFonts w:ascii="Arial" w:eastAsia="Times New Roman" w:hAnsi="Arial" w:cs="Tahoma"/>
      <w:sz w:val="28"/>
      <w:szCs w:val="28"/>
      <w:lang w:eastAsia="ar-SA"/>
    </w:rPr>
  </w:style>
  <w:style w:type="paragraph" w:styleId="aff">
    <w:name w:val="List"/>
    <w:basedOn w:val="a4"/>
    <w:uiPriority w:val="99"/>
    <w:rsid w:val="00BE3FBD"/>
    <w:pPr>
      <w:spacing w:line="240" w:lineRule="auto"/>
    </w:pPr>
    <w:rPr>
      <w:rFonts w:ascii="Arial" w:eastAsia="Times New Roman" w:hAnsi="Arial" w:cs="Tahoma"/>
      <w:sz w:val="20"/>
      <w:szCs w:val="20"/>
      <w:lang w:eastAsia="ar-SA"/>
    </w:rPr>
  </w:style>
  <w:style w:type="paragraph" w:customStyle="1" w:styleId="1f3">
    <w:name w:val="Название1"/>
    <w:basedOn w:val="a"/>
    <w:uiPriority w:val="99"/>
    <w:rsid w:val="00BE3FBD"/>
    <w:pPr>
      <w:suppressLineNumbers/>
      <w:spacing w:before="120" w:after="120" w:line="240" w:lineRule="auto"/>
    </w:pPr>
    <w:rPr>
      <w:rFonts w:ascii="Arial" w:eastAsia="Times New Roman" w:hAnsi="Arial" w:cs="Tahoma"/>
      <w:i/>
      <w:iCs/>
      <w:sz w:val="20"/>
      <w:szCs w:val="24"/>
      <w:lang w:eastAsia="ar-SA"/>
    </w:rPr>
  </w:style>
  <w:style w:type="paragraph" w:customStyle="1" w:styleId="1f4">
    <w:name w:val="Указатель1"/>
    <w:basedOn w:val="a"/>
    <w:uiPriority w:val="99"/>
    <w:rsid w:val="00BE3FBD"/>
    <w:pPr>
      <w:suppressLineNumbers/>
      <w:spacing w:after="0" w:line="240" w:lineRule="auto"/>
    </w:pPr>
    <w:rPr>
      <w:rFonts w:ascii="Arial" w:eastAsia="Times New Roman" w:hAnsi="Arial" w:cs="Tahoma"/>
      <w:sz w:val="28"/>
      <w:szCs w:val="20"/>
      <w:lang w:eastAsia="ar-SA"/>
    </w:rPr>
  </w:style>
  <w:style w:type="paragraph" w:customStyle="1" w:styleId="1f5">
    <w:name w:val="Текст1"/>
    <w:basedOn w:val="a"/>
    <w:uiPriority w:val="99"/>
    <w:rsid w:val="00BE3FBD"/>
    <w:pPr>
      <w:spacing w:after="0" w:line="240" w:lineRule="auto"/>
      <w:ind w:firstLine="709"/>
      <w:jc w:val="both"/>
    </w:pPr>
    <w:rPr>
      <w:rFonts w:ascii="Courier New" w:eastAsia="Times New Roman" w:hAnsi="Courier New" w:cs="Times New Roman"/>
      <w:sz w:val="20"/>
      <w:szCs w:val="20"/>
      <w:lang w:eastAsia="ar-SA"/>
    </w:rPr>
  </w:style>
  <w:style w:type="paragraph" w:styleId="aff0">
    <w:name w:val="Subtitle"/>
    <w:basedOn w:val="a"/>
    <w:next w:val="a4"/>
    <w:link w:val="aff1"/>
    <w:qFormat/>
    <w:rsid w:val="00BE3FBD"/>
    <w:pPr>
      <w:spacing w:after="0" w:line="360" w:lineRule="auto"/>
      <w:jc w:val="center"/>
    </w:pPr>
    <w:rPr>
      <w:rFonts w:ascii="Cambria" w:eastAsia="Times New Roman" w:hAnsi="Cambria" w:cs="Times New Roman"/>
      <w:sz w:val="24"/>
      <w:szCs w:val="24"/>
      <w:lang w:eastAsia="ar-SA"/>
    </w:rPr>
  </w:style>
  <w:style w:type="character" w:customStyle="1" w:styleId="aff1">
    <w:name w:val="Подзаголовок Знак"/>
    <w:basedOn w:val="a0"/>
    <w:link w:val="aff0"/>
    <w:rsid w:val="00BE3FBD"/>
    <w:rPr>
      <w:rFonts w:ascii="Cambria" w:eastAsia="Times New Roman" w:hAnsi="Cambria" w:cs="Times New Roman"/>
      <w:sz w:val="24"/>
      <w:szCs w:val="24"/>
      <w:lang w:eastAsia="ar-SA"/>
    </w:rPr>
  </w:style>
  <w:style w:type="paragraph" w:customStyle="1" w:styleId="aff2">
    <w:name w:val="Содержимое таблицы"/>
    <w:basedOn w:val="a"/>
    <w:uiPriority w:val="99"/>
    <w:rsid w:val="00BE3FBD"/>
    <w:pPr>
      <w:suppressLineNumbers/>
      <w:spacing w:after="0" w:line="240" w:lineRule="auto"/>
    </w:pPr>
    <w:rPr>
      <w:rFonts w:ascii="Times New Roman" w:eastAsia="Times New Roman" w:hAnsi="Times New Roman" w:cs="Times New Roman"/>
      <w:sz w:val="28"/>
      <w:szCs w:val="20"/>
      <w:lang w:eastAsia="ar-SA"/>
    </w:rPr>
  </w:style>
  <w:style w:type="paragraph" w:customStyle="1" w:styleId="aff3">
    <w:name w:val="Заголовок таблицы"/>
    <w:basedOn w:val="aff2"/>
    <w:uiPriority w:val="99"/>
    <w:rsid w:val="00BE3FBD"/>
    <w:pPr>
      <w:jc w:val="center"/>
    </w:pPr>
    <w:rPr>
      <w:b/>
      <w:bCs/>
    </w:rPr>
  </w:style>
  <w:style w:type="paragraph" w:customStyle="1" w:styleId="aff4">
    <w:name w:val="Содержимое врезки"/>
    <w:basedOn w:val="a4"/>
    <w:uiPriority w:val="99"/>
    <w:rsid w:val="00BE3FBD"/>
    <w:pPr>
      <w:spacing w:line="240" w:lineRule="auto"/>
    </w:pPr>
    <w:rPr>
      <w:rFonts w:ascii="Times New Roman" w:eastAsia="Times New Roman" w:hAnsi="Times New Roman" w:cs="Times New Roman"/>
      <w:sz w:val="20"/>
      <w:szCs w:val="20"/>
      <w:lang w:eastAsia="ar-SA"/>
    </w:rPr>
  </w:style>
  <w:style w:type="paragraph" w:styleId="aff5">
    <w:name w:val="Document Map"/>
    <w:basedOn w:val="a"/>
    <w:link w:val="aff6"/>
    <w:semiHidden/>
    <w:rsid w:val="00BE3FBD"/>
    <w:pPr>
      <w:shd w:val="clear" w:color="auto" w:fill="000080"/>
      <w:spacing w:after="0" w:line="240" w:lineRule="auto"/>
    </w:pPr>
    <w:rPr>
      <w:rFonts w:ascii="Times New Roman" w:eastAsia="Times New Roman" w:hAnsi="Times New Roman" w:cs="Times New Roman"/>
      <w:sz w:val="2"/>
      <w:szCs w:val="20"/>
      <w:lang w:eastAsia="ar-SA"/>
    </w:rPr>
  </w:style>
  <w:style w:type="character" w:customStyle="1" w:styleId="aff6">
    <w:name w:val="Схема документа Знак"/>
    <w:basedOn w:val="a0"/>
    <w:link w:val="aff5"/>
    <w:semiHidden/>
    <w:rsid w:val="00BE3FBD"/>
    <w:rPr>
      <w:rFonts w:ascii="Times New Roman" w:eastAsia="Times New Roman" w:hAnsi="Times New Roman" w:cs="Times New Roman"/>
      <w:sz w:val="2"/>
      <w:szCs w:val="20"/>
      <w:shd w:val="clear" w:color="auto" w:fill="000080"/>
      <w:lang w:eastAsia="ar-SA"/>
    </w:rPr>
  </w:style>
  <w:style w:type="table" w:customStyle="1" w:styleId="2111">
    <w:name w:val="Сетка таблицы2111"/>
    <w:basedOn w:val="a1"/>
    <w:next w:val="ab"/>
    <w:rsid w:val="00BE3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0">
    <w:name w:val="ConsPlusNonformat"/>
    <w:rsid w:val="00BE3F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30">
    <w:name w:val="Текст сноски Знак123"/>
    <w:uiPriority w:val="99"/>
    <w:semiHidden/>
    <w:rsid w:val="00BE3FBD"/>
    <w:rPr>
      <w:rFonts w:eastAsia="Times New Roman" w:cs="Times New Roman"/>
      <w:sz w:val="20"/>
      <w:szCs w:val="20"/>
      <w:lang w:eastAsia="ru-RU"/>
    </w:rPr>
  </w:style>
  <w:style w:type="character" w:customStyle="1" w:styleId="1220">
    <w:name w:val="Текст сноски Знак122"/>
    <w:uiPriority w:val="99"/>
    <w:semiHidden/>
    <w:rsid w:val="00BE3FBD"/>
    <w:rPr>
      <w:rFonts w:eastAsia="Times New Roman" w:cs="Times New Roman"/>
      <w:sz w:val="20"/>
      <w:szCs w:val="20"/>
      <w:lang w:eastAsia="ru-RU"/>
    </w:rPr>
  </w:style>
  <w:style w:type="paragraph" w:customStyle="1" w:styleId="1f6">
    <w:name w:val="Знак1"/>
    <w:basedOn w:val="a"/>
    <w:rsid w:val="00BE3FBD"/>
    <w:pPr>
      <w:spacing w:after="160" w:line="240" w:lineRule="exact"/>
    </w:pPr>
    <w:rPr>
      <w:rFonts w:ascii="Verdana" w:eastAsia="Times New Roman" w:hAnsi="Verdana" w:cs="Times New Roman"/>
      <w:sz w:val="24"/>
      <w:szCs w:val="24"/>
      <w:lang w:val="en-US" w:eastAsia="en-US"/>
    </w:rPr>
  </w:style>
  <w:style w:type="character" w:customStyle="1" w:styleId="26">
    <w:name w:val="Основной текст Знак2"/>
    <w:basedOn w:val="a0"/>
    <w:uiPriority w:val="99"/>
    <w:semiHidden/>
    <w:rsid w:val="00BE3FBD"/>
    <w:rPr>
      <w:rFonts w:ascii="Calibri" w:eastAsia="Calibri" w:hAnsi="Calibri" w:cs="Times New Roman"/>
    </w:rPr>
  </w:style>
  <w:style w:type="character" w:customStyle="1" w:styleId="27">
    <w:name w:val="Нижний колонтитул Знак2"/>
    <w:uiPriority w:val="99"/>
    <w:semiHidden/>
    <w:rsid w:val="00BE3FBD"/>
  </w:style>
  <w:style w:type="character" w:customStyle="1" w:styleId="28">
    <w:name w:val="Основной текст с отступом Знак2"/>
    <w:uiPriority w:val="99"/>
    <w:semiHidden/>
    <w:rsid w:val="00BE3FBD"/>
  </w:style>
  <w:style w:type="table" w:customStyle="1" w:styleId="62">
    <w:name w:val="Сетка таблицы6"/>
    <w:basedOn w:val="a1"/>
    <w:next w:val="ab"/>
    <w:uiPriority w:val="59"/>
    <w:rsid w:val="00830A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1">
    <w:name w:val="Нет списка7"/>
    <w:next w:val="a2"/>
    <w:uiPriority w:val="99"/>
    <w:semiHidden/>
    <w:unhideWhenUsed/>
    <w:rsid w:val="00535E63"/>
  </w:style>
  <w:style w:type="table" w:customStyle="1" w:styleId="132">
    <w:name w:val="Сетка таблицы13"/>
    <w:basedOn w:val="a1"/>
    <w:next w:val="ab"/>
    <w:uiPriority w:val="59"/>
    <w:rsid w:val="00535E63"/>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2"/>
    <w:uiPriority w:val="99"/>
    <w:semiHidden/>
    <w:unhideWhenUsed/>
    <w:rsid w:val="00535E63"/>
  </w:style>
  <w:style w:type="character" w:customStyle="1" w:styleId="1f7">
    <w:name w:val="Название Знак1"/>
    <w:basedOn w:val="a0"/>
    <w:rsid w:val="00535E63"/>
    <w:rPr>
      <w:rFonts w:ascii="Cambria" w:eastAsia="Times New Roman" w:hAnsi="Cambria" w:cs="Times New Roman" w:hint="default"/>
      <w:color w:val="17365D"/>
      <w:spacing w:val="5"/>
      <w:kern w:val="28"/>
      <w:sz w:val="52"/>
      <w:szCs w:val="52"/>
      <w:lang w:eastAsia="ru-RU"/>
    </w:rPr>
  </w:style>
  <w:style w:type="table" w:customStyle="1" w:styleId="221">
    <w:name w:val="Сетка таблицы22"/>
    <w:basedOn w:val="a1"/>
    <w:next w:val="ab"/>
    <w:uiPriority w:val="59"/>
    <w:rsid w:val="00535E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535E63"/>
  </w:style>
  <w:style w:type="character" w:customStyle="1" w:styleId="HTML">
    <w:name w:val="Стандартный HTML Знак"/>
    <w:basedOn w:val="a0"/>
    <w:link w:val="HTML0"/>
    <w:semiHidden/>
    <w:rsid w:val="00535E63"/>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53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1"/>
    <w:basedOn w:val="a0"/>
    <w:semiHidden/>
    <w:rsid w:val="00535E63"/>
    <w:rPr>
      <w:rFonts w:ascii="Consolas" w:eastAsiaTheme="minorEastAsia" w:hAnsi="Consolas" w:cs="Consolas"/>
      <w:sz w:val="20"/>
      <w:szCs w:val="20"/>
      <w:lang w:eastAsia="ru-RU"/>
    </w:rPr>
  </w:style>
  <w:style w:type="character" w:customStyle="1" w:styleId="33">
    <w:name w:val="Основной текст 3 Знак"/>
    <w:basedOn w:val="a0"/>
    <w:link w:val="34"/>
    <w:rsid w:val="00535E63"/>
    <w:rPr>
      <w:rFonts w:ascii="Times New Roman" w:eastAsia="Times New Roman" w:hAnsi="Times New Roman" w:cs="Times New Roman"/>
      <w:sz w:val="16"/>
      <w:szCs w:val="16"/>
      <w:lang w:eastAsia="ru-RU"/>
    </w:rPr>
  </w:style>
  <w:style w:type="paragraph" w:styleId="34">
    <w:name w:val="Body Text 3"/>
    <w:basedOn w:val="a"/>
    <w:link w:val="33"/>
    <w:unhideWhenUsed/>
    <w:rsid w:val="00535E63"/>
    <w:pPr>
      <w:spacing w:after="120" w:line="240" w:lineRule="auto"/>
    </w:pPr>
    <w:rPr>
      <w:rFonts w:ascii="Times New Roman" w:eastAsia="Times New Roman" w:hAnsi="Times New Roman" w:cs="Times New Roman"/>
      <w:sz w:val="16"/>
      <w:szCs w:val="16"/>
    </w:rPr>
  </w:style>
  <w:style w:type="character" w:customStyle="1" w:styleId="313">
    <w:name w:val="Основной текст 3 Знак1"/>
    <w:basedOn w:val="a0"/>
    <w:semiHidden/>
    <w:rsid w:val="00535E63"/>
    <w:rPr>
      <w:rFonts w:eastAsiaTheme="minorEastAsia"/>
      <w:sz w:val="16"/>
      <w:szCs w:val="16"/>
      <w:lang w:eastAsia="ru-RU"/>
    </w:rPr>
  </w:style>
  <w:style w:type="character" w:customStyle="1" w:styleId="29">
    <w:name w:val="Основной текст с отступом 2 Знак"/>
    <w:basedOn w:val="a0"/>
    <w:link w:val="2a"/>
    <w:rsid w:val="00535E63"/>
    <w:rPr>
      <w:rFonts w:ascii="Times New Roman" w:eastAsia="Times New Roman" w:hAnsi="Times New Roman" w:cs="Times New Roman"/>
      <w:sz w:val="24"/>
      <w:szCs w:val="24"/>
      <w:lang w:eastAsia="ru-RU"/>
    </w:rPr>
  </w:style>
  <w:style w:type="paragraph" w:styleId="2a">
    <w:name w:val="Body Text Indent 2"/>
    <w:basedOn w:val="a"/>
    <w:link w:val="29"/>
    <w:unhideWhenUsed/>
    <w:rsid w:val="00535E63"/>
    <w:pPr>
      <w:spacing w:after="120" w:line="480" w:lineRule="auto"/>
      <w:ind w:left="283"/>
    </w:pPr>
    <w:rPr>
      <w:rFonts w:ascii="Times New Roman" w:eastAsia="Times New Roman" w:hAnsi="Times New Roman" w:cs="Times New Roman"/>
      <w:sz w:val="24"/>
      <w:szCs w:val="24"/>
    </w:rPr>
  </w:style>
  <w:style w:type="character" w:customStyle="1" w:styleId="213">
    <w:name w:val="Основной текст с отступом 2 Знак1"/>
    <w:basedOn w:val="a0"/>
    <w:semiHidden/>
    <w:rsid w:val="00535E63"/>
    <w:rPr>
      <w:rFonts w:eastAsiaTheme="minorEastAsia"/>
      <w:lang w:eastAsia="ru-RU"/>
    </w:rPr>
  </w:style>
  <w:style w:type="character" w:customStyle="1" w:styleId="35">
    <w:name w:val="Основной текст с отступом 3 Знак"/>
    <w:basedOn w:val="a0"/>
    <w:link w:val="36"/>
    <w:rsid w:val="00535E63"/>
    <w:rPr>
      <w:rFonts w:ascii="Times New Roman" w:eastAsia="Times New Roman" w:hAnsi="Times New Roman" w:cs="Times New Roman"/>
      <w:sz w:val="16"/>
      <w:szCs w:val="16"/>
      <w:lang w:eastAsia="ru-RU"/>
    </w:rPr>
  </w:style>
  <w:style w:type="paragraph" w:styleId="36">
    <w:name w:val="Body Text Indent 3"/>
    <w:basedOn w:val="a"/>
    <w:link w:val="35"/>
    <w:unhideWhenUsed/>
    <w:rsid w:val="00535E63"/>
    <w:pPr>
      <w:spacing w:after="120" w:line="240" w:lineRule="auto"/>
      <w:ind w:left="283"/>
    </w:pPr>
    <w:rPr>
      <w:rFonts w:ascii="Times New Roman" w:eastAsia="Times New Roman" w:hAnsi="Times New Roman" w:cs="Times New Roman"/>
      <w:sz w:val="16"/>
      <w:szCs w:val="16"/>
    </w:rPr>
  </w:style>
  <w:style w:type="character" w:customStyle="1" w:styleId="314">
    <w:name w:val="Основной текст с отступом 3 Знак1"/>
    <w:basedOn w:val="a0"/>
    <w:semiHidden/>
    <w:rsid w:val="00535E63"/>
    <w:rPr>
      <w:rFonts w:eastAsiaTheme="minorEastAsia"/>
      <w:sz w:val="16"/>
      <w:szCs w:val="16"/>
      <w:lang w:eastAsia="ru-RU"/>
    </w:rPr>
  </w:style>
  <w:style w:type="numbering" w:customStyle="1" w:styleId="330">
    <w:name w:val="Нет списка33"/>
    <w:next w:val="a2"/>
    <w:semiHidden/>
    <w:rsid w:val="00535E63"/>
  </w:style>
  <w:style w:type="table" w:customStyle="1" w:styleId="315">
    <w:name w:val="Сетка таблицы31"/>
    <w:basedOn w:val="a1"/>
    <w:next w:val="ab"/>
    <w:rsid w:val="00535E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semiHidden/>
    <w:rsid w:val="00535E63"/>
  </w:style>
  <w:style w:type="table" w:customStyle="1" w:styleId="411">
    <w:name w:val="Сетка таблицы41"/>
    <w:basedOn w:val="a1"/>
    <w:next w:val="ab"/>
    <w:rsid w:val="00535E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Без интервала2"/>
    <w:rsid w:val="00535E63"/>
    <w:pPr>
      <w:spacing w:after="0" w:line="240" w:lineRule="auto"/>
    </w:pPr>
    <w:rPr>
      <w:rFonts w:ascii="Calibri" w:eastAsia="Times New Roman" w:hAnsi="Calibri" w:cs="Times New Roman"/>
    </w:rPr>
  </w:style>
  <w:style w:type="paragraph" w:customStyle="1" w:styleId="2c">
    <w:name w:val="Абзац списка2"/>
    <w:basedOn w:val="a"/>
    <w:rsid w:val="00535E63"/>
    <w:pPr>
      <w:spacing w:after="0" w:line="240" w:lineRule="auto"/>
      <w:ind w:left="720"/>
      <w:contextualSpacing/>
    </w:pPr>
    <w:rPr>
      <w:rFonts w:ascii="Times New Roman" w:eastAsia="Calibri" w:hAnsi="Times New Roman" w:cs="Times New Roman"/>
      <w:sz w:val="24"/>
      <w:szCs w:val="24"/>
    </w:rPr>
  </w:style>
  <w:style w:type="character" w:customStyle="1" w:styleId="aff7">
    <w:name w:val="мп Знак"/>
    <w:link w:val="aff8"/>
    <w:locked/>
    <w:rsid w:val="00535E63"/>
    <w:rPr>
      <w:rFonts w:ascii="Times New Roman" w:hAnsi="Times New Roman" w:cs="Times New Roman"/>
      <w:sz w:val="24"/>
      <w:szCs w:val="24"/>
    </w:rPr>
  </w:style>
  <w:style w:type="paragraph" w:customStyle="1" w:styleId="aff8">
    <w:name w:val="мп"/>
    <w:basedOn w:val="a"/>
    <w:link w:val="aff7"/>
    <w:rsid w:val="00535E63"/>
    <w:pPr>
      <w:framePr w:hSpace="180" w:wrap="around" w:hAnchor="margin" w:xAlign="center" w:y="1005"/>
      <w:spacing w:after="0"/>
    </w:pPr>
    <w:rPr>
      <w:rFonts w:ascii="Times New Roman" w:eastAsiaTheme="minorHAnsi" w:hAnsi="Times New Roman" w:cs="Times New Roman"/>
      <w:sz w:val="24"/>
      <w:szCs w:val="24"/>
      <w:lang w:eastAsia="en-US"/>
    </w:rPr>
  </w:style>
  <w:style w:type="numbering" w:customStyle="1" w:styleId="510">
    <w:name w:val="Нет списка51"/>
    <w:next w:val="a2"/>
    <w:semiHidden/>
    <w:unhideWhenUsed/>
    <w:rsid w:val="00535E63"/>
  </w:style>
  <w:style w:type="table" w:customStyle="1" w:styleId="511">
    <w:name w:val="Сетка таблицы51"/>
    <w:basedOn w:val="a1"/>
    <w:next w:val="ab"/>
    <w:rsid w:val="00535E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Без интервала3"/>
    <w:rsid w:val="00535E63"/>
    <w:pPr>
      <w:spacing w:after="0" w:line="240" w:lineRule="auto"/>
    </w:pPr>
    <w:rPr>
      <w:rFonts w:ascii="Calibri" w:eastAsia="Times New Roman" w:hAnsi="Calibri" w:cs="Times New Roman"/>
    </w:rPr>
  </w:style>
  <w:style w:type="paragraph" w:customStyle="1" w:styleId="38">
    <w:name w:val="Абзац списка3"/>
    <w:basedOn w:val="a"/>
    <w:rsid w:val="00535E63"/>
    <w:pPr>
      <w:spacing w:after="0" w:line="240" w:lineRule="auto"/>
      <w:ind w:left="720"/>
      <w:contextualSpacing/>
    </w:pPr>
    <w:rPr>
      <w:rFonts w:ascii="Times New Roman" w:eastAsia="Calibri" w:hAnsi="Times New Roman" w:cs="Times New Roman"/>
      <w:sz w:val="24"/>
      <w:szCs w:val="24"/>
    </w:rPr>
  </w:style>
  <w:style w:type="paragraph" w:customStyle="1" w:styleId="1f8">
    <w:name w:val="Обычный1"/>
    <w:rsid w:val="00535E63"/>
    <w:pPr>
      <w:spacing w:after="0" w:line="240" w:lineRule="auto"/>
    </w:pPr>
    <w:rPr>
      <w:rFonts w:ascii="Times New Roman" w:eastAsia="Calibri" w:hAnsi="Times New Roman" w:cs="Times New Roman"/>
      <w:sz w:val="24"/>
      <w:szCs w:val="20"/>
      <w:lang w:eastAsia="ru-RU"/>
    </w:rPr>
  </w:style>
  <w:style w:type="numbering" w:customStyle="1" w:styleId="81">
    <w:name w:val="Нет списка8"/>
    <w:next w:val="a2"/>
    <w:semiHidden/>
    <w:unhideWhenUsed/>
    <w:rsid w:val="00B226BE"/>
  </w:style>
  <w:style w:type="table" w:customStyle="1" w:styleId="72">
    <w:name w:val="Сетка таблицы7"/>
    <w:basedOn w:val="a1"/>
    <w:next w:val="ab"/>
    <w:rsid w:val="00B226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Без интервала4"/>
    <w:rsid w:val="00B226BE"/>
    <w:pPr>
      <w:spacing w:after="0" w:line="240" w:lineRule="auto"/>
    </w:pPr>
    <w:rPr>
      <w:rFonts w:ascii="Calibri" w:eastAsia="Times New Roman" w:hAnsi="Calibri" w:cs="Times New Roman"/>
    </w:rPr>
  </w:style>
  <w:style w:type="paragraph" w:customStyle="1" w:styleId="44">
    <w:name w:val="Абзац списка4"/>
    <w:basedOn w:val="a"/>
    <w:rsid w:val="00B226BE"/>
    <w:pPr>
      <w:spacing w:after="0" w:line="240" w:lineRule="auto"/>
      <w:ind w:left="720"/>
      <w:contextualSpacing/>
    </w:pPr>
    <w:rPr>
      <w:rFonts w:ascii="Times New Roman" w:eastAsia="Calibri" w:hAnsi="Times New Roman" w:cs="Times New Roman"/>
      <w:sz w:val="24"/>
      <w:szCs w:val="24"/>
    </w:rPr>
  </w:style>
  <w:style w:type="character" w:customStyle="1" w:styleId="TitleChar">
    <w:name w:val="Title Char Знак Знак"/>
    <w:basedOn w:val="a0"/>
    <w:rsid w:val="00B226BE"/>
    <w:rPr>
      <w:rFonts w:eastAsia="SimSun"/>
      <w:sz w:val="24"/>
      <w:szCs w:val="24"/>
      <w:lang w:val="x-none" w:eastAsia="ru-RU" w:bidi="ar-SA"/>
    </w:rPr>
  </w:style>
  <w:style w:type="table" w:customStyle="1" w:styleId="82">
    <w:name w:val="Сетка таблицы8"/>
    <w:basedOn w:val="a1"/>
    <w:next w:val="ab"/>
    <w:uiPriority w:val="59"/>
    <w:rsid w:val="0093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b"/>
    <w:uiPriority w:val="59"/>
    <w:rsid w:val="00EC20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75F0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0">
    <w:name w:val="Сетка таблицы61"/>
    <w:basedOn w:val="a1"/>
    <w:next w:val="ab"/>
    <w:uiPriority w:val="59"/>
    <w:rsid w:val="006065B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b"/>
    <w:uiPriority w:val="39"/>
    <w:rsid w:val="00E85F7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b"/>
    <w:uiPriority w:val="59"/>
    <w:rsid w:val="00AA299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1"/>
    <w:next w:val="ab"/>
    <w:uiPriority w:val="59"/>
    <w:rsid w:val="00096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46550D"/>
  </w:style>
  <w:style w:type="paragraph" w:customStyle="1" w:styleId="1115">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6550D"/>
    <w:pPr>
      <w:spacing w:after="160" w:line="240" w:lineRule="exact"/>
    </w:pPr>
    <w:rPr>
      <w:rFonts w:ascii="Times New Roman" w:eastAsia="Times New Roman" w:hAnsi="Times New Roman" w:cs="Times New Roman"/>
      <w:sz w:val="20"/>
      <w:szCs w:val="20"/>
      <w:lang w:eastAsia="zh-CN"/>
    </w:rPr>
  </w:style>
  <w:style w:type="character" w:styleId="aff9">
    <w:name w:val="annotation reference"/>
    <w:basedOn w:val="a0"/>
    <w:uiPriority w:val="99"/>
    <w:semiHidden/>
    <w:unhideWhenUsed/>
    <w:rsid w:val="0046550D"/>
    <w:rPr>
      <w:sz w:val="16"/>
      <w:szCs w:val="16"/>
    </w:rPr>
  </w:style>
  <w:style w:type="paragraph" w:styleId="affa">
    <w:name w:val="annotation text"/>
    <w:basedOn w:val="a"/>
    <w:link w:val="affb"/>
    <w:uiPriority w:val="99"/>
    <w:unhideWhenUsed/>
    <w:rsid w:val="0046550D"/>
    <w:pPr>
      <w:spacing w:line="240" w:lineRule="auto"/>
    </w:pPr>
    <w:rPr>
      <w:rFonts w:ascii="Calibri" w:eastAsia="Times New Roman" w:hAnsi="Calibri" w:cs="Times New Roman"/>
      <w:sz w:val="20"/>
      <w:szCs w:val="20"/>
      <w:lang w:eastAsia="en-US"/>
    </w:rPr>
  </w:style>
  <w:style w:type="character" w:customStyle="1" w:styleId="affb">
    <w:name w:val="Текст примечания Знак"/>
    <w:basedOn w:val="a0"/>
    <w:link w:val="affa"/>
    <w:uiPriority w:val="99"/>
    <w:rsid w:val="0046550D"/>
    <w:rPr>
      <w:rFonts w:ascii="Calibri" w:eastAsia="Times New Roman" w:hAnsi="Calibri" w:cs="Times New Roman"/>
      <w:sz w:val="20"/>
      <w:szCs w:val="20"/>
    </w:rPr>
  </w:style>
  <w:style w:type="paragraph" w:styleId="affc">
    <w:name w:val="annotation subject"/>
    <w:basedOn w:val="affa"/>
    <w:next w:val="affa"/>
    <w:link w:val="affd"/>
    <w:uiPriority w:val="99"/>
    <w:semiHidden/>
    <w:unhideWhenUsed/>
    <w:rsid w:val="0046550D"/>
    <w:rPr>
      <w:b/>
      <w:bCs/>
    </w:rPr>
  </w:style>
  <w:style w:type="character" w:customStyle="1" w:styleId="affd">
    <w:name w:val="Тема примечания Знак"/>
    <w:basedOn w:val="affb"/>
    <w:link w:val="affc"/>
    <w:uiPriority w:val="99"/>
    <w:semiHidden/>
    <w:rsid w:val="0046550D"/>
    <w:rPr>
      <w:rFonts w:ascii="Calibri" w:eastAsia="Times New Roman" w:hAnsi="Calibri" w:cs="Times New Roman"/>
      <w:b/>
      <w:bCs/>
      <w:sz w:val="20"/>
      <w:szCs w:val="20"/>
    </w:rPr>
  </w:style>
  <w:style w:type="paragraph" w:customStyle="1" w:styleId="1f9">
    <w:name w:val="обычный_1 Знак Знак Знак Знак Знак Знак Знак Знак Знак"/>
    <w:basedOn w:val="a"/>
    <w:rsid w:val="0046550D"/>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fe">
    <w:name w:val="Plain Text"/>
    <w:basedOn w:val="a"/>
    <w:link w:val="afff"/>
    <w:rsid w:val="0046550D"/>
    <w:pPr>
      <w:spacing w:after="0" w:line="240" w:lineRule="auto"/>
    </w:pPr>
    <w:rPr>
      <w:rFonts w:ascii="Courier New" w:eastAsia="Times New Roman" w:hAnsi="Courier New" w:cs="Times New Roman"/>
      <w:sz w:val="20"/>
      <w:szCs w:val="20"/>
    </w:rPr>
  </w:style>
  <w:style w:type="character" w:customStyle="1" w:styleId="afff">
    <w:name w:val="Текст Знак"/>
    <w:basedOn w:val="a0"/>
    <w:link w:val="affe"/>
    <w:rsid w:val="0046550D"/>
    <w:rPr>
      <w:rFonts w:ascii="Courier New" w:eastAsia="Times New Roman" w:hAnsi="Courier New" w:cs="Times New Roman"/>
      <w:sz w:val="20"/>
      <w:szCs w:val="20"/>
      <w:lang w:eastAsia="ru-RU"/>
    </w:rPr>
  </w:style>
  <w:style w:type="character" w:customStyle="1" w:styleId="90">
    <w:name w:val="Заголовок 9 Знак"/>
    <w:basedOn w:val="a0"/>
    <w:link w:val="9"/>
    <w:rsid w:val="00DF5077"/>
    <w:rPr>
      <w:rFonts w:ascii="Cambria" w:eastAsia="Times New Roman" w:hAnsi="Cambria" w:cs="Times New Roman"/>
      <w:i/>
      <w:iCs/>
      <w:color w:val="404040"/>
      <w:sz w:val="20"/>
      <w:szCs w:val="20"/>
    </w:rPr>
  </w:style>
  <w:style w:type="numbering" w:customStyle="1" w:styleId="101">
    <w:name w:val="Нет списка10"/>
    <w:next w:val="a2"/>
    <w:uiPriority w:val="99"/>
    <w:semiHidden/>
    <w:unhideWhenUsed/>
    <w:rsid w:val="00DF5077"/>
  </w:style>
  <w:style w:type="table" w:customStyle="1" w:styleId="152">
    <w:name w:val="Сетка таблицы15"/>
    <w:basedOn w:val="a1"/>
    <w:next w:val="ab"/>
    <w:uiPriority w:val="59"/>
    <w:rsid w:val="00DF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F5077"/>
  </w:style>
  <w:style w:type="numbering" w:customStyle="1" w:styleId="1140">
    <w:name w:val="Нет списка114"/>
    <w:next w:val="a2"/>
    <w:uiPriority w:val="99"/>
    <w:semiHidden/>
    <w:unhideWhenUsed/>
    <w:rsid w:val="00DF5077"/>
  </w:style>
  <w:style w:type="numbering" w:customStyle="1" w:styleId="11140">
    <w:name w:val="Нет списка1114"/>
    <w:next w:val="a2"/>
    <w:uiPriority w:val="99"/>
    <w:semiHidden/>
    <w:unhideWhenUsed/>
    <w:rsid w:val="00DF5077"/>
  </w:style>
  <w:style w:type="table" w:customStyle="1" w:styleId="1122">
    <w:name w:val="Сетка таблицы112"/>
    <w:basedOn w:val="a1"/>
    <w:next w:val="ab"/>
    <w:uiPriority w:val="59"/>
    <w:rsid w:val="00DF5077"/>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DF5077"/>
  </w:style>
  <w:style w:type="numbering" w:customStyle="1" w:styleId="111112">
    <w:name w:val="Нет списка111112"/>
    <w:next w:val="a2"/>
    <w:uiPriority w:val="99"/>
    <w:semiHidden/>
    <w:unhideWhenUsed/>
    <w:rsid w:val="00DF5077"/>
  </w:style>
  <w:style w:type="numbering" w:customStyle="1" w:styleId="1111112">
    <w:name w:val="Нет списка1111112"/>
    <w:next w:val="a2"/>
    <w:uiPriority w:val="99"/>
    <w:semiHidden/>
    <w:unhideWhenUsed/>
    <w:rsid w:val="00DF5077"/>
  </w:style>
  <w:style w:type="numbering" w:customStyle="1" w:styleId="250">
    <w:name w:val="Нет списка25"/>
    <w:next w:val="a2"/>
    <w:uiPriority w:val="99"/>
    <w:semiHidden/>
    <w:unhideWhenUsed/>
    <w:rsid w:val="00DF5077"/>
  </w:style>
  <w:style w:type="numbering" w:customStyle="1" w:styleId="11111112">
    <w:name w:val="Нет списка11111112"/>
    <w:next w:val="a2"/>
    <w:uiPriority w:val="99"/>
    <w:semiHidden/>
    <w:unhideWhenUsed/>
    <w:rsid w:val="00DF5077"/>
  </w:style>
  <w:style w:type="numbering" w:customStyle="1" w:styleId="340">
    <w:name w:val="Нет списка34"/>
    <w:next w:val="a2"/>
    <w:uiPriority w:val="99"/>
    <w:semiHidden/>
    <w:unhideWhenUsed/>
    <w:rsid w:val="00DF5077"/>
  </w:style>
  <w:style w:type="numbering" w:customStyle="1" w:styleId="1231">
    <w:name w:val="Нет списка123"/>
    <w:next w:val="a2"/>
    <w:uiPriority w:val="99"/>
    <w:semiHidden/>
    <w:unhideWhenUsed/>
    <w:rsid w:val="00DF5077"/>
  </w:style>
  <w:style w:type="numbering" w:customStyle="1" w:styleId="420">
    <w:name w:val="Нет списка42"/>
    <w:next w:val="a2"/>
    <w:uiPriority w:val="99"/>
    <w:semiHidden/>
    <w:unhideWhenUsed/>
    <w:rsid w:val="00DF5077"/>
  </w:style>
  <w:style w:type="numbering" w:customStyle="1" w:styleId="1310">
    <w:name w:val="Нет списка131"/>
    <w:next w:val="a2"/>
    <w:uiPriority w:val="99"/>
    <w:semiHidden/>
    <w:unhideWhenUsed/>
    <w:rsid w:val="00DF5077"/>
  </w:style>
  <w:style w:type="numbering" w:customStyle="1" w:styleId="111111111">
    <w:name w:val="Нет списка111111111"/>
    <w:next w:val="a2"/>
    <w:uiPriority w:val="99"/>
    <w:semiHidden/>
    <w:unhideWhenUsed/>
    <w:rsid w:val="00DF5077"/>
  </w:style>
  <w:style w:type="table" w:customStyle="1" w:styleId="11120">
    <w:name w:val="Сетка таблицы1112"/>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2"/>
    <w:uiPriority w:val="99"/>
    <w:semiHidden/>
    <w:unhideWhenUsed/>
    <w:rsid w:val="00DF5077"/>
  </w:style>
  <w:style w:type="numbering" w:customStyle="1" w:styleId="1111111111">
    <w:name w:val="Нет списка1111111111"/>
    <w:next w:val="a2"/>
    <w:uiPriority w:val="99"/>
    <w:semiHidden/>
    <w:unhideWhenUsed/>
    <w:rsid w:val="00DF5077"/>
  </w:style>
  <w:style w:type="numbering" w:customStyle="1" w:styleId="3110">
    <w:name w:val="Нет списка311"/>
    <w:next w:val="a2"/>
    <w:uiPriority w:val="99"/>
    <w:semiHidden/>
    <w:unhideWhenUsed/>
    <w:rsid w:val="00DF5077"/>
  </w:style>
  <w:style w:type="numbering" w:customStyle="1" w:styleId="1211">
    <w:name w:val="Нет списка1211"/>
    <w:next w:val="a2"/>
    <w:uiPriority w:val="99"/>
    <w:semiHidden/>
    <w:unhideWhenUsed/>
    <w:rsid w:val="00DF5077"/>
  </w:style>
  <w:style w:type="numbering" w:customStyle="1" w:styleId="521">
    <w:name w:val="Нет списка52"/>
    <w:next w:val="a2"/>
    <w:uiPriority w:val="99"/>
    <w:semiHidden/>
    <w:unhideWhenUsed/>
    <w:rsid w:val="00DF5077"/>
  </w:style>
  <w:style w:type="numbering" w:customStyle="1" w:styleId="1410">
    <w:name w:val="Нет списка141"/>
    <w:next w:val="a2"/>
    <w:uiPriority w:val="99"/>
    <w:semiHidden/>
    <w:unhideWhenUsed/>
    <w:rsid w:val="00DF5077"/>
  </w:style>
  <w:style w:type="numbering" w:customStyle="1" w:styleId="11210">
    <w:name w:val="Нет списка1121"/>
    <w:next w:val="a2"/>
    <w:uiPriority w:val="99"/>
    <w:semiHidden/>
    <w:unhideWhenUsed/>
    <w:rsid w:val="00DF5077"/>
  </w:style>
  <w:style w:type="numbering" w:customStyle="1" w:styleId="2210">
    <w:name w:val="Нет списка221"/>
    <w:next w:val="a2"/>
    <w:uiPriority w:val="99"/>
    <w:semiHidden/>
    <w:unhideWhenUsed/>
    <w:rsid w:val="00DF5077"/>
  </w:style>
  <w:style w:type="numbering" w:customStyle="1" w:styleId="11121">
    <w:name w:val="Нет списка11121"/>
    <w:next w:val="a2"/>
    <w:uiPriority w:val="99"/>
    <w:semiHidden/>
    <w:unhideWhenUsed/>
    <w:rsid w:val="00DF5077"/>
  </w:style>
  <w:style w:type="numbering" w:customStyle="1" w:styleId="321">
    <w:name w:val="Нет списка321"/>
    <w:next w:val="a2"/>
    <w:uiPriority w:val="99"/>
    <w:semiHidden/>
    <w:unhideWhenUsed/>
    <w:rsid w:val="00DF5077"/>
  </w:style>
  <w:style w:type="numbering" w:customStyle="1" w:styleId="1221">
    <w:name w:val="Нет списка1221"/>
    <w:next w:val="a2"/>
    <w:uiPriority w:val="99"/>
    <w:semiHidden/>
    <w:unhideWhenUsed/>
    <w:rsid w:val="00DF5077"/>
  </w:style>
  <w:style w:type="numbering" w:customStyle="1" w:styleId="611">
    <w:name w:val="Нет списка61"/>
    <w:next w:val="a2"/>
    <w:uiPriority w:val="99"/>
    <w:semiHidden/>
    <w:unhideWhenUsed/>
    <w:rsid w:val="00DF5077"/>
  </w:style>
  <w:style w:type="numbering" w:customStyle="1" w:styleId="1510">
    <w:name w:val="Нет списка151"/>
    <w:next w:val="a2"/>
    <w:uiPriority w:val="99"/>
    <w:semiHidden/>
    <w:unhideWhenUsed/>
    <w:rsid w:val="00DF5077"/>
  </w:style>
  <w:style w:type="numbering" w:customStyle="1" w:styleId="1131">
    <w:name w:val="Нет списка1131"/>
    <w:next w:val="a2"/>
    <w:uiPriority w:val="99"/>
    <w:semiHidden/>
    <w:unhideWhenUsed/>
    <w:rsid w:val="00DF5077"/>
  </w:style>
  <w:style w:type="table" w:customStyle="1" w:styleId="111110">
    <w:name w:val="Сетка таблицы11111"/>
    <w:basedOn w:val="a1"/>
    <w:next w:val="ab"/>
    <w:uiPriority w:val="59"/>
    <w:rsid w:val="00DF50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1"/>
    <w:next w:val="a2"/>
    <w:uiPriority w:val="99"/>
    <w:semiHidden/>
    <w:unhideWhenUsed/>
    <w:rsid w:val="00DF5077"/>
  </w:style>
  <w:style w:type="numbering" w:customStyle="1" w:styleId="231">
    <w:name w:val="Нет списка231"/>
    <w:next w:val="a2"/>
    <w:uiPriority w:val="99"/>
    <w:semiHidden/>
    <w:unhideWhenUsed/>
    <w:rsid w:val="00DF5077"/>
  </w:style>
  <w:style w:type="table" w:customStyle="1" w:styleId="1111110">
    <w:name w:val="Сетка таблицы111111"/>
    <w:basedOn w:val="a1"/>
    <w:next w:val="ab"/>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b"/>
    <w:uiPriority w:val="59"/>
    <w:rsid w:val="00DF507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0">
    <w:name w:val="Нет списка71"/>
    <w:next w:val="a2"/>
    <w:uiPriority w:val="99"/>
    <w:semiHidden/>
    <w:unhideWhenUsed/>
    <w:rsid w:val="00DF5077"/>
  </w:style>
  <w:style w:type="numbering" w:customStyle="1" w:styleId="1610">
    <w:name w:val="Нет списка161"/>
    <w:next w:val="a2"/>
    <w:uiPriority w:val="99"/>
    <w:semiHidden/>
    <w:unhideWhenUsed/>
    <w:rsid w:val="00DF5077"/>
  </w:style>
  <w:style w:type="numbering" w:customStyle="1" w:styleId="241">
    <w:name w:val="Нет списка241"/>
    <w:next w:val="a2"/>
    <w:uiPriority w:val="99"/>
    <w:semiHidden/>
    <w:unhideWhenUsed/>
    <w:rsid w:val="00DF5077"/>
  </w:style>
  <w:style w:type="numbering" w:customStyle="1" w:styleId="331">
    <w:name w:val="Нет списка331"/>
    <w:next w:val="a2"/>
    <w:semiHidden/>
    <w:rsid w:val="00DF5077"/>
  </w:style>
  <w:style w:type="numbering" w:customStyle="1" w:styleId="4110">
    <w:name w:val="Нет списка411"/>
    <w:next w:val="a2"/>
    <w:semiHidden/>
    <w:rsid w:val="00DF5077"/>
  </w:style>
  <w:style w:type="numbering" w:customStyle="1" w:styleId="5110">
    <w:name w:val="Нет списка511"/>
    <w:next w:val="a2"/>
    <w:semiHidden/>
    <w:unhideWhenUsed/>
    <w:rsid w:val="00DF5077"/>
  </w:style>
  <w:style w:type="numbering" w:customStyle="1" w:styleId="810">
    <w:name w:val="Нет списка81"/>
    <w:next w:val="a2"/>
    <w:semiHidden/>
    <w:unhideWhenUsed/>
    <w:rsid w:val="00DF5077"/>
  </w:style>
  <w:style w:type="numbering" w:customStyle="1" w:styleId="910">
    <w:name w:val="Нет списка91"/>
    <w:next w:val="a2"/>
    <w:uiPriority w:val="99"/>
    <w:semiHidden/>
    <w:unhideWhenUsed/>
    <w:rsid w:val="00DF5077"/>
  </w:style>
  <w:style w:type="numbering" w:customStyle="1" w:styleId="1010">
    <w:name w:val="Нет списка101"/>
    <w:next w:val="a2"/>
    <w:uiPriority w:val="99"/>
    <w:semiHidden/>
    <w:unhideWhenUsed/>
    <w:rsid w:val="00DF5077"/>
  </w:style>
  <w:style w:type="table" w:customStyle="1" w:styleId="1511">
    <w:name w:val="Сетка таблицы151"/>
    <w:basedOn w:val="a1"/>
    <w:next w:val="ab"/>
    <w:uiPriority w:val="59"/>
    <w:rsid w:val="00DF5077"/>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
    <w:next w:val="a2"/>
    <w:uiPriority w:val="99"/>
    <w:semiHidden/>
    <w:unhideWhenUsed/>
    <w:rsid w:val="00DF5077"/>
  </w:style>
  <w:style w:type="table" w:customStyle="1" w:styleId="230">
    <w:name w:val="Сетка таблицы23"/>
    <w:basedOn w:val="a1"/>
    <w:next w:val="ab"/>
    <w:uiPriority w:val="59"/>
    <w:rsid w:val="00DF507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1"/>
    <w:next w:val="a2"/>
    <w:uiPriority w:val="99"/>
    <w:semiHidden/>
    <w:unhideWhenUsed/>
    <w:rsid w:val="00DF5077"/>
  </w:style>
  <w:style w:type="numbering" w:customStyle="1" w:styleId="341">
    <w:name w:val="Нет списка341"/>
    <w:next w:val="a2"/>
    <w:semiHidden/>
    <w:rsid w:val="00DF5077"/>
  </w:style>
  <w:style w:type="table" w:customStyle="1" w:styleId="322">
    <w:name w:val="Сетка таблицы32"/>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2"/>
    <w:semiHidden/>
    <w:rsid w:val="00DF5077"/>
  </w:style>
  <w:style w:type="table" w:customStyle="1" w:styleId="422">
    <w:name w:val="Сетка таблицы42"/>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semiHidden/>
    <w:unhideWhenUsed/>
    <w:rsid w:val="00DF5077"/>
  </w:style>
  <w:style w:type="table" w:customStyle="1" w:styleId="53">
    <w:name w:val="Сетка таблицы53"/>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DF5077"/>
  </w:style>
  <w:style w:type="numbering" w:customStyle="1" w:styleId="11141">
    <w:name w:val="Нет списка11141"/>
    <w:next w:val="a2"/>
    <w:uiPriority w:val="99"/>
    <w:semiHidden/>
    <w:unhideWhenUsed/>
    <w:rsid w:val="00DF5077"/>
  </w:style>
  <w:style w:type="numbering" w:customStyle="1" w:styleId="111121">
    <w:name w:val="Нет списка111121"/>
    <w:next w:val="a2"/>
    <w:uiPriority w:val="99"/>
    <w:semiHidden/>
    <w:unhideWhenUsed/>
    <w:rsid w:val="00DF5077"/>
  </w:style>
  <w:style w:type="numbering" w:customStyle="1" w:styleId="12310">
    <w:name w:val="Нет списка1231"/>
    <w:next w:val="a2"/>
    <w:uiPriority w:val="99"/>
    <w:semiHidden/>
    <w:unhideWhenUsed/>
    <w:rsid w:val="00DF5077"/>
  </w:style>
  <w:style w:type="numbering" w:customStyle="1" w:styleId="1311">
    <w:name w:val="Нет списка1311"/>
    <w:next w:val="a2"/>
    <w:uiPriority w:val="99"/>
    <w:semiHidden/>
    <w:unhideWhenUsed/>
    <w:rsid w:val="00DF5077"/>
  </w:style>
  <w:style w:type="numbering" w:customStyle="1" w:styleId="1111121">
    <w:name w:val="Нет списка1111121"/>
    <w:next w:val="a2"/>
    <w:uiPriority w:val="99"/>
    <w:semiHidden/>
    <w:unhideWhenUsed/>
    <w:rsid w:val="00DF5077"/>
  </w:style>
  <w:style w:type="numbering" w:customStyle="1" w:styleId="21110">
    <w:name w:val="Нет списка2111"/>
    <w:next w:val="a2"/>
    <w:uiPriority w:val="99"/>
    <w:semiHidden/>
    <w:unhideWhenUsed/>
    <w:rsid w:val="00DF5077"/>
  </w:style>
  <w:style w:type="numbering" w:customStyle="1" w:styleId="11111121">
    <w:name w:val="Нет списка11111121"/>
    <w:next w:val="a2"/>
    <w:uiPriority w:val="99"/>
    <w:semiHidden/>
    <w:unhideWhenUsed/>
    <w:rsid w:val="00DF5077"/>
  </w:style>
  <w:style w:type="numbering" w:customStyle="1" w:styleId="3111">
    <w:name w:val="Нет списка3111"/>
    <w:next w:val="a2"/>
    <w:uiPriority w:val="99"/>
    <w:semiHidden/>
    <w:unhideWhenUsed/>
    <w:rsid w:val="00DF5077"/>
  </w:style>
  <w:style w:type="numbering" w:customStyle="1" w:styleId="12111">
    <w:name w:val="Нет списка12111"/>
    <w:next w:val="a2"/>
    <w:uiPriority w:val="99"/>
    <w:semiHidden/>
    <w:unhideWhenUsed/>
    <w:rsid w:val="00DF5077"/>
  </w:style>
  <w:style w:type="numbering" w:customStyle="1" w:styleId="1411">
    <w:name w:val="Нет списка1411"/>
    <w:next w:val="a2"/>
    <w:uiPriority w:val="99"/>
    <w:semiHidden/>
    <w:unhideWhenUsed/>
    <w:rsid w:val="00DF5077"/>
  </w:style>
  <w:style w:type="numbering" w:customStyle="1" w:styleId="112110">
    <w:name w:val="Нет списка11211"/>
    <w:next w:val="a2"/>
    <w:uiPriority w:val="99"/>
    <w:semiHidden/>
    <w:unhideWhenUsed/>
    <w:rsid w:val="00DF5077"/>
  </w:style>
  <w:style w:type="table" w:customStyle="1" w:styleId="2120">
    <w:name w:val="Сетка таблицы212"/>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1"/>
    <w:next w:val="a2"/>
    <w:uiPriority w:val="99"/>
    <w:semiHidden/>
    <w:unhideWhenUsed/>
    <w:rsid w:val="00DF5077"/>
  </w:style>
  <w:style w:type="numbering" w:customStyle="1" w:styleId="111211">
    <w:name w:val="Нет списка111211"/>
    <w:next w:val="a2"/>
    <w:uiPriority w:val="99"/>
    <w:semiHidden/>
    <w:unhideWhenUsed/>
    <w:rsid w:val="00DF5077"/>
  </w:style>
  <w:style w:type="numbering" w:customStyle="1" w:styleId="3211">
    <w:name w:val="Нет списка3211"/>
    <w:next w:val="a2"/>
    <w:uiPriority w:val="99"/>
    <w:semiHidden/>
    <w:unhideWhenUsed/>
    <w:rsid w:val="00DF5077"/>
  </w:style>
  <w:style w:type="numbering" w:customStyle="1" w:styleId="12211">
    <w:name w:val="Нет списка12211"/>
    <w:next w:val="a2"/>
    <w:uiPriority w:val="99"/>
    <w:semiHidden/>
    <w:unhideWhenUsed/>
    <w:rsid w:val="00DF5077"/>
  </w:style>
  <w:style w:type="numbering" w:customStyle="1" w:styleId="6110">
    <w:name w:val="Нет списка611"/>
    <w:next w:val="a2"/>
    <w:uiPriority w:val="99"/>
    <w:semiHidden/>
    <w:unhideWhenUsed/>
    <w:rsid w:val="00DF5077"/>
  </w:style>
  <w:style w:type="table" w:customStyle="1" w:styleId="3112">
    <w:name w:val="Сетка таблицы31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2"/>
    <w:uiPriority w:val="99"/>
    <w:semiHidden/>
    <w:unhideWhenUsed/>
    <w:rsid w:val="00DF5077"/>
  </w:style>
  <w:style w:type="numbering" w:customStyle="1" w:styleId="11311">
    <w:name w:val="Нет списка11311"/>
    <w:next w:val="a2"/>
    <w:uiPriority w:val="99"/>
    <w:semiHidden/>
    <w:unhideWhenUsed/>
    <w:rsid w:val="00DF5077"/>
  </w:style>
  <w:style w:type="table" w:customStyle="1" w:styleId="111210">
    <w:name w:val="Сетка таблицы11121"/>
    <w:basedOn w:val="a1"/>
    <w:next w:val="ab"/>
    <w:uiPriority w:val="59"/>
    <w:rsid w:val="00DF5077"/>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next w:val="ab"/>
    <w:uiPriority w:val="59"/>
    <w:rsid w:val="00DF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1"/>
    <w:next w:val="a2"/>
    <w:uiPriority w:val="99"/>
    <w:semiHidden/>
    <w:unhideWhenUsed/>
    <w:rsid w:val="00DF5077"/>
  </w:style>
  <w:style w:type="table" w:customStyle="1" w:styleId="31110">
    <w:name w:val="Сетка таблицы3111"/>
    <w:basedOn w:val="a1"/>
    <w:next w:val="ab"/>
    <w:uiPriority w:val="59"/>
    <w:rsid w:val="00DF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1"/>
    <w:next w:val="a2"/>
    <w:uiPriority w:val="99"/>
    <w:semiHidden/>
    <w:unhideWhenUsed/>
    <w:rsid w:val="00DF5077"/>
  </w:style>
  <w:style w:type="numbering" w:customStyle="1" w:styleId="21111">
    <w:name w:val="Нет списка21111"/>
    <w:next w:val="a2"/>
    <w:uiPriority w:val="99"/>
    <w:semiHidden/>
    <w:unhideWhenUsed/>
    <w:rsid w:val="00DF5077"/>
  </w:style>
  <w:style w:type="numbering" w:customStyle="1" w:styleId="3311">
    <w:name w:val="Нет списка3311"/>
    <w:next w:val="a2"/>
    <w:semiHidden/>
    <w:unhideWhenUsed/>
    <w:rsid w:val="00DF5077"/>
  </w:style>
  <w:style w:type="table" w:customStyle="1" w:styleId="4111">
    <w:name w:val="Сетка таблицы411"/>
    <w:basedOn w:val="a1"/>
    <w:next w:val="ab"/>
    <w:uiPriority w:val="59"/>
    <w:rsid w:val="00DF50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
    <w:basedOn w:val="a1"/>
    <w:next w:val="ab"/>
    <w:uiPriority w:val="59"/>
    <w:rsid w:val="00DF50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1"/>
    <w:next w:val="ab"/>
    <w:uiPriority w:val="59"/>
    <w:rsid w:val="00DF507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1"/>
    <w:next w:val="a2"/>
    <w:uiPriority w:val="99"/>
    <w:semiHidden/>
    <w:unhideWhenUsed/>
    <w:rsid w:val="00DF5077"/>
  </w:style>
  <w:style w:type="table" w:customStyle="1" w:styleId="1312">
    <w:name w:val="Сетка таблицы131"/>
    <w:basedOn w:val="a1"/>
    <w:next w:val="ab"/>
    <w:uiPriority w:val="59"/>
    <w:rsid w:val="00DF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next w:val="ab"/>
    <w:uiPriority w:val="59"/>
    <w:rsid w:val="00DF50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b"/>
    <w:uiPriority w:val="59"/>
    <w:rsid w:val="00DF50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1"/>
    <w:basedOn w:val="a1"/>
    <w:next w:val="ab"/>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1"/>
    <w:next w:val="a2"/>
    <w:semiHidden/>
    <w:unhideWhenUsed/>
    <w:rsid w:val="00DF5077"/>
  </w:style>
  <w:style w:type="paragraph" w:customStyle="1" w:styleId="911">
    <w:name w:val="Заголовок 91"/>
    <w:basedOn w:val="a"/>
    <w:next w:val="a"/>
    <w:unhideWhenUsed/>
    <w:qFormat/>
    <w:rsid w:val="00DF5077"/>
    <w:pPr>
      <w:keepNext/>
      <w:keepLines/>
      <w:spacing w:before="200" w:after="0"/>
      <w:outlineLvl w:val="8"/>
    </w:pPr>
    <w:rPr>
      <w:rFonts w:ascii="Cambria" w:eastAsia="Times New Roman" w:hAnsi="Cambria" w:cs="Times New Roman"/>
      <w:i/>
      <w:iCs/>
      <w:color w:val="404040"/>
      <w:sz w:val="20"/>
      <w:szCs w:val="20"/>
      <w:lang w:eastAsia="en-US"/>
    </w:rPr>
  </w:style>
  <w:style w:type="numbering" w:customStyle="1" w:styleId="1611">
    <w:name w:val="Нет списка1611"/>
    <w:next w:val="a2"/>
    <w:uiPriority w:val="99"/>
    <w:semiHidden/>
    <w:unhideWhenUsed/>
    <w:rsid w:val="00DF5077"/>
  </w:style>
  <w:style w:type="numbering" w:customStyle="1" w:styleId="11411">
    <w:name w:val="Нет списка11411"/>
    <w:next w:val="a2"/>
    <w:uiPriority w:val="99"/>
    <w:semiHidden/>
    <w:unhideWhenUsed/>
    <w:rsid w:val="00DF5077"/>
  </w:style>
  <w:style w:type="numbering" w:customStyle="1" w:styleId="111311">
    <w:name w:val="Нет списка111311"/>
    <w:next w:val="a2"/>
    <w:uiPriority w:val="99"/>
    <w:semiHidden/>
    <w:unhideWhenUsed/>
    <w:rsid w:val="00DF5077"/>
  </w:style>
  <w:style w:type="table" w:customStyle="1" w:styleId="112111">
    <w:name w:val="Сетка таблицы11211"/>
    <w:basedOn w:val="a1"/>
    <w:next w:val="ab"/>
    <w:uiPriority w:val="59"/>
    <w:rsid w:val="00DF507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Сетка таблицы2121"/>
    <w:basedOn w:val="a1"/>
    <w:next w:val="ab"/>
    <w:uiPriority w:val="59"/>
    <w:rsid w:val="00DF50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Нет списка1111211"/>
    <w:next w:val="a2"/>
    <w:uiPriority w:val="99"/>
    <w:semiHidden/>
    <w:unhideWhenUsed/>
    <w:rsid w:val="00DF5077"/>
  </w:style>
  <w:style w:type="numbering" w:customStyle="1" w:styleId="2411">
    <w:name w:val="Нет списка2411"/>
    <w:next w:val="a2"/>
    <w:uiPriority w:val="99"/>
    <w:semiHidden/>
    <w:unhideWhenUsed/>
    <w:rsid w:val="00DF5077"/>
  </w:style>
  <w:style w:type="table" w:customStyle="1" w:styleId="21121">
    <w:name w:val="Сетка таблицы21121"/>
    <w:basedOn w:val="a1"/>
    <w:next w:val="ab"/>
    <w:uiPriority w:val="59"/>
    <w:rsid w:val="00DF507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0">
    <w:name w:val="Сетка таблицы111211"/>
    <w:basedOn w:val="a1"/>
    <w:next w:val="ab"/>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next w:val="ab"/>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1"/>
    <w:next w:val="a2"/>
    <w:semiHidden/>
    <w:rsid w:val="00DF5077"/>
  </w:style>
  <w:style w:type="paragraph" w:customStyle="1" w:styleId="ConsTitle">
    <w:name w:val="ConsTitle"/>
    <w:rsid w:val="00DF5077"/>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41110">
    <w:name w:val="Сетка таблицы411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6">
    <w:name w:val="Основной текст с отступом 31"/>
    <w:basedOn w:val="a"/>
    <w:rsid w:val="00DF5077"/>
    <w:pPr>
      <w:spacing w:after="0" w:line="240" w:lineRule="auto"/>
      <w:ind w:firstLine="720"/>
      <w:jc w:val="both"/>
    </w:pPr>
    <w:rPr>
      <w:rFonts w:ascii="Times New Roman" w:eastAsia="Times New Roman" w:hAnsi="Times New Roman" w:cs="Times New Roman"/>
      <w:sz w:val="28"/>
      <w:szCs w:val="20"/>
    </w:rPr>
  </w:style>
  <w:style w:type="paragraph" w:customStyle="1" w:styleId="xl42">
    <w:name w:val="xl42"/>
    <w:basedOn w:val="a"/>
    <w:rsid w:val="00DF5077"/>
    <w:pPr>
      <w:spacing w:before="100" w:after="100" w:line="240" w:lineRule="auto"/>
      <w:jc w:val="center"/>
    </w:pPr>
    <w:rPr>
      <w:rFonts w:ascii="Times New Roman" w:eastAsia="Times New Roman" w:hAnsi="Times New Roman" w:cs="Times New Roman"/>
      <w:b/>
      <w:sz w:val="28"/>
      <w:szCs w:val="20"/>
    </w:rPr>
  </w:style>
  <w:style w:type="paragraph" w:customStyle="1" w:styleId="afff0">
    <w:name w:val="Без отступа"/>
    <w:basedOn w:val="a"/>
    <w:rsid w:val="00DF5077"/>
    <w:pPr>
      <w:spacing w:after="0" w:line="240" w:lineRule="auto"/>
    </w:pPr>
    <w:rPr>
      <w:rFonts w:ascii="Times New Roman" w:eastAsia="Times New Roman" w:hAnsi="Times New Roman" w:cs="Times New Roman"/>
      <w:sz w:val="24"/>
      <w:szCs w:val="24"/>
    </w:rPr>
  </w:style>
  <w:style w:type="paragraph" w:customStyle="1" w:styleId="214">
    <w:name w:val="Основной текст 21"/>
    <w:basedOn w:val="a"/>
    <w:rsid w:val="00DF5077"/>
    <w:pPr>
      <w:spacing w:after="0" w:line="288" w:lineRule="auto"/>
      <w:ind w:firstLine="425"/>
      <w:jc w:val="both"/>
    </w:pPr>
    <w:rPr>
      <w:rFonts w:ascii="Arial" w:eastAsia="Times New Roman" w:hAnsi="Arial" w:cs="Times New Roman"/>
      <w:sz w:val="28"/>
      <w:szCs w:val="20"/>
    </w:rPr>
  </w:style>
  <w:style w:type="paragraph" w:customStyle="1" w:styleId="2d">
    <w:name w:val="Основной текст с отступом2"/>
    <w:basedOn w:val="a"/>
    <w:rsid w:val="00DF5077"/>
    <w:pPr>
      <w:spacing w:after="120" w:line="240" w:lineRule="auto"/>
      <w:ind w:left="283"/>
    </w:pPr>
    <w:rPr>
      <w:rFonts w:ascii="Times New Roman" w:eastAsia="Times New Roman" w:hAnsi="Times New Roman" w:cs="Times New Roman"/>
      <w:sz w:val="24"/>
      <w:szCs w:val="24"/>
    </w:rPr>
  </w:style>
  <w:style w:type="paragraph" w:customStyle="1" w:styleId="1fa">
    <w:name w:val="Текст выноски1"/>
    <w:basedOn w:val="a"/>
    <w:rsid w:val="00DF5077"/>
    <w:pPr>
      <w:spacing w:after="0" w:line="240" w:lineRule="auto"/>
    </w:pPr>
    <w:rPr>
      <w:rFonts w:ascii="Tahoma" w:eastAsia="Times New Roman" w:hAnsi="Tahoma" w:cs="Tahoma"/>
      <w:sz w:val="16"/>
      <w:szCs w:val="16"/>
    </w:rPr>
  </w:style>
  <w:style w:type="paragraph" w:customStyle="1" w:styleId="64">
    <w:name w:val="заголовок 6"/>
    <w:basedOn w:val="a"/>
    <w:next w:val="a"/>
    <w:rsid w:val="00DF5077"/>
    <w:pPr>
      <w:keepNext/>
      <w:spacing w:after="0" w:line="240" w:lineRule="auto"/>
      <w:jc w:val="center"/>
    </w:pPr>
    <w:rPr>
      <w:rFonts w:ascii="Times New Roman" w:eastAsia="Times New Roman" w:hAnsi="Times New Roman" w:cs="Times New Roman"/>
      <w:b/>
      <w:bCs/>
      <w:sz w:val="28"/>
      <w:szCs w:val="28"/>
      <w:u w:val="single"/>
    </w:rPr>
  </w:style>
  <w:style w:type="paragraph" w:customStyle="1" w:styleId="2e">
    <w:name w:val="заголовок 2"/>
    <w:basedOn w:val="a"/>
    <w:next w:val="a"/>
    <w:rsid w:val="00DF5077"/>
    <w:pPr>
      <w:keepNext/>
      <w:spacing w:after="0" w:line="240" w:lineRule="auto"/>
      <w:jc w:val="center"/>
    </w:pPr>
    <w:rPr>
      <w:rFonts w:ascii="Times New Roman" w:eastAsia="Times New Roman" w:hAnsi="Times New Roman" w:cs="Times New Roman"/>
      <w:b/>
      <w:bCs/>
      <w:sz w:val="32"/>
      <w:szCs w:val="32"/>
    </w:rPr>
  </w:style>
  <w:style w:type="paragraph" w:customStyle="1" w:styleId="45">
    <w:name w:val="заголовок 4"/>
    <w:basedOn w:val="a"/>
    <w:next w:val="a"/>
    <w:rsid w:val="00DF5077"/>
    <w:pPr>
      <w:keepNext/>
      <w:spacing w:after="0" w:line="240" w:lineRule="auto"/>
      <w:jc w:val="center"/>
    </w:pPr>
    <w:rPr>
      <w:rFonts w:ascii="Times New Roman" w:eastAsia="Times New Roman" w:hAnsi="Times New Roman" w:cs="Times New Roman"/>
      <w:b/>
      <w:bCs/>
      <w:sz w:val="24"/>
      <w:szCs w:val="24"/>
      <w:lang w:val="en-US"/>
    </w:rPr>
  </w:style>
  <w:style w:type="paragraph" w:customStyle="1" w:styleId="textup">
    <w:name w:val="textup"/>
    <w:basedOn w:val="a"/>
    <w:rsid w:val="00DF5077"/>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DF5077"/>
    <w:pPr>
      <w:spacing w:before="100" w:beforeAutospacing="1" w:after="100" w:afterAutospacing="1" w:line="240" w:lineRule="auto"/>
      <w:jc w:val="center"/>
      <w:textAlignment w:val="center"/>
    </w:pPr>
    <w:rPr>
      <w:rFonts w:ascii="Times New Roman" w:eastAsia="Times New Roman" w:hAnsi="Times New Roman" w:cs="Times New Roman"/>
      <w:sz w:val="21"/>
      <w:szCs w:val="21"/>
    </w:rPr>
  </w:style>
  <w:style w:type="paragraph" w:customStyle="1" w:styleId="textrigcht">
    <w:name w:val="textrigcht"/>
    <w:basedOn w:val="a"/>
    <w:rsid w:val="00DF5077"/>
    <w:pPr>
      <w:spacing w:before="100" w:beforeAutospacing="1" w:after="100" w:afterAutospacing="1" w:line="240" w:lineRule="auto"/>
    </w:pPr>
    <w:rPr>
      <w:rFonts w:ascii="Arial Unicode MS" w:eastAsia="Arial Unicode MS" w:hAnsi="Arial Unicode MS" w:cs="Arial Unicode MS"/>
      <w:sz w:val="24"/>
      <w:szCs w:val="24"/>
    </w:rPr>
  </w:style>
  <w:style w:type="numbering" w:customStyle="1" w:styleId="1">
    <w:name w:val="Стиль1"/>
    <w:rsid w:val="00DF5077"/>
    <w:pPr>
      <w:numPr>
        <w:numId w:val="20"/>
      </w:numPr>
    </w:pPr>
  </w:style>
  <w:style w:type="character" w:customStyle="1" w:styleId="noprint">
    <w:name w:val="noprint"/>
    <w:basedOn w:val="a0"/>
    <w:rsid w:val="00DF5077"/>
  </w:style>
  <w:style w:type="paragraph" w:styleId="1fb">
    <w:name w:val="toc 1"/>
    <w:basedOn w:val="a"/>
    <w:next w:val="a"/>
    <w:autoRedefine/>
    <w:unhideWhenUsed/>
    <w:rsid w:val="00DF5077"/>
    <w:pPr>
      <w:spacing w:before="360" w:after="0" w:line="240" w:lineRule="auto"/>
    </w:pPr>
    <w:rPr>
      <w:rFonts w:ascii="Cambria" w:eastAsia="Times New Roman" w:hAnsi="Cambria" w:cs="Times New Roman"/>
      <w:b/>
      <w:bCs/>
      <w:caps/>
      <w:sz w:val="24"/>
      <w:szCs w:val="24"/>
    </w:rPr>
  </w:style>
  <w:style w:type="paragraph" w:styleId="2f">
    <w:name w:val="toc 2"/>
    <w:basedOn w:val="a"/>
    <w:next w:val="a"/>
    <w:autoRedefine/>
    <w:unhideWhenUsed/>
    <w:rsid w:val="00DF5077"/>
    <w:pPr>
      <w:spacing w:before="240" w:after="0" w:line="240" w:lineRule="auto"/>
    </w:pPr>
    <w:rPr>
      <w:rFonts w:ascii="Calibri" w:eastAsia="Times New Roman" w:hAnsi="Calibri" w:cs="Calibri"/>
      <w:b/>
      <w:bCs/>
      <w:sz w:val="20"/>
      <w:szCs w:val="20"/>
    </w:rPr>
  </w:style>
  <w:style w:type="paragraph" w:styleId="39">
    <w:name w:val="toc 3"/>
    <w:basedOn w:val="a"/>
    <w:next w:val="a"/>
    <w:autoRedefine/>
    <w:unhideWhenUsed/>
    <w:rsid w:val="00DF5077"/>
    <w:pPr>
      <w:spacing w:after="0" w:line="240" w:lineRule="auto"/>
      <w:ind w:left="240"/>
    </w:pPr>
    <w:rPr>
      <w:rFonts w:ascii="Calibri" w:eastAsia="Times New Roman" w:hAnsi="Calibri" w:cs="Calibri"/>
      <w:sz w:val="20"/>
      <w:szCs w:val="20"/>
    </w:rPr>
  </w:style>
  <w:style w:type="paragraph" w:styleId="46">
    <w:name w:val="toc 4"/>
    <w:basedOn w:val="a"/>
    <w:next w:val="a"/>
    <w:autoRedefine/>
    <w:unhideWhenUsed/>
    <w:rsid w:val="00DF5077"/>
    <w:pPr>
      <w:spacing w:after="0" w:line="240" w:lineRule="auto"/>
      <w:ind w:left="480"/>
    </w:pPr>
    <w:rPr>
      <w:rFonts w:ascii="Calibri" w:eastAsia="Times New Roman" w:hAnsi="Calibri" w:cs="Calibri"/>
      <w:sz w:val="20"/>
      <w:szCs w:val="20"/>
    </w:rPr>
  </w:style>
  <w:style w:type="paragraph" w:styleId="54">
    <w:name w:val="toc 5"/>
    <w:basedOn w:val="a"/>
    <w:next w:val="a"/>
    <w:autoRedefine/>
    <w:unhideWhenUsed/>
    <w:rsid w:val="00DF5077"/>
    <w:pPr>
      <w:spacing w:after="0" w:line="240" w:lineRule="auto"/>
      <w:ind w:left="720"/>
    </w:pPr>
    <w:rPr>
      <w:rFonts w:ascii="Calibri" w:eastAsia="Times New Roman" w:hAnsi="Calibri" w:cs="Calibri"/>
      <w:sz w:val="20"/>
      <w:szCs w:val="20"/>
    </w:rPr>
  </w:style>
  <w:style w:type="paragraph" w:styleId="65">
    <w:name w:val="toc 6"/>
    <w:basedOn w:val="a"/>
    <w:next w:val="a"/>
    <w:autoRedefine/>
    <w:unhideWhenUsed/>
    <w:rsid w:val="00DF5077"/>
    <w:pPr>
      <w:spacing w:after="0" w:line="240" w:lineRule="auto"/>
      <w:ind w:left="960"/>
    </w:pPr>
    <w:rPr>
      <w:rFonts w:ascii="Calibri" w:eastAsia="Times New Roman" w:hAnsi="Calibri" w:cs="Calibri"/>
      <w:sz w:val="20"/>
      <w:szCs w:val="20"/>
    </w:rPr>
  </w:style>
  <w:style w:type="paragraph" w:styleId="73">
    <w:name w:val="toc 7"/>
    <w:basedOn w:val="a"/>
    <w:next w:val="a"/>
    <w:autoRedefine/>
    <w:unhideWhenUsed/>
    <w:rsid w:val="00DF5077"/>
    <w:pPr>
      <w:spacing w:after="0" w:line="240" w:lineRule="auto"/>
      <w:ind w:left="1200"/>
    </w:pPr>
    <w:rPr>
      <w:rFonts w:ascii="Calibri" w:eastAsia="Times New Roman" w:hAnsi="Calibri" w:cs="Calibri"/>
      <w:sz w:val="20"/>
      <w:szCs w:val="20"/>
    </w:rPr>
  </w:style>
  <w:style w:type="paragraph" w:styleId="83">
    <w:name w:val="toc 8"/>
    <w:basedOn w:val="a"/>
    <w:next w:val="a"/>
    <w:autoRedefine/>
    <w:unhideWhenUsed/>
    <w:rsid w:val="00DF5077"/>
    <w:pPr>
      <w:spacing w:after="0" w:line="240" w:lineRule="auto"/>
      <w:ind w:left="1440"/>
    </w:pPr>
    <w:rPr>
      <w:rFonts w:ascii="Calibri" w:eastAsia="Times New Roman" w:hAnsi="Calibri" w:cs="Calibri"/>
      <w:sz w:val="20"/>
      <w:szCs w:val="20"/>
    </w:rPr>
  </w:style>
  <w:style w:type="paragraph" w:styleId="93">
    <w:name w:val="toc 9"/>
    <w:basedOn w:val="a"/>
    <w:next w:val="a"/>
    <w:autoRedefine/>
    <w:unhideWhenUsed/>
    <w:rsid w:val="00DF5077"/>
    <w:pPr>
      <w:spacing w:after="0" w:line="240" w:lineRule="auto"/>
      <w:ind w:left="1680"/>
    </w:pPr>
    <w:rPr>
      <w:rFonts w:ascii="Calibri" w:eastAsia="Times New Roman" w:hAnsi="Calibri" w:cs="Calibri"/>
      <w:sz w:val="20"/>
      <w:szCs w:val="20"/>
    </w:rPr>
  </w:style>
  <w:style w:type="character" w:customStyle="1" w:styleId="TitleChar0">
    <w:name w:val="Title Char"/>
    <w:locked/>
    <w:rsid w:val="00DF5077"/>
    <w:rPr>
      <w:b/>
      <w:bCs/>
      <w:sz w:val="32"/>
      <w:szCs w:val="24"/>
      <w:lang w:val="ru-RU" w:eastAsia="ru-RU" w:bidi="ar-SA"/>
    </w:rPr>
  </w:style>
  <w:style w:type="character" w:customStyle="1" w:styleId="1fc">
    <w:name w:val="Знак Знак1"/>
    <w:locked/>
    <w:rsid w:val="00DF5077"/>
    <w:rPr>
      <w:b/>
      <w:bCs/>
      <w:sz w:val="32"/>
      <w:szCs w:val="24"/>
      <w:lang w:val="ru-RU" w:eastAsia="ru-RU" w:bidi="ar-SA"/>
    </w:rPr>
  </w:style>
  <w:style w:type="character" w:customStyle="1" w:styleId="ConsPlusNormal0">
    <w:name w:val="ConsPlusNormal Знак"/>
    <w:link w:val="ConsPlusNormal"/>
    <w:rsid w:val="00DF5077"/>
    <w:rPr>
      <w:rFonts w:ascii="Times New Roman" w:hAnsi="Times New Roman" w:cs="Times New Roman"/>
      <w:sz w:val="28"/>
      <w:szCs w:val="28"/>
    </w:rPr>
  </w:style>
  <w:style w:type="table" w:customStyle="1" w:styleId="2212">
    <w:name w:val="Сетка таблицы22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2">
    <w:name w:val="Заголовок 9 Знак1"/>
    <w:basedOn w:val="a0"/>
    <w:uiPriority w:val="9"/>
    <w:semiHidden/>
    <w:rsid w:val="00DF5077"/>
    <w:rPr>
      <w:rFonts w:ascii="Cambria" w:eastAsia="Times New Roman" w:hAnsi="Cambria" w:cs="Times New Roman"/>
      <w:i/>
      <w:iCs/>
      <w:color w:val="404040"/>
      <w:sz w:val="20"/>
      <w:szCs w:val="20"/>
      <w:lang w:eastAsia="ru-RU"/>
    </w:rPr>
  </w:style>
  <w:style w:type="table" w:customStyle="1" w:styleId="51110">
    <w:name w:val="Сетка таблицы5111"/>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2"/>
    <w:uiPriority w:val="99"/>
    <w:semiHidden/>
    <w:unhideWhenUsed/>
    <w:rsid w:val="00DF5077"/>
  </w:style>
  <w:style w:type="numbering" w:customStyle="1" w:styleId="41111">
    <w:name w:val="Нет списка4111"/>
    <w:next w:val="a2"/>
    <w:uiPriority w:val="99"/>
    <w:semiHidden/>
    <w:unhideWhenUsed/>
    <w:rsid w:val="00DF5077"/>
  </w:style>
  <w:style w:type="numbering" w:customStyle="1" w:styleId="111111112">
    <w:name w:val="Нет списка111111112"/>
    <w:next w:val="a2"/>
    <w:uiPriority w:val="99"/>
    <w:semiHidden/>
    <w:unhideWhenUsed/>
    <w:rsid w:val="00DF5077"/>
  </w:style>
  <w:style w:type="table" w:customStyle="1" w:styleId="11130">
    <w:name w:val="Сетка таблицы1113"/>
    <w:basedOn w:val="a1"/>
    <w:next w:val="ab"/>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1">
    <w:name w:val="Нет списка11111111111"/>
    <w:next w:val="a2"/>
    <w:uiPriority w:val="99"/>
    <w:semiHidden/>
    <w:unhideWhenUsed/>
    <w:rsid w:val="00DF5077"/>
  </w:style>
  <w:style w:type="numbering" w:customStyle="1" w:styleId="311110">
    <w:name w:val="Нет списка31111"/>
    <w:next w:val="a2"/>
    <w:uiPriority w:val="99"/>
    <w:semiHidden/>
    <w:unhideWhenUsed/>
    <w:rsid w:val="00DF5077"/>
  </w:style>
  <w:style w:type="numbering" w:customStyle="1" w:styleId="51111">
    <w:name w:val="Нет списка5111"/>
    <w:next w:val="a2"/>
    <w:uiPriority w:val="99"/>
    <w:semiHidden/>
    <w:unhideWhenUsed/>
    <w:rsid w:val="00DF5077"/>
  </w:style>
  <w:style w:type="table" w:customStyle="1" w:styleId="511110">
    <w:name w:val="Сетка таблицы51111"/>
    <w:basedOn w:val="a1"/>
    <w:next w:val="ab"/>
    <w:uiPriority w:val="59"/>
    <w:rsid w:val="00DF50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
    <w:name w:val="Нет списка6111"/>
    <w:next w:val="a2"/>
    <w:uiPriority w:val="99"/>
    <w:semiHidden/>
    <w:unhideWhenUsed/>
    <w:rsid w:val="00DF5077"/>
  </w:style>
  <w:style w:type="table" w:customStyle="1" w:styleId="12110">
    <w:name w:val="Сетка таблицы1211"/>
    <w:basedOn w:val="a1"/>
    <w:next w:val="ab"/>
    <w:uiPriority w:val="59"/>
    <w:rsid w:val="00DF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1"/>
    <w:next w:val="ab"/>
    <w:uiPriority w:val="59"/>
    <w:rsid w:val="00DF50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0">
    <w:name w:val="Сетка таблицы11111111"/>
    <w:basedOn w:val="a1"/>
    <w:next w:val="ab"/>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b"/>
    <w:uiPriority w:val="59"/>
    <w:rsid w:val="00DF5077"/>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1"/>
    <w:next w:val="ab"/>
    <w:uiPriority w:val="59"/>
    <w:rsid w:val="00DF507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2"/>
    <w:semiHidden/>
    <w:rsid w:val="00DF5077"/>
  </w:style>
  <w:style w:type="table" w:customStyle="1" w:styleId="411111">
    <w:name w:val="Сетка таблицы41111"/>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Нет списка51111"/>
    <w:next w:val="a2"/>
    <w:semiHidden/>
    <w:unhideWhenUsed/>
    <w:rsid w:val="00DF5077"/>
  </w:style>
  <w:style w:type="table" w:customStyle="1" w:styleId="5111110">
    <w:name w:val="Сетка таблицы511111"/>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DF5077"/>
    <w:pPr>
      <w:numPr>
        <w:numId w:val="18"/>
      </w:numPr>
    </w:pPr>
  </w:style>
  <w:style w:type="table" w:customStyle="1" w:styleId="22111">
    <w:name w:val="Сетка таблицы2211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b"/>
    <w:rsid w:val="00DF507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5160BD"/>
  </w:style>
  <w:style w:type="table" w:customStyle="1" w:styleId="162">
    <w:name w:val="Сетка таблицы16"/>
    <w:basedOn w:val="a1"/>
    <w:next w:val="ab"/>
    <w:uiPriority w:val="59"/>
    <w:rsid w:val="0051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5160BD"/>
  </w:style>
  <w:style w:type="numbering" w:customStyle="1" w:styleId="1150">
    <w:name w:val="Нет списка115"/>
    <w:next w:val="a2"/>
    <w:uiPriority w:val="99"/>
    <w:semiHidden/>
    <w:unhideWhenUsed/>
    <w:rsid w:val="005160BD"/>
  </w:style>
  <w:style w:type="numbering" w:customStyle="1" w:styleId="11150">
    <w:name w:val="Нет списка1115"/>
    <w:next w:val="a2"/>
    <w:uiPriority w:val="99"/>
    <w:semiHidden/>
    <w:unhideWhenUsed/>
    <w:rsid w:val="005160BD"/>
  </w:style>
  <w:style w:type="table" w:customStyle="1" w:styleId="1132">
    <w:name w:val="Сетка таблицы113"/>
    <w:basedOn w:val="a1"/>
    <w:next w:val="ab"/>
    <w:uiPriority w:val="59"/>
    <w:rsid w:val="005160B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5160BD"/>
  </w:style>
  <w:style w:type="numbering" w:customStyle="1" w:styleId="111113">
    <w:name w:val="Нет списка111113"/>
    <w:next w:val="a2"/>
    <w:uiPriority w:val="99"/>
    <w:semiHidden/>
    <w:unhideWhenUsed/>
    <w:rsid w:val="005160BD"/>
  </w:style>
  <w:style w:type="numbering" w:customStyle="1" w:styleId="1111113">
    <w:name w:val="Нет списка1111113"/>
    <w:next w:val="a2"/>
    <w:uiPriority w:val="99"/>
    <w:semiHidden/>
    <w:unhideWhenUsed/>
    <w:rsid w:val="005160BD"/>
  </w:style>
  <w:style w:type="numbering" w:customStyle="1" w:styleId="260">
    <w:name w:val="Нет списка26"/>
    <w:next w:val="a2"/>
    <w:uiPriority w:val="99"/>
    <w:semiHidden/>
    <w:unhideWhenUsed/>
    <w:rsid w:val="005160BD"/>
  </w:style>
  <w:style w:type="numbering" w:customStyle="1" w:styleId="11111113">
    <w:name w:val="Нет списка11111113"/>
    <w:next w:val="a2"/>
    <w:uiPriority w:val="99"/>
    <w:semiHidden/>
    <w:unhideWhenUsed/>
    <w:rsid w:val="005160BD"/>
  </w:style>
  <w:style w:type="numbering" w:customStyle="1" w:styleId="350">
    <w:name w:val="Нет списка35"/>
    <w:next w:val="a2"/>
    <w:uiPriority w:val="99"/>
    <w:semiHidden/>
    <w:unhideWhenUsed/>
    <w:rsid w:val="005160BD"/>
  </w:style>
  <w:style w:type="numbering" w:customStyle="1" w:styleId="1240">
    <w:name w:val="Нет списка124"/>
    <w:next w:val="a2"/>
    <w:uiPriority w:val="99"/>
    <w:semiHidden/>
    <w:unhideWhenUsed/>
    <w:rsid w:val="005160BD"/>
  </w:style>
  <w:style w:type="numbering" w:customStyle="1" w:styleId="430">
    <w:name w:val="Нет списка43"/>
    <w:next w:val="a2"/>
    <w:uiPriority w:val="99"/>
    <w:semiHidden/>
    <w:unhideWhenUsed/>
    <w:rsid w:val="005160BD"/>
  </w:style>
  <w:style w:type="numbering" w:customStyle="1" w:styleId="1320">
    <w:name w:val="Нет списка132"/>
    <w:next w:val="a2"/>
    <w:uiPriority w:val="99"/>
    <w:semiHidden/>
    <w:unhideWhenUsed/>
    <w:rsid w:val="005160BD"/>
  </w:style>
  <w:style w:type="numbering" w:customStyle="1" w:styleId="111111113">
    <w:name w:val="Нет списка111111113"/>
    <w:next w:val="a2"/>
    <w:uiPriority w:val="99"/>
    <w:semiHidden/>
    <w:unhideWhenUsed/>
    <w:rsid w:val="005160BD"/>
  </w:style>
  <w:style w:type="table" w:customStyle="1" w:styleId="11142">
    <w:name w:val="Сетка таблицы1114"/>
    <w:basedOn w:val="a1"/>
    <w:next w:val="ab"/>
    <w:uiPriority w:val="59"/>
    <w:rsid w:val="00516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5160BD"/>
  </w:style>
  <w:style w:type="numbering" w:customStyle="1" w:styleId="1111111112">
    <w:name w:val="Нет списка1111111112"/>
    <w:next w:val="a2"/>
    <w:uiPriority w:val="99"/>
    <w:semiHidden/>
    <w:unhideWhenUsed/>
    <w:rsid w:val="005160BD"/>
  </w:style>
  <w:style w:type="numbering" w:customStyle="1" w:styleId="3120">
    <w:name w:val="Нет списка312"/>
    <w:next w:val="a2"/>
    <w:uiPriority w:val="99"/>
    <w:semiHidden/>
    <w:unhideWhenUsed/>
    <w:rsid w:val="005160BD"/>
  </w:style>
  <w:style w:type="numbering" w:customStyle="1" w:styleId="12120">
    <w:name w:val="Нет списка1212"/>
    <w:next w:val="a2"/>
    <w:uiPriority w:val="99"/>
    <w:semiHidden/>
    <w:unhideWhenUsed/>
    <w:rsid w:val="005160BD"/>
  </w:style>
  <w:style w:type="numbering" w:customStyle="1" w:styleId="530">
    <w:name w:val="Нет списка53"/>
    <w:next w:val="a2"/>
    <w:uiPriority w:val="99"/>
    <w:semiHidden/>
    <w:unhideWhenUsed/>
    <w:rsid w:val="005160BD"/>
  </w:style>
  <w:style w:type="numbering" w:customStyle="1" w:styleId="1420">
    <w:name w:val="Нет списка142"/>
    <w:next w:val="a2"/>
    <w:uiPriority w:val="99"/>
    <w:semiHidden/>
    <w:unhideWhenUsed/>
    <w:rsid w:val="005160BD"/>
  </w:style>
  <w:style w:type="numbering" w:customStyle="1" w:styleId="11220">
    <w:name w:val="Нет списка1122"/>
    <w:next w:val="a2"/>
    <w:uiPriority w:val="99"/>
    <w:semiHidden/>
    <w:unhideWhenUsed/>
    <w:rsid w:val="005160BD"/>
  </w:style>
  <w:style w:type="numbering" w:customStyle="1" w:styleId="222">
    <w:name w:val="Нет списка222"/>
    <w:next w:val="a2"/>
    <w:uiPriority w:val="99"/>
    <w:semiHidden/>
    <w:unhideWhenUsed/>
    <w:rsid w:val="005160BD"/>
  </w:style>
  <w:style w:type="numbering" w:customStyle="1" w:styleId="11122">
    <w:name w:val="Нет списка11122"/>
    <w:next w:val="a2"/>
    <w:uiPriority w:val="99"/>
    <w:semiHidden/>
    <w:unhideWhenUsed/>
    <w:rsid w:val="005160BD"/>
  </w:style>
  <w:style w:type="numbering" w:customStyle="1" w:styleId="3220">
    <w:name w:val="Нет списка322"/>
    <w:next w:val="a2"/>
    <w:uiPriority w:val="99"/>
    <w:semiHidden/>
    <w:unhideWhenUsed/>
    <w:rsid w:val="005160BD"/>
  </w:style>
  <w:style w:type="numbering" w:customStyle="1" w:styleId="1222">
    <w:name w:val="Нет списка1222"/>
    <w:next w:val="a2"/>
    <w:uiPriority w:val="99"/>
    <w:semiHidden/>
    <w:unhideWhenUsed/>
    <w:rsid w:val="005160BD"/>
  </w:style>
  <w:style w:type="numbering" w:customStyle="1" w:styleId="621">
    <w:name w:val="Нет списка62"/>
    <w:next w:val="a2"/>
    <w:uiPriority w:val="99"/>
    <w:semiHidden/>
    <w:unhideWhenUsed/>
    <w:rsid w:val="005160BD"/>
  </w:style>
  <w:style w:type="numbering" w:customStyle="1" w:styleId="1520">
    <w:name w:val="Нет списка152"/>
    <w:next w:val="a2"/>
    <w:uiPriority w:val="99"/>
    <w:semiHidden/>
    <w:unhideWhenUsed/>
    <w:rsid w:val="005160BD"/>
  </w:style>
  <w:style w:type="numbering" w:customStyle="1" w:styleId="11320">
    <w:name w:val="Нет списка1132"/>
    <w:next w:val="a2"/>
    <w:uiPriority w:val="99"/>
    <w:semiHidden/>
    <w:unhideWhenUsed/>
    <w:rsid w:val="005160BD"/>
  </w:style>
  <w:style w:type="table" w:customStyle="1" w:styleId="111120">
    <w:name w:val="Сетка таблицы11112"/>
    <w:basedOn w:val="a1"/>
    <w:next w:val="ab"/>
    <w:uiPriority w:val="59"/>
    <w:rsid w:val="005160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Нет списка11132"/>
    <w:next w:val="a2"/>
    <w:uiPriority w:val="99"/>
    <w:semiHidden/>
    <w:unhideWhenUsed/>
    <w:rsid w:val="005160BD"/>
  </w:style>
  <w:style w:type="numbering" w:customStyle="1" w:styleId="232">
    <w:name w:val="Нет списка232"/>
    <w:next w:val="a2"/>
    <w:uiPriority w:val="99"/>
    <w:semiHidden/>
    <w:unhideWhenUsed/>
    <w:rsid w:val="005160BD"/>
  </w:style>
  <w:style w:type="table" w:customStyle="1" w:styleId="1111120">
    <w:name w:val="Сетка таблицы111112"/>
    <w:basedOn w:val="a1"/>
    <w:next w:val="ab"/>
    <w:rsid w:val="00516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4"/>
    <w:uiPriority w:val="99"/>
    <w:rsid w:val="005160BD"/>
    <w:pPr>
      <w:keepNext/>
      <w:spacing w:before="240" w:after="120" w:line="240" w:lineRule="auto"/>
    </w:pPr>
    <w:rPr>
      <w:rFonts w:ascii="Arial" w:eastAsia="Times New Roman" w:hAnsi="Arial" w:cs="Tahoma"/>
      <w:sz w:val="28"/>
      <w:szCs w:val="28"/>
      <w:lang w:eastAsia="ar-SA"/>
    </w:rPr>
  </w:style>
  <w:style w:type="table" w:customStyle="1" w:styleId="640">
    <w:name w:val="Сетка таблицы64"/>
    <w:basedOn w:val="a1"/>
    <w:next w:val="ab"/>
    <w:uiPriority w:val="59"/>
    <w:rsid w:val="005160B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0">
    <w:name w:val="Нет списка72"/>
    <w:next w:val="a2"/>
    <w:uiPriority w:val="99"/>
    <w:semiHidden/>
    <w:unhideWhenUsed/>
    <w:rsid w:val="005160BD"/>
  </w:style>
  <w:style w:type="numbering" w:customStyle="1" w:styleId="1620">
    <w:name w:val="Нет списка162"/>
    <w:next w:val="a2"/>
    <w:uiPriority w:val="99"/>
    <w:semiHidden/>
    <w:unhideWhenUsed/>
    <w:rsid w:val="005160BD"/>
  </w:style>
  <w:style w:type="numbering" w:customStyle="1" w:styleId="242">
    <w:name w:val="Нет списка242"/>
    <w:next w:val="a2"/>
    <w:uiPriority w:val="99"/>
    <w:semiHidden/>
    <w:unhideWhenUsed/>
    <w:rsid w:val="005160BD"/>
  </w:style>
  <w:style w:type="numbering" w:customStyle="1" w:styleId="332">
    <w:name w:val="Нет списка332"/>
    <w:next w:val="a2"/>
    <w:semiHidden/>
    <w:rsid w:val="005160BD"/>
  </w:style>
  <w:style w:type="numbering" w:customStyle="1" w:styleId="412">
    <w:name w:val="Нет списка412"/>
    <w:next w:val="a2"/>
    <w:semiHidden/>
    <w:rsid w:val="005160BD"/>
  </w:style>
  <w:style w:type="numbering" w:customStyle="1" w:styleId="512">
    <w:name w:val="Нет списка512"/>
    <w:next w:val="a2"/>
    <w:semiHidden/>
    <w:unhideWhenUsed/>
    <w:rsid w:val="005160BD"/>
  </w:style>
  <w:style w:type="numbering" w:customStyle="1" w:styleId="820">
    <w:name w:val="Нет списка82"/>
    <w:next w:val="a2"/>
    <w:semiHidden/>
    <w:unhideWhenUsed/>
    <w:rsid w:val="005160BD"/>
  </w:style>
  <w:style w:type="numbering" w:customStyle="1" w:styleId="920">
    <w:name w:val="Нет списка92"/>
    <w:next w:val="a2"/>
    <w:uiPriority w:val="99"/>
    <w:semiHidden/>
    <w:unhideWhenUsed/>
    <w:rsid w:val="005160BD"/>
  </w:style>
  <w:style w:type="numbering" w:customStyle="1" w:styleId="1020">
    <w:name w:val="Нет списка102"/>
    <w:next w:val="a2"/>
    <w:uiPriority w:val="99"/>
    <w:semiHidden/>
    <w:unhideWhenUsed/>
    <w:rsid w:val="005160BD"/>
  </w:style>
  <w:style w:type="table" w:customStyle="1" w:styleId="1521">
    <w:name w:val="Сетка таблицы152"/>
    <w:basedOn w:val="a1"/>
    <w:next w:val="ab"/>
    <w:uiPriority w:val="59"/>
    <w:rsid w:val="005160B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5160BD"/>
  </w:style>
  <w:style w:type="numbering" w:customStyle="1" w:styleId="252">
    <w:name w:val="Нет списка252"/>
    <w:next w:val="a2"/>
    <w:uiPriority w:val="99"/>
    <w:semiHidden/>
    <w:unhideWhenUsed/>
    <w:rsid w:val="005160BD"/>
  </w:style>
  <w:style w:type="numbering" w:customStyle="1" w:styleId="342">
    <w:name w:val="Нет списка342"/>
    <w:next w:val="a2"/>
    <w:semiHidden/>
    <w:rsid w:val="005160BD"/>
  </w:style>
  <w:style w:type="numbering" w:customStyle="1" w:styleId="4220">
    <w:name w:val="Нет списка422"/>
    <w:next w:val="a2"/>
    <w:semiHidden/>
    <w:rsid w:val="005160BD"/>
  </w:style>
  <w:style w:type="numbering" w:customStyle="1" w:styleId="522">
    <w:name w:val="Нет списка522"/>
    <w:next w:val="a2"/>
    <w:semiHidden/>
    <w:unhideWhenUsed/>
    <w:rsid w:val="005160BD"/>
  </w:style>
  <w:style w:type="table" w:customStyle="1" w:styleId="11221">
    <w:name w:val="Сетка таблицы1122"/>
    <w:basedOn w:val="a1"/>
    <w:next w:val="ab"/>
    <w:uiPriority w:val="59"/>
    <w:rsid w:val="00516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2"/>
    <w:uiPriority w:val="99"/>
    <w:semiHidden/>
    <w:unhideWhenUsed/>
    <w:rsid w:val="005160BD"/>
  </w:style>
  <w:style w:type="numbering" w:customStyle="1" w:styleId="111420">
    <w:name w:val="Нет списка11142"/>
    <w:next w:val="a2"/>
    <w:uiPriority w:val="99"/>
    <w:semiHidden/>
    <w:unhideWhenUsed/>
    <w:rsid w:val="005160BD"/>
  </w:style>
  <w:style w:type="numbering" w:customStyle="1" w:styleId="111122">
    <w:name w:val="Нет списка111122"/>
    <w:next w:val="a2"/>
    <w:uiPriority w:val="99"/>
    <w:semiHidden/>
    <w:unhideWhenUsed/>
    <w:rsid w:val="005160BD"/>
  </w:style>
  <w:style w:type="numbering" w:customStyle="1" w:styleId="1232">
    <w:name w:val="Нет списка1232"/>
    <w:next w:val="a2"/>
    <w:uiPriority w:val="99"/>
    <w:semiHidden/>
    <w:unhideWhenUsed/>
    <w:rsid w:val="005160BD"/>
  </w:style>
  <w:style w:type="numbering" w:customStyle="1" w:styleId="13120">
    <w:name w:val="Нет списка1312"/>
    <w:next w:val="a2"/>
    <w:uiPriority w:val="99"/>
    <w:semiHidden/>
    <w:unhideWhenUsed/>
    <w:rsid w:val="005160BD"/>
  </w:style>
  <w:style w:type="numbering" w:customStyle="1" w:styleId="1111122">
    <w:name w:val="Нет списка1111122"/>
    <w:next w:val="a2"/>
    <w:uiPriority w:val="99"/>
    <w:semiHidden/>
    <w:unhideWhenUsed/>
    <w:rsid w:val="005160BD"/>
  </w:style>
  <w:style w:type="numbering" w:customStyle="1" w:styleId="21122">
    <w:name w:val="Нет списка2112"/>
    <w:next w:val="a2"/>
    <w:uiPriority w:val="99"/>
    <w:semiHidden/>
    <w:unhideWhenUsed/>
    <w:rsid w:val="005160BD"/>
  </w:style>
  <w:style w:type="numbering" w:customStyle="1" w:styleId="11111122">
    <w:name w:val="Нет списка11111122"/>
    <w:next w:val="a2"/>
    <w:uiPriority w:val="99"/>
    <w:semiHidden/>
    <w:unhideWhenUsed/>
    <w:rsid w:val="005160BD"/>
  </w:style>
  <w:style w:type="numbering" w:customStyle="1" w:styleId="31120">
    <w:name w:val="Нет списка3112"/>
    <w:next w:val="a2"/>
    <w:uiPriority w:val="99"/>
    <w:semiHidden/>
    <w:unhideWhenUsed/>
    <w:rsid w:val="005160BD"/>
  </w:style>
  <w:style w:type="numbering" w:customStyle="1" w:styleId="12112">
    <w:name w:val="Нет списка12112"/>
    <w:next w:val="a2"/>
    <w:uiPriority w:val="99"/>
    <w:semiHidden/>
    <w:unhideWhenUsed/>
    <w:rsid w:val="005160BD"/>
  </w:style>
  <w:style w:type="numbering" w:customStyle="1" w:styleId="1412">
    <w:name w:val="Нет списка1412"/>
    <w:next w:val="a2"/>
    <w:uiPriority w:val="99"/>
    <w:semiHidden/>
    <w:unhideWhenUsed/>
    <w:rsid w:val="005160BD"/>
  </w:style>
  <w:style w:type="numbering" w:customStyle="1" w:styleId="11212">
    <w:name w:val="Нет списка11212"/>
    <w:next w:val="a2"/>
    <w:uiPriority w:val="99"/>
    <w:semiHidden/>
    <w:unhideWhenUsed/>
    <w:rsid w:val="005160BD"/>
  </w:style>
  <w:style w:type="numbering" w:customStyle="1" w:styleId="22120">
    <w:name w:val="Нет списка2212"/>
    <w:next w:val="a2"/>
    <w:uiPriority w:val="99"/>
    <w:semiHidden/>
    <w:unhideWhenUsed/>
    <w:rsid w:val="005160BD"/>
  </w:style>
  <w:style w:type="numbering" w:customStyle="1" w:styleId="111212">
    <w:name w:val="Нет списка111212"/>
    <w:next w:val="a2"/>
    <w:uiPriority w:val="99"/>
    <w:semiHidden/>
    <w:unhideWhenUsed/>
    <w:rsid w:val="005160BD"/>
  </w:style>
  <w:style w:type="numbering" w:customStyle="1" w:styleId="3212">
    <w:name w:val="Нет списка3212"/>
    <w:next w:val="a2"/>
    <w:uiPriority w:val="99"/>
    <w:semiHidden/>
    <w:unhideWhenUsed/>
    <w:rsid w:val="005160BD"/>
  </w:style>
  <w:style w:type="numbering" w:customStyle="1" w:styleId="12212">
    <w:name w:val="Нет списка12212"/>
    <w:next w:val="a2"/>
    <w:uiPriority w:val="99"/>
    <w:semiHidden/>
    <w:unhideWhenUsed/>
    <w:rsid w:val="005160BD"/>
  </w:style>
  <w:style w:type="numbering" w:customStyle="1" w:styleId="612">
    <w:name w:val="Нет списка612"/>
    <w:next w:val="a2"/>
    <w:uiPriority w:val="99"/>
    <w:semiHidden/>
    <w:unhideWhenUsed/>
    <w:rsid w:val="005160BD"/>
  </w:style>
  <w:style w:type="numbering" w:customStyle="1" w:styleId="1512">
    <w:name w:val="Нет списка1512"/>
    <w:next w:val="a2"/>
    <w:uiPriority w:val="99"/>
    <w:semiHidden/>
    <w:unhideWhenUsed/>
    <w:rsid w:val="005160BD"/>
  </w:style>
  <w:style w:type="numbering" w:customStyle="1" w:styleId="11312">
    <w:name w:val="Нет списка11312"/>
    <w:next w:val="a2"/>
    <w:uiPriority w:val="99"/>
    <w:semiHidden/>
    <w:unhideWhenUsed/>
    <w:rsid w:val="005160BD"/>
  </w:style>
  <w:style w:type="table" w:customStyle="1" w:styleId="111220">
    <w:name w:val="Сетка таблицы11122"/>
    <w:basedOn w:val="a1"/>
    <w:next w:val="ab"/>
    <w:uiPriority w:val="59"/>
    <w:rsid w:val="005160B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Нет списка2312"/>
    <w:next w:val="a2"/>
    <w:uiPriority w:val="99"/>
    <w:semiHidden/>
    <w:unhideWhenUsed/>
    <w:rsid w:val="005160BD"/>
  </w:style>
  <w:style w:type="numbering" w:customStyle="1" w:styleId="12312">
    <w:name w:val="Нет списка12312"/>
    <w:next w:val="a2"/>
    <w:uiPriority w:val="99"/>
    <w:semiHidden/>
    <w:unhideWhenUsed/>
    <w:rsid w:val="005160BD"/>
  </w:style>
  <w:style w:type="numbering" w:customStyle="1" w:styleId="211120">
    <w:name w:val="Нет списка21112"/>
    <w:next w:val="a2"/>
    <w:uiPriority w:val="99"/>
    <w:semiHidden/>
    <w:unhideWhenUsed/>
    <w:rsid w:val="005160BD"/>
  </w:style>
  <w:style w:type="numbering" w:customStyle="1" w:styleId="3312">
    <w:name w:val="Нет списка3312"/>
    <w:next w:val="a2"/>
    <w:semiHidden/>
    <w:unhideWhenUsed/>
    <w:rsid w:val="005160BD"/>
  </w:style>
  <w:style w:type="numbering" w:customStyle="1" w:styleId="712">
    <w:name w:val="Нет списка712"/>
    <w:next w:val="a2"/>
    <w:uiPriority w:val="99"/>
    <w:semiHidden/>
    <w:unhideWhenUsed/>
    <w:rsid w:val="005160BD"/>
  </w:style>
  <w:style w:type="numbering" w:customStyle="1" w:styleId="812">
    <w:name w:val="Нет списка812"/>
    <w:next w:val="a2"/>
    <w:semiHidden/>
    <w:unhideWhenUsed/>
    <w:rsid w:val="005160BD"/>
  </w:style>
  <w:style w:type="numbering" w:customStyle="1" w:styleId="1612">
    <w:name w:val="Нет списка1612"/>
    <w:next w:val="a2"/>
    <w:uiPriority w:val="99"/>
    <w:semiHidden/>
    <w:unhideWhenUsed/>
    <w:rsid w:val="005160BD"/>
  </w:style>
  <w:style w:type="numbering" w:customStyle="1" w:styleId="11412">
    <w:name w:val="Нет списка11412"/>
    <w:next w:val="a2"/>
    <w:uiPriority w:val="99"/>
    <w:semiHidden/>
    <w:unhideWhenUsed/>
    <w:rsid w:val="005160BD"/>
  </w:style>
  <w:style w:type="numbering" w:customStyle="1" w:styleId="111312">
    <w:name w:val="Нет списка111312"/>
    <w:next w:val="a2"/>
    <w:uiPriority w:val="99"/>
    <w:semiHidden/>
    <w:unhideWhenUsed/>
    <w:rsid w:val="005160BD"/>
  </w:style>
  <w:style w:type="table" w:customStyle="1" w:styleId="112120">
    <w:name w:val="Сетка таблицы11212"/>
    <w:basedOn w:val="a1"/>
    <w:next w:val="ab"/>
    <w:uiPriority w:val="59"/>
    <w:rsid w:val="005160B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Нет списка1111212"/>
    <w:next w:val="a2"/>
    <w:uiPriority w:val="99"/>
    <w:semiHidden/>
    <w:unhideWhenUsed/>
    <w:rsid w:val="005160BD"/>
  </w:style>
  <w:style w:type="numbering" w:customStyle="1" w:styleId="2412">
    <w:name w:val="Нет списка2412"/>
    <w:next w:val="a2"/>
    <w:uiPriority w:val="99"/>
    <w:semiHidden/>
    <w:unhideWhenUsed/>
    <w:rsid w:val="005160BD"/>
  </w:style>
  <w:style w:type="table" w:customStyle="1" w:styleId="1112120">
    <w:name w:val="Сетка таблицы111212"/>
    <w:basedOn w:val="a1"/>
    <w:next w:val="ab"/>
    <w:rsid w:val="00516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2">
    <w:name w:val="Нет списка3412"/>
    <w:next w:val="a2"/>
    <w:semiHidden/>
    <w:rsid w:val="005160BD"/>
  </w:style>
  <w:style w:type="numbering" w:customStyle="1" w:styleId="125">
    <w:name w:val="Стиль12"/>
    <w:rsid w:val="005160BD"/>
  </w:style>
  <w:style w:type="numbering" w:customStyle="1" w:styleId="111111122">
    <w:name w:val="Нет списка111111122"/>
    <w:next w:val="a2"/>
    <w:uiPriority w:val="99"/>
    <w:semiHidden/>
    <w:unhideWhenUsed/>
    <w:rsid w:val="005160BD"/>
  </w:style>
  <w:style w:type="numbering" w:customStyle="1" w:styleId="4112">
    <w:name w:val="Нет списка4112"/>
    <w:next w:val="a2"/>
    <w:uiPriority w:val="99"/>
    <w:semiHidden/>
    <w:unhideWhenUsed/>
    <w:rsid w:val="005160BD"/>
  </w:style>
  <w:style w:type="numbering" w:customStyle="1" w:styleId="1111111121">
    <w:name w:val="Нет списка1111111121"/>
    <w:next w:val="a2"/>
    <w:uiPriority w:val="99"/>
    <w:semiHidden/>
    <w:unhideWhenUsed/>
    <w:rsid w:val="005160BD"/>
  </w:style>
  <w:style w:type="numbering" w:customStyle="1" w:styleId="11111111112">
    <w:name w:val="Нет списка11111111112"/>
    <w:next w:val="a2"/>
    <w:uiPriority w:val="99"/>
    <w:semiHidden/>
    <w:unhideWhenUsed/>
    <w:rsid w:val="005160BD"/>
  </w:style>
  <w:style w:type="numbering" w:customStyle="1" w:styleId="31112">
    <w:name w:val="Нет списка31112"/>
    <w:next w:val="a2"/>
    <w:uiPriority w:val="99"/>
    <w:semiHidden/>
    <w:unhideWhenUsed/>
    <w:rsid w:val="005160BD"/>
  </w:style>
  <w:style w:type="numbering" w:customStyle="1" w:styleId="5112">
    <w:name w:val="Нет списка5112"/>
    <w:next w:val="a2"/>
    <w:uiPriority w:val="99"/>
    <w:semiHidden/>
    <w:unhideWhenUsed/>
    <w:rsid w:val="005160BD"/>
  </w:style>
  <w:style w:type="numbering" w:customStyle="1" w:styleId="6112">
    <w:name w:val="Нет списка6112"/>
    <w:next w:val="a2"/>
    <w:uiPriority w:val="99"/>
    <w:semiHidden/>
    <w:unhideWhenUsed/>
    <w:rsid w:val="005160BD"/>
  </w:style>
  <w:style w:type="table" w:customStyle="1" w:styleId="11111120">
    <w:name w:val="Сетка таблицы1111112"/>
    <w:basedOn w:val="a1"/>
    <w:next w:val="ab"/>
    <w:uiPriority w:val="59"/>
    <w:rsid w:val="005160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0">
    <w:name w:val="Сетка таблицы11111112"/>
    <w:basedOn w:val="a1"/>
    <w:next w:val="ab"/>
    <w:rsid w:val="00516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
    <w:name w:val="Нет списка41112"/>
    <w:next w:val="a2"/>
    <w:semiHidden/>
    <w:rsid w:val="005160BD"/>
  </w:style>
  <w:style w:type="numbering" w:customStyle="1" w:styleId="51112">
    <w:name w:val="Нет списка51112"/>
    <w:next w:val="a2"/>
    <w:semiHidden/>
    <w:unhideWhenUsed/>
    <w:rsid w:val="005160BD"/>
  </w:style>
  <w:style w:type="numbering" w:customStyle="1" w:styleId="1116">
    <w:name w:val="Стиль111"/>
    <w:rsid w:val="0051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04421">
      <w:bodyDiv w:val="1"/>
      <w:marLeft w:val="0"/>
      <w:marRight w:val="0"/>
      <w:marTop w:val="0"/>
      <w:marBottom w:val="0"/>
      <w:divBdr>
        <w:top w:val="none" w:sz="0" w:space="0" w:color="auto"/>
        <w:left w:val="none" w:sz="0" w:space="0" w:color="auto"/>
        <w:bottom w:val="none" w:sz="0" w:space="0" w:color="auto"/>
        <w:right w:val="none" w:sz="0" w:space="0" w:color="auto"/>
      </w:divBdr>
    </w:div>
    <w:div w:id="630747171">
      <w:bodyDiv w:val="1"/>
      <w:marLeft w:val="0"/>
      <w:marRight w:val="0"/>
      <w:marTop w:val="0"/>
      <w:marBottom w:val="0"/>
      <w:divBdr>
        <w:top w:val="none" w:sz="0" w:space="0" w:color="auto"/>
        <w:left w:val="none" w:sz="0" w:space="0" w:color="auto"/>
        <w:bottom w:val="none" w:sz="0" w:space="0" w:color="auto"/>
        <w:right w:val="none" w:sz="0" w:space="0" w:color="auto"/>
      </w:divBdr>
    </w:div>
    <w:div w:id="916862546">
      <w:bodyDiv w:val="1"/>
      <w:marLeft w:val="0"/>
      <w:marRight w:val="0"/>
      <w:marTop w:val="0"/>
      <w:marBottom w:val="0"/>
      <w:divBdr>
        <w:top w:val="none" w:sz="0" w:space="0" w:color="auto"/>
        <w:left w:val="none" w:sz="0" w:space="0" w:color="auto"/>
        <w:bottom w:val="none" w:sz="0" w:space="0" w:color="auto"/>
        <w:right w:val="none" w:sz="0" w:space="0" w:color="auto"/>
      </w:divBdr>
    </w:div>
    <w:div w:id="1265651460">
      <w:bodyDiv w:val="1"/>
      <w:marLeft w:val="0"/>
      <w:marRight w:val="0"/>
      <w:marTop w:val="0"/>
      <w:marBottom w:val="0"/>
      <w:divBdr>
        <w:top w:val="none" w:sz="0" w:space="0" w:color="auto"/>
        <w:left w:val="none" w:sz="0" w:space="0" w:color="auto"/>
        <w:bottom w:val="none" w:sz="0" w:space="0" w:color="auto"/>
        <w:right w:val="none" w:sz="0" w:space="0" w:color="auto"/>
      </w:divBdr>
    </w:div>
    <w:div w:id="1543008323">
      <w:bodyDiv w:val="1"/>
      <w:marLeft w:val="0"/>
      <w:marRight w:val="0"/>
      <w:marTop w:val="0"/>
      <w:marBottom w:val="0"/>
      <w:divBdr>
        <w:top w:val="none" w:sz="0" w:space="0" w:color="auto"/>
        <w:left w:val="none" w:sz="0" w:space="0" w:color="auto"/>
        <w:bottom w:val="none" w:sz="0" w:space="0" w:color="auto"/>
        <w:right w:val="none" w:sz="0" w:space="0" w:color="auto"/>
      </w:divBdr>
    </w:div>
    <w:div w:id="1572884994">
      <w:bodyDiv w:val="1"/>
      <w:marLeft w:val="0"/>
      <w:marRight w:val="0"/>
      <w:marTop w:val="0"/>
      <w:marBottom w:val="0"/>
      <w:divBdr>
        <w:top w:val="none" w:sz="0" w:space="0" w:color="auto"/>
        <w:left w:val="none" w:sz="0" w:space="0" w:color="auto"/>
        <w:bottom w:val="none" w:sz="0" w:space="0" w:color="auto"/>
        <w:right w:val="none" w:sz="0" w:space="0" w:color="auto"/>
      </w:divBdr>
    </w:div>
    <w:div w:id="1673951915">
      <w:bodyDiv w:val="1"/>
      <w:marLeft w:val="0"/>
      <w:marRight w:val="0"/>
      <w:marTop w:val="0"/>
      <w:marBottom w:val="0"/>
      <w:divBdr>
        <w:top w:val="none" w:sz="0" w:space="0" w:color="auto"/>
        <w:left w:val="none" w:sz="0" w:space="0" w:color="auto"/>
        <w:bottom w:val="none" w:sz="0" w:space="0" w:color="auto"/>
        <w:right w:val="none" w:sz="0" w:space="0" w:color="auto"/>
      </w:divBdr>
    </w:div>
    <w:div w:id="200064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ric@mo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3ED6F-1D7D-4B6F-9577-74831A1B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24</Words>
  <Characters>527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dc:creator>
  <cp:keywords/>
  <dc:description/>
  <cp:lastModifiedBy>User</cp:lastModifiedBy>
  <cp:revision>4</cp:revision>
  <cp:lastPrinted>2019-01-31T13:11:00Z</cp:lastPrinted>
  <dcterms:created xsi:type="dcterms:W3CDTF">2019-01-31T13:09:00Z</dcterms:created>
  <dcterms:modified xsi:type="dcterms:W3CDTF">2019-01-31T13:13:00Z</dcterms:modified>
</cp:coreProperties>
</file>